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9AF5" w14:textId="77777777" w:rsidR="005A0C1B" w:rsidRPr="00377322" w:rsidRDefault="005A0C1B">
      <w:pPr>
        <w:pStyle w:val="6"/>
        <w:tabs>
          <w:tab w:val="clear" w:pos="1170"/>
          <w:tab w:val="clear" w:pos="6570"/>
        </w:tabs>
        <w:snapToGrid w:val="0"/>
        <w:spacing w:line="240" w:lineRule="auto"/>
        <w:ind w:right="0"/>
        <w:rPr>
          <w:szCs w:val="28"/>
          <w:u w:val="single"/>
        </w:rPr>
      </w:pPr>
      <w:bookmarkStart w:id="0" w:name="_GoBack"/>
      <w:bookmarkEnd w:id="0"/>
      <w:r w:rsidRPr="00377322">
        <w:rPr>
          <w:rFonts w:hint="eastAsia"/>
          <w:szCs w:val="28"/>
          <w:u w:val="single"/>
        </w:rPr>
        <w:t>附件</w:t>
      </w:r>
      <w:r w:rsidRPr="00377322">
        <w:rPr>
          <w:szCs w:val="28"/>
          <w:u w:val="single"/>
        </w:rPr>
        <w:t xml:space="preserve"> I</w:t>
      </w:r>
    </w:p>
    <w:p w14:paraId="07B4749C" w14:textId="5A461102" w:rsidR="005A0C1B" w:rsidRPr="00377322" w:rsidRDefault="005A0C1B">
      <w:pPr>
        <w:tabs>
          <w:tab w:val="left" w:pos="480"/>
        </w:tabs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377322">
        <w:rPr>
          <w:rFonts w:ascii="細明體" w:eastAsia="細明體" w:hAnsi="細明體" w:hint="eastAsia"/>
          <w:sz w:val="22"/>
          <w:szCs w:val="22"/>
        </w:rPr>
        <w:t>致：</w:t>
      </w:r>
      <w:r w:rsidRPr="00377322">
        <w:rPr>
          <w:rFonts w:ascii="細明體" w:eastAsia="細明體" w:hAnsi="細明體"/>
          <w:sz w:val="22"/>
          <w:szCs w:val="22"/>
        </w:rPr>
        <w:tab/>
      </w:r>
      <w:r w:rsidRPr="00377322">
        <w:rPr>
          <w:rFonts w:ascii="細明體" w:eastAsia="細明體" w:hAnsi="細明體" w:hint="eastAsia"/>
          <w:sz w:val="22"/>
          <w:szCs w:val="22"/>
        </w:rPr>
        <w:t>社會福利署財務科</w:t>
      </w:r>
      <w:r w:rsidR="009A66DF" w:rsidRPr="009A66DF">
        <w:rPr>
          <w:rFonts w:ascii="細明體" w:eastAsia="細明體" w:hAnsi="細明體" w:hint="eastAsia"/>
          <w:sz w:val="22"/>
          <w:szCs w:val="22"/>
        </w:rPr>
        <w:t>社會保障付款組</w:t>
      </w:r>
    </w:p>
    <w:p w14:paraId="30EA42B7" w14:textId="31B5611D" w:rsidR="005A0C1B" w:rsidRPr="00377322" w:rsidRDefault="005A0C1B">
      <w:pPr>
        <w:tabs>
          <w:tab w:val="left" w:pos="480"/>
        </w:tabs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377322">
        <w:rPr>
          <w:rFonts w:ascii="細明體" w:eastAsia="細明體" w:hAnsi="細明體"/>
          <w:sz w:val="22"/>
          <w:szCs w:val="22"/>
        </w:rPr>
        <w:tab/>
      </w:r>
      <w:r w:rsidRPr="00377322">
        <w:rPr>
          <w:rFonts w:ascii="細明體" w:eastAsia="細明體" w:hAnsi="細明體" w:hint="eastAsia"/>
          <w:sz w:val="22"/>
          <w:szCs w:val="22"/>
        </w:rPr>
        <w:t>香港灣仔軒尼詩道</w:t>
      </w:r>
      <w:proofErr w:type="gramStart"/>
      <w:r w:rsidRPr="00377322">
        <w:rPr>
          <w:rFonts w:hint="eastAsia"/>
          <w:sz w:val="22"/>
          <w:szCs w:val="22"/>
        </w:rPr>
        <w:t>130</w:t>
      </w:r>
      <w:r w:rsidRPr="00377322">
        <w:rPr>
          <w:rFonts w:ascii="細明體" w:eastAsia="細明體" w:hAnsi="細明體" w:hint="eastAsia"/>
          <w:sz w:val="22"/>
          <w:szCs w:val="22"/>
        </w:rPr>
        <w:t>號修頓中心</w:t>
      </w:r>
      <w:proofErr w:type="gramEnd"/>
      <w:r w:rsidRPr="00377322">
        <w:rPr>
          <w:rFonts w:hint="eastAsia"/>
          <w:sz w:val="22"/>
          <w:szCs w:val="22"/>
        </w:rPr>
        <w:t>23</w:t>
      </w:r>
      <w:r w:rsidRPr="00377322">
        <w:rPr>
          <w:rFonts w:ascii="細明體" w:eastAsia="細明體" w:hAnsi="細明體" w:hint="eastAsia"/>
          <w:sz w:val="22"/>
          <w:szCs w:val="22"/>
        </w:rPr>
        <w:t>樓</w:t>
      </w:r>
      <w:r w:rsidR="003F3EFD" w:rsidRPr="003F3EFD">
        <w:rPr>
          <w:rFonts w:hint="eastAsia"/>
          <w:sz w:val="22"/>
          <w:szCs w:val="22"/>
        </w:rPr>
        <w:t>2302</w:t>
      </w:r>
      <w:r w:rsidR="003F3EFD" w:rsidRPr="003F3EFD">
        <w:rPr>
          <w:rFonts w:hint="eastAsia"/>
          <w:sz w:val="22"/>
          <w:szCs w:val="22"/>
        </w:rPr>
        <w:t>室</w:t>
      </w:r>
    </w:p>
    <w:p w14:paraId="260E293E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</w:pPr>
    </w:p>
    <w:p w14:paraId="0851034C" w14:textId="77777777" w:rsidR="005A0C1B" w:rsidRPr="00377322" w:rsidRDefault="005A0C1B">
      <w:pPr>
        <w:pStyle w:val="5"/>
        <w:tabs>
          <w:tab w:val="clear" w:pos="450"/>
          <w:tab w:val="clear" w:pos="1170"/>
        </w:tabs>
        <w:snapToGrid w:val="0"/>
        <w:spacing w:line="240" w:lineRule="auto"/>
        <w:ind w:left="0"/>
        <w:rPr>
          <w:rFonts w:ascii="細明體" w:eastAsia="細明體" w:hAnsi="細明體"/>
          <w:sz w:val="28"/>
          <w:szCs w:val="28"/>
        </w:rPr>
      </w:pPr>
      <w:r w:rsidRPr="00377322">
        <w:rPr>
          <w:rFonts w:ascii="細明體" w:eastAsia="細明體" w:hAnsi="細明體" w:hint="eastAsia"/>
          <w:sz w:val="28"/>
          <w:szCs w:val="28"/>
        </w:rPr>
        <w:t>二</w:t>
      </w:r>
      <w:r w:rsidRPr="00377322">
        <w:rPr>
          <w:rFonts w:ascii="細明體" w:eastAsia="細明體" w:cs="細明體" w:hint="eastAsia"/>
          <w:color w:val="000000"/>
          <w:sz w:val="28"/>
          <w:szCs w:val="28"/>
        </w:rPr>
        <w:t>Ｏ</w:t>
      </w:r>
      <w:r w:rsidR="00BF549F" w:rsidRPr="00377322">
        <w:rPr>
          <w:rFonts w:ascii="細明體" w:eastAsia="細明體" w:hAnsi="細明體" w:hint="eastAsia"/>
          <w:sz w:val="28"/>
          <w:szCs w:val="28"/>
        </w:rPr>
        <w:t>二五∕二六</w:t>
      </w:r>
      <w:r w:rsidRPr="00377322">
        <w:rPr>
          <w:rFonts w:ascii="細明體" w:eastAsia="細明體" w:hAnsi="細明體" w:hint="eastAsia"/>
          <w:sz w:val="28"/>
          <w:szCs w:val="28"/>
        </w:rPr>
        <w:t>學年</w:t>
      </w:r>
      <w:r w:rsidRPr="00377322">
        <w:rPr>
          <w:rFonts w:ascii="細明體" w:eastAsia="細明體" w:hAnsi="細明體" w:hint="eastAsia"/>
          <w:sz w:val="28"/>
          <w:szCs w:val="28"/>
          <w:u w:val="single"/>
          <w:lang w:val="en-US"/>
        </w:rPr>
        <w:t>受資助</w:t>
      </w:r>
      <w:r w:rsidRPr="00377322">
        <w:rPr>
          <w:rFonts w:ascii="細明體" w:eastAsia="細明體" w:hAnsi="細明體" w:hint="eastAsia"/>
          <w:sz w:val="28"/>
          <w:szCs w:val="28"/>
        </w:rPr>
        <w:t>獨立幼兒中心核准每月全費收費申請</w:t>
      </w:r>
    </w:p>
    <w:p w14:paraId="26F830EF" w14:textId="77777777" w:rsidR="00773E55" w:rsidRPr="00377322" w:rsidRDefault="00D36289" w:rsidP="00D36289">
      <w:pPr>
        <w:pStyle w:val="a0"/>
        <w:ind w:left="0"/>
        <w:jc w:val="center"/>
      </w:pPr>
      <w:r w:rsidRPr="00377322">
        <w:rPr>
          <w:rFonts w:hint="eastAsia"/>
          <w:b/>
          <w:sz w:val="28"/>
          <w:szCs w:val="28"/>
        </w:rPr>
        <w:t>（</w:t>
      </w:r>
      <w:r w:rsidR="00773E55" w:rsidRPr="00377322">
        <w:rPr>
          <w:rFonts w:hint="eastAsia"/>
          <w:b/>
          <w:sz w:val="28"/>
          <w:szCs w:val="28"/>
          <w:lang w:eastAsia="zh-HK"/>
        </w:rPr>
        <w:t>一般程序</w:t>
      </w:r>
      <w:r w:rsidRPr="00377322">
        <w:rPr>
          <w:rFonts w:hint="eastAsia"/>
          <w:b/>
          <w:sz w:val="28"/>
          <w:szCs w:val="28"/>
          <w:lang w:eastAsia="zh-HK"/>
        </w:rPr>
        <w:t>）</w:t>
      </w:r>
    </w:p>
    <w:p w14:paraId="1A7A0EC1" w14:textId="77777777" w:rsidR="005A0C1B" w:rsidRPr="00377322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</w:rPr>
      </w:pPr>
    </w:p>
    <w:p w14:paraId="5794B1FE" w14:textId="77777777" w:rsidR="005A0C1B" w:rsidRPr="00377322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sz w:val="22"/>
          <w:szCs w:val="22"/>
        </w:rPr>
      </w:pPr>
      <w:r w:rsidRPr="00377322">
        <w:rPr>
          <w:rFonts w:hint="eastAsia"/>
          <w:sz w:val="22"/>
          <w:szCs w:val="22"/>
        </w:rPr>
        <w:t>〈重要事項〉</w:t>
      </w:r>
    </w:p>
    <w:p w14:paraId="7E7D39BB" w14:textId="77777777" w:rsidR="005A0C1B" w:rsidRPr="00377322" w:rsidRDefault="00D300A2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  <w:r w:rsidRPr="00377322">
        <w:rPr>
          <w:rFonts w:hint="eastAsia"/>
          <w:b w:val="0"/>
          <w:sz w:val="22"/>
          <w:szCs w:val="22"/>
          <w:lang w:val="en-US"/>
        </w:rPr>
        <w:t>請確保本申請表（包括其附表）所載資料以及其他</w:t>
      </w:r>
      <w:r w:rsidR="008978E0" w:rsidRPr="00377322">
        <w:rPr>
          <w:rFonts w:hint="eastAsia"/>
          <w:b w:val="0"/>
          <w:sz w:val="22"/>
          <w:szCs w:val="22"/>
          <w:lang w:val="en-US"/>
        </w:rPr>
        <w:t>證明文件</w:t>
      </w:r>
      <w:bookmarkStart w:id="1" w:name="_Hlk155356319"/>
      <w:r w:rsidRPr="00377322">
        <w:rPr>
          <w:rFonts w:hint="eastAsia"/>
          <w:b w:val="0"/>
          <w:sz w:val="22"/>
          <w:szCs w:val="22"/>
          <w:lang w:val="en-US"/>
        </w:rPr>
        <w:t>皆</w:t>
      </w:r>
      <w:r w:rsidR="004A1485" w:rsidRPr="00377322">
        <w:rPr>
          <w:rFonts w:hint="eastAsia"/>
          <w:b w:val="0"/>
          <w:sz w:val="22"/>
          <w:szCs w:val="22"/>
          <w:lang w:val="en-US"/>
        </w:rPr>
        <w:t>真</w:t>
      </w:r>
      <w:r w:rsidRPr="00377322">
        <w:rPr>
          <w:rFonts w:hint="eastAsia"/>
          <w:b w:val="0"/>
          <w:sz w:val="22"/>
          <w:szCs w:val="22"/>
          <w:lang w:val="en-US"/>
        </w:rPr>
        <w:t>確無誤和完整清晰</w:t>
      </w:r>
      <w:bookmarkEnd w:id="1"/>
      <w:r w:rsidRPr="00377322">
        <w:rPr>
          <w:rFonts w:hint="eastAsia"/>
          <w:b w:val="0"/>
          <w:sz w:val="22"/>
          <w:szCs w:val="22"/>
          <w:lang w:val="en-US"/>
        </w:rPr>
        <w:t>。所有</w:t>
      </w:r>
      <w:r w:rsidR="00F176B9" w:rsidRPr="00377322">
        <w:rPr>
          <w:rFonts w:hint="eastAsia"/>
          <w:b w:val="0"/>
          <w:sz w:val="22"/>
          <w:szCs w:val="22"/>
          <w:lang w:val="en-US"/>
        </w:rPr>
        <w:t>相</w:t>
      </w:r>
      <w:r w:rsidRPr="00377322">
        <w:rPr>
          <w:rFonts w:hint="eastAsia"/>
          <w:b w:val="0"/>
          <w:sz w:val="22"/>
          <w:szCs w:val="22"/>
          <w:lang w:val="en-US"/>
        </w:rPr>
        <w:t>關資料</w:t>
      </w:r>
      <w:r w:rsidR="008978E0" w:rsidRPr="00377322">
        <w:rPr>
          <w:rFonts w:hint="eastAsia"/>
          <w:b w:val="0"/>
          <w:sz w:val="22"/>
          <w:szCs w:val="22"/>
          <w:lang w:val="en-US"/>
        </w:rPr>
        <w:t>及證明文件</w:t>
      </w:r>
      <w:r w:rsidRPr="00377322">
        <w:rPr>
          <w:rFonts w:hint="eastAsia"/>
          <w:b w:val="0"/>
          <w:sz w:val="22"/>
          <w:szCs w:val="22"/>
          <w:lang w:val="en-US"/>
        </w:rPr>
        <w:t>必須於邀請信中訂明的截止日期或之前</w:t>
      </w:r>
      <w:r w:rsidR="00E90CAE" w:rsidRPr="00377322">
        <w:rPr>
          <w:rFonts w:hint="eastAsia"/>
          <w:b w:val="0"/>
          <w:sz w:val="22"/>
          <w:szCs w:val="22"/>
          <w:lang w:val="en-US"/>
        </w:rPr>
        <w:t>交予</w:t>
      </w:r>
      <w:r w:rsidR="00CA16C1" w:rsidRPr="00377322">
        <w:rPr>
          <w:rFonts w:hint="eastAsia"/>
          <w:b w:val="0"/>
          <w:sz w:val="22"/>
          <w:szCs w:val="22"/>
          <w:lang w:val="en-US"/>
        </w:rPr>
        <w:t>社會福利署（社署）</w:t>
      </w:r>
      <w:r w:rsidRPr="00377322">
        <w:rPr>
          <w:rFonts w:hint="eastAsia"/>
          <w:b w:val="0"/>
          <w:sz w:val="22"/>
          <w:szCs w:val="22"/>
          <w:lang w:val="en-US"/>
        </w:rPr>
        <w:t>。</w:t>
      </w:r>
      <w:r w:rsidR="004373F7" w:rsidRPr="00377322">
        <w:rPr>
          <w:rFonts w:hint="eastAsia"/>
          <w:b w:val="0"/>
          <w:sz w:val="22"/>
          <w:szCs w:val="22"/>
          <w:lang w:val="en-US"/>
        </w:rPr>
        <w:t>所有在</w:t>
      </w:r>
      <w:r w:rsidRPr="00377322">
        <w:rPr>
          <w:rFonts w:hint="eastAsia"/>
          <w:b w:val="0"/>
          <w:sz w:val="22"/>
          <w:szCs w:val="22"/>
          <w:lang w:val="en-US"/>
        </w:rPr>
        <w:t>截止日期後提交的新資料將</w:t>
      </w:r>
      <w:r w:rsidRPr="00377322">
        <w:rPr>
          <w:rFonts w:hint="eastAsia"/>
          <w:sz w:val="22"/>
          <w:szCs w:val="22"/>
          <w:lang w:val="en-US"/>
        </w:rPr>
        <w:t>不</w:t>
      </w:r>
      <w:r w:rsidRPr="00377322">
        <w:rPr>
          <w:rFonts w:hint="eastAsia"/>
          <w:b w:val="0"/>
          <w:sz w:val="22"/>
          <w:szCs w:val="22"/>
          <w:lang w:val="en-US"/>
        </w:rPr>
        <w:t>獲受理</w:t>
      </w:r>
      <w:r w:rsidR="00977ECC" w:rsidRPr="00377322">
        <w:rPr>
          <w:rFonts w:hint="eastAsia"/>
          <w:b w:val="0"/>
          <w:sz w:val="22"/>
          <w:szCs w:val="22"/>
          <w:lang w:val="en-US"/>
        </w:rPr>
        <w:t>，除非這些資料是用作澄清本署在處理有關申請時所提出的疑問</w:t>
      </w:r>
      <w:r w:rsidRPr="00377322">
        <w:rPr>
          <w:rFonts w:hint="eastAsia"/>
          <w:b w:val="0"/>
          <w:sz w:val="22"/>
          <w:szCs w:val="22"/>
          <w:lang w:val="en-US"/>
        </w:rPr>
        <w:t>。</w:t>
      </w:r>
      <w:r w:rsidR="00103874" w:rsidRPr="00377322">
        <w:rPr>
          <w:rFonts w:hint="eastAsia"/>
          <w:b w:val="0"/>
          <w:sz w:val="22"/>
          <w:szCs w:val="22"/>
          <w:lang w:val="en-US"/>
        </w:rPr>
        <w:t>本</w:t>
      </w:r>
      <w:r w:rsidRPr="00377322">
        <w:rPr>
          <w:rFonts w:hint="eastAsia"/>
          <w:b w:val="0"/>
          <w:sz w:val="22"/>
          <w:szCs w:val="22"/>
          <w:lang w:val="en-US"/>
        </w:rPr>
        <w:t>署並無責任就</w:t>
      </w:r>
      <w:r w:rsidR="001C6125" w:rsidRPr="00377322">
        <w:rPr>
          <w:rFonts w:hint="eastAsia"/>
          <w:b w:val="0"/>
          <w:sz w:val="22"/>
          <w:szCs w:val="22"/>
          <w:lang w:val="en-US"/>
        </w:rPr>
        <w:t>幼兒中心提交的</w:t>
      </w:r>
      <w:r w:rsidRPr="00377322">
        <w:rPr>
          <w:rFonts w:hint="eastAsia"/>
          <w:b w:val="0"/>
          <w:sz w:val="22"/>
          <w:szCs w:val="22"/>
          <w:lang w:val="en-US"/>
        </w:rPr>
        <w:t>資料</w:t>
      </w:r>
      <w:r w:rsidR="004A1485" w:rsidRPr="00377322">
        <w:rPr>
          <w:rFonts w:hint="eastAsia"/>
          <w:b w:val="0"/>
          <w:sz w:val="22"/>
          <w:szCs w:val="22"/>
          <w:lang w:val="en-US"/>
        </w:rPr>
        <w:t>及證明文件</w:t>
      </w:r>
      <w:r w:rsidRPr="00377322">
        <w:rPr>
          <w:rFonts w:hint="eastAsia"/>
          <w:b w:val="0"/>
          <w:sz w:val="22"/>
          <w:szCs w:val="22"/>
          <w:lang w:val="en-US"/>
        </w:rPr>
        <w:t>向</w:t>
      </w:r>
      <w:r w:rsidR="001C6125" w:rsidRPr="00377322">
        <w:rPr>
          <w:rFonts w:hint="eastAsia"/>
          <w:b w:val="0"/>
          <w:sz w:val="22"/>
          <w:szCs w:val="22"/>
          <w:lang w:val="en-US"/>
        </w:rPr>
        <w:t>幼兒中心</w:t>
      </w:r>
      <w:r w:rsidR="002B2AC1" w:rsidRPr="00377322">
        <w:rPr>
          <w:rFonts w:hint="eastAsia"/>
          <w:b w:val="0"/>
          <w:sz w:val="22"/>
          <w:szCs w:val="22"/>
          <w:lang w:val="en-US"/>
        </w:rPr>
        <w:t>尋</w:t>
      </w:r>
      <w:r w:rsidRPr="00377322">
        <w:rPr>
          <w:rFonts w:hint="eastAsia"/>
          <w:b w:val="0"/>
          <w:sz w:val="22"/>
          <w:szCs w:val="22"/>
          <w:lang w:val="en-US"/>
        </w:rPr>
        <w:t>求解釋，並可</w:t>
      </w:r>
      <w:r w:rsidR="0094399D" w:rsidRPr="00377322">
        <w:rPr>
          <w:rFonts w:hint="eastAsia"/>
          <w:b w:val="0"/>
          <w:sz w:val="22"/>
          <w:szCs w:val="22"/>
          <w:lang w:val="en-US"/>
        </w:rPr>
        <w:t>根據</w:t>
      </w:r>
      <w:r w:rsidRPr="00377322">
        <w:rPr>
          <w:rFonts w:hint="eastAsia"/>
          <w:b w:val="0"/>
          <w:sz w:val="22"/>
          <w:szCs w:val="22"/>
          <w:lang w:val="en-US"/>
        </w:rPr>
        <w:t>已收到的資料</w:t>
      </w:r>
      <w:r w:rsidR="004A1485" w:rsidRPr="00377322">
        <w:rPr>
          <w:rFonts w:hint="eastAsia"/>
          <w:b w:val="0"/>
          <w:sz w:val="22"/>
          <w:szCs w:val="22"/>
          <w:lang w:val="en-US"/>
        </w:rPr>
        <w:t>及證明文件</w:t>
      </w:r>
      <w:r w:rsidRPr="00377322">
        <w:rPr>
          <w:rFonts w:hint="eastAsia"/>
          <w:b w:val="0"/>
          <w:sz w:val="22"/>
          <w:szCs w:val="22"/>
          <w:lang w:val="en-US"/>
        </w:rPr>
        <w:t>處理申請。</w:t>
      </w:r>
    </w:p>
    <w:p w14:paraId="251CC0AF" w14:textId="77777777" w:rsidR="002E6458" w:rsidRPr="00377322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</w:p>
    <w:p w14:paraId="5B18B5E4" w14:textId="77777777" w:rsidR="002E6458" w:rsidRPr="00377322" w:rsidRDefault="002E6458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/>
        </w:rPr>
      </w:pPr>
    </w:p>
    <w:p w14:paraId="5E06CE22" w14:textId="77777777" w:rsidR="005A0C1B" w:rsidRPr="00377322" w:rsidRDefault="005A0C1B">
      <w:pPr>
        <w:pStyle w:val="a7"/>
        <w:tabs>
          <w:tab w:val="clear" w:pos="450"/>
          <w:tab w:val="clear" w:pos="1170"/>
          <w:tab w:val="clear" w:pos="6570"/>
          <w:tab w:val="left" w:pos="360"/>
        </w:tabs>
        <w:snapToGrid w:val="0"/>
        <w:spacing w:line="240" w:lineRule="auto"/>
        <w:ind w:right="0"/>
        <w:rPr>
          <w:rFonts w:ascii="細明體" w:eastAsia="細明體" w:hAnsi="細明體"/>
          <w:sz w:val="22"/>
          <w:szCs w:val="22"/>
          <w:lang w:val="en-US"/>
        </w:rPr>
      </w:pPr>
      <w:r w:rsidRPr="00377322">
        <w:rPr>
          <w:sz w:val="22"/>
          <w:szCs w:val="22"/>
          <w:lang w:val="en-US" w:eastAsia="zh-HK"/>
        </w:rPr>
        <w:t xml:space="preserve">I. </w:t>
      </w:r>
      <w:r w:rsidRPr="00377322">
        <w:rPr>
          <w:sz w:val="22"/>
          <w:szCs w:val="22"/>
          <w:lang w:val="en-US" w:eastAsia="zh-HK"/>
        </w:rPr>
        <w:tab/>
      </w:r>
      <w:r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一般資料</w:t>
      </w:r>
      <w:r w:rsidR="00453A6C" w:rsidRPr="00377322">
        <w:rPr>
          <w:rFonts w:ascii="細明體" w:eastAsia="細明體" w:hAnsi="細明體" w:hint="eastAsia"/>
          <w:sz w:val="22"/>
          <w:szCs w:val="22"/>
          <w:lang w:val="en-US"/>
        </w:rPr>
        <w:t xml:space="preserve"> </w:t>
      </w:r>
      <w:r w:rsidR="00453A6C" w:rsidRPr="00377322">
        <w:rPr>
          <w:rFonts w:ascii="細明體" w:eastAsia="細明體" w:hAnsi="細明體" w:hint="eastAsia"/>
          <w:i/>
          <w:sz w:val="22"/>
          <w:szCs w:val="22"/>
          <w:lang w:val="en-US"/>
        </w:rPr>
        <w:t>(在填寫此申請表前，請細閱在附件IV的收集個人資料</w:t>
      </w:r>
      <w:r w:rsidR="00A10601" w:rsidRPr="00377322">
        <w:rPr>
          <w:rFonts w:ascii="細明體" w:eastAsia="細明體" w:hAnsi="細明體" w:hint="eastAsia"/>
          <w:i/>
          <w:sz w:val="22"/>
          <w:szCs w:val="22"/>
          <w:lang w:val="en-US"/>
        </w:rPr>
        <w:t>聲明</w:t>
      </w:r>
      <w:r w:rsidR="00453A6C" w:rsidRPr="00377322">
        <w:rPr>
          <w:rFonts w:ascii="細明體" w:eastAsia="細明體" w:hAnsi="細明體" w:hint="eastAsia"/>
          <w:i/>
          <w:sz w:val="22"/>
          <w:szCs w:val="22"/>
          <w:lang w:val="en-US"/>
        </w:rPr>
        <w:t>)</w:t>
      </w:r>
    </w:p>
    <w:p w14:paraId="461ED42E" w14:textId="77777777" w:rsidR="005A0C1B" w:rsidRPr="00377322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"/>
        <w:gridCol w:w="1252"/>
        <w:gridCol w:w="8540"/>
      </w:tblGrid>
      <w:tr w:rsidR="005A0C1B" w:rsidRPr="00377322" w14:paraId="1D2810BE" w14:textId="77777777">
        <w:tc>
          <w:tcPr>
            <w:tcW w:w="417" w:type="dxa"/>
            <w:tcMar>
              <w:left w:w="57" w:type="dxa"/>
              <w:right w:w="57" w:type="dxa"/>
            </w:tcMar>
          </w:tcPr>
          <w:p w14:paraId="27BEBCC8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b w:val="0"/>
                <w:sz w:val="22"/>
                <w:szCs w:val="22"/>
                <w:lang w:val="en-US" w:eastAsia="zh-HK"/>
              </w:rPr>
              <w:t>1.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5B5D16DA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機構名稱：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428D01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25171767" w14:textId="77777777" w:rsidR="005A0C1B" w:rsidRPr="00377322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17"/>
        <w:gridCol w:w="1260"/>
        <w:gridCol w:w="360"/>
        <w:gridCol w:w="8169"/>
      </w:tblGrid>
      <w:tr w:rsidR="005A0C1B" w:rsidRPr="00377322" w14:paraId="433E0FAC" w14:textId="77777777" w:rsidTr="00E22F6F">
        <w:tc>
          <w:tcPr>
            <w:tcW w:w="417" w:type="dxa"/>
            <w:tcMar>
              <w:left w:w="57" w:type="dxa"/>
              <w:right w:w="57" w:type="dxa"/>
            </w:tcMar>
          </w:tcPr>
          <w:p w14:paraId="01E97DBF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b w:val="0"/>
                <w:sz w:val="22"/>
                <w:szCs w:val="22"/>
                <w:lang w:val="en-US" w:eastAsia="zh-HK"/>
              </w:rPr>
              <w:t>2</w:t>
            </w:r>
            <w:r w:rsidRPr="00377322">
              <w:rPr>
                <w:b w:val="0"/>
                <w:sz w:val="22"/>
                <w:szCs w:val="22"/>
                <w:lang w:val="en-US" w:eastAsia="zh-HK"/>
              </w:rPr>
              <w:t>.</w:t>
            </w: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14:paraId="7589CC1E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幼兒中心名稱：</w:t>
            </w:r>
          </w:p>
        </w:tc>
        <w:tc>
          <w:tcPr>
            <w:tcW w:w="81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68A2E5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0C3418C8" w14:textId="77777777" w:rsidTr="00E22F6F">
        <w:tc>
          <w:tcPr>
            <w:tcW w:w="417" w:type="dxa"/>
            <w:tcMar>
              <w:left w:w="57" w:type="dxa"/>
              <w:right w:w="57" w:type="dxa"/>
            </w:tcMar>
          </w:tcPr>
          <w:p w14:paraId="3EEC0337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60" w:type="dxa"/>
            <w:tcMar>
              <w:left w:w="57" w:type="dxa"/>
              <w:right w:w="57" w:type="dxa"/>
            </w:tcMar>
          </w:tcPr>
          <w:p w14:paraId="7F4424A0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註冊地址：</w:t>
            </w:r>
          </w:p>
        </w:tc>
        <w:tc>
          <w:tcPr>
            <w:tcW w:w="852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3E118C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45A759F1" w14:textId="77777777" w:rsidR="005A0C1B" w:rsidRPr="00377322" w:rsidRDefault="005A0C1B">
      <w:pPr>
        <w:pStyle w:val="a7"/>
        <w:tabs>
          <w:tab w:val="clear" w:pos="450"/>
          <w:tab w:val="clear" w:pos="1170"/>
          <w:tab w:val="clear" w:pos="6570"/>
        </w:tabs>
        <w:snapToGrid w:val="0"/>
        <w:spacing w:line="240" w:lineRule="auto"/>
        <w:ind w:right="0"/>
        <w:rPr>
          <w:b w:val="0"/>
          <w:sz w:val="22"/>
          <w:szCs w:val="22"/>
          <w:lang w:val="en-US" w:eastAsia="zh-HK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16"/>
        <w:gridCol w:w="2760"/>
        <w:gridCol w:w="1417"/>
        <w:gridCol w:w="1134"/>
        <w:gridCol w:w="3119"/>
        <w:gridCol w:w="540"/>
        <w:gridCol w:w="820"/>
      </w:tblGrid>
      <w:tr w:rsidR="005A0C1B" w:rsidRPr="00377322" w14:paraId="01A51536" w14:textId="77777777" w:rsidTr="00E22F6F">
        <w:trPr>
          <w:trHeight w:val="185"/>
        </w:trPr>
        <w:tc>
          <w:tcPr>
            <w:tcW w:w="416" w:type="dxa"/>
            <w:tcMar>
              <w:left w:w="57" w:type="dxa"/>
              <w:right w:w="57" w:type="dxa"/>
            </w:tcMar>
          </w:tcPr>
          <w:p w14:paraId="40324F9D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b w:val="0"/>
                <w:sz w:val="22"/>
                <w:szCs w:val="22"/>
                <w:lang w:val="en-US" w:eastAsia="zh-HK"/>
              </w:rPr>
              <w:t>3.</w:t>
            </w:r>
          </w:p>
        </w:tc>
        <w:tc>
          <w:tcPr>
            <w:tcW w:w="4177" w:type="dxa"/>
            <w:gridSpan w:val="2"/>
            <w:tcMar>
              <w:left w:w="57" w:type="dxa"/>
              <w:right w:w="57" w:type="dxa"/>
            </w:tcMar>
          </w:tcPr>
          <w:p w14:paraId="65250470" w14:textId="77777777" w:rsidR="005A0C1B" w:rsidRPr="00377322" w:rsidRDefault="005A0C1B" w:rsidP="00BC5B70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left="2"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本幼兒中心校舍</w:t>
            </w:r>
            <w:r w:rsidR="00772DCD"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*</w:t>
            </w:r>
            <w:r w:rsidR="0045672B"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建築樓面</w:t>
            </w:r>
            <w:r w:rsidR="00CF6CD2"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/</w:t>
            </w:r>
            <w:r w:rsidR="00BC5B70"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實用</w:t>
            </w:r>
            <w:r w:rsidR="0084495C"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樓面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面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824B0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u w:val="single"/>
                <w:lang w:val="en-US" w:eastAsia="zh-HK"/>
              </w:rPr>
            </w:pPr>
          </w:p>
        </w:tc>
        <w:tc>
          <w:tcPr>
            <w:tcW w:w="4479" w:type="dxa"/>
            <w:gridSpan w:val="3"/>
            <w:tcMar>
              <w:left w:w="57" w:type="dxa"/>
              <w:right w:w="57" w:type="dxa"/>
            </w:tcMar>
          </w:tcPr>
          <w:p w14:paraId="17145246" w14:textId="77777777" w:rsidR="005A0C1B" w:rsidRPr="00377322" w:rsidRDefault="005A0C1B" w:rsidP="00A20D3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jc w:val="distribute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 w:val="0"/>
                <w:sz w:val="22"/>
                <w:szCs w:val="22"/>
              </w:rPr>
              <w:t>*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平方呎∕平方</w:t>
            </w:r>
            <w:r w:rsidR="00C775DF"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米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。屬於</w:t>
            </w:r>
            <w:r w:rsidRPr="00377322"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  <w:t>*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自置物業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∕租用</w:t>
            </w:r>
          </w:p>
        </w:tc>
      </w:tr>
      <w:tr w:rsidR="005A0C1B" w:rsidRPr="00377322" w14:paraId="607A483F" w14:textId="77777777" w:rsidTr="00E22F6F">
        <w:trPr>
          <w:gridAfter w:val="1"/>
          <w:wAfter w:w="820" w:type="dxa"/>
        </w:trPr>
        <w:tc>
          <w:tcPr>
            <w:tcW w:w="416" w:type="dxa"/>
            <w:tcMar>
              <w:left w:w="57" w:type="dxa"/>
              <w:right w:w="57" w:type="dxa"/>
            </w:tcMar>
          </w:tcPr>
          <w:p w14:paraId="352B5A90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2760" w:type="dxa"/>
            <w:tcMar>
              <w:left w:w="57" w:type="dxa"/>
              <w:right w:w="57" w:type="dxa"/>
            </w:tcMar>
          </w:tcPr>
          <w:p w14:paraId="5B3E04A7" w14:textId="77777777" w:rsidR="005A0C1B" w:rsidRPr="00377322" w:rsidRDefault="00772DCD" w:rsidP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u w:val="single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/公共屋邨/其他(請說明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4564CD" w14:textId="77777777" w:rsidR="005A0C1B" w:rsidRPr="00377322" w:rsidRDefault="005A0C1B" w:rsidP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Chars="-850" w:right="-2040"/>
              <w:rPr>
                <w:rFonts w:ascii="細明體" w:eastAsia="細明體" w:hAnsi="細明體"/>
                <w:b w:val="0"/>
                <w:sz w:val="22"/>
                <w:szCs w:val="22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3904D0" w14:textId="77777777" w:rsidR="005A0C1B" w:rsidRPr="00377322" w:rsidRDefault="00AB128E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b w:val="0"/>
                <w:sz w:val="22"/>
                <w:szCs w:val="22"/>
                <w:lang w:val="en-US"/>
              </w:rPr>
              <w:t>。</w:t>
            </w:r>
          </w:p>
        </w:tc>
      </w:tr>
    </w:tbl>
    <w:p w14:paraId="4E328AEE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</w:pPr>
    </w:p>
    <w:tbl>
      <w:tblPr>
        <w:tblW w:w="9439" w:type="dxa"/>
        <w:tblLook w:val="01E0" w:firstRow="1" w:lastRow="1" w:firstColumn="1" w:lastColumn="1" w:noHBand="0" w:noVBand="0"/>
      </w:tblPr>
      <w:tblGrid>
        <w:gridCol w:w="416"/>
        <w:gridCol w:w="900"/>
        <w:gridCol w:w="384"/>
        <w:gridCol w:w="1078"/>
        <w:gridCol w:w="796"/>
        <w:gridCol w:w="1186"/>
        <w:gridCol w:w="1488"/>
        <w:gridCol w:w="1210"/>
        <w:gridCol w:w="1956"/>
        <w:gridCol w:w="25"/>
      </w:tblGrid>
      <w:tr w:rsidR="005A0C1B" w:rsidRPr="00377322" w14:paraId="75D2F728" w14:textId="77777777" w:rsidTr="00355F7E">
        <w:tc>
          <w:tcPr>
            <w:tcW w:w="417" w:type="dxa"/>
            <w:tcMar>
              <w:left w:w="57" w:type="dxa"/>
              <w:right w:w="57" w:type="dxa"/>
            </w:tcMar>
          </w:tcPr>
          <w:p w14:paraId="0408A87A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b w:val="0"/>
                <w:sz w:val="22"/>
                <w:szCs w:val="22"/>
                <w:lang w:val="en-US" w:eastAsia="zh-HK"/>
              </w:rPr>
              <w:t>4.</w:t>
            </w:r>
          </w:p>
        </w:tc>
        <w:tc>
          <w:tcPr>
            <w:tcW w:w="9022" w:type="dxa"/>
            <w:gridSpan w:val="9"/>
            <w:tcMar>
              <w:left w:w="57" w:type="dxa"/>
              <w:right w:w="57" w:type="dxa"/>
            </w:tcMar>
          </w:tcPr>
          <w:p w14:paraId="5B3405E5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是次申請的聯絡人資料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：</w:t>
            </w:r>
          </w:p>
        </w:tc>
      </w:tr>
      <w:tr w:rsidR="005A0C1B" w:rsidRPr="00377322" w14:paraId="6EA86CC0" w14:textId="77777777" w:rsidTr="00355F7E">
        <w:trPr>
          <w:gridAfter w:val="1"/>
          <w:wAfter w:w="25" w:type="dxa"/>
        </w:trPr>
        <w:tc>
          <w:tcPr>
            <w:tcW w:w="417" w:type="dxa"/>
            <w:tcMar>
              <w:left w:w="57" w:type="dxa"/>
              <w:right w:w="57" w:type="dxa"/>
            </w:tcMar>
          </w:tcPr>
          <w:p w14:paraId="3960B8FC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4EA57456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姓名：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6CEA73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796" w:type="dxa"/>
            <w:tcMar>
              <w:left w:w="57" w:type="dxa"/>
              <w:right w:w="57" w:type="dxa"/>
            </w:tcMar>
          </w:tcPr>
          <w:p w14:paraId="396B0423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 w:eastAsia="zh-HK"/>
              </w:rPr>
              <w:t>職銜：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8A7BB2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10" w:type="dxa"/>
            <w:tcMar>
              <w:left w:w="57" w:type="dxa"/>
              <w:right w:w="57" w:type="dxa"/>
            </w:tcMar>
          </w:tcPr>
          <w:p w14:paraId="30B8325B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電話號碼：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70ACF8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11B6170" w14:textId="77777777" w:rsidTr="00355F7E">
        <w:trPr>
          <w:gridAfter w:val="1"/>
          <w:wAfter w:w="23" w:type="dxa"/>
        </w:trPr>
        <w:tc>
          <w:tcPr>
            <w:tcW w:w="417" w:type="dxa"/>
            <w:tcMar>
              <w:left w:w="57" w:type="dxa"/>
              <w:right w:w="57" w:type="dxa"/>
            </w:tcMar>
          </w:tcPr>
          <w:p w14:paraId="4E60E69A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14:paraId="767B8EAA" w14:textId="681129B6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電郵地址：</w:t>
            </w:r>
          </w:p>
        </w:tc>
        <w:tc>
          <w:tcPr>
            <w:tcW w:w="3060" w:type="dxa"/>
            <w:gridSpan w:val="3"/>
            <w:tcBorders>
              <w:bottom w:val="single" w:sz="4" w:space="0" w:color="000000"/>
            </w:tcBorders>
          </w:tcPr>
          <w:p w14:paraId="7D1CFF19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  <w:tc>
          <w:tcPr>
            <w:tcW w:w="4655" w:type="dxa"/>
            <w:gridSpan w:val="3"/>
          </w:tcPr>
          <w:p w14:paraId="5C735F49" w14:textId="77777777" w:rsidR="005A0C1B" w:rsidRPr="00377322" w:rsidRDefault="005A0C1B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  <w:lang w:val="en-US" w:eastAsia="zh-HK"/>
              </w:rPr>
            </w:pPr>
          </w:p>
        </w:tc>
      </w:tr>
    </w:tbl>
    <w:p w14:paraId="2275F170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1200"/>
        <w:gridCol w:w="360"/>
        <w:gridCol w:w="8646"/>
      </w:tblGrid>
      <w:tr w:rsidR="00D36289" w:rsidRPr="00377322" w14:paraId="46DD94BD" w14:textId="77777777" w:rsidTr="00E22F6F"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14:paraId="21BC10CF" w14:textId="77777777" w:rsidR="00D36289" w:rsidRPr="00377322" w:rsidRDefault="00D36289" w:rsidP="00F70161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left="9" w:right="0" w:hangingChars="4" w:hanging="9"/>
              <w:rPr>
                <w:sz w:val="22"/>
                <w:szCs w:val="22"/>
              </w:rPr>
            </w:pP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本人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/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本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機構確認本幼兒中心現申請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於</w:t>
            </w:r>
            <w:r w:rsidRPr="00377322">
              <w:rPr>
                <w:rFonts w:ascii="新細明體" w:hAnsi="新細明體" w:hint="eastAsia"/>
                <w:sz w:val="22"/>
                <w:szCs w:val="22"/>
              </w:rPr>
              <w:t>二Ｏ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二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五</w:t>
            </w:r>
            <w:r w:rsidRPr="00377322">
              <w:rPr>
                <w:rFonts w:ascii="新細明體" w:hAnsi="新細明體" w:hint="eastAsia"/>
                <w:sz w:val="22"/>
                <w:szCs w:val="22"/>
              </w:rPr>
              <w:t>∕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二六</w:t>
            </w:r>
            <w:r w:rsidRPr="00377322">
              <w:rPr>
                <w:rFonts w:ascii="新細明體" w:hAnsi="新細明體" w:hint="eastAsia"/>
                <w:sz w:val="22"/>
                <w:szCs w:val="22"/>
              </w:rPr>
              <w:t>學年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增加每月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全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費收費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，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並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證明</w:t>
            </w: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本申請表連同下列附表，已按照附件</w:t>
            </w:r>
            <w:r w:rsidRPr="00377322">
              <w:rPr>
                <w:sz w:val="22"/>
                <w:szCs w:val="22"/>
                <w:lang w:val="en-US"/>
              </w:rPr>
              <w:t xml:space="preserve"> III 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所載指引填寫</w:t>
            </w:r>
            <w:r w:rsidRPr="00377322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  <w:tr w:rsidR="00D36289" w:rsidRPr="00377322" w14:paraId="3C082E1A" w14:textId="77777777" w:rsidTr="00E22F6F"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14:paraId="3D9FF1B3" w14:textId="77777777" w:rsidR="00D36289" w:rsidRPr="00377322" w:rsidRDefault="00D36289" w:rsidP="00C3043F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i/>
                <w:sz w:val="22"/>
                <w:szCs w:val="22"/>
              </w:rPr>
            </w:pP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(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提供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0-3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歲兒童服務的幼兒中心，請分別為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0-2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歲兒童服務及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2-3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歲兒童服務填報附表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1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至</w:t>
            </w:r>
            <w:r w:rsidRPr="00377322">
              <w:rPr>
                <w:b w:val="0"/>
                <w:i/>
                <w:sz w:val="22"/>
                <w:szCs w:val="22"/>
              </w:rPr>
              <w:t>3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。</w:t>
            </w:r>
            <w:r w:rsidRPr="00377322">
              <w:rPr>
                <w:rFonts w:hint="eastAsia"/>
                <w:b w:val="0"/>
                <w:i/>
                <w:sz w:val="22"/>
                <w:szCs w:val="22"/>
              </w:rPr>
              <w:t>)</w:t>
            </w:r>
          </w:p>
        </w:tc>
      </w:tr>
      <w:tr w:rsidR="00D36289" w:rsidRPr="00377322" w14:paraId="5C6FCA15" w14:textId="77777777" w:rsidTr="00E22F6F">
        <w:tc>
          <w:tcPr>
            <w:tcW w:w="1200" w:type="dxa"/>
            <w:tcMar>
              <w:left w:w="57" w:type="dxa"/>
              <w:right w:w="57" w:type="dxa"/>
            </w:tcMar>
          </w:tcPr>
          <w:p w14:paraId="20DD7FA0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附表</w:t>
            </w:r>
            <w:r w:rsidRPr="00377322">
              <w:rPr>
                <w:b w:val="0"/>
                <w:sz w:val="22"/>
                <w:szCs w:val="22"/>
              </w:rPr>
              <w:t xml:space="preserve"> 1</w:t>
            </w:r>
            <w:r w:rsidRPr="00377322">
              <w:rPr>
                <w:rFonts w:hint="eastAsia"/>
                <w:b w:val="0"/>
                <w:sz w:val="22"/>
                <w:szCs w:val="22"/>
              </w:rPr>
              <w:t>：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6C75F158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8646" w:type="dxa"/>
            <w:tcMar>
              <w:left w:w="57" w:type="dxa"/>
              <w:right w:w="57" w:type="dxa"/>
            </w:tcMar>
          </w:tcPr>
          <w:p w14:paraId="03B89D1B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 w:eastAsia="zh-HK"/>
              </w:rPr>
              <w:t>收入及支出預算</w:t>
            </w:r>
          </w:p>
        </w:tc>
      </w:tr>
      <w:tr w:rsidR="00D36289" w:rsidRPr="00377322" w14:paraId="35E06227" w14:textId="77777777" w:rsidTr="00E22F6F">
        <w:tc>
          <w:tcPr>
            <w:tcW w:w="1200" w:type="dxa"/>
            <w:tcMar>
              <w:left w:w="57" w:type="dxa"/>
              <w:right w:w="57" w:type="dxa"/>
            </w:tcMar>
          </w:tcPr>
          <w:p w14:paraId="47A86716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附表</w:t>
            </w:r>
            <w:r w:rsidRPr="00377322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377322">
              <w:rPr>
                <w:b w:val="0"/>
                <w:sz w:val="22"/>
                <w:szCs w:val="22"/>
              </w:rPr>
              <w:t>2</w:t>
            </w:r>
            <w:r w:rsidRPr="00377322">
              <w:rPr>
                <w:rFonts w:hint="eastAsia"/>
                <w:b w:val="0"/>
                <w:sz w:val="22"/>
                <w:szCs w:val="22"/>
              </w:rPr>
              <w:t>：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2287A091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8646" w:type="dxa"/>
            <w:tcMar>
              <w:left w:w="57" w:type="dxa"/>
              <w:right w:w="57" w:type="dxa"/>
            </w:tcMar>
          </w:tcPr>
          <w:p w14:paraId="4827B1E4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薪金及公積金</w:t>
            </w:r>
            <w:r w:rsidRPr="00377322">
              <w:rPr>
                <w:rFonts w:ascii="細明體" w:eastAsia="細明體" w:hAnsi="細明體"/>
                <w:b w:val="0"/>
                <w:szCs w:val="24"/>
                <w:lang w:val="en-US"/>
              </w:rPr>
              <w:t>/</w:t>
            </w:r>
            <w:r w:rsidRPr="00377322">
              <w:rPr>
                <w:rFonts w:ascii="細明體_HKSCS" w:eastAsia="細明體_HKSCS" w:hAnsi="細明體_HKSCS" w:cs="細明體_HKSCS" w:hint="eastAsia"/>
                <w:b w:val="0"/>
                <w:sz w:val="22"/>
                <w:szCs w:val="22"/>
                <w:lang w:val="en-US"/>
              </w:rPr>
              <w:t>強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供款表</w:t>
            </w:r>
          </w:p>
        </w:tc>
      </w:tr>
      <w:tr w:rsidR="00D36289" w:rsidRPr="00377322" w14:paraId="226EBD5B" w14:textId="77777777" w:rsidTr="00E22F6F">
        <w:tc>
          <w:tcPr>
            <w:tcW w:w="1200" w:type="dxa"/>
            <w:tcMar>
              <w:left w:w="57" w:type="dxa"/>
              <w:right w:w="57" w:type="dxa"/>
            </w:tcMar>
          </w:tcPr>
          <w:p w14:paraId="7C224257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附表</w:t>
            </w:r>
            <w:r w:rsidRPr="00377322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377322">
              <w:rPr>
                <w:b w:val="0"/>
                <w:sz w:val="22"/>
                <w:szCs w:val="22"/>
              </w:rPr>
              <w:t>3</w:t>
            </w:r>
            <w:r w:rsidRPr="00377322">
              <w:rPr>
                <w:rFonts w:hint="eastAsia"/>
                <w:b w:val="0"/>
                <w:sz w:val="22"/>
                <w:szCs w:val="22"/>
              </w:rPr>
              <w:t>：</w:t>
            </w: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4957EB15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8646" w:type="dxa"/>
            <w:tcMar>
              <w:left w:w="57" w:type="dxa"/>
              <w:right w:w="57" w:type="dxa"/>
            </w:tcMar>
          </w:tcPr>
          <w:p w14:paraId="4CE258A0" w14:textId="77777777" w:rsidR="00D36289" w:rsidRPr="00377322" w:rsidRDefault="00D36289">
            <w:pPr>
              <w:pStyle w:val="a7"/>
              <w:tabs>
                <w:tab w:val="clear" w:pos="450"/>
                <w:tab w:val="clear" w:pos="1170"/>
                <w:tab w:val="clear" w:pos="6570"/>
              </w:tabs>
              <w:snapToGrid w:val="0"/>
              <w:spacing w:line="240" w:lineRule="auto"/>
              <w:ind w:right="0"/>
              <w:rPr>
                <w:rFonts w:ascii="細明體" w:eastAsia="細明體" w:hAnsi="細明體"/>
                <w:b w:val="0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b w:val="0"/>
                <w:sz w:val="22"/>
                <w:szCs w:val="22"/>
              </w:rPr>
              <w:t>售賣物品∕提供服務淨收入表</w:t>
            </w:r>
          </w:p>
        </w:tc>
      </w:tr>
    </w:tbl>
    <w:p w14:paraId="0D630DA0" w14:textId="77777777" w:rsidR="00D36289" w:rsidRPr="00377322" w:rsidRDefault="00D36289">
      <w:pPr>
        <w:snapToGrid w:val="0"/>
        <w:jc w:val="both"/>
        <w:rPr>
          <w:sz w:val="22"/>
          <w:szCs w:val="22"/>
          <w:lang w:val="en-US" w:eastAsia="zh-HK"/>
        </w:rPr>
      </w:pPr>
    </w:p>
    <w:p w14:paraId="2C0E6421" w14:textId="77777777" w:rsidR="005129CA" w:rsidRPr="00377322" w:rsidRDefault="005129CA" w:rsidP="008F60AE">
      <w:pPr>
        <w:snapToGrid w:val="0"/>
        <w:jc w:val="both"/>
        <w:rPr>
          <w:rFonts w:ascii="細明體" w:eastAsia="細明體" w:hAnsi="細明體"/>
          <w:b/>
          <w:sz w:val="22"/>
          <w:szCs w:val="22"/>
        </w:rPr>
      </w:pPr>
      <w:r w:rsidRPr="00377322">
        <w:rPr>
          <w:rFonts w:ascii="細明體" w:eastAsia="細明體" w:hAnsi="細明體" w:hint="eastAsia"/>
          <w:b/>
          <w:sz w:val="22"/>
          <w:szCs w:val="22"/>
        </w:rPr>
        <w:t>本人/本機構確認本中心於</w:t>
      </w:r>
      <w:r w:rsidR="00773E55" w:rsidRPr="00377322">
        <w:rPr>
          <w:rFonts w:ascii="細明體" w:eastAsia="細明體" w:hAnsi="細明體" w:hint="eastAsia"/>
          <w:b/>
          <w:sz w:val="22"/>
          <w:szCs w:val="22"/>
        </w:rPr>
        <w:t>二Ｏ二五∕二六</w:t>
      </w:r>
      <w:r w:rsidRPr="00377322">
        <w:rPr>
          <w:rFonts w:ascii="細明體" w:eastAsia="細明體" w:hAnsi="細明體" w:hint="eastAsia"/>
          <w:b/>
          <w:sz w:val="22"/>
          <w:szCs w:val="22"/>
        </w:rPr>
        <w:t>學年仍然獲得幼兒中心資助計劃的資助</w:t>
      </w:r>
      <w:r w:rsidR="0064636F" w:rsidRPr="00377322">
        <w:rPr>
          <w:rFonts w:ascii="細明體" w:eastAsia="細明體" w:hAnsi="細明體" w:hint="eastAsia"/>
          <w:b/>
          <w:sz w:val="22"/>
          <w:szCs w:val="22"/>
        </w:rPr>
        <w:t>，並</w:t>
      </w:r>
      <w:r w:rsidRPr="00377322">
        <w:rPr>
          <w:rFonts w:ascii="細明體" w:eastAsia="細明體" w:hAnsi="細明體" w:hint="eastAsia"/>
          <w:b/>
          <w:sz w:val="22"/>
          <w:szCs w:val="22"/>
        </w:rPr>
        <w:t>確認本幼兒中心的員工及其他有關人士已獲通知，他們的個人資料會提供予社署作本申請用途。</w:t>
      </w:r>
    </w:p>
    <w:p w14:paraId="3F2417E3" w14:textId="77777777" w:rsidR="005129CA" w:rsidRPr="00377322" w:rsidRDefault="005129CA">
      <w:pPr>
        <w:snapToGrid w:val="0"/>
        <w:jc w:val="both"/>
        <w:rPr>
          <w:sz w:val="22"/>
          <w:szCs w:val="22"/>
          <w:lang w:eastAsia="zh-HK"/>
        </w:rPr>
      </w:pPr>
    </w:p>
    <w:p w14:paraId="66B52765" w14:textId="77777777" w:rsidR="00D36289" w:rsidRPr="00377322" w:rsidRDefault="00D36289">
      <w:pPr>
        <w:snapToGrid w:val="0"/>
        <w:jc w:val="both"/>
        <w:rPr>
          <w:sz w:val="22"/>
          <w:szCs w:val="22"/>
          <w:lang w:eastAsia="zh-HK"/>
        </w:rPr>
      </w:pPr>
    </w:p>
    <w:p w14:paraId="4EB535EB" w14:textId="77777777" w:rsidR="00D36289" w:rsidRPr="00377322" w:rsidRDefault="00D36289">
      <w:pPr>
        <w:snapToGrid w:val="0"/>
        <w:jc w:val="both"/>
        <w:rPr>
          <w:sz w:val="22"/>
          <w:szCs w:val="22"/>
          <w:lang w:eastAsia="zh-HK"/>
        </w:rPr>
      </w:pPr>
    </w:p>
    <w:p w14:paraId="18E24540" w14:textId="77777777" w:rsidR="00D36289" w:rsidRPr="00377322" w:rsidRDefault="00D36289">
      <w:pPr>
        <w:snapToGrid w:val="0"/>
        <w:jc w:val="both"/>
        <w:rPr>
          <w:sz w:val="22"/>
          <w:szCs w:val="22"/>
          <w:lang w:eastAsia="zh-HK"/>
        </w:rPr>
      </w:pPr>
    </w:p>
    <w:p w14:paraId="3B8769AA" w14:textId="77777777" w:rsidR="00D36289" w:rsidRPr="00377322" w:rsidRDefault="00D36289">
      <w:pPr>
        <w:snapToGrid w:val="0"/>
        <w:jc w:val="both"/>
        <w:rPr>
          <w:sz w:val="22"/>
          <w:szCs w:val="22"/>
          <w:lang w:eastAsia="zh-HK"/>
        </w:rPr>
      </w:pPr>
    </w:p>
    <w:p w14:paraId="54ED6830" w14:textId="77777777" w:rsidR="00D36289" w:rsidRPr="00377322" w:rsidRDefault="00D36289">
      <w:pPr>
        <w:snapToGrid w:val="0"/>
        <w:jc w:val="both"/>
        <w:rPr>
          <w:sz w:val="22"/>
          <w:szCs w:val="22"/>
          <w:lang w:eastAsia="zh-HK"/>
        </w:rPr>
      </w:pPr>
    </w:p>
    <w:tbl>
      <w:tblPr>
        <w:tblW w:w="5640" w:type="dxa"/>
        <w:tblInd w:w="4617" w:type="dxa"/>
        <w:tblLayout w:type="fixed"/>
        <w:tblLook w:val="0000" w:firstRow="0" w:lastRow="0" w:firstColumn="0" w:lastColumn="0" w:noHBand="0" w:noVBand="0"/>
      </w:tblPr>
      <w:tblGrid>
        <w:gridCol w:w="789"/>
        <w:gridCol w:w="4851"/>
      </w:tblGrid>
      <w:tr w:rsidR="005A0C1B" w:rsidRPr="00377322" w14:paraId="44DA822F" w14:textId="77777777">
        <w:tc>
          <w:tcPr>
            <w:tcW w:w="789" w:type="dxa"/>
            <w:tcMar>
              <w:left w:w="57" w:type="dxa"/>
              <w:right w:w="57" w:type="dxa"/>
            </w:tcMar>
          </w:tcPr>
          <w:p w14:paraId="32C2D39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B9BF2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獲授權人簽署及幼兒中心蓋章</w:t>
            </w:r>
          </w:p>
        </w:tc>
      </w:tr>
      <w:tr w:rsidR="005A0C1B" w:rsidRPr="00377322" w14:paraId="20032741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0DC114E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姓名：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4A9A0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735E662C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3405AB0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職銜：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7DF64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5B513C8C" w14:textId="77777777">
        <w:trPr>
          <w:trHeight w:val="397"/>
        </w:trPr>
        <w:tc>
          <w:tcPr>
            <w:tcW w:w="789" w:type="dxa"/>
            <w:tcMar>
              <w:left w:w="57" w:type="dxa"/>
              <w:right w:w="57" w:type="dxa"/>
            </w:tcMar>
            <w:vAlign w:val="bottom"/>
          </w:tcPr>
          <w:p w14:paraId="0782986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日期：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1D68F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68CBF1E" w14:textId="77777777" w:rsidR="00D36289" w:rsidRPr="00377322" w:rsidRDefault="00D36289">
      <w:pPr>
        <w:snapToGrid w:val="0"/>
        <w:rPr>
          <w:sz w:val="20"/>
        </w:rPr>
      </w:pPr>
    </w:p>
    <w:p w14:paraId="708CD031" w14:textId="77777777" w:rsidR="00D36289" w:rsidRPr="00377322" w:rsidRDefault="00D36289">
      <w:pPr>
        <w:snapToGrid w:val="0"/>
        <w:rPr>
          <w:sz w:val="20"/>
        </w:rPr>
      </w:pPr>
    </w:p>
    <w:p w14:paraId="651BD006" w14:textId="77777777" w:rsidR="00D36289" w:rsidRPr="00377322" w:rsidRDefault="00D36289">
      <w:pPr>
        <w:snapToGrid w:val="0"/>
        <w:rPr>
          <w:sz w:val="20"/>
        </w:rPr>
      </w:pPr>
    </w:p>
    <w:p w14:paraId="7708697E" w14:textId="77777777" w:rsidR="00D36289" w:rsidRPr="00377322" w:rsidRDefault="00D36289">
      <w:pPr>
        <w:snapToGrid w:val="0"/>
        <w:rPr>
          <w:sz w:val="20"/>
        </w:rPr>
      </w:pPr>
    </w:p>
    <w:p w14:paraId="18C3F585" w14:textId="77777777" w:rsidR="005A0C1B" w:rsidRPr="00377322" w:rsidRDefault="004A1485">
      <w:pPr>
        <w:snapToGrid w:val="0"/>
        <w:rPr>
          <w:sz w:val="20"/>
          <w:lang w:val="en-US"/>
        </w:rPr>
      </w:pPr>
      <w:r w:rsidRPr="00377322">
        <w:rPr>
          <w:sz w:val="20"/>
        </w:rPr>
        <w:t>*</w:t>
      </w:r>
      <w:r w:rsidRPr="00377322">
        <w:rPr>
          <w:rFonts w:ascii="細明體" w:eastAsia="細明體" w:hAnsi="細明體"/>
          <w:sz w:val="20"/>
        </w:rPr>
        <w:t xml:space="preserve"> </w:t>
      </w:r>
      <w:r w:rsidRPr="00377322">
        <w:rPr>
          <w:rFonts w:ascii="細明體" w:eastAsia="細明體" w:hAnsi="細明體" w:hint="eastAsia"/>
          <w:sz w:val="20"/>
        </w:rPr>
        <w:t>請刪去不適用者</w:t>
      </w:r>
    </w:p>
    <w:p w14:paraId="30AEB4C7" w14:textId="77777777" w:rsidR="00773E55" w:rsidRPr="00377322" w:rsidRDefault="00004F53">
      <w:pPr>
        <w:snapToGrid w:val="0"/>
        <w:rPr>
          <w:i/>
          <w:sz w:val="16"/>
          <w:szCs w:val="16"/>
          <w:lang w:val="en-US"/>
        </w:rPr>
        <w:sectPr w:rsidR="00773E55" w:rsidRPr="00377322" w:rsidSect="007A2DA7">
          <w:footerReference w:type="default" r:id="rId8"/>
          <w:pgSz w:w="11909" w:h="16834" w:code="9"/>
          <w:pgMar w:top="851" w:right="851" w:bottom="851" w:left="851" w:header="0" w:footer="289" w:gutter="0"/>
          <w:pgNumType w:fmt="numberInDash" w:start="2"/>
          <w:cols w:space="720"/>
        </w:sectPr>
      </w:pPr>
      <w:r w:rsidRPr="00377322">
        <w:rPr>
          <w:i/>
          <w:sz w:val="16"/>
          <w:szCs w:val="16"/>
          <w:lang w:val="en-US"/>
        </w:rPr>
        <w:t>A</w:t>
      </w:r>
      <w:r w:rsidR="005A0C1B" w:rsidRPr="00377322">
        <w:rPr>
          <w:i/>
          <w:sz w:val="16"/>
          <w:szCs w:val="16"/>
          <w:lang w:val="en-US"/>
        </w:rPr>
        <w:t>id</w:t>
      </w:r>
      <w:r w:rsidRPr="00377322">
        <w:rPr>
          <w:i/>
          <w:sz w:val="16"/>
          <w:szCs w:val="16"/>
          <w:lang w:val="en-US"/>
        </w:rPr>
        <w:t>_</w:t>
      </w:r>
      <w:r w:rsidR="005A0C1B" w:rsidRPr="00377322">
        <w:rPr>
          <w:i/>
          <w:sz w:val="16"/>
          <w:szCs w:val="16"/>
          <w:lang w:val="en-US"/>
        </w:rPr>
        <w:t>c</w:t>
      </w:r>
      <w:r w:rsidRPr="00377322">
        <w:rPr>
          <w:i/>
          <w:sz w:val="16"/>
          <w:szCs w:val="16"/>
          <w:lang w:val="en-US"/>
        </w:rPr>
        <w:t>_</w:t>
      </w:r>
      <w:r w:rsidR="00383BD9" w:rsidRPr="00377322">
        <w:rPr>
          <w:i/>
          <w:sz w:val="16"/>
          <w:szCs w:val="16"/>
          <w:lang w:val="en-US"/>
        </w:rPr>
        <w:t>20</w:t>
      </w:r>
      <w:r w:rsidR="00383BD9" w:rsidRPr="00377322">
        <w:rPr>
          <w:rFonts w:hint="eastAsia"/>
          <w:i/>
          <w:sz w:val="16"/>
          <w:szCs w:val="16"/>
          <w:lang w:val="en-US"/>
        </w:rPr>
        <w:t>2</w:t>
      </w:r>
      <w:r w:rsidR="00773E55" w:rsidRPr="00377322">
        <w:rPr>
          <w:i/>
          <w:sz w:val="16"/>
          <w:szCs w:val="16"/>
          <w:lang w:val="en-US"/>
        </w:rPr>
        <w:t>5 (gen)</w:t>
      </w:r>
    </w:p>
    <w:p w14:paraId="3959F861" w14:textId="77777777" w:rsidR="005A0C1B" w:rsidRPr="00377322" w:rsidRDefault="005A0C1B">
      <w:pPr>
        <w:tabs>
          <w:tab w:val="left" w:pos="360"/>
        </w:tabs>
        <w:rPr>
          <w:rFonts w:ascii="細明體" w:eastAsia="細明體" w:hAnsi="細明體"/>
          <w:b/>
          <w:sz w:val="22"/>
          <w:szCs w:val="22"/>
          <w:lang w:val="en-US" w:eastAsia="zh-HK"/>
        </w:rPr>
      </w:pPr>
      <w:r w:rsidRPr="00377322">
        <w:rPr>
          <w:b/>
          <w:sz w:val="22"/>
          <w:szCs w:val="22"/>
        </w:rPr>
        <w:lastRenderedPageBreak/>
        <w:t>II.</w:t>
      </w:r>
      <w:r w:rsidRPr="00377322">
        <w:rPr>
          <w:b/>
          <w:sz w:val="22"/>
          <w:szCs w:val="22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</w:rPr>
        <w:t>擬收費用</w:t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和</w:t>
      </w:r>
      <w:r w:rsidRPr="00377322">
        <w:rPr>
          <w:rFonts w:ascii="細明體" w:eastAsia="細明體" w:hAnsi="細明體" w:hint="eastAsia"/>
          <w:b/>
          <w:sz w:val="22"/>
          <w:szCs w:val="22"/>
        </w:rPr>
        <w:t>預計收錄人數</w:t>
      </w:r>
    </w:p>
    <w:p w14:paraId="4B9A8305" w14:textId="77777777" w:rsidR="005A0C1B" w:rsidRPr="00377322" w:rsidRDefault="005A0C1B">
      <w:pPr>
        <w:tabs>
          <w:tab w:val="left" w:pos="360"/>
        </w:tabs>
        <w:rPr>
          <w:b/>
          <w:sz w:val="22"/>
          <w:szCs w:val="22"/>
          <w:lang w:val="en-US" w:eastAsia="zh-HK"/>
        </w:rPr>
      </w:pPr>
    </w:p>
    <w:p w14:paraId="01A1323C" w14:textId="77777777" w:rsidR="005A0C1B" w:rsidRPr="00377322" w:rsidRDefault="00773E55">
      <w:pPr>
        <w:numPr>
          <w:ilvl w:val="0"/>
          <w:numId w:val="33"/>
        </w:numPr>
        <w:rPr>
          <w:rFonts w:ascii="細明體" w:eastAsia="細明體" w:hAnsi="細明體"/>
          <w:sz w:val="22"/>
          <w:szCs w:val="22"/>
          <w:lang w:val="en-US"/>
        </w:rPr>
      </w:pPr>
      <w:r w:rsidRPr="00377322">
        <w:rPr>
          <w:rFonts w:ascii="細明體" w:eastAsia="細明體" w:hAnsi="細明體" w:hint="eastAsia"/>
          <w:sz w:val="22"/>
          <w:szCs w:val="22"/>
          <w:lang w:eastAsia="zh-HK"/>
        </w:rPr>
        <w:t>二</w:t>
      </w:r>
      <w:r w:rsidRPr="00377322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Pr="00377322">
        <w:rPr>
          <w:rFonts w:ascii="細明體" w:eastAsia="細明體" w:hAnsi="細明體" w:hint="eastAsia"/>
          <w:sz w:val="22"/>
          <w:szCs w:val="22"/>
          <w:lang w:eastAsia="zh-HK"/>
        </w:rPr>
        <w:t>二四∕二五學年月費和二</w:t>
      </w:r>
      <w:r w:rsidRPr="00377322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Pr="00377322">
        <w:rPr>
          <w:rFonts w:ascii="細明體" w:eastAsia="細明體" w:hAnsi="細明體" w:hint="eastAsia"/>
          <w:sz w:val="22"/>
          <w:szCs w:val="22"/>
          <w:lang w:eastAsia="zh-HK"/>
        </w:rPr>
        <w:t>二五∕二六學年擬收月費</w:t>
      </w:r>
    </w:p>
    <w:p w14:paraId="2010CBFD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Ind w:w="417" w:type="dxa"/>
        <w:tblLayout w:type="fixed"/>
        <w:tblLook w:val="0000" w:firstRow="0" w:lastRow="0" w:firstColumn="0" w:lastColumn="0" w:noHBand="0" w:noVBand="0"/>
      </w:tblPr>
      <w:tblGrid>
        <w:gridCol w:w="2759"/>
        <w:gridCol w:w="567"/>
        <w:gridCol w:w="1134"/>
        <w:gridCol w:w="284"/>
        <w:gridCol w:w="1418"/>
        <w:gridCol w:w="283"/>
        <w:gridCol w:w="1418"/>
        <w:gridCol w:w="284"/>
        <w:gridCol w:w="1418"/>
        <w:gridCol w:w="283"/>
        <w:gridCol w:w="1418"/>
        <w:gridCol w:w="284"/>
        <w:gridCol w:w="1418"/>
        <w:gridCol w:w="284"/>
        <w:gridCol w:w="1418"/>
      </w:tblGrid>
      <w:tr w:rsidR="00773E55" w:rsidRPr="00377322" w14:paraId="7023740E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3F6E787C" w14:textId="77777777" w:rsidR="00773E55" w:rsidRPr="00377322" w:rsidRDefault="00773E55" w:rsidP="00085967">
            <w:pPr>
              <w:pStyle w:val="2"/>
              <w:tabs>
                <w:tab w:val="clear" w:pos="450"/>
                <w:tab w:val="clear" w:pos="1170"/>
                <w:tab w:val="left" w:pos="423"/>
              </w:tabs>
              <w:spacing w:line="240" w:lineRule="auto"/>
              <w:ind w:right="0" w:firstLine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0C110EA5" w14:textId="77777777" w:rsidR="00773E55" w:rsidRPr="00377322" w:rsidRDefault="00773E55" w:rsidP="00085967">
            <w:pPr>
              <w:ind w:rightChars="-23" w:right="-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56B86CB" w14:textId="77777777" w:rsidR="00773E55" w:rsidRPr="00377322" w:rsidRDefault="00773E55" w:rsidP="00085967">
            <w:pPr>
              <w:pStyle w:val="2"/>
              <w:tabs>
                <w:tab w:val="clear" w:pos="450"/>
                <w:tab w:val="clear" w:pos="1170"/>
              </w:tabs>
              <w:spacing w:line="240" w:lineRule="auto"/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91ECBBA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7D7A57F6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b/>
                <w:sz w:val="18"/>
                <w:szCs w:val="18"/>
                <w:lang w:val="en-US"/>
              </w:rPr>
              <w:t>(a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98D7DD0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42081BC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b/>
                <w:sz w:val="18"/>
                <w:szCs w:val="18"/>
                <w:lang w:val="en-US" w:eastAsia="zh-HK"/>
              </w:rPr>
              <w:t>(b)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E1DD5BA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99CFE8A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b/>
                <w:sz w:val="18"/>
                <w:szCs w:val="18"/>
                <w:lang w:val="en-US" w:eastAsia="zh-HK"/>
              </w:rPr>
              <w:t>(c)=(a) + (b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6DDAFEE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01B2EEFE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b/>
                <w:sz w:val="18"/>
                <w:szCs w:val="18"/>
                <w:lang w:val="en-US" w:eastAsia="zh-HK"/>
              </w:rPr>
              <w:t>(d)</w:t>
            </w:r>
          </w:p>
        </w:tc>
        <w:tc>
          <w:tcPr>
            <w:tcW w:w="284" w:type="dxa"/>
            <w:vAlign w:val="bottom"/>
          </w:tcPr>
          <w:p w14:paraId="48873C39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bottom"/>
          </w:tcPr>
          <w:p w14:paraId="071E2829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b/>
                <w:sz w:val="18"/>
                <w:szCs w:val="18"/>
                <w:lang w:val="en-US" w:eastAsia="zh-HK"/>
              </w:rPr>
              <w:t>(e)</w:t>
            </w:r>
          </w:p>
        </w:tc>
        <w:tc>
          <w:tcPr>
            <w:tcW w:w="284" w:type="dxa"/>
          </w:tcPr>
          <w:p w14:paraId="2AF76205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vAlign w:val="bottom"/>
          </w:tcPr>
          <w:p w14:paraId="6F782B56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b/>
                <w:sz w:val="18"/>
                <w:szCs w:val="18"/>
                <w:lang w:val="en-US" w:eastAsia="zh-HK"/>
              </w:rPr>
              <w:t>(f)=(d) + (e)</w:t>
            </w:r>
          </w:p>
        </w:tc>
      </w:tr>
      <w:tr w:rsidR="00773E55" w:rsidRPr="00377322" w14:paraId="41008C18" w14:textId="77777777" w:rsidTr="00E22F6F">
        <w:trPr>
          <w:cantSplit/>
          <w:trHeight w:val="983"/>
        </w:trPr>
        <w:tc>
          <w:tcPr>
            <w:tcW w:w="27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2839FE" w14:textId="77777777" w:rsidR="00773E55" w:rsidRPr="00377322" w:rsidRDefault="00773E55" w:rsidP="00085967">
            <w:pPr>
              <w:pStyle w:val="2"/>
              <w:tabs>
                <w:tab w:val="clear" w:pos="450"/>
                <w:tab w:val="clear" w:pos="1170"/>
                <w:tab w:val="left" w:pos="423"/>
              </w:tabs>
              <w:spacing w:line="240" w:lineRule="auto"/>
              <w:ind w:right="0" w:firstLine="0"/>
              <w:jc w:val="both"/>
              <w:rPr>
                <w:rFonts w:ascii="細明體" w:eastAsia="細明體" w:hAnsi="細明體"/>
                <w:sz w:val="22"/>
                <w:szCs w:val="22"/>
                <w:u w:val="single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u w:val="single"/>
                <w:lang w:eastAsia="zh-HK"/>
              </w:rPr>
              <w:t>服務類別</w:t>
            </w:r>
          </w:p>
          <w:p w14:paraId="15CAFAA9" w14:textId="14C923F3" w:rsidR="00773E55" w:rsidRPr="00377322" w:rsidRDefault="00773E55" w:rsidP="005C3727">
            <w:pPr>
              <w:snapToGrid w:val="0"/>
              <w:jc w:val="both"/>
              <w:rPr>
                <w:lang w:eastAsia="zh-HK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377322">
              <w:rPr>
                <w:rFonts w:hint="eastAsia"/>
                <w:sz w:val="22"/>
                <w:szCs w:val="22"/>
              </w:rPr>
              <w:t>請於適當地方填寫所提供的全日制及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/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或半日制幼兒服務的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6FEDF2B" w14:textId="77777777" w:rsidR="00773E55" w:rsidRPr="00377322" w:rsidRDefault="00773E55" w:rsidP="00085967">
            <w:pPr>
              <w:ind w:rightChars="-23" w:right="-5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C429D3" w14:textId="77777777" w:rsidR="00773E55" w:rsidRPr="00377322" w:rsidRDefault="00773E55" w:rsidP="00085967">
            <w:pPr>
              <w:pStyle w:val="a0"/>
              <w:ind w:left="0"/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社署核准</w:t>
            </w:r>
          </w:p>
          <w:p w14:paraId="728535C7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名額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B6D00FC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CBC0C1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66AE73AB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4D9852DE" w14:textId="77777777" w:rsidR="00773E55" w:rsidRPr="00377322" w:rsidRDefault="00773E55" w:rsidP="00085967">
            <w:pPr>
              <w:jc w:val="center"/>
              <w:rPr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月費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67AFF021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39C07E4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73E790DD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15AD62BA" w14:textId="77777777" w:rsidR="00773E55" w:rsidRPr="00377322" w:rsidRDefault="00773E55" w:rsidP="00085967">
            <w:pPr>
              <w:jc w:val="center"/>
              <w:rPr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val="en-US" w:eastAsia="zh-HK"/>
              </w:rPr>
              <w:t>膳食月費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7B13789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AC64ED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四∕</w:t>
            </w:r>
          </w:p>
          <w:p w14:paraId="04A8AFFE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學年</w:t>
            </w:r>
          </w:p>
          <w:p w14:paraId="56745939" w14:textId="72526DE4" w:rsidR="00773E55" w:rsidRPr="00377322" w:rsidRDefault="00275336" w:rsidP="00085967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620B28">
              <w:rPr>
                <w:rFonts w:ascii="細明體" w:eastAsia="細明體" w:hAnsi="細明體" w:hint="eastAsia"/>
                <w:b/>
                <w:sz w:val="18"/>
                <w:szCs w:val="18"/>
              </w:rPr>
              <w:t>每月全費</w:t>
            </w:r>
            <w:proofErr w:type="gramEnd"/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88FB127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8C1004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∕</w:t>
            </w:r>
            <w:r w:rsidR="00D36289" w:rsidRPr="00377322"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  <w:br/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學年</w:t>
            </w:r>
          </w:p>
          <w:p w14:paraId="574F440A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</w:rPr>
              <w:t>擬收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月費</w:t>
            </w:r>
          </w:p>
          <w:p w14:paraId="16F224A1" w14:textId="77777777" w:rsidR="00773E55" w:rsidRPr="00377322" w:rsidRDefault="00773E55" w:rsidP="0008596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hint="eastAsia"/>
                <w:b/>
                <w:sz w:val="18"/>
                <w:szCs w:val="18"/>
                <w:lang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val="en-US" w:eastAsia="zh-HK"/>
              </w:rPr>
              <w:t>扣除資助額後*</w:t>
            </w:r>
            <w:r w:rsidRPr="00377322">
              <w:rPr>
                <w:b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4" w:type="dxa"/>
            <w:vAlign w:val="bottom"/>
          </w:tcPr>
          <w:p w14:paraId="6273E4AA" w14:textId="77777777" w:rsidR="00773E55" w:rsidRPr="00377322" w:rsidRDefault="00773E55" w:rsidP="0008596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3184619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∕</w:t>
            </w:r>
            <w:r w:rsidR="00D36289" w:rsidRPr="00377322"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  <w:br/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學年</w:t>
            </w:r>
          </w:p>
          <w:p w14:paraId="2545D59F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</w:rPr>
              <w:t>擬收</w:t>
            </w:r>
          </w:p>
          <w:p w14:paraId="0320F282" w14:textId="77777777" w:rsidR="00773E55" w:rsidRPr="00377322" w:rsidRDefault="00773E55" w:rsidP="00085967">
            <w:pPr>
              <w:jc w:val="center"/>
              <w:rPr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</w:rPr>
              <w:t>膳食月費</w:t>
            </w:r>
          </w:p>
        </w:tc>
        <w:tc>
          <w:tcPr>
            <w:tcW w:w="284" w:type="dxa"/>
          </w:tcPr>
          <w:p w14:paraId="22040C1E" w14:textId="77777777" w:rsidR="00773E55" w:rsidRPr="00377322" w:rsidRDefault="00773E55" w:rsidP="00085967">
            <w:pPr>
              <w:pStyle w:val="a0"/>
              <w:ind w:left="0"/>
              <w:jc w:val="center"/>
              <w:rPr>
                <w:b/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05198CB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8"/>
                <w:szCs w:val="18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五∕</w:t>
            </w:r>
          </w:p>
          <w:p w14:paraId="255F6F93" w14:textId="77777777" w:rsidR="00773E55" w:rsidRPr="00377322" w:rsidRDefault="00773E55" w:rsidP="00085967">
            <w:pPr>
              <w:jc w:val="center"/>
              <w:rPr>
                <w:rFonts w:ascii="細明體" w:eastAsia="細明體" w:hAnsi="細明體"/>
                <w:b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8"/>
                <w:szCs w:val="18"/>
                <w:lang w:eastAsia="zh-HK"/>
              </w:rPr>
              <w:t>二六學年</w:t>
            </w:r>
          </w:p>
          <w:p w14:paraId="59482D59" w14:textId="68DABA12" w:rsidR="00773E55" w:rsidRPr="00377322" w:rsidRDefault="00275336" w:rsidP="00085967">
            <w:pPr>
              <w:jc w:val="center"/>
              <w:rPr>
                <w:b/>
                <w:sz w:val="18"/>
                <w:szCs w:val="18"/>
                <w:lang w:eastAsia="zh-HK"/>
              </w:rPr>
            </w:pPr>
            <w:r w:rsidRPr="00620B28">
              <w:rPr>
                <w:rFonts w:ascii="細明體" w:eastAsia="細明體" w:hAnsi="細明體" w:hint="eastAsia"/>
                <w:b/>
                <w:sz w:val="18"/>
                <w:szCs w:val="18"/>
              </w:rPr>
              <w:t>每月全費</w:t>
            </w:r>
          </w:p>
        </w:tc>
      </w:tr>
      <w:tr w:rsidR="00773E55" w:rsidRPr="00377322" w14:paraId="6CEF3AB8" w14:textId="77777777" w:rsidTr="00E22F6F">
        <w:trPr>
          <w:cantSplit/>
        </w:trPr>
        <w:tc>
          <w:tcPr>
            <w:tcW w:w="27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D0B499D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4513DE28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63E815F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6F5CF03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F137417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8597392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AB35A04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D912B35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53395B4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702E132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4862DF4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284" w:type="dxa"/>
          </w:tcPr>
          <w:p w14:paraId="5A9DCDF8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2F38552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eastAsia="zh-HK"/>
              </w:rPr>
            </w:pPr>
            <w:r w:rsidRPr="00377322">
              <w:rPr>
                <w:rFonts w:hint="eastAsia"/>
                <w:b/>
                <w:sz w:val="18"/>
                <w:szCs w:val="18"/>
                <w:lang w:eastAsia="zh-HK"/>
              </w:rPr>
              <w:t>$</w:t>
            </w:r>
          </w:p>
        </w:tc>
        <w:tc>
          <w:tcPr>
            <w:tcW w:w="284" w:type="dxa"/>
          </w:tcPr>
          <w:p w14:paraId="034EA004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5D6B6D" w14:textId="77777777" w:rsidR="00773E55" w:rsidRPr="00377322" w:rsidRDefault="00773E55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b/>
                <w:sz w:val="18"/>
                <w:szCs w:val="18"/>
                <w:lang w:val="en-US"/>
              </w:rPr>
              <w:t>$</w:t>
            </w:r>
          </w:p>
        </w:tc>
      </w:tr>
      <w:tr w:rsidR="00773E55" w:rsidRPr="00377322" w14:paraId="5E0B0E31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0AC9B02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(</w:t>
            </w:r>
            <w:proofErr w:type="spellStart"/>
            <w:r w:rsidRPr="00377322">
              <w:rPr>
                <w:sz w:val="22"/>
                <w:szCs w:val="22"/>
              </w:rPr>
              <w:t>i</w:t>
            </w:r>
            <w:proofErr w:type="spellEnd"/>
            <w:r w:rsidRPr="00377322">
              <w:rPr>
                <w:sz w:val="22"/>
                <w:szCs w:val="22"/>
              </w:rPr>
              <w:t>)</w:t>
            </w: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全日制幼兒服務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8C3606F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A5771D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7B6438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64A764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1A7632C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D94545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E757BA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C14B56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17F985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7051C3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189AE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3CFACAC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415B9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263143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0049097B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692C5F04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64607E6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7A9EE8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D30811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8D442B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1042A4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4D9777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5C869D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492437C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A33E41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3C1D30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DC9350C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7B04B2B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E4A3BB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E22F9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572858FE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0CFD61B2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6F999681" w14:textId="77777777" w:rsidR="00773E55" w:rsidRPr="00377322" w:rsidRDefault="00773E55" w:rsidP="00085967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722FC71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DF5199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EE483AA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0F9BCC41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66F795A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3342E4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43E0767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52DAC2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432A78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65242A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vAlign w:val="bottom"/>
          </w:tcPr>
          <w:p w14:paraId="4CD3111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843DA9A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261CB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6B3AA8E6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41EAF12C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6D330A36" w14:textId="77777777" w:rsidR="00773E55" w:rsidRPr="00377322" w:rsidRDefault="00773E55" w:rsidP="00085967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1BA2AA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13C471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7F6C4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369F1FB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74EC4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A98F4D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F6043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10DAF7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1051A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1E183D3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2F15BD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</w:tcPr>
          <w:p w14:paraId="205E3B4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4CE4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773E55" w:rsidRPr="00377322" w14:paraId="4D6B4750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446E6C5A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5B3F88A4" w14:textId="77777777" w:rsidR="00773E55" w:rsidRPr="00377322" w:rsidRDefault="00773E55" w:rsidP="00085967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F69F48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ED625E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77C58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5E102D7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36BA3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291933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CA4FC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D64074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77CAE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BAF6B2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3AEF80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6E399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A3A12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4BE6D0D5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279BAD98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1A5F586B" w14:textId="77777777" w:rsidR="00773E55" w:rsidRPr="00377322" w:rsidRDefault="00773E55" w:rsidP="00085967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56CFBD3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A99BCB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76EAAAD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3A94158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F3C7FD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F01681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3404414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2484C3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AA04ED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2FC7F4C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vAlign w:val="bottom"/>
          </w:tcPr>
          <w:p w14:paraId="2BAC322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80C7D6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2A4B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2F5CB9BA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70E663FA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51965D8A" w14:textId="77777777" w:rsidR="00773E55" w:rsidRPr="00377322" w:rsidRDefault="00773E55" w:rsidP="00085967">
            <w:pPr>
              <w:snapToGrid w:val="0"/>
              <w:ind w:rightChars="-23" w:right="-55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F4A6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4253D8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B58F0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673BC69E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B3F908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097C7C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D7331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FD0F75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AD9E9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35AA0CE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7BDD20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</w:tcPr>
          <w:p w14:paraId="282F6E2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A086B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773E55" w:rsidRPr="00377322" w14:paraId="22D2CB39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134DE499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E4774C2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5712A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572E11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31FC1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FA08B78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D134C4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861A61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52DB50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586538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D3F9CF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C76773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C95D7C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31467B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ABEB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72A2D668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0BCB0D4C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7C9C9F2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354F84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DC5411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35FCB68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D0B0E67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C34530C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E62ADB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AAFA58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F6D96D6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A40806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78C035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31699C8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A6415B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260BE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73E55" w:rsidRPr="00377322" w14:paraId="7A4835B9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6C0856FA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(ii)</w:t>
            </w: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半日制幼兒服務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16FDB720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E66F54F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EDD916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51FA44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9EE6134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913FC2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EBE46F5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4B4DB2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94933B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513884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4EF1D54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2E90D16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04BE1B83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</w:tcPr>
          <w:p w14:paraId="0C3221D2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773E55" w:rsidRPr="00377322" w14:paraId="056A5202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3F420281" w14:textId="77777777" w:rsidR="00773E55" w:rsidRPr="00377322" w:rsidRDefault="00773E55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266D1EC" w14:textId="77777777" w:rsidR="00773E55" w:rsidRPr="00377322" w:rsidRDefault="00773E55" w:rsidP="00085967">
            <w:pPr>
              <w:snapToGrid w:val="0"/>
              <w:ind w:rightChars="-23" w:right="-55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D903A6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11C677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9B9297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F78F57A" w14:textId="77777777" w:rsidR="00773E55" w:rsidRPr="00377322" w:rsidRDefault="00773E55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E6E2029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1D4B2B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7D9E19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CB02B07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D6FAF31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00A0CA3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val="en-US" w:eastAsia="zh-HK"/>
              </w:rPr>
            </w:pPr>
          </w:p>
        </w:tc>
        <w:tc>
          <w:tcPr>
            <w:tcW w:w="1418" w:type="dxa"/>
          </w:tcPr>
          <w:p w14:paraId="33794FAE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284" w:type="dxa"/>
          </w:tcPr>
          <w:p w14:paraId="4FF2A18D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1418" w:type="dxa"/>
          </w:tcPr>
          <w:p w14:paraId="2A2C6D50" w14:textId="77777777" w:rsidR="00773E55" w:rsidRPr="00377322" w:rsidRDefault="00773E55" w:rsidP="00085967">
            <w:pPr>
              <w:snapToGrid w:val="0"/>
              <w:jc w:val="both"/>
              <w:rPr>
                <w:sz w:val="18"/>
                <w:szCs w:val="18"/>
                <w:lang w:eastAsia="zh-HK"/>
              </w:rPr>
            </w:pPr>
          </w:p>
        </w:tc>
      </w:tr>
      <w:tr w:rsidR="00D36289" w:rsidRPr="00377322" w14:paraId="7E53F33C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5AD8D631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hint="eastAsia"/>
                <w:sz w:val="22"/>
                <w:szCs w:val="22"/>
              </w:rPr>
              <w:t>0</w:t>
            </w:r>
            <w:r w:rsidRPr="00377322">
              <w:rPr>
                <w:sz w:val="22"/>
                <w:szCs w:val="22"/>
              </w:rPr>
              <w:t>-</w:t>
            </w:r>
            <w:r w:rsidRPr="00377322">
              <w:rPr>
                <w:rFonts w:hint="eastAsia"/>
                <w:sz w:val="22"/>
                <w:szCs w:val="22"/>
              </w:rPr>
              <w:t xml:space="preserve">2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4B9DE9DF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0421E23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2EFEF0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69B2EA3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0FCF282E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1945200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BEAE35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4D216EC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6A3BC2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275372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5D17BA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80ACA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6B477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A2B70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14D9084C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</w:tcPr>
          <w:p w14:paraId="75A73C74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ind w:firstLineChars="200" w:firstLine="440"/>
              <w:rPr>
                <w:sz w:val="22"/>
                <w:szCs w:val="22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BC7317E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C2724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5A7273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9975B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246323E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6A024DE9" w14:textId="77777777" w:rsidR="00D36289" w:rsidRPr="00377322" w:rsidRDefault="00D36289" w:rsidP="00085967">
            <w:pPr>
              <w:snapToGrid w:val="0"/>
              <w:jc w:val="both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573D83B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3B418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44E8A4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1B875B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4F24856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71F787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D5E681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CB3C6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36289" w:rsidRPr="00377322" w14:paraId="6A000209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65200D05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19A0689D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39DA02D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BAAACB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DB1E44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0C8FE10C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06B94DF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DF1F1C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15D607D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EF85A3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A9BAE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27448B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15BC85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6EDE45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F5E26B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217050F2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1D5AFF05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46F61DEF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E73FB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4849D9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E9F37D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D2D5E70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08CBEC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7280058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60E41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41AE3F5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A7D7D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400F2E0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66098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28950D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EF5A8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36289" w:rsidRPr="00377322" w14:paraId="4075BE55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6CDE2954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1E47E6B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D28EE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9C24C4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F5176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E8EF167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0CCFDE5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D91E5A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252CE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A37D0CB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51A47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91E0D8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F8E18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6F090C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EEAD2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100AF817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0013A4D0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0CA6828D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6AEB1D8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8D8EEB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154C054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0726FB9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6134CF4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4200535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18A498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133DC3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D93325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2FE4A8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7F107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A767C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4AF6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06D28CB2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0FDC37C4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hint="eastAsia"/>
                <w:sz w:val="22"/>
                <w:szCs w:val="22"/>
              </w:rPr>
              <w:t>2</w:t>
            </w:r>
            <w:r w:rsidRPr="00377322">
              <w:rPr>
                <w:sz w:val="22"/>
                <w:szCs w:val="22"/>
              </w:rPr>
              <w:t>-</w:t>
            </w:r>
            <w:r w:rsidRPr="00377322">
              <w:rPr>
                <w:rFonts w:hint="eastAsia"/>
                <w:sz w:val="22"/>
                <w:szCs w:val="22"/>
              </w:rPr>
              <w:t xml:space="preserve">3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0E541088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4A0AD8F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D32785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343F57B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7D1473C5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14AA558A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65A0441B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5061A9C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DBA4B2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EE2ACB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908477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DA969A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7462C70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A23B48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0E9A5337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566C4BB9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13A1E7DA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548626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04F3B27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12E0D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3486EE0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7CD247E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2A1CB85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D9AD0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BCF3523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3672E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5EE2029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8B624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14639C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24388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  <w:tr w:rsidR="00D36289" w:rsidRPr="00377322" w14:paraId="42D2F57E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51771E3A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61CF6837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14:paraId="6CDDFB5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AFF3D80" w14:textId="77777777" w:rsidR="00D36289" w:rsidRPr="00377322" w:rsidRDefault="00D36289" w:rsidP="00085967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4CE720B4" w14:textId="77777777" w:rsidR="00D36289" w:rsidRPr="00377322" w:rsidRDefault="00D36289" w:rsidP="00085967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59DE84FD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48A0B17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57C49D49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bottom"/>
          </w:tcPr>
          <w:p w14:paraId="2CD2D3CF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F14815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0B1E774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4091D9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C1ED05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6AEC29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6CED28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36289" w:rsidRPr="00377322" w14:paraId="2650FD23" w14:textId="77777777" w:rsidTr="00E22F6F">
        <w:trPr>
          <w:cantSplit/>
        </w:trPr>
        <w:tc>
          <w:tcPr>
            <w:tcW w:w="2759" w:type="dxa"/>
            <w:tcMar>
              <w:left w:w="57" w:type="dxa"/>
              <w:right w:w="57" w:type="dxa"/>
            </w:tcMar>
            <w:vAlign w:val="bottom"/>
          </w:tcPr>
          <w:p w14:paraId="3220B412" w14:textId="77777777" w:rsidR="00D36289" w:rsidRPr="00377322" w:rsidRDefault="00D36289" w:rsidP="00085967">
            <w:pPr>
              <w:tabs>
                <w:tab w:val="left" w:pos="423"/>
              </w:tabs>
              <w:snapToGrid w:val="0"/>
              <w:ind w:firstLineChars="200" w:firstLine="440"/>
              <w:jc w:val="both"/>
              <w:rPr>
                <w:sz w:val="22"/>
                <w:szCs w:val="22"/>
              </w:rPr>
            </w:pPr>
            <w:r w:rsidRPr="00377322">
              <w:rPr>
                <w:rFonts w:hint="eastAsia"/>
                <w:sz w:val="22"/>
                <w:szCs w:val="22"/>
                <w:lang w:eastAsia="zh-HK"/>
              </w:rPr>
              <w:t>服務時間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(     -     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bottom"/>
          </w:tcPr>
          <w:p w14:paraId="2BA8F374" w14:textId="77777777" w:rsidR="00D36289" w:rsidRPr="00377322" w:rsidRDefault="00D36289" w:rsidP="00085967">
            <w:pPr>
              <w:snapToGrid w:val="0"/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90659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3D96DB8D" w14:textId="77777777" w:rsidR="00D36289" w:rsidRPr="00377322" w:rsidRDefault="00D36289" w:rsidP="00085967">
            <w:pPr>
              <w:snapToGrid w:val="0"/>
              <w:jc w:val="both"/>
              <w:rPr>
                <w:spacing w:val="22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718DCE" w14:textId="77777777" w:rsidR="00D36289" w:rsidRPr="00377322" w:rsidRDefault="00D36289" w:rsidP="00085967">
            <w:pPr>
              <w:snapToGrid w:val="0"/>
              <w:jc w:val="both"/>
              <w:rPr>
                <w:spacing w:val="22"/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225A1305" w14:textId="77777777" w:rsidR="00D36289" w:rsidRPr="00377322" w:rsidRDefault="00D36289" w:rsidP="00085967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14:paraId="749871F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  <w:vAlign w:val="bottom"/>
          </w:tcPr>
          <w:p w14:paraId="1759180E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FFC865C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5BB56E2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00DF51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  <w:tc>
          <w:tcPr>
            <w:tcW w:w="284" w:type="dxa"/>
            <w:vAlign w:val="bottom"/>
          </w:tcPr>
          <w:p w14:paraId="7F83D747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E6A91D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F2B425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F5DDF6" w14:textId="77777777" w:rsidR="00D36289" w:rsidRPr="00377322" w:rsidRDefault="00D36289" w:rsidP="00085967">
            <w:pPr>
              <w:snapToGrid w:val="0"/>
              <w:jc w:val="both"/>
              <w:rPr>
                <w:sz w:val="18"/>
                <w:szCs w:val="18"/>
                <w:u w:val="single"/>
                <w:lang w:eastAsia="zh-HK"/>
              </w:rPr>
            </w:pPr>
          </w:p>
        </w:tc>
      </w:tr>
    </w:tbl>
    <w:p w14:paraId="0C0BE83B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3FD8E1F8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7E61CC52" w14:textId="77777777" w:rsidR="000D5F4E" w:rsidRPr="00377322" w:rsidRDefault="000D5F4E">
      <w:pPr>
        <w:jc w:val="both"/>
        <w:rPr>
          <w:sz w:val="22"/>
          <w:szCs w:val="22"/>
          <w:lang w:val="en-US"/>
        </w:rPr>
      </w:pPr>
    </w:p>
    <w:p w14:paraId="08E84ED8" w14:textId="77777777" w:rsidR="000D5F4E" w:rsidRPr="00377322" w:rsidRDefault="000D5F4E">
      <w:pPr>
        <w:jc w:val="both"/>
        <w:rPr>
          <w:sz w:val="22"/>
          <w:szCs w:val="22"/>
          <w:lang w:val="en-US"/>
        </w:rPr>
      </w:pPr>
    </w:p>
    <w:p w14:paraId="53255B0E" w14:textId="77777777" w:rsidR="000D5F4E" w:rsidRPr="00377322" w:rsidRDefault="00773E55" w:rsidP="00773E55">
      <w:pPr>
        <w:jc w:val="both"/>
        <w:rPr>
          <w:rFonts w:ascii="細明體" w:eastAsia="細明體" w:hAnsi="細明體"/>
          <w:sz w:val="22"/>
          <w:szCs w:val="22"/>
          <w:lang w:val="en-US"/>
        </w:rPr>
      </w:pPr>
      <w:r w:rsidRPr="00377322">
        <w:rPr>
          <w:rFonts w:hint="eastAsia"/>
          <w:sz w:val="22"/>
          <w:szCs w:val="22"/>
          <w:lang w:val="en-US"/>
        </w:rPr>
        <w:t>*</w:t>
      </w:r>
      <w:r w:rsidRPr="00377322">
        <w:rPr>
          <w:sz w:val="22"/>
          <w:szCs w:val="22"/>
          <w:lang w:val="en-US"/>
        </w:rPr>
        <w:t xml:space="preserve"> </w:t>
      </w:r>
      <w:r w:rsidRPr="00377322">
        <w:rPr>
          <w:rFonts w:ascii="細明體" w:eastAsia="細明體" w:hAnsi="細明體" w:hint="eastAsia"/>
          <w:sz w:val="22"/>
          <w:szCs w:val="22"/>
          <w:lang w:val="en-US"/>
        </w:rPr>
        <w:t>「幼兒中心資助計劃」下的資助額</w:t>
      </w:r>
      <w:r w:rsidR="000D5F4E" w:rsidRPr="00377322">
        <w:rPr>
          <w:rFonts w:ascii="細明體" w:eastAsia="細明體" w:hAnsi="細明體"/>
          <w:sz w:val="22"/>
          <w:szCs w:val="22"/>
          <w:lang w:val="en-US"/>
        </w:rPr>
        <w:br w:type="page"/>
      </w:r>
    </w:p>
    <w:p w14:paraId="5B2316D4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6C2FAEAF" w14:textId="77777777" w:rsidR="00AF68E9" w:rsidRPr="00377322" w:rsidRDefault="00AF68E9" w:rsidP="00AF68E9">
      <w:pPr>
        <w:numPr>
          <w:ilvl w:val="1"/>
          <w:numId w:val="34"/>
        </w:numPr>
        <w:tabs>
          <w:tab w:val="clear" w:pos="840"/>
          <w:tab w:val="num" w:pos="426"/>
        </w:tabs>
        <w:snapToGrid w:val="0"/>
        <w:ind w:hanging="840"/>
        <w:jc w:val="both"/>
        <w:rPr>
          <w:sz w:val="22"/>
          <w:szCs w:val="22"/>
          <w:lang w:val="en-US"/>
        </w:rPr>
      </w:pPr>
      <w:r w:rsidRPr="00377322">
        <w:rPr>
          <w:rFonts w:ascii="細明體" w:eastAsia="細明體" w:hAnsi="細明體" w:hint="eastAsia"/>
          <w:sz w:val="22"/>
          <w:szCs w:val="22"/>
          <w:lang w:val="en-US"/>
        </w:rPr>
        <w:t>二</w:t>
      </w:r>
      <w:r w:rsidRPr="00377322">
        <w:rPr>
          <w:rFonts w:ascii="細明體" w:eastAsia="細明體" w:cs="細明體" w:hint="eastAsia"/>
          <w:color w:val="000000"/>
          <w:sz w:val="22"/>
          <w:szCs w:val="22"/>
        </w:rPr>
        <w:t>Ｏ</w:t>
      </w:r>
      <w:r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二</w:t>
      </w:r>
      <w:r w:rsidRPr="00377322">
        <w:rPr>
          <w:rFonts w:ascii="細明體" w:eastAsia="細明體" w:hAnsi="細明體" w:hint="eastAsia"/>
          <w:sz w:val="22"/>
          <w:szCs w:val="22"/>
          <w:lang w:val="en-US"/>
        </w:rPr>
        <w:t>四年四月至二Ｏ二五年三月期間的實際總收錄人數及二Ｏ二五年四月至二Ｏ二六年八月期間的</w:t>
      </w:r>
      <w:r w:rsidRPr="00377322">
        <w:rPr>
          <w:rFonts w:ascii="細明體" w:eastAsia="細明體" w:hAnsi="細明體" w:hint="eastAsia"/>
          <w:sz w:val="22"/>
          <w:szCs w:val="22"/>
        </w:rPr>
        <w:t>預計總收錄人數</w:t>
      </w:r>
    </w:p>
    <w:p w14:paraId="7C4D7073" w14:textId="77777777" w:rsidR="005A0C1B" w:rsidRPr="00377322" w:rsidRDefault="005A0C1B">
      <w:pPr>
        <w:tabs>
          <w:tab w:val="left" w:pos="360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1"/>
        <w:gridCol w:w="2552"/>
        <w:gridCol w:w="284"/>
        <w:gridCol w:w="2552"/>
        <w:gridCol w:w="284"/>
        <w:gridCol w:w="2552"/>
        <w:gridCol w:w="283"/>
        <w:gridCol w:w="2552"/>
      </w:tblGrid>
      <w:tr w:rsidR="003749DC" w:rsidRPr="00377322" w14:paraId="4D532CCA" w14:textId="77777777" w:rsidTr="00D362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1DFD5CD" w14:textId="77777777" w:rsidR="003749DC" w:rsidRPr="00377322" w:rsidRDefault="003749DC" w:rsidP="00085967">
            <w:pPr>
              <w:snapToGrid w:val="0"/>
              <w:jc w:val="both"/>
              <w:rPr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319F436" w14:textId="77777777" w:rsidR="003749DC" w:rsidRPr="00377322" w:rsidRDefault="003749DC" w:rsidP="00085967">
            <w:pPr>
              <w:snapToGrid w:val="0"/>
              <w:ind w:rightChars="-23" w:right="-55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55BA942E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四年四月至</w:t>
            </w:r>
          </w:p>
          <w:p w14:paraId="71D39D5F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四年八月</w:t>
            </w:r>
          </w:p>
          <w:p w14:paraId="5E493E98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實際</w:t>
            </w:r>
            <w:bookmarkStart w:id="2" w:name="_Hlk182149084"/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總</w:t>
            </w:r>
            <w:bookmarkEnd w:id="2"/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收錄人數</w:t>
            </w:r>
          </w:p>
          <w:p w14:paraId="3AF33B70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五個月</w:t>
            </w:r>
            <w:r w:rsidRPr="0037732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C18F2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C95CCE9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四年九月至</w:t>
            </w:r>
          </w:p>
          <w:p w14:paraId="59E2EE0B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五年三月</w:t>
            </w:r>
          </w:p>
          <w:p w14:paraId="71D30F4F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實際總收錄人數</w:t>
            </w:r>
          </w:p>
          <w:p w14:paraId="48FF3871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七個月</w:t>
            </w:r>
            <w:r w:rsidRPr="0037732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532E0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81D7D76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五年四月至</w:t>
            </w:r>
          </w:p>
          <w:p w14:paraId="4E62F9A7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五年八月</w:t>
            </w:r>
          </w:p>
          <w:p w14:paraId="461047B8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預計總收錄人數</w:t>
            </w:r>
          </w:p>
          <w:p w14:paraId="799C45B1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五個月</w:t>
            </w:r>
            <w:r w:rsidRPr="00377322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2A8E0F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A98D1E8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五年九月至</w:t>
            </w:r>
          </w:p>
          <w:p w14:paraId="43B97FE2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二Ｏ二六年八月</w:t>
            </w:r>
          </w:p>
          <w:p w14:paraId="3E6BC955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預計總收錄人數</w:t>
            </w:r>
          </w:p>
          <w:p w14:paraId="48179F9D" w14:textId="77777777" w:rsidR="003749DC" w:rsidRPr="00377322" w:rsidRDefault="003749DC" w:rsidP="0008596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(</w:t>
            </w:r>
            <w:r w:rsidRPr="00377322">
              <w:rPr>
                <w:rFonts w:hint="eastAsia"/>
                <w:b/>
                <w:sz w:val="18"/>
                <w:szCs w:val="18"/>
                <w:lang w:val="en-US"/>
              </w:rPr>
              <w:t>十二個月</w:t>
            </w:r>
            <w:r w:rsidRPr="00377322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3749DC" w:rsidRPr="00377322" w14:paraId="24A90172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EA2AA9" w14:textId="77777777" w:rsidR="003749DC" w:rsidRPr="00377322" w:rsidRDefault="003749DC" w:rsidP="00D936ED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eastAsia="zh-HK"/>
              </w:rPr>
              <w:t>服務類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7350BD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66ED371A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67D57C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6B75C53E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CDB81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0E1DA0A2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A8263E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4ACFE5A0" w14:textId="77777777" w:rsidR="003749DC" w:rsidRPr="00377322" w:rsidRDefault="003749DC" w:rsidP="00D936ED">
            <w:pPr>
              <w:snapToGrid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3749DC" w:rsidRPr="00377322" w14:paraId="40C9E146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92F7C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(</w:t>
            </w:r>
            <w:proofErr w:type="spellStart"/>
            <w:r w:rsidRPr="00377322">
              <w:rPr>
                <w:sz w:val="22"/>
                <w:szCs w:val="22"/>
              </w:rPr>
              <w:t>i</w:t>
            </w:r>
            <w:proofErr w:type="spellEnd"/>
            <w:r w:rsidRPr="00377322">
              <w:rPr>
                <w:sz w:val="22"/>
                <w:szCs w:val="22"/>
              </w:rPr>
              <w:t>)</w:t>
            </w: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全日制幼兒服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8F5CF3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ED92E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294A03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09215E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51E98B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793D8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3A618D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BD1B3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33CAD56C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D42189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735D9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799EB2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C9FCD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F5866A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328732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795837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3A01A9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5E756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35808B31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6A6462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99B668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76D19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21568F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9D2B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43FC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FA83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85D1B4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A99F1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36ED" w:rsidRPr="00377322" w14:paraId="2DEAF336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68AC12" w14:textId="77777777" w:rsidR="00D936ED" w:rsidRPr="00377322" w:rsidRDefault="00D936ED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9DFD24" w14:textId="77777777" w:rsidR="00D936ED" w:rsidRPr="00377322" w:rsidRDefault="00D936ED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51650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5B26F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2F15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1A0701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B8B0D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625BD2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968EB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2126B970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813191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73E13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33C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D0EB3A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1345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91A01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76D5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1A2EF9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B8D0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41F7265B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A4C82A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FE239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6A54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EFAFAB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31E57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FED1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2E99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80A535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C563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472A4E43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873E29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(ii)</w:t>
            </w:r>
            <w:r w:rsidRPr="00377322">
              <w:rPr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半日制幼兒服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688135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31D80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A1FB3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DED99E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F2FB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EEA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5E4EB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FE986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545235B6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0930D0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A2788D" w14:textId="77777777" w:rsidR="003749DC" w:rsidRPr="00377322" w:rsidRDefault="003749DC" w:rsidP="00D936ED">
            <w:pPr>
              <w:snapToGrid w:val="0"/>
              <w:ind w:rightChars="-23" w:right="-5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7F77CA9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762527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7C2721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5EE4A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C3436E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FEB5C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90F6A1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170E6E49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E372EE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0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2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BD102A" w14:textId="77777777" w:rsidR="003749DC" w:rsidRPr="00377322" w:rsidRDefault="003749DC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21743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356C8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10A6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C698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A1760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F668F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E6DFE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36ED" w:rsidRPr="00377322" w14:paraId="62E733EE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9A529" w14:textId="77777777" w:rsidR="00D936ED" w:rsidRPr="00377322" w:rsidRDefault="00D936ED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31EA0A" w14:textId="77777777" w:rsidR="00D936ED" w:rsidRPr="00377322" w:rsidRDefault="00D936ED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C5ACB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423CB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FAF0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509B02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7830D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B7611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D5D0B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49DC" w:rsidRPr="00377322" w14:paraId="6603B5C9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C00F7F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1F5368" w14:textId="77777777" w:rsidR="003749DC" w:rsidRPr="00377322" w:rsidRDefault="003749DC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6F35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EA2775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8A03A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279A0C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DBB6A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BB17D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FC67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936ED" w:rsidRPr="00377322" w14:paraId="54984246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61CCF7" w14:textId="77777777" w:rsidR="00D936ED" w:rsidRPr="00377322" w:rsidRDefault="00D936ED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00FD9E" w14:textId="77777777" w:rsidR="00D936ED" w:rsidRPr="00377322" w:rsidRDefault="00D936ED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E60BA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1A09B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1668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B73AD2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8561D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C8FD7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2E4E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749DC" w:rsidRPr="00377322" w14:paraId="62B6A479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334C65" w14:textId="77777777" w:rsidR="003749DC" w:rsidRPr="00377322" w:rsidRDefault="003749DC" w:rsidP="00D936ED">
            <w:pPr>
              <w:tabs>
                <w:tab w:val="left" w:pos="423"/>
              </w:tabs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eastAsia="zh-HK"/>
              </w:rPr>
              <w:tab/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>2</w:t>
            </w:r>
            <w:r w:rsidRPr="00377322">
              <w:rPr>
                <w:sz w:val="22"/>
                <w:szCs w:val="22"/>
                <w:lang w:eastAsia="zh-HK"/>
              </w:rPr>
              <w:t>-</w:t>
            </w:r>
            <w:r w:rsidRPr="00377322">
              <w:rPr>
                <w:rFonts w:hint="eastAsia"/>
                <w:sz w:val="22"/>
                <w:szCs w:val="22"/>
                <w:lang w:eastAsia="zh-HK"/>
              </w:rPr>
              <w:t xml:space="preserve">3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歲兒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06BE24" w14:textId="77777777" w:rsidR="003749DC" w:rsidRPr="00377322" w:rsidRDefault="003749DC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上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6A3B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2D3CB8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F05CE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E9B0F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F73E7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EE3C82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2E08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936ED" w:rsidRPr="00377322" w14:paraId="21D401B3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D09F4F" w14:textId="77777777" w:rsidR="00D936ED" w:rsidRPr="00377322" w:rsidRDefault="00D936ED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7C5C03" w14:textId="77777777" w:rsidR="00D936ED" w:rsidRPr="00377322" w:rsidRDefault="00D936ED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2AF6A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0448E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2EDA1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2FE7F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A3324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18C03A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323DF" w14:textId="77777777" w:rsidR="00D936ED" w:rsidRPr="00377322" w:rsidRDefault="00D936ED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749DC" w:rsidRPr="00377322" w14:paraId="4906F402" w14:textId="77777777" w:rsidTr="00D936ED">
        <w:trPr>
          <w:trHeight w:val="3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51E1C7" w14:textId="77777777" w:rsidR="003749DC" w:rsidRPr="00377322" w:rsidRDefault="003749DC" w:rsidP="00D936ED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4F8083" w14:textId="77777777" w:rsidR="003749DC" w:rsidRPr="00377322" w:rsidRDefault="003749DC" w:rsidP="00D936ED">
            <w:pPr>
              <w:ind w:rightChars="-23" w:right="-55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下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1E6AC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FB4074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9886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BC4C95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CC5E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F6FCA0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7518" w14:textId="77777777" w:rsidR="003749DC" w:rsidRPr="00377322" w:rsidRDefault="003749DC" w:rsidP="00D936ED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2ACBC5D9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6671D67E" w14:textId="77777777" w:rsidR="005A0C1B" w:rsidRPr="00377322" w:rsidRDefault="005A0C1B">
      <w:pPr>
        <w:jc w:val="both"/>
        <w:rPr>
          <w:sz w:val="22"/>
          <w:szCs w:val="22"/>
        </w:rPr>
      </w:pPr>
    </w:p>
    <w:tbl>
      <w:tblPr>
        <w:tblW w:w="9297" w:type="dxa"/>
        <w:tblLook w:val="01E0" w:firstRow="1" w:lastRow="1" w:firstColumn="1" w:lastColumn="1" w:noHBand="0" w:noVBand="0"/>
      </w:tblPr>
      <w:tblGrid>
        <w:gridCol w:w="381"/>
        <w:gridCol w:w="5976"/>
        <w:gridCol w:w="2940"/>
      </w:tblGrid>
      <w:tr w:rsidR="005A0C1B" w:rsidRPr="00377322" w14:paraId="532C8223" w14:textId="77777777">
        <w:tc>
          <w:tcPr>
            <w:tcW w:w="381" w:type="dxa"/>
            <w:tcMar>
              <w:left w:w="57" w:type="dxa"/>
              <w:right w:w="57" w:type="dxa"/>
            </w:tcMar>
          </w:tcPr>
          <w:p w14:paraId="383E969C" w14:textId="77777777" w:rsidR="005A0C1B" w:rsidRPr="00377322" w:rsidRDefault="003749DC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3</w:t>
            </w:r>
            <w:r w:rsidR="005A0C1B" w:rsidRPr="00377322">
              <w:rPr>
                <w:sz w:val="22"/>
                <w:szCs w:val="22"/>
              </w:rPr>
              <w:t>.</w:t>
            </w:r>
          </w:p>
        </w:tc>
        <w:tc>
          <w:tcPr>
            <w:tcW w:w="5976" w:type="dxa"/>
            <w:tcMar>
              <w:left w:w="57" w:type="dxa"/>
              <w:right w:w="57" w:type="dxa"/>
            </w:tcMar>
          </w:tcPr>
          <w:p w14:paraId="5424BBA8" w14:textId="77777777" w:rsidR="005A0C1B" w:rsidRPr="00377322" w:rsidRDefault="005A0C1B" w:rsidP="00C3043F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  <w:r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="001258D0" w:rsidRPr="00377322"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  <w:r w:rsidR="003749DC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五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="00A02E99" w:rsidRPr="00377322">
              <w:rPr>
                <w:rFonts w:ascii="細明體" w:eastAsia="細明體" w:hAnsi="細明體" w:hint="eastAsia"/>
                <w:sz w:val="22"/>
                <w:szCs w:val="22"/>
              </w:rPr>
              <w:t>二</w:t>
            </w:r>
            <w:r w:rsidR="003749DC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六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學年擬收費用生效日期（日∕月∕年）：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005D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D8956AC" w14:textId="77777777" w:rsidR="005A0C1B" w:rsidRPr="00377322" w:rsidRDefault="005A0C1B">
      <w:pPr>
        <w:snapToGrid w:val="0"/>
        <w:jc w:val="both"/>
        <w:rPr>
          <w:sz w:val="22"/>
          <w:szCs w:val="22"/>
        </w:rPr>
      </w:pPr>
    </w:p>
    <w:p w14:paraId="48CEFC25" w14:textId="77777777" w:rsidR="00D36289" w:rsidRPr="00377322" w:rsidRDefault="00D36289" w:rsidP="00D36289">
      <w:pPr>
        <w:jc w:val="both"/>
        <w:rPr>
          <w:sz w:val="22"/>
          <w:szCs w:val="22"/>
          <w:lang w:val="en-US"/>
        </w:rPr>
      </w:pPr>
    </w:p>
    <w:tbl>
      <w:tblPr>
        <w:tblW w:w="8421" w:type="dxa"/>
        <w:tblLook w:val="01E0" w:firstRow="1" w:lastRow="1" w:firstColumn="1" w:lastColumn="1" w:noHBand="0" w:noVBand="0"/>
      </w:tblPr>
      <w:tblGrid>
        <w:gridCol w:w="381"/>
        <w:gridCol w:w="4638"/>
        <w:gridCol w:w="3402"/>
      </w:tblGrid>
      <w:tr w:rsidR="00D36289" w:rsidRPr="00377322" w14:paraId="59E65A85" w14:textId="77777777" w:rsidTr="00D36289">
        <w:tc>
          <w:tcPr>
            <w:tcW w:w="381" w:type="dxa"/>
            <w:tcMar>
              <w:left w:w="57" w:type="dxa"/>
              <w:right w:w="57" w:type="dxa"/>
            </w:tcMar>
          </w:tcPr>
          <w:p w14:paraId="47ABF46D" w14:textId="77777777" w:rsidR="00D36289" w:rsidRPr="00377322" w:rsidRDefault="00D36289" w:rsidP="00D36289">
            <w:pPr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4.</w:t>
            </w:r>
          </w:p>
        </w:tc>
        <w:tc>
          <w:tcPr>
            <w:tcW w:w="4638" w:type="dxa"/>
            <w:tcMar>
              <w:left w:w="57" w:type="dxa"/>
              <w:right w:w="57" w:type="dxa"/>
            </w:tcMar>
          </w:tcPr>
          <w:p w14:paraId="2ACCE366" w14:textId="77777777" w:rsidR="00D36289" w:rsidRPr="00377322" w:rsidRDefault="00D36289" w:rsidP="00D36289">
            <w:pPr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</w:rPr>
              <w:t>二</w:t>
            </w:r>
            <w:r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Pr="00377322">
              <w:rPr>
                <w:rFonts w:ascii="新細明體" w:hAnsi="新細明體" w:hint="eastAsia"/>
                <w:sz w:val="22"/>
                <w:szCs w:val="22"/>
              </w:rPr>
              <w:t>二五∕二六學年</w:t>
            </w:r>
            <w:r w:rsidRPr="00377322">
              <w:rPr>
                <w:rFonts w:hint="eastAsia"/>
                <w:sz w:val="22"/>
                <w:szCs w:val="22"/>
              </w:rPr>
              <w:t>收取每月全費的月數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3C85D1" w14:textId="77777777" w:rsidR="00D36289" w:rsidRPr="00377322" w:rsidRDefault="00D36289" w:rsidP="00D36289">
            <w:pPr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</w:tbl>
    <w:p w14:paraId="752B97F9" w14:textId="77777777" w:rsidR="00D36289" w:rsidRPr="00377322" w:rsidRDefault="00D36289">
      <w:pPr>
        <w:tabs>
          <w:tab w:val="left" w:pos="360"/>
        </w:tabs>
        <w:rPr>
          <w:sz w:val="22"/>
          <w:szCs w:val="22"/>
          <w:lang w:val="en-US"/>
        </w:rPr>
      </w:pPr>
    </w:p>
    <w:p w14:paraId="24722EBC" w14:textId="77777777" w:rsidR="00004F53" w:rsidRPr="00377322" w:rsidRDefault="00004F53" w:rsidP="00004F53">
      <w:pPr>
        <w:tabs>
          <w:tab w:val="left" w:pos="360"/>
        </w:tabs>
        <w:rPr>
          <w:sz w:val="22"/>
          <w:szCs w:val="22"/>
        </w:rPr>
      </w:pPr>
    </w:p>
    <w:tbl>
      <w:tblPr>
        <w:tblW w:w="10453" w:type="dxa"/>
        <w:tblLook w:val="01E0" w:firstRow="1" w:lastRow="1" w:firstColumn="1" w:lastColumn="1" w:noHBand="0" w:noVBand="0"/>
      </w:tblPr>
      <w:tblGrid>
        <w:gridCol w:w="381"/>
        <w:gridCol w:w="6565"/>
        <w:gridCol w:w="3507"/>
      </w:tblGrid>
      <w:tr w:rsidR="00004F53" w:rsidRPr="00377322" w14:paraId="027D70CE" w14:textId="77777777" w:rsidTr="00004F53">
        <w:tc>
          <w:tcPr>
            <w:tcW w:w="381" w:type="dxa"/>
            <w:tcMar>
              <w:left w:w="57" w:type="dxa"/>
              <w:right w:w="57" w:type="dxa"/>
            </w:tcMar>
          </w:tcPr>
          <w:p w14:paraId="4B779EC3" w14:textId="77777777" w:rsidR="00004F53" w:rsidRPr="00377322" w:rsidRDefault="00D36289" w:rsidP="00004F53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</w:rPr>
              <w:t>5</w:t>
            </w:r>
            <w:r w:rsidR="00004F53" w:rsidRPr="00377322">
              <w:rPr>
                <w:sz w:val="22"/>
                <w:szCs w:val="22"/>
              </w:rPr>
              <w:t>.</w:t>
            </w:r>
          </w:p>
        </w:tc>
        <w:tc>
          <w:tcPr>
            <w:tcW w:w="6565" w:type="dxa"/>
            <w:tcMar>
              <w:left w:w="57" w:type="dxa"/>
              <w:right w:w="57" w:type="dxa"/>
            </w:tcMar>
          </w:tcPr>
          <w:p w14:paraId="47128F15" w14:textId="77777777" w:rsidR="00004F53" w:rsidRPr="00377322" w:rsidRDefault="00004F53" w:rsidP="00004F5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77322">
              <w:rPr>
                <w:rFonts w:hint="eastAsia"/>
                <w:b/>
                <w:sz w:val="22"/>
                <w:szCs w:val="22"/>
              </w:rPr>
              <w:t>截至二Ｏ二四年三月三十一日包括膳食月費得來的經營盈餘</w:t>
            </w:r>
            <w:r w:rsidRPr="00377322">
              <w:rPr>
                <w:rFonts w:hint="eastAsia"/>
                <w:b/>
                <w:sz w:val="22"/>
                <w:szCs w:val="22"/>
              </w:rPr>
              <w:t>/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赤字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7F637" w14:textId="77777777" w:rsidR="00004F53" w:rsidRPr="00377322" w:rsidRDefault="00004F53" w:rsidP="00004F5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4F53" w:rsidRPr="00377322" w14:paraId="7DC9B21E" w14:textId="77777777" w:rsidTr="00004F53">
        <w:tc>
          <w:tcPr>
            <w:tcW w:w="381" w:type="dxa"/>
            <w:tcMar>
              <w:left w:w="57" w:type="dxa"/>
              <w:right w:w="57" w:type="dxa"/>
            </w:tcMar>
          </w:tcPr>
          <w:p w14:paraId="215D33A1" w14:textId="77777777" w:rsidR="00004F53" w:rsidRPr="00377322" w:rsidRDefault="00004F53" w:rsidP="00004F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72" w:type="dxa"/>
            <w:gridSpan w:val="2"/>
            <w:tcMar>
              <w:left w:w="57" w:type="dxa"/>
              <w:right w:w="57" w:type="dxa"/>
            </w:tcMar>
          </w:tcPr>
          <w:p w14:paraId="0F926216" w14:textId="77777777" w:rsidR="00004F53" w:rsidRPr="00377322" w:rsidRDefault="00004F53" w:rsidP="00004F53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i/>
                <w:sz w:val="22"/>
                <w:szCs w:val="22"/>
                <w:lang w:val="en-US"/>
              </w:rPr>
              <w:t>(請提交截至二Ｏ二四年三月三十一日之受資助獨立幼兒中心經營盈餘帳目報告表(報表1A)的副本)</w:t>
            </w:r>
          </w:p>
        </w:tc>
      </w:tr>
    </w:tbl>
    <w:p w14:paraId="3DC317B8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0071BA33" w14:textId="77777777" w:rsidR="005A0C1B" w:rsidRPr="00377322" w:rsidRDefault="005A0C1B">
      <w:pPr>
        <w:jc w:val="both"/>
        <w:rPr>
          <w:sz w:val="22"/>
          <w:szCs w:val="22"/>
          <w:lang w:val="en-US"/>
        </w:rPr>
        <w:sectPr w:rsidR="005A0C1B" w:rsidRPr="00377322" w:rsidSect="00773E55">
          <w:footerReference w:type="default" r:id="rId9"/>
          <w:pgSz w:w="16834" w:h="11909" w:orient="landscape" w:code="9"/>
          <w:pgMar w:top="680" w:right="851" w:bottom="851" w:left="851" w:header="357" w:footer="289" w:gutter="0"/>
          <w:pgNumType w:fmt="numberInDash" w:start="2"/>
          <w:cols w:space="720"/>
          <w:docGrid w:linePitch="326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33FB8106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0ED8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A513F6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4"/>
                <w:lang w:val="en-US" w:eastAsia="zh-HK"/>
              </w:rPr>
              <w:t>附表</w:t>
            </w:r>
            <w:r w:rsidRPr="00377322">
              <w:rPr>
                <w:b/>
                <w:sz w:val="22"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377322" w14:paraId="17C10729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52918B4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499C913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4"/>
                <w:lang w:val="en-US" w:eastAsia="zh-HK"/>
              </w:rPr>
              <w:t>收入及支出預算</w:t>
            </w:r>
          </w:p>
          <w:p w14:paraId="0AC3B3A0" w14:textId="77777777" w:rsidR="005A0C1B" w:rsidRPr="00377322" w:rsidRDefault="005A0C1B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（</w:t>
            </w:r>
            <w:r w:rsidRPr="00377322">
              <w:rPr>
                <w:sz w:val="22"/>
                <w:szCs w:val="24"/>
                <w:lang w:val="en-US" w:eastAsia="zh-HK"/>
              </w:rPr>
              <w:t>*</w:t>
            </w:r>
            <w:r w:rsidRPr="00377322">
              <w:rPr>
                <w:rFonts w:hint="eastAsia"/>
                <w:sz w:val="22"/>
                <w:szCs w:val="24"/>
                <w:lang w:val="en-US" w:eastAsia="zh-HK"/>
              </w:rPr>
              <w:t xml:space="preserve">0 </w:t>
            </w: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至</w:t>
            </w:r>
            <w:r w:rsidRPr="00377322">
              <w:rPr>
                <w:rFonts w:hint="eastAsia"/>
                <w:sz w:val="22"/>
                <w:szCs w:val="24"/>
                <w:lang w:val="en-US" w:eastAsia="zh-HK"/>
              </w:rPr>
              <w:t xml:space="preserve"> 2 </w:t>
            </w: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歲∕</w:t>
            </w:r>
            <w:r w:rsidRPr="00377322">
              <w:rPr>
                <w:sz w:val="22"/>
                <w:szCs w:val="24"/>
                <w:lang w:val="en-US" w:eastAsia="zh-HK"/>
              </w:rPr>
              <w:t xml:space="preserve">2 </w:t>
            </w: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至</w:t>
            </w:r>
            <w:r w:rsidRPr="00377322">
              <w:rPr>
                <w:sz w:val="22"/>
                <w:szCs w:val="24"/>
                <w:lang w:val="en-US" w:eastAsia="zh-HK"/>
              </w:rPr>
              <w:t xml:space="preserve"> 3 </w:t>
            </w: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歲兒童）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10CEACD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</w:tcPr>
          <w:p w14:paraId="63C85711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4"/>
                <w:lang w:val="en-US" w:eastAsia="zh-HK"/>
              </w:rPr>
              <w:t>（第一頁）</w:t>
            </w:r>
          </w:p>
        </w:tc>
      </w:tr>
      <w:tr w:rsidR="005A0C1B" w:rsidRPr="00377322" w14:paraId="4E53BB38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633C7D8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A8380D" w14:textId="77777777" w:rsidR="005A0C1B" w:rsidRPr="00377322" w:rsidRDefault="005A0C1B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2A7B114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377322" w14:paraId="5B70434E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7D42440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38EE4D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幼兒中心名稱）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0D1AE28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CD2FC5F" w14:textId="77777777" w:rsidR="005A0C1B" w:rsidRPr="00377322" w:rsidRDefault="005A0C1B">
      <w:pPr>
        <w:tabs>
          <w:tab w:val="left" w:pos="360"/>
        </w:tabs>
        <w:jc w:val="both"/>
        <w:rPr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月費</w:t>
      </w:r>
    </w:p>
    <w:tbl>
      <w:tblPr>
        <w:tblW w:w="15366" w:type="dxa"/>
        <w:tblLook w:val="01E0" w:firstRow="1" w:lastRow="1" w:firstColumn="1" w:lastColumn="1" w:noHBand="0" w:noVBand="0"/>
      </w:tblPr>
      <w:tblGrid>
        <w:gridCol w:w="425"/>
        <w:gridCol w:w="2751"/>
        <w:gridCol w:w="901"/>
        <w:gridCol w:w="2217"/>
        <w:gridCol w:w="2127"/>
        <w:gridCol w:w="2126"/>
        <w:gridCol w:w="4819"/>
      </w:tblGrid>
      <w:tr w:rsidR="003B1D88" w:rsidRPr="00377322" w14:paraId="2B703457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8BE13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10B897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678662F4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298F0C46" w14:textId="77777777" w:rsidR="003B1D88" w:rsidRPr="00377322" w:rsidRDefault="003B1D88" w:rsidP="00085967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6FD6A6E7" w14:textId="77777777" w:rsidR="003B1D88" w:rsidRPr="00377322" w:rsidRDefault="003B1D88" w:rsidP="00085967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CDE514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2DD9FF2B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1F1ED25D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7C790708" w14:textId="77777777" w:rsidR="003B1D88" w:rsidRPr="00377322" w:rsidRDefault="003B1D88" w:rsidP="00085967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0FC886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5A8C9804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5EB0BB66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3D12321D" w14:textId="77777777" w:rsidR="003B1D88" w:rsidRPr="00377322" w:rsidRDefault="003B1D88" w:rsidP="00085967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195840" w14:textId="77777777" w:rsidR="003B1D88" w:rsidRPr="00377322" w:rsidRDefault="003B1D88" w:rsidP="00085967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2D5B87A9" w14:textId="77777777" w:rsidR="003B1D88" w:rsidRPr="00377322" w:rsidRDefault="003B1D88" w:rsidP="00085967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3B1D88" w:rsidRPr="00377322" w14:paraId="1E6E3E13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4AE32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B7DAC" w14:textId="77777777" w:rsidR="003B1D88" w:rsidRPr="00377322" w:rsidRDefault="003B1D88" w:rsidP="00085967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0EA3A" w14:textId="77777777" w:rsidR="003B1D88" w:rsidRPr="00377322" w:rsidRDefault="003B1D88" w:rsidP="00085967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669C7F" w14:textId="77777777" w:rsidR="003B1D88" w:rsidRPr="00377322" w:rsidRDefault="003B1D88" w:rsidP="00085967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8E7D6B" w14:textId="77777777" w:rsidR="003B1D88" w:rsidRPr="00377322" w:rsidRDefault="003B1D88" w:rsidP="00473AD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1EE9B0E9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502E55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>收入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E14AC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BE141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D3B21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122386" w14:textId="77777777" w:rsidR="003B1D88" w:rsidRPr="00377322" w:rsidRDefault="003B1D88" w:rsidP="00473AD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B1D88" w:rsidRPr="00377322" w14:paraId="158B59B7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49D56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月費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註釋</w:t>
            </w:r>
            <w:r w:rsidRPr="00377322">
              <w:rPr>
                <w:sz w:val="22"/>
                <w:szCs w:val="22"/>
                <w:lang w:val="en-US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492AF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BFE05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CD35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596E9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3B1D88" w:rsidRPr="00377322" w14:paraId="51FDF63C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D78A1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學費資助（註釋</w:t>
            </w:r>
            <w:r w:rsidRPr="00377322">
              <w:rPr>
                <w:sz w:val="22"/>
                <w:szCs w:val="22"/>
                <w:lang w:val="en-US"/>
              </w:rPr>
              <w:t xml:space="preserve"> 3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98657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386E2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A4651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896CC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3B1D88" w:rsidRPr="00377322" w14:paraId="4CA4AD4A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DC4BD1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right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5599C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B707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F75BC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89B2FE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3B1D88" w:rsidRPr="00377322" w14:paraId="7A8A42F9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8C2C0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ind w:left="178" w:hangingChars="81" w:hanging="178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「幼兒中心資助計劃」津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43BE8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B0C4C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83915B" w14:textId="77777777" w:rsidR="003B1D88" w:rsidRPr="00377322" w:rsidRDefault="003B1D88" w:rsidP="00085967">
            <w:pPr>
              <w:snapToGrid w:val="0"/>
              <w:spacing w:afterLines="50" w:after="120"/>
              <w:jc w:val="center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6C306B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6C9E2F5D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83CF3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提升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6FEBB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73E93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863F2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F0CE2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3B1D88" w:rsidRPr="00377322" w14:paraId="665D9D96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BE6F8" w14:textId="154933A3" w:rsidR="003B1D88" w:rsidRPr="00377322" w:rsidRDefault="00503DE5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="003B1D88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</w:t>
            </w:r>
            <w:r w:rsidR="001848F6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="003B1D88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津貼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 xml:space="preserve"> （註釋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rFonts w:eastAsia="細明體"/>
                <w:sz w:val="22"/>
                <w:szCs w:val="22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86607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EDB48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F3099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83672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3B1D88" w:rsidRPr="00377322" w14:paraId="4A86CFEF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D140D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津貼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70219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86EF2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B5091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B7727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sz w:val="18"/>
                <w:szCs w:val="18"/>
                <w:lang w:eastAsia="zh-HK"/>
              </w:rPr>
            </w:pPr>
          </w:p>
        </w:tc>
      </w:tr>
      <w:tr w:rsidR="003B1D88" w:rsidRPr="00377322" w14:paraId="42289183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E3E994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售賣物品∕提供服務的淨收入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49FD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5DDF8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1302A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17028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rFonts w:ascii="細明體" w:eastAsia="細明體" w:hAnsi="細明體"/>
                <w:b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eastAsia="zh-HK"/>
              </w:rPr>
              <w:t>參照附表</w:t>
            </w:r>
            <w:r w:rsidR="00775F66" w:rsidRPr="00377322">
              <w:rPr>
                <w:rFonts w:ascii="細明體" w:eastAsia="細明體" w:hAnsi="細明體" w:hint="eastAsia"/>
                <w:b/>
                <w:sz w:val="22"/>
                <w:szCs w:val="22"/>
                <w:lang w:eastAsia="zh-HK"/>
              </w:rPr>
              <w:t>3</w:t>
            </w:r>
          </w:p>
        </w:tc>
      </w:tr>
      <w:tr w:rsidR="003B1D88" w:rsidRPr="00377322" w14:paraId="45D41C5E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32668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收入（</w:t>
            </w:r>
            <w:r w:rsidRPr="00377322">
              <w:rPr>
                <w:rFonts w:hint="eastAsia"/>
                <w:sz w:val="22"/>
                <w:szCs w:val="22"/>
              </w:rPr>
              <w:t>請說明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53920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D5632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08046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5DB8A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11E73360" w14:textId="77777777" w:rsidTr="00085967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55116D1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53381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F5C523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98B16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DB50A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2F1E3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660AB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097AC47A" w14:textId="77777777" w:rsidTr="00085967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DAAA6A4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C7C755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6D520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B373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A320D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081E0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31BB6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0F23E366" w14:textId="77777777" w:rsidTr="00085967"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5D02801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B8FBB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E5E787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003C8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DCC0D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9D1A1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C158E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3B1D88" w:rsidRPr="00377322" w14:paraId="6D93BC29" w14:textId="77777777" w:rsidTr="00085967"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D76870" w14:textId="77777777" w:rsidR="003B1D88" w:rsidRPr="00377322" w:rsidRDefault="003B1D88" w:rsidP="00085967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E8D38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C72F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A41EF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5A9E6" w14:textId="77777777" w:rsidR="003B1D88" w:rsidRPr="00377322" w:rsidRDefault="003B1D88" w:rsidP="00473ADC">
            <w:pPr>
              <w:snapToGrid w:val="0"/>
              <w:spacing w:afterLines="50" w:after="12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3B1D88" w:rsidRPr="00377322" w14:paraId="2DCC6B3E" w14:textId="77777777" w:rsidTr="00D6413C">
        <w:trPr>
          <w:trHeight w:val="507"/>
        </w:trPr>
        <w:tc>
          <w:tcPr>
            <w:tcW w:w="407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66867" w14:textId="77777777" w:rsidR="003B1D88" w:rsidRPr="00377322" w:rsidRDefault="003B1D88" w:rsidP="003B1D88">
            <w:pPr>
              <w:tabs>
                <w:tab w:val="left" w:pos="360"/>
              </w:tabs>
              <w:snapToGri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總收入</w:t>
            </w:r>
            <w:r w:rsidRPr="00377322">
              <w:rPr>
                <w:b/>
                <w:sz w:val="22"/>
                <w:szCs w:val="22"/>
                <w:lang w:val="en-US"/>
              </w:rPr>
              <w:t xml:space="preserve"> (A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02CD5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4B30E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60B75" w14:textId="77777777" w:rsidR="003B1D88" w:rsidRPr="00377322" w:rsidRDefault="003B1D88" w:rsidP="00085967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C26C95" w14:textId="77777777" w:rsidR="003B1D88" w:rsidRPr="00377322" w:rsidRDefault="003B1D88" w:rsidP="00473AD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163AFE92" w14:textId="77777777" w:rsidR="005A0C1B" w:rsidRPr="00377322" w:rsidRDefault="005A0C1B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18"/>
          <w:szCs w:val="18"/>
          <w:lang w:val="en-US" w:eastAsia="zh-HK"/>
        </w:rPr>
      </w:pPr>
      <w:r w:rsidRPr="00377322">
        <w:rPr>
          <w:sz w:val="18"/>
          <w:szCs w:val="18"/>
          <w:lang w:val="en-US" w:eastAsia="zh-HK"/>
        </w:rPr>
        <w:t>*</w:t>
      </w:r>
      <w:r w:rsidRPr="00377322">
        <w:rPr>
          <w:rFonts w:hint="eastAsia"/>
          <w:sz w:val="18"/>
          <w:szCs w:val="18"/>
          <w:lang w:val="en-US" w:eastAsia="zh-HK"/>
        </w:rPr>
        <w:tab/>
      </w:r>
      <w:r w:rsidRPr="00377322">
        <w:rPr>
          <w:rFonts w:ascii="細明體" w:eastAsia="細明體" w:hAnsi="細明體" w:hint="eastAsia"/>
          <w:sz w:val="18"/>
          <w:szCs w:val="18"/>
          <w:lang w:val="en-US" w:eastAsia="zh-HK"/>
        </w:rPr>
        <w:t>請刪去不適用者</w:t>
      </w:r>
    </w:p>
    <w:p w14:paraId="7044E0BB" w14:textId="77777777" w:rsidR="00B35A2E" w:rsidRPr="00377322" w:rsidRDefault="00B35A2E">
      <w:pPr>
        <w:snapToGrid w:val="0"/>
        <w:jc w:val="both"/>
        <w:rPr>
          <w:sz w:val="22"/>
          <w:szCs w:val="22"/>
          <w:lang w:val="en-US" w:eastAsia="zh-HK"/>
        </w:rPr>
        <w:sectPr w:rsidR="00B35A2E" w:rsidRPr="00377322" w:rsidSect="007A2DA7">
          <w:footerReference w:type="default" r:id="rId10"/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B35A2E" w:rsidRPr="00377322" w14:paraId="2EC980E1" w14:textId="77777777" w:rsidTr="00655B8C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E60E5" w14:textId="77777777" w:rsidR="00B35A2E" w:rsidRPr="00377322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7E784" w14:textId="77777777" w:rsidR="00B35A2E" w:rsidRPr="00377322" w:rsidRDefault="00B35A2E" w:rsidP="00655B8C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B35A2E" w:rsidRPr="00377322" w14:paraId="3906C353" w14:textId="77777777" w:rsidTr="00655B8C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03620DFC" w14:textId="77777777" w:rsidR="00B35A2E" w:rsidRPr="00377322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3BF32A5" w14:textId="77777777" w:rsidR="00B35A2E" w:rsidRPr="00377322" w:rsidRDefault="00B35A2E" w:rsidP="00655B8C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377322">
              <w:rPr>
                <w:rFonts w:hint="eastAsia"/>
                <w:szCs w:val="24"/>
                <w:lang w:val="en-US" w:eastAsia="zh-HK"/>
              </w:rPr>
              <w:t>（第二頁）</w:t>
            </w:r>
          </w:p>
        </w:tc>
      </w:tr>
      <w:tr w:rsidR="00B35A2E" w:rsidRPr="00377322" w14:paraId="2CAEF870" w14:textId="77777777" w:rsidTr="00655B8C">
        <w:tc>
          <w:tcPr>
            <w:tcW w:w="3297" w:type="dxa"/>
            <w:tcMar>
              <w:left w:w="57" w:type="dxa"/>
              <w:right w:w="57" w:type="dxa"/>
            </w:tcMar>
          </w:tcPr>
          <w:p w14:paraId="538029C2" w14:textId="77777777" w:rsidR="00B35A2E" w:rsidRPr="00377322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76CED2D0" w14:textId="77777777" w:rsidR="00B35A2E" w:rsidRPr="00377322" w:rsidRDefault="00B35A2E" w:rsidP="00655B8C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777A5F82" w14:textId="77777777" w:rsidR="00B35A2E" w:rsidRPr="00377322" w:rsidRDefault="00B35A2E" w:rsidP="00655B8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4F7D9E0E" w14:textId="77777777" w:rsidR="00B35A2E" w:rsidRPr="00377322" w:rsidRDefault="00B35A2E" w:rsidP="00B35A2E">
      <w:pPr>
        <w:jc w:val="both"/>
        <w:rPr>
          <w:sz w:val="22"/>
          <w:szCs w:val="22"/>
          <w:lang w:val="en-US"/>
        </w:rPr>
      </w:pPr>
    </w:p>
    <w:p w14:paraId="21254FDC" w14:textId="77777777" w:rsidR="00D43639" w:rsidRPr="00377322" w:rsidRDefault="00B35A2E" w:rsidP="00D43639">
      <w:pPr>
        <w:tabs>
          <w:tab w:val="left" w:pos="360"/>
        </w:tabs>
        <w:jc w:val="both"/>
        <w:rPr>
          <w:rFonts w:ascii="細明體" w:eastAsia="細明體" w:hAnsi="細明體"/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</w:p>
    <w:tbl>
      <w:tblPr>
        <w:tblW w:w="15309" w:type="dxa"/>
        <w:tblLook w:val="01E0" w:firstRow="1" w:lastRow="1" w:firstColumn="1" w:lastColumn="1" w:noHBand="0" w:noVBand="0"/>
      </w:tblPr>
      <w:tblGrid>
        <w:gridCol w:w="421"/>
        <w:gridCol w:w="2692"/>
        <w:gridCol w:w="1200"/>
        <w:gridCol w:w="2247"/>
        <w:gridCol w:w="2247"/>
        <w:gridCol w:w="2110"/>
        <w:gridCol w:w="4392"/>
      </w:tblGrid>
      <w:tr w:rsidR="00D43639" w:rsidRPr="00377322" w14:paraId="20D14400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57D6B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594B2F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01A637B3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60B37789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5FFDB4BC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0B802B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0B40AC5E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4B215535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58CEC1E5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F160C3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5D19C1E6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40308313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202146AC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0F500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34E3C38A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D43639" w:rsidRPr="00377322" w14:paraId="2B9E66F6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A76B0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180ABD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0D577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2A26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FA734" w14:textId="77777777" w:rsidR="00D43639" w:rsidRPr="00377322" w:rsidRDefault="00D43639" w:rsidP="0018357A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52BEB44B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0A296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支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CA4FAD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5F6B00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8BFF5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8F57D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BDD52D6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17930F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不包括炊事員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1A348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91CC4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7D3A9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5FAF86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47DAF77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FCD8E" w14:textId="57E00EB0" w:rsidR="00D43639" w:rsidRPr="00377322" w:rsidRDefault="00D43639" w:rsidP="000D5F4E">
            <w:pPr>
              <w:tabs>
                <w:tab w:val="left" w:pos="360"/>
                <w:tab w:val="left" w:pos="426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工薪金（扣除</w:t>
            </w:r>
            <w:r w:rsidR="00503DE5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</w:t>
            </w:r>
            <w:r w:rsidR="00450E41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津貼後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DBD7D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9B5CD2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4BA3C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95063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D43639" w:rsidRPr="00377322" w14:paraId="364C81B1" w14:textId="77777777" w:rsidTr="0018357A"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C16FB4" w14:textId="49A063B5" w:rsidR="00D43639" w:rsidRPr="00377322" w:rsidRDefault="00D43639" w:rsidP="000D5F4E">
            <w:pPr>
              <w:tabs>
                <w:tab w:val="left" w:pos="360"/>
                <w:tab w:val="left" w:pos="426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公積金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強積金供款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E70F73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89E6C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2616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D51D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b/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D43639" w:rsidRPr="00377322" w14:paraId="264C181F" w14:textId="77777777" w:rsidTr="0018357A">
        <w:trPr>
          <w:trHeight w:val="1134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83A12" w14:textId="291DF491" w:rsidR="00D43639" w:rsidRPr="00377322" w:rsidRDefault="00D43639" w:rsidP="000D5F4E">
            <w:pPr>
              <w:tabs>
                <w:tab w:val="left" w:pos="360"/>
                <w:tab w:val="left" w:pos="1358"/>
              </w:tabs>
              <w:snapToGrid w:val="0"/>
              <w:spacing w:afterLines="75" w:after="180"/>
              <w:rPr>
                <w:b/>
                <w:sz w:val="22"/>
                <w:szCs w:val="22"/>
                <w:u w:val="single"/>
                <w:lang w:val="en-US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sz w:val="22"/>
                <w:szCs w:val="22"/>
                <w:lang w:eastAsia="zh-HK"/>
              </w:rPr>
              <w:t>–</w:t>
            </w:r>
            <w:r w:rsidRPr="00377322">
              <w:rPr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幼兒工作員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78850E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952CA0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DDB4FD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536F6" w14:textId="77777777" w:rsidR="00D43639" w:rsidRPr="00377322" w:rsidRDefault="00D43639" w:rsidP="0018357A">
            <w:pPr>
              <w:tabs>
                <w:tab w:val="left" w:pos="1358"/>
              </w:tabs>
              <w:snapToGrid w:val="0"/>
              <w:spacing w:afterLines="75" w:after="180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>請在下面提供替假員工的總日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>時數：</w:t>
            </w:r>
          </w:p>
          <w:tbl>
            <w:tblPr>
              <w:tblW w:w="424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041"/>
              <w:gridCol w:w="1041"/>
              <w:gridCol w:w="964"/>
            </w:tblGrid>
            <w:tr w:rsidR="00D43639" w:rsidRPr="00377322" w14:paraId="4F99CFC3" w14:textId="77777777" w:rsidTr="0018357A">
              <w:tc>
                <w:tcPr>
                  <w:tcW w:w="1196" w:type="dxa"/>
                </w:tcPr>
                <w:p w14:paraId="4ACA482B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4D3F7A6E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4.2024 – 31.3.2025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17489B84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4.2025 – 31.8.2025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782CA5A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9.2025 – 31.8.2026</w:t>
                  </w:r>
                </w:p>
              </w:tc>
            </w:tr>
            <w:tr w:rsidR="00D43639" w:rsidRPr="00377322" w14:paraId="54236CE8" w14:textId="77777777" w:rsidTr="0018357A">
              <w:trPr>
                <w:trHeight w:val="378"/>
              </w:trPr>
              <w:tc>
                <w:tcPr>
                  <w:tcW w:w="1196" w:type="dxa"/>
                </w:tcPr>
                <w:p w14:paraId="5AC44959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幼兒工作員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373ECF8C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7FACFD21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2A77E1F0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</w:tr>
            <w:tr w:rsidR="00D43639" w:rsidRPr="00377322" w14:paraId="1C0C7AE2" w14:textId="77777777" w:rsidTr="0018357A">
              <w:trPr>
                <w:trHeight w:val="378"/>
              </w:trPr>
              <w:tc>
                <w:tcPr>
                  <w:tcW w:w="1196" w:type="dxa"/>
                </w:tcPr>
                <w:p w14:paraId="6E15ED60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工人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5A4067B2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73D70030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1A2F1A31" w14:textId="77777777" w:rsidR="00D43639" w:rsidRPr="00377322" w:rsidRDefault="00D43639" w:rsidP="0018357A">
                  <w:pPr>
                    <w:snapToGrid w:val="0"/>
                    <w:spacing w:afterLines="75" w:after="180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14:paraId="25D2E29B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trike/>
                <w:sz w:val="18"/>
                <w:szCs w:val="18"/>
                <w:lang w:eastAsia="zh-HK"/>
              </w:rPr>
            </w:pPr>
          </w:p>
        </w:tc>
      </w:tr>
      <w:tr w:rsidR="00D43639" w:rsidRPr="00377322" w14:paraId="36ABBC8C" w14:textId="77777777" w:rsidTr="0018357A">
        <w:trPr>
          <w:trHeight w:val="1134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461F7F" w14:textId="7D3C2208" w:rsidR="00D43639" w:rsidRPr="00377322" w:rsidRDefault="00D43639" w:rsidP="000D5F4E">
            <w:pPr>
              <w:tabs>
                <w:tab w:val="left" w:pos="360"/>
                <w:tab w:val="left" w:pos="1358"/>
              </w:tabs>
              <w:snapToGrid w:val="0"/>
              <w:spacing w:afterLines="75" w:after="180"/>
              <w:rPr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sz w:val="22"/>
                <w:szCs w:val="22"/>
                <w:lang w:eastAsia="zh-HK"/>
              </w:rPr>
              <w:t xml:space="preserve">– 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工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33ADB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65B6BB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1FEF3C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9BFB1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rFonts w:ascii="細明體" w:eastAsia="細明體" w:hAnsi="細明體"/>
                <w:strike/>
                <w:sz w:val="18"/>
                <w:szCs w:val="18"/>
                <w:lang w:eastAsia="zh-HK"/>
              </w:rPr>
            </w:pPr>
          </w:p>
        </w:tc>
      </w:tr>
      <w:tr w:rsidR="00D43639" w:rsidRPr="00377322" w14:paraId="454DE335" w14:textId="77777777" w:rsidTr="0018357A">
        <w:trPr>
          <w:trHeight w:val="41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D1921" w14:textId="23CE4978" w:rsidR="00D43639" w:rsidRPr="00377322" w:rsidRDefault="00D43639" w:rsidP="000D5F4E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bookmarkStart w:id="3" w:name="_Hlk155347683"/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</w:t>
            </w:r>
            <w:r w:rsidR="00D505F3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提升津貼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的相關支出</w:t>
            </w:r>
            <w:bookmarkEnd w:id="3"/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9F1C2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C9988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AF28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85766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D43639" w:rsidRPr="00377322" w14:paraId="7571B36F" w14:textId="77777777" w:rsidTr="0018357A">
        <w:trPr>
          <w:trHeight w:val="41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24B88" w14:textId="24176FAF" w:rsidR="00D43639" w:rsidRPr="00377322" w:rsidRDefault="00503DE5" w:rsidP="000D5F4E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幼兒服務員</w:t>
            </w:r>
            <w:r w:rsidR="00450E41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成本津貼</w:t>
            </w:r>
            <w:r w:rsidR="00D43639" w:rsidRPr="00377322">
              <w:rPr>
                <w:rFonts w:ascii="細明體" w:eastAsia="細明體" w:hAnsi="細明體" w:hint="eastAsia"/>
                <w:sz w:val="22"/>
                <w:szCs w:val="22"/>
              </w:rPr>
              <w:t>的相關支出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E89418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8647F2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2BF9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FDECC9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D43639" w:rsidRPr="00377322" w14:paraId="3143062A" w14:textId="77777777" w:rsidTr="0018357A">
        <w:trPr>
          <w:trHeight w:val="33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D900E" w14:textId="32244D8A" w:rsidR="00D43639" w:rsidRPr="00377322" w:rsidRDefault="00D43639" w:rsidP="000D5F4E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C1DC4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E8FEB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3E830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AF4DA9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16"/>
                <w:szCs w:val="16"/>
                <w:lang w:eastAsia="zh-HK"/>
              </w:rPr>
            </w:pPr>
          </w:p>
        </w:tc>
      </w:tr>
      <w:tr w:rsidR="00D43639" w:rsidRPr="00377322" w14:paraId="341B58F7" w14:textId="77777777" w:rsidTr="0018357A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35054D1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2D4C7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9C411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377B2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3D85B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FFC17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6E0CF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3E666FEA" w14:textId="77777777" w:rsidTr="0018357A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1830C790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48BE6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7ACF5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2E188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316E4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205A9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0269F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216314C4" w14:textId="77777777" w:rsidTr="0018357A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AE028CA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Mar>
              <w:left w:w="57" w:type="dxa"/>
              <w:right w:w="57" w:type="dxa"/>
            </w:tcMar>
            <w:vAlign w:val="center"/>
          </w:tcPr>
          <w:p w14:paraId="0489C3D9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B160D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both"/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9CFBB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31F0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B7277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32E46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63AFAACD" w14:textId="77777777" w:rsidTr="0018357A">
        <w:trPr>
          <w:trHeight w:val="469"/>
        </w:trPr>
        <w:tc>
          <w:tcPr>
            <w:tcW w:w="4313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054CE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75" w:after="180"/>
              <w:jc w:val="right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總額</w:t>
            </w:r>
            <w:r w:rsidRPr="00377322">
              <w:rPr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77322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77322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2461F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8BA4C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FE7CE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C84CE" w14:textId="77777777" w:rsidR="00D43639" w:rsidRPr="00377322" w:rsidRDefault="00D43639" w:rsidP="0018357A">
            <w:pPr>
              <w:snapToGrid w:val="0"/>
              <w:spacing w:afterLines="75" w:after="18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65385DC0" w14:textId="77777777" w:rsidR="005A0C1B" w:rsidRPr="00377322" w:rsidRDefault="005A0C1B" w:rsidP="00D43639">
      <w:pPr>
        <w:tabs>
          <w:tab w:val="left" w:pos="360"/>
        </w:tabs>
        <w:jc w:val="both"/>
        <w:rPr>
          <w:sz w:val="22"/>
          <w:szCs w:val="22"/>
          <w:lang w:val="en-US" w:eastAsia="zh-HK"/>
        </w:rPr>
        <w:sectPr w:rsidR="005A0C1B" w:rsidRPr="00377322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2FA4DAB6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1827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5EDE9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377322" w14:paraId="749AD784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6267548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121B148" w14:textId="77777777" w:rsidR="005A0C1B" w:rsidRPr="00377322" w:rsidRDefault="005A0C1B" w:rsidP="00B35A2E">
            <w:pPr>
              <w:snapToGrid w:val="0"/>
              <w:jc w:val="center"/>
              <w:rPr>
                <w:szCs w:val="24"/>
                <w:lang w:val="en-US" w:eastAsia="zh-HK"/>
              </w:rPr>
            </w:pPr>
            <w:r w:rsidRPr="00377322">
              <w:rPr>
                <w:rFonts w:hint="eastAsia"/>
                <w:szCs w:val="24"/>
                <w:lang w:val="en-US" w:eastAsia="zh-HK"/>
              </w:rPr>
              <w:t>（第</w:t>
            </w:r>
            <w:r w:rsidR="00B35A2E" w:rsidRPr="00377322">
              <w:rPr>
                <w:rFonts w:hint="eastAsia"/>
                <w:szCs w:val="24"/>
                <w:lang w:val="en-US" w:eastAsia="zh-HK"/>
              </w:rPr>
              <w:t>三</w:t>
            </w:r>
            <w:r w:rsidRPr="00377322">
              <w:rPr>
                <w:rFonts w:hint="eastAsia"/>
                <w:szCs w:val="24"/>
                <w:lang w:val="en-US" w:eastAsia="zh-HK"/>
              </w:rPr>
              <w:t>頁）</w:t>
            </w:r>
          </w:p>
        </w:tc>
      </w:tr>
      <w:tr w:rsidR="005A0C1B" w:rsidRPr="00377322" w14:paraId="401B5213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734AE44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1B24656A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5E53637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7328832F" w14:textId="77777777" w:rsidR="005A0C1B" w:rsidRPr="00377322" w:rsidRDefault="005A0C1B">
      <w:pPr>
        <w:tabs>
          <w:tab w:val="left" w:pos="360"/>
        </w:tabs>
        <w:jc w:val="both"/>
        <w:rPr>
          <w:rFonts w:ascii="細明體" w:eastAsia="細明體" w:hAnsi="細明體"/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</w:p>
    <w:tbl>
      <w:tblPr>
        <w:tblW w:w="15366" w:type="dxa"/>
        <w:tblLook w:val="01E0" w:firstRow="1" w:lastRow="1" w:firstColumn="1" w:lastColumn="1" w:noHBand="0" w:noVBand="0"/>
      </w:tblPr>
      <w:tblGrid>
        <w:gridCol w:w="4735"/>
        <w:gridCol w:w="2268"/>
        <w:gridCol w:w="2268"/>
        <w:gridCol w:w="2126"/>
        <w:gridCol w:w="3969"/>
      </w:tblGrid>
      <w:tr w:rsidR="0006759C" w:rsidRPr="00377322" w14:paraId="6812EE9B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D8B92" w14:textId="77777777" w:rsidR="0006759C" w:rsidRPr="00377322" w:rsidRDefault="0006759C" w:rsidP="0006759C">
            <w:pPr>
              <w:tabs>
                <w:tab w:val="left" w:pos="339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2056A6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0BA90CD4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6F5DD17E" w14:textId="77777777" w:rsidR="0006759C" w:rsidRPr="00377322" w:rsidRDefault="0006759C" w:rsidP="0006759C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7D3ABC9D" w14:textId="77777777" w:rsidR="0006759C" w:rsidRPr="00377322" w:rsidRDefault="0006759C" w:rsidP="0006759C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162DE53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58F809C4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3E9B8875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6FCECBB0" w14:textId="77777777" w:rsidR="0006759C" w:rsidRPr="00377322" w:rsidRDefault="0006759C" w:rsidP="0006759C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69214F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3B2FD600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3531930B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49E2ED0E" w14:textId="77777777" w:rsidR="0006759C" w:rsidRPr="00377322" w:rsidRDefault="0006759C" w:rsidP="0006759C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AD06AF" w14:textId="77777777" w:rsidR="0006759C" w:rsidRPr="00377322" w:rsidRDefault="0006759C" w:rsidP="0006759C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05E61DD4" w14:textId="77777777" w:rsidR="0006759C" w:rsidRPr="00377322" w:rsidRDefault="0006759C" w:rsidP="0006759C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06759C" w:rsidRPr="00377322" w14:paraId="4CED66C7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8B109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C825C" w14:textId="77777777" w:rsidR="0006759C" w:rsidRPr="00377322" w:rsidRDefault="0006759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71BFF7" w14:textId="77777777" w:rsidR="0006759C" w:rsidRPr="00377322" w:rsidRDefault="0006759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E3793" w14:textId="77777777" w:rsidR="0006759C" w:rsidRPr="00377322" w:rsidRDefault="0006759C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7023A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40AC58D1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CB5DC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/>
              </w:rPr>
              <w:t>行政開支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9A36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6E37C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F92B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8BFE6D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43710A6C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D1C663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郵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4987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AA2B0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02B6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D0261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7DB438BC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99A23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電話費、傳真費及上網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8B26CE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C6A8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E9D25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F7CD1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4F3E53C3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18A33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清潔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4F6A6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B264EF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70B6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D3B71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525139E0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04778" w14:textId="77777777" w:rsidR="0006759C" w:rsidRPr="00377322" w:rsidRDefault="0006759C" w:rsidP="0031095F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核數師費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62821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5685F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21F14F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333A7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8357A" w:rsidRPr="00377322" w14:paraId="5A530FC4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2626A9" w14:textId="77777777" w:rsidR="0018357A" w:rsidRPr="00377322" w:rsidRDefault="0018357A" w:rsidP="0031095F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會計費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5E487" w14:textId="77777777" w:rsidR="0018357A" w:rsidRPr="00377322" w:rsidRDefault="0018357A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D05A8" w14:textId="77777777" w:rsidR="0018357A" w:rsidRPr="00377322" w:rsidRDefault="0018357A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EC630" w14:textId="77777777" w:rsidR="0018357A" w:rsidRPr="00377322" w:rsidRDefault="0018357A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5F633" w14:textId="77777777" w:rsidR="0018357A" w:rsidRPr="00377322" w:rsidRDefault="0018357A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4FCE1A4A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0BB2E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9998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44E6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B178C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2138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29E27C08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36485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421C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0928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13614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48797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1797F118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D0004" w14:textId="77777777" w:rsidR="0006759C" w:rsidRPr="00377322" w:rsidRDefault="0006759C">
            <w:pPr>
              <w:tabs>
                <w:tab w:val="left" w:pos="339"/>
              </w:tabs>
              <w:snapToGrid w:val="0"/>
              <w:jc w:val="right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693B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E7DE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418C6B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4BBDE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6ADA6EE9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8D719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/>
              </w:rPr>
              <w:t>水電燃料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0A875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B6A32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5C3E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93030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71799FEE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DDD9CD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電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982B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94A6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81EA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CD6A73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1D995F31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F96BB7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煤氣及燃料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627DE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44810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D748B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CAD18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49B741AE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59CBD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水費及排污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BAD28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A828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DF21E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E65E2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06BBC6D9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5F7AFE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E2063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2D660F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11D19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62525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1E4725AA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83478" w14:textId="77777777" w:rsidR="0006759C" w:rsidRPr="00377322" w:rsidRDefault="0006759C">
            <w:pPr>
              <w:tabs>
                <w:tab w:val="left" w:pos="339"/>
              </w:tabs>
              <w:snapToGrid w:val="0"/>
              <w:jc w:val="right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1BDE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30215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7AC95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8AC8D4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61395F35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CAA86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 w:eastAsia="zh-HK"/>
              </w:rPr>
              <w:t>物料及設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6A043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EEC0E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29406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59A33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05017E0F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6556F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ab/>
              <w:t>清潔用品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873B8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C1F0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E35F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82A75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51D005E9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DB7BA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印刷及文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E2FD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E19B5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CFCF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22D48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B3C5B" w:rsidRPr="00377322" w14:paraId="01D7FF46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FA4EB" w14:textId="77777777" w:rsidR="004B3C5B" w:rsidRPr="00377322" w:rsidRDefault="004B3C5B" w:rsidP="004B3C5B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報紙及期刊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E6AD14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AACB5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090CB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F8B19" w14:textId="77777777" w:rsidR="004B3C5B" w:rsidRPr="00377322" w:rsidRDefault="004B3C5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4B3C5B" w:rsidRPr="00377322" w14:paraId="31D259BA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68D4F4" w14:textId="77777777" w:rsidR="004B3C5B" w:rsidRPr="00377322" w:rsidRDefault="004B3C5B" w:rsidP="004B3C5B">
            <w:pPr>
              <w:tabs>
                <w:tab w:val="left" w:pos="339"/>
              </w:tabs>
              <w:snapToGrid w:val="0"/>
              <w:ind w:left="660" w:hangingChars="300" w:hanging="66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為符合法定要求及運作需要而進行的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br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裝置/設備的保養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BE7B26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71781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9D7A45" w14:textId="77777777" w:rsidR="004B3C5B" w:rsidRPr="00377322" w:rsidRDefault="004B3C5B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86AB5" w14:textId="77777777" w:rsidR="004B3C5B" w:rsidRPr="00377322" w:rsidRDefault="004B3C5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166DA47B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90258" w14:textId="77777777" w:rsidR="0006759C" w:rsidRPr="00377322" w:rsidRDefault="0006759C" w:rsidP="009F5FCD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購置小額物品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，包括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保養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及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維修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BD8A3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2C9FE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BFAE0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448E7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06759C" w:rsidRPr="00377322" w14:paraId="3E83D5AF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BBF01" w14:textId="77777777" w:rsidR="0006759C" w:rsidRPr="00377322" w:rsidRDefault="0006759C" w:rsidP="00D24705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B454D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CEA729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FCA6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4AAA8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209E3070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A96E91" w14:textId="77777777" w:rsidR="0006759C" w:rsidRPr="00377322" w:rsidRDefault="0006759C">
            <w:pPr>
              <w:tabs>
                <w:tab w:val="left" w:pos="339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3A245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4F2A1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CE1DC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16075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759C" w:rsidRPr="00377322" w14:paraId="27203E68" w14:textId="77777777" w:rsidTr="00F145D2">
        <w:tc>
          <w:tcPr>
            <w:tcW w:w="473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4FA8C" w14:textId="77777777" w:rsidR="0006759C" w:rsidRPr="00377322" w:rsidRDefault="0006759C">
            <w:pPr>
              <w:tabs>
                <w:tab w:val="left" w:pos="339"/>
              </w:tabs>
              <w:snapToGrid w:val="0"/>
              <w:jc w:val="right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CC01A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26702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8F17" w14:textId="77777777" w:rsidR="0006759C" w:rsidRPr="00377322" w:rsidRDefault="0006759C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C5D9D" w14:textId="77777777" w:rsidR="0006759C" w:rsidRPr="00377322" w:rsidRDefault="0006759C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B06E4B0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  <w:sectPr w:rsidR="005A0C1B" w:rsidRPr="00377322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49E271F4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8003A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sz w:val="22"/>
                <w:szCs w:val="22"/>
                <w:lang w:val="en-US"/>
              </w:rPr>
              <w:lastRenderedPageBreak/>
              <w:br w:type="pag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94E6D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377322" w14:paraId="21A7E212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0F3A8CF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43F763D" w14:textId="77777777" w:rsidR="005A0C1B" w:rsidRPr="00377322" w:rsidRDefault="005A0C1B" w:rsidP="00B35A2E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（第</w:t>
            </w:r>
            <w:r w:rsidR="00B35A2E"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四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頁）</w:t>
            </w:r>
          </w:p>
        </w:tc>
      </w:tr>
      <w:tr w:rsidR="005A0C1B" w:rsidRPr="00377322" w14:paraId="3CC70F96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4098933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853CA05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0179E80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3BADCC6E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15885C39" w14:textId="77777777" w:rsidR="005A0C1B" w:rsidRPr="00377322" w:rsidRDefault="005A0C1B">
      <w:pPr>
        <w:tabs>
          <w:tab w:val="left" w:pos="360"/>
        </w:tabs>
        <w:jc w:val="both"/>
        <w:rPr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</w:p>
    <w:tbl>
      <w:tblPr>
        <w:tblW w:w="15366" w:type="dxa"/>
        <w:tblLook w:val="01E0" w:firstRow="1" w:lastRow="1" w:firstColumn="1" w:lastColumn="1" w:noHBand="0" w:noVBand="0"/>
      </w:tblPr>
      <w:tblGrid>
        <w:gridCol w:w="777"/>
        <w:gridCol w:w="2159"/>
        <w:gridCol w:w="1799"/>
        <w:gridCol w:w="2268"/>
        <w:gridCol w:w="2268"/>
        <w:gridCol w:w="2126"/>
        <w:gridCol w:w="3969"/>
      </w:tblGrid>
      <w:tr w:rsidR="00F145D2" w:rsidRPr="00377322" w14:paraId="447032A1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46BC64" w14:textId="77777777" w:rsidR="00F145D2" w:rsidRPr="00377322" w:rsidRDefault="00F145D2" w:rsidP="00F145D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3B61F52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0CDC6236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7DB067C9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738A96BB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6C588EF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0322FC30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70317C3A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35779F28" w14:textId="77777777" w:rsidR="00F145D2" w:rsidRPr="00377322" w:rsidRDefault="00F145D2" w:rsidP="00F145D2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218318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25AF0716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46AFA8E4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5BEEFAC2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16CCB3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57B7E244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F145D2" w:rsidRPr="00377322" w14:paraId="1BEBA6DC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5321DB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46A074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6706F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943A8C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70019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41C733E4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6D0F5A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 w:eastAsia="zh-HK"/>
              </w:rPr>
              <w:t>兒童活動開支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2C9D7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5DDEC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F9601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A742A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59BA0FF9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E9A5B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教材、教具及玩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45772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B87B5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41F5AF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B06A1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4057B04A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3BA38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活動雜支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BCC5C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BD358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79C6D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8EA0B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6F5098F5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2F04E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9CFFB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9C88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E1122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4056B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1EEB99C3" w14:textId="77777777" w:rsidTr="00F145D2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0208ECF7" w14:textId="77777777" w:rsidR="00F145D2" w:rsidRPr="00377322" w:rsidRDefault="00F145D2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770CF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F8E12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FCFD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1B5572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9C099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E5A50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714EF98E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769A7E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1A6A6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2DDBD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14E50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24CF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7C2D594E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C8AD0D" w14:textId="77777777" w:rsidR="00F145D2" w:rsidRPr="00377322" w:rsidRDefault="00F145D2">
            <w:pPr>
              <w:tabs>
                <w:tab w:val="left" w:pos="360"/>
              </w:tabs>
              <w:snapToGrid w:val="0"/>
              <w:jc w:val="right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3BE4A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7EC62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43AB9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DC438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5F5F9463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7F1AE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F9339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FEB04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7D54A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E53BF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1F3EEFC0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C772C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 w:eastAsia="zh-HK"/>
              </w:rPr>
              <w:t>交通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4D1B0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D2CC6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B67B1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5E13E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50F3B822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8065A0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交通開支(乘搭公共交通工具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792E6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5B7159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83D78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B1224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1ACF7499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BCE03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B24E0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292C6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570E7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D8FF85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63880341" w14:textId="77777777" w:rsidTr="00F145D2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23B8DEE9" w14:textId="77777777" w:rsidR="00F145D2" w:rsidRPr="00377322" w:rsidRDefault="00F145D2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C5582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90CEE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1E2D8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987740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3929C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C6BFF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35739740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1CAEC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2B8AC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3588D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910A9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0EB67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3BB7B3A1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E3B02" w14:textId="77777777" w:rsidR="00F145D2" w:rsidRPr="00377322" w:rsidRDefault="00F145D2">
            <w:pPr>
              <w:tabs>
                <w:tab w:val="left" w:pos="360"/>
              </w:tabs>
              <w:snapToGrid w:val="0"/>
              <w:jc w:val="right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A7D84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DF6DD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441D2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DDE58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0F48AB57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30347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5181D4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E5CFC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20783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70FE0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379F6326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1ED76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b/>
                <w:i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/>
              </w:rPr>
              <w:t>保險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FC54D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0D126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45ECB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B5703B" w14:textId="77777777" w:rsidR="00D43639" w:rsidRPr="00377322" w:rsidRDefault="00D43639" w:rsidP="00D43639">
            <w:pPr>
              <w:ind w:leftChars="87" w:left="209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669CC58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B68DE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僱員補償保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2F219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EA730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0AAD0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5C741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0C23CF62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153F6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兒童保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8EF849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7BBEC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11771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D0133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06DBBB6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78B83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公眾責任保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0012C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9D3FE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69D67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14200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544B681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71A6C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D6AE4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A7582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4ADD68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CCF2D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5F70CDB8" w14:textId="77777777" w:rsidTr="00F145D2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681A65CD" w14:textId="77777777" w:rsidR="00D43639" w:rsidRPr="00377322" w:rsidRDefault="00D43639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05BE3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1FB52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322D3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3BCEAC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4640B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EBF62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016F2FF5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0F1C0" w14:textId="77777777" w:rsidR="00D43639" w:rsidRPr="00377322" w:rsidRDefault="00D43639">
            <w:pPr>
              <w:tabs>
                <w:tab w:val="left" w:pos="360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7076D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4AEAC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DE0AA" w14:textId="77777777" w:rsidR="00D43639" w:rsidRPr="00377322" w:rsidRDefault="00D43639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0ADFB" w14:textId="77777777" w:rsidR="00D43639" w:rsidRPr="00377322" w:rsidRDefault="00D43639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145D2" w:rsidRPr="00377322" w14:paraId="0F658DDA" w14:textId="77777777" w:rsidTr="00F145D2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8F7F35" w14:textId="77777777" w:rsidR="00F145D2" w:rsidRPr="00377322" w:rsidRDefault="00F145D2">
            <w:pPr>
              <w:tabs>
                <w:tab w:val="left" w:pos="360"/>
              </w:tabs>
              <w:snapToGrid w:val="0"/>
              <w:jc w:val="right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FC663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A7070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837D1" w14:textId="77777777" w:rsidR="00F145D2" w:rsidRPr="00377322" w:rsidRDefault="00F145D2">
            <w:pPr>
              <w:tabs>
                <w:tab w:val="decimal" w:pos="1383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8214D1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45FFA010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7AAC64AB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377322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6DE66F51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9EF2A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lastRenderedPageBreak/>
              <w:br w:type="page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0A8BE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377322" w14:paraId="37351125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3C495EA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5C0F99E" w14:textId="77777777" w:rsidR="005A0C1B" w:rsidRPr="00377322" w:rsidRDefault="005A0C1B" w:rsidP="00B35A2E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（第</w:t>
            </w:r>
            <w:r w:rsidR="00B35A2E"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五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頁）</w:t>
            </w:r>
          </w:p>
        </w:tc>
      </w:tr>
      <w:tr w:rsidR="005A0C1B" w:rsidRPr="00377322" w14:paraId="1B7D7F73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09DF7DC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5DE80943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29B8395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388F3060" w14:textId="77777777" w:rsidR="005A0C1B" w:rsidRPr="00377322" w:rsidRDefault="005A0C1B">
      <w:pPr>
        <w:jc w:val="both"/>
        <w:rPr>
          <w:sz w:val="22"/>
          <w:szCs w:val="22"/>
          <w:lang w:val="en-US"/>
        </w:rPr>
      </w:pPr>
    </w:p>
    <w:p w14:paraId="683FA54B" w14:textId="77777777" w:rsidR="005A0C1B" w:rsidRPr="00377322" w:rsidRDefault="005A0C1B">
      <w:pPr>
        <w:tabs>
          <w:tab w:val="left" w:pos="360"/>
        </w:tabs>
        <w:jc w:val="both"/>
        <w:rPr>
          <w:rFonts w:ascii="細明體" w:eastAsia="細明體" w:hAnsi="細明體"/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月費（續）</w:t>
      </w:r>
    </w:p>
    <w:tbl>
      <w:tblPr>
        <w:tblW w:w="15366" w:type="dxa"/>
        <w:tblLook w:val="01E0" w:firstRow="1" w:lastRow="1" w:firstColumn="1" w:lastColumn="1" w:noHBand="0" w:noVBand="0"/>
      </w:tblPr>
      <w:tblGrid>
        <w:gridCol w:w="777"/>
        <w:gridCol w:w="2159"/>
        <w:gridCol w:w="1799"/>
        <w:gridCol w:w="2268"/>
        <w:gridCol w:w="2268"/>
        <w:gridCol w:w="2126"/>
        <w:gridCol w:w="3969"/>
      </w:tblGrid>
      <w:tr w:rsidR="00F145D2" w:rsidRPr="00377322" w14:paraId="027FD753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526F4" w14:textId="77777777" w:rsidR="00F145D2" w:rsidRPr="00377322" w:rsidRDefault="00F145D2" w:rsidP="00F145D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A45061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46AC8F40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65006762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5B8B1256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4B5120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4173F0F9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17F04AB7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786F0DA4" w14:textId="77777777" w:rsidR="00F145D2" w:rsidRPr="00377322" w:rsidRDefault="00F145D2" w:rsidP="00F145D2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6B5180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4B227E54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05554CC3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346E8C10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0016A2" w14:textId="77777777" w:rsidR="00F145D2" w:rsidRPr="00377322" w:rsidRDefault="00F145D2" w:rsidP="00F145D2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6E711001" w14:textId="77777777" w:rsidR="00F145D2" w:rsidRPr="00377322" w:rsidRDefault="00F145D2" w:rsidP="00F145D2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F145D2" w:rsidRPr="00377322" w14:paraId="02135A28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4406C" w14:textId="77777777" w:rsidR="00F145D2" w:rsidRPr="00377322" w:rsidRDefault="00F145D2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D8750E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0F9ABC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B019DB" w14:textId="77777777" w:rsidR="00F145D2" w:rsidRPr="00377322" w:rsidRDefault="00F145D2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CAE30" w14:textId="77777777" w:rsidR="00F145D2" w:rsidRPr="00377322" w:rsidRDefault="00F145D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160E79B6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66787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i/>
                <w:sz w:val="22"/>
                <w:szCs w:val="22"/>
                <w:lang w:val="en-US"/>
              </w:rPr>
              <w:t>雜項開支</w:t>
            </w:r>
            <w:r w:rsidRPr="00377322">
              <w:rPr>
                <w:rFonts w:ascii="細明體" w:eastAsia="細明體" w:hAnsi="細明體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請說明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E8C52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A144F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9F178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1491B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45BE5430" w14:textId="77777777" w:rsidTr="00D67636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445FF9FB" w14:textId="77777777" w:rsidR="00F145D2" w:rsidRPr="00377322" w:rsidRDefault="00F145D2" w:rsidP="004B3C5B">
            <w:pPr>
              <w:snapToGrid w:val="0"/>
              <w:spacing w:afterLines="50" w:after="120"/>
              <w:ind w:leftChars="100" w:left="24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(a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5FB3C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例如：尿片、洗衣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3F999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B4363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520E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B3180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6EC90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0256C38A" w14:textId="77777777" w:rsidTr="00D67636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31B0834A" w14:textId="77777777" w:rsidR="00F145D2" w:rsidRPr="00377322" w:rsidRDefault="00F145D2" w:rsidP="004B3C5B">
            <w:pPr>
              <w:snapToGrid w:val="0"/>
              <w:spacing w:afterLines="50" w:after="120"/>
              <w:ind w:leftChars="100" w:left="24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(b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7D28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3481E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25F8C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83D9F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0ECB5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59D78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204D4B18" w14:textId="77777777" w:rsidTr="00D67636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5598286C" w14:textId="77777777" w:rsidR="00F145D2" w:rsidRPr="00377322" w:rsidRDefault="00F145D2" w:rsidP="004B3C5B">
            <w:pPr>
              <w:snapToGrid w:val="0"/>
              <w:spacing w:afterLines="50" w:after="120"/>
              <w:ind w:leftChars="100" w:left="24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(c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3A648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EE9FB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30326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C8EC9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1EA7E2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B7467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2764D720" w14:textId="77777777" w:rsidTr="00D67636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5046899F" w14:textId="77777777" w:rsidR="00F145D2" w:rsidRPr="00377322" w:rsidRDefault="00F145D2" w:rsidP="004B3C5B">
            <w:pPr>
              <w:snapToGrid w:val="0"/>
              <w:spacing w:afterLines="50" w:after="120"/>
              <w:ind w:leftChars="100" w:left="24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(d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A718D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3116E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406F5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B65C5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C0D42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57CE2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67B8736F" w14:textId="77777777" w:rsidTr="00D67636"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14:paraId="629DA51D" w14:textId="77777777" w:rsidR="00F145D2" w:rsidRPr="00377322" w:rsidRDefault="00F145D2" w:rsidP="004B3C5B">
            <w:pPr>
              <w:snapToGrid w:val="0"/>
              <w:spacing w:afterLines="50" w:after="120"/>
              <w:ind w:leftChars="100" w:left="24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(e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D4361B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C8B37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59BEB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9B3F3F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6023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EF562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1C26EDDD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16A6D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CB02A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F098E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E85AC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0ADF57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1F62E290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00849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right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A998E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1CFE6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1996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5C428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10AC9757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A7259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19779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BCE050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6315B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05728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55AAC6A9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6971B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right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總額</w:t>
            </w:r>
            <w:r w:rsidRPr="00377322">
              <w:rPr>
                <w:b/>
                <w:sz w:val="22"/>
                <w:szCs w:val="22"/>
                <w:lang w:val="en-US"/>
              </w:rPr>
              <w:t xml:space="preserve"> (i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FD0FB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115C9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D896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BFB0C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7880AC42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4304B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D5A2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477643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0ACC0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155F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67AEF81D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D5C81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支出總額</w:t>
            </w:r>
            <w:r w:rsidR="004B3C5B"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br/>
            </w:r>
            <w:r w:rsidRPr="00377322">
              <w:rPr>
                <w:b/>
                <w:sz w:val="22"/>
                <w:szCs w:val="22"/>
                <w:lang w:val="en-US"/>
              </w:rPr>
              <w:t>(B) = (</w:t>
            </w:r>
            <w:proofErr w:type="spellStart"/>
            <w:r w:rsidRPr="00377322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77322">
              <w:rPr>
                <w:b/>
                <w:sz w:val="22"/>
                <w:szCs w:val="22"/>
                <w:lang w:val="en-US"/>
              </w:rPr>
              <w:t>) + (ii)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B2BCDF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4822B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26637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82779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4BEFF204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71625A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D6ED2A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52F43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02F05B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BDD26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  <w:tr w:rsidR="00F145D2" w:rsidRPr="00377322" w14:paraId="28EA5BD0" w14:textId="77777777" w:rsidTr="00D67636">
        <w:tc>
          <w:tcPr>
            <w:tcW w:w="473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45CFE" w14:textId="77777777" w:rsidR="00F145D2" w:rsidRPr="00377322" w:rsidRDefault="00F145D2" w:rsidP="004B3C5B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盈餘∕（虧損）</w:t>
            </w:r>
            <w:r w:rsidR="004B3C5B"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br/>
            </w:r>
            <w:r w:rsidRPr="00377322">
              <w:rPr>
                <w:b/>
                <w:sz w:val="22"/>
                <w:szCs w:val="22"/>
                <w:lang w:val="en-US"/>
              </w:rPr>
              <w:t>(C) = (A) - (B)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10586F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1D8433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56541" w14:textId="77777777" w:rsidR="00F145D2" w:rsidRPr="00377322" w:rsidRDefault="00F145D2" w:rsidP="004B3C5B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A4874" w14:textId="77777777" w:rsidR="00F145D2" w:rsidRPr="00377322" w:rsidRDefault="00F145D2" w:rsidP="004B3C5B">
            <w:pPr>
              <w:snapToGrid w:val="0"/>
              <w:spacing w:afterLines="50" w:after="120"/>
              <w:jc w:val="both"/>
              <w:rPr>
                <w:sz w:val="22"/>
                <w:szCs w:val="22"/>
              </w:rPr>
            </w:pPr>
          </w:p>
        </w:tc>
      </w:tr>
    </w:tbl>
    <w:p w14:paraId="41D113F4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</w:pPr>
    </w:p>
    <w:p w14:paraId="0CF745DF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  <w:sectPr w:rsidR="005A0C1B" w:rsidRPr="00377322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3BD65B93" w14:textId="77777777">
        <w:trPr>
          <w:trHeight w:val="176"/>
        </w:trPr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402168" w14:textId="77777777" w:rsidR="005A0C1B" w:rsidRPr="00377322" w:rsidRDefault="005A0C1B">
            <w:pPr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E3866" w14:textId="77777777" w:rsidR="005A0C1B" w:rsidRPr="00377322" w:rsidRDefault="005A0C1B">
            <w:pPr>
              <w:snapToGrid w:val="0"/>
              <w:jc w:val="center"/>
              <w:rPr>
                <w:b/>
                <w:sz w:val="12"/>
                <w:szCs w:val="1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1</w:t>
            </w:r>
          </w:p>
        </w:tc>
      </w:tr>
      <w:tr w:rsidR="005A0C1B" w:rsidRPr="00377322" w14:paraId="3AD8A81E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2983EAE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44D83561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收入及支出預算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3584955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</w:tcPr>
          <w:p w14:paraId="3A611E6A" w14:textId="77777777" w:rsidR="005A0C1B" w:rsidRPr="00377322" w:rsidRDefault="005A0C1B" w:rsidP="00B35A2E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（第</w:t>
            </w:r>
            <w:r w:rsidR="00B35A2E"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六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頁）</w:t>
            </w:r>
          </w:p>
        </w:tc>
      </w:tr>
    </w:tbl>
    <w:p w14:paraId="24B6580C" w14:textId="77777777" w:rsidR="005A0C1B" w:rsidRPr="00377322" w:rsidRDefault="005A0C1B">
      <w:pPr>
        <w:tabs>
          <w:tab w:val="left" w:pos="360"/>
        </w:tabs>
        <w:jc w:val="both"/>
        <w:rPr>
          <w:b/>
          <w:sz w:val="22"/>
          <w:szCs w:val="22"/>
          <w:lang w:val="en-US"/>
        </w:rPr>
      </w:pPr>
      <w:r w:rsidRPr="00377322">
        <w:rPr>
          <w:b/>
          <w:sz w:val="22"/>
          <w:szCs w:val="22"/>
          <w:lang w:val="en-US"/>
        </w:rPr>
        <w:t>II.</w:t>
      </w:r>
      <w:r w:rsidRPr="00377322">
        <w:rPr>
          <w:b/>
          <w:sz w:val="22"/>
          <w:szCs w:val="22"/>
          <w:lang w:val="en-US"/>
        </w:rPr>
        <w:tab/>
      </w:r>
      <w:r w:rsidRPr="00377322">
        <w:rPr>
          <w:rFonts w:ascii="細明體" w:eastAsia="細明體" w:hAnsi="細明體" w:hint="eastAsia"/>
          <w:b/>
          <w:sz w:val="22"/>
          <w:szCs w:val="22"/>
          <w:lang w:val="en-US"/>
        </w:rPr>
        <w:t>膳食月費</w:t>
      </w:r>
      <w:r w:rsidRPr="00377322">
        <w:rPr>
          <w:rFonts w:ascii="細明體" w:eastAsia="細明體" w:hAnsi="細明體"/>
          <w:b/>
          <w:sz w:val="22"/>
          <w:szCs w:val="22"/>
          <w:lang w:val="en-US"/>
        </w:rPr>
        <w:t xml:space="preserve"> </w:t>
      </w:r>
    </w:p>
    <w:tbl>
      <w:tblPr>
        <w:tblW w:w="15309" w:type="dxa"/>
        <w:tblLook w:val="01E0" w:firstRow="1" w:lastRow="1" w:firstColumn="1" w:lastColumn="1" w:noHBand="0" w:noVBand="0"/>
      </w:tblPr>
      <w:tblGrid>
        <w:gridCol w:w="4111"/>
        <w:gridCol w:w="2174"/>
        <w:gridCol w:w="2268"/>
        <w:gridCol w:w="2126"/>
        <w:gridCol w:w="4630"/>
      </w:tblGrid>
      <w:tr w:rsidR="00D43639" w:rsidRPr="00377322" w14:paraId="4F9AC6EB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5C9356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48D0EF4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四年四月一日至</w:t>
            </w:r>
          </w:p>
          <w:p w14:paraId="22836FC6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三月三十一日</w:t>
            </w:r>
          </w:p>
          <w:p w14:paraId="2763D433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帳目所示實際數額</w:t>
            </w:r>
          </w:p>
          <w:p w14:paraId="3BD07721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 xml:space="preserve">(a) 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註釋</w:t>
            </w:r>
            <w:r w:rsidRPr="00377322">
              <w:rPr>
                <w:sz w:val="16"/>
                <w:szCs w:val="16"/>
                <w:lang w:val="en-US" w:eastAsia="zh-HK"/>
              </w:rPr>
              <w:t xml:space="preserve"> 1</w:t>
            </w:r>
            <w:r w:rsidRPr="00377322"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76F538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四月一日至</w:t>
            </w:r>
          </w:p>
          <w:p w14:paraId="39AA4314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八月三十一日</w:t>
            </w:r>
          </w:p>
          <w:p w14:paraId="53DC3905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42845E17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1A7A0F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五年九月一日至</w:t>
            </w:r>
          </w:p>
          <w:p w14:paraId="71C98C41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16"/>
                <w:szCs w:val="16"/>
                <w:lang w:val="en-US"/>
              </w:rPr>
              <w:t>Ｏ</w:t>
            </w: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二六年八月三十一日</w:t>
            </w:r>
          </w:p>
          <w:p w14:paraId="5C168EBA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的預算</w:t>
            </w:r>
          </w:p>
          <w:p w14:paraId="686E4BD0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sz w:val="16"/>
                <w:szCs w:val="16"/>
                <w:lang w:val="en-US" w:eastAsia="zh-HK"/>
              </w:rPr>
              <w:t>(c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5F4706" w14:textId="77777777" w:rsidR="00D43639" w:rsidRPr="00377322" w:rsidRDefault="00D43639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16"/>
                <w:szCs w:val="16"/>
                <w:lang w:val="en-US" w:eastAsia="zh-HK"/>
              </w:rPr>
              <w:t>備註</w:t>
            </w:r>
          </w:p>
          <w:p w14:paraId="64349090" w14:textId="77777777" w:rsidR="00D43639" w:rsidRPr="00377322" w:rsidRDefault="00D43639" w:rsidP="0018357A">
            <w:pPr>
              <w:snapToGrid w:val="0"/>
              <w:jc w:val="center"/>
              <w:rPr>
                <w:sz w:val="16"/>
                <w:szCs w:val="16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16"/>
                <w:szCs w:val="16"/>
                <w:lang w:val="en-US" w:eastAsia="zh-HK"/>
              </w:rPr>
              <w:t>（請列出計算方法及預算的根據</w:t>
            </w:r>
            <w:r w:rsidRPr="00377322">
              <w:rPr>
                <w:rFonts w:hint="eastAsia"/>
                <w:sz w:val="16"/>
                <w:szCs w:val="16"/>
                <w:lang w:val="en-US" w:eastAsia="zh-HK"/>
              </w:rPr>
              <w:t>）</w:t>
            </w:r>
          </w:p>
        </w:tc>
      </w:tr>
      <w:tr w:rsidR="00D43639" w:rsidRPr="00377322" w14:paraId="51C6BC88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E00B5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E09B4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7123C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36B73" w14:textId="77777777" w:rsidR="00D43639" w:rsidRPr="00377322" w:rsidRDefault="00D43639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E0AF2" w14:textId="77777777" w:rsidR="00D43639" w:rsidRPr="00377322" w:rsidRDefault="00D43639" w:rsidP="0018357A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62D14B73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B8658" w14:textId="77777777" w:rsidR="00D43639" w:rsidRPr="00377322" w:rsidRDefault="00D43639" w:rsidP="0018357A">
            <w:pPr>
              <w:tabs>
                <w:tab w:val="left" w:pos="360"/>
              </w:tabs>
              <w:snapToGrid w:val="0"/>
              <w:spacing w:afterLines="50" w:after="120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收入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DCF1D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F49A7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95566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2DF9B4" w14:textId="77777777" w:rsidR="00D43639" w:rsidRPr="00377322" w:rsidRDefault="00D43639" w:rsidP="0018357A">
            <w:pPr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025CB68B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486B8C" w14:textId="77777777" w:rsidR="00D43639" w:rsidRPr="00377322" w:rsidRDefault="00D43639" w:rsidP="003B425A">
            <w:pPr>
              <w:tabs>
                <w:tab w:val="right" w:pos="3990"/>
              </w:tabs>
              <w:snapToGrid w:val="0"/>
              <w:spacing w:afterLines="40" w:after="96"/>
              <w:jc w:val="both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膳食收入總額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ab/>
            </w:r>
            <w:r w:rsidRPr="00377322">
              <w:rPr>
                <w:b/>
                <w:sz w:val="22"/>
                <w:szCs w:val="22"/>
                <w:lang w:val="en-US"/>
              </w:rPr>
              <w:t>(D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29B7E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243579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430CF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14479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5481AF51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3AB25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96A36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4C53D6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917C1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5106E1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7B741C2E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2F9E81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rFonts w:ascii="細明體" w:eastAsia="細明體" w:hAnsi="細明體"/>
                <w:b/>
                <w:sz w:val="22"/>
                <w:szCs w:val="22"/>
                <w:u w:val="single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/>
              </w:rPr>
              <w:t>支出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E079CD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D9D7D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7FB374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144A52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51F5DE8E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69FC3C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（炊事員）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E5672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74CA5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4523F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421EA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D43639" w:rsidRPr="00377322" w14:paraId="3AE6E949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7D18A" w14:textId="60DC3289" w:rsidR="00D43639" w:rsidRPr="00377322" w:rsidRDefault="00D43639" w:rsidP="003B425A">
            <w:pPr>
              <w:tabs>
                <w:tab w:val="left" w:pos="360"/>
              </w:tabs>
              <w:snapToGrid w:val="0"/>
              <w:spacing w:afterLines="40" w:after="96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員工薪金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E80D0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071B2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16941B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C8C7F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b/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D43639" w:rsidRPr="00377322" w14:paraId="7EDE9195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9066D1" w14:textId="7A8B98DE" w:rsidR="00D43639" w:rsidRPr="00377322" w:rsidRDefault="00D43639" w:rsidP="003B425A">
            <w:pPr>
              <w:tabs>
                <w:tab w:val="left" w:pos="360"/>
              </w:tabs>
              <w:snapToGrid w:val="0"/>
              <w:spacing w:afterLines="40" w:after="96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公積金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Pr="00377322">
              <w:rPr>
                <w:rFonts w:ascii="細明體_HKSCS" w:eastAsia="細明體_HKSCS" w:hAnsi="細明體_HKSCS" w:cs="細明體_HKSCS" w:hint="eastAsia"/>
                <w:sz w:val="22"/>
                <w:szCs w:val="22"/>
                <w:lang w:val="en-US"/>
              </w:rPr>
              <w:t>強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積金供款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C53CD7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BBC092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79148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D54E4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參照附表</w:t>
            </w:r>
            <w:r w:rsidRPr="00377322">
              <w:rPr>
                <w:rFonts w:hint="eastAsia"/>
                <w:b/>
                <w:sz w:val="22"/>
                <w:szCs w:val="22"/>
                <w:lang w:eastAsia="zh-HK"/>
              </w:rPr>
              <w:t>2</w:t>
            </w:r>
          </w:p>
        </w:tc>
      </w:tr>
      <w:tr w:rsidR="00D43639" w:rsidRPr="00377322" w14:paraId="1821CD24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3EA8E" w14:textId="58747A74" w:rsidR="00D43639" w:rsidRPr="00377322" w:rsidRDefault="00D43639" w:rsidP="00842BE5">
            <w:pPr>
              <w:snapToGrid w:val="0"/>
              <w:spacing w:afterLines="50" w:after="120"/>
              <w:ind w:left="365" w:hangingChars="166" w:hanging="365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替假員工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sz w:val="22"/>
                <w:szCs w:val="22"/>
                <w:lang w:eastAsia="zh-HK"/>
              </w:rPr>
              <w:t xml:space="preserve">–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炊事員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A12F1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457AB9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81D683" w14:textId="77777777" w:rsidR="00D43639" w:rsidRPr="00377322" w:rsidRDefault="00D43639" w:rsidP="0018357A">
            <w:pPr>
              <w:tabs>
                <w:tab w:val="decimal" w:pos="1383"/>
              </w:tabs>
              <w:snapToGrid w:val="0"/>
              <w:spacing w:afterLines="50" w:after="12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F281F" w14:textId="77777777" w:rsidR="00D43639" w:rsidRPr="00377322" w:rsidRDefault="00D43639" w:rsidP="0018357A">
            <w:pPr>
              <w:tabs>
                <w:tab w:val="left" w:pos="1358"/>
              </w:tabs>
              <w:snapToGrid w:val="0"/>
              <w:spacing w:afterLines="50"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>請在下面提供替假員工的總日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>時數：</w:t>
            </w:r>
          </w:p>
          <w:tbl>
            <w:tblPr>
              <w:tblW w:w="4242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96"/>
              <w:gridCol w:w="1041"/>
              <w:gridCol w:w="1041"/>
              <w:gridCol w:w="964"/>
            </w:tblGrid>
            <w:tr w:rsidR="00D43639" w:rsidRPr="00377322" w14:paraId="79AB5C3B" w14:textId="77777777" w:rsidTr="0018357A">
              <w:tc>
                <w:tcPr>
                  <w:tcW w:w="1196" w:type="dxa"/>
                </w:tcPr>
                <w:p w14:paraId="71830081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49B74D7F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4.2024 – 31.3.2025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1824EC10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4.2025 – 31.8.2025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14:paraId="5B80DD01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1</w:t>
                  </w:r>
                  <w:r w:rsidRPr="00377322">
                    <w:rPr>
                      <w:sz w:val="20"/>
                      <w:lang w:eastAsia="zh-HK"/>
                    </w:rPr>
                    <w:t>.9.2025 – 31.8.2026</w:t>
                  </w:r>
                </w:p>
              </w:tc>
            </w:tr>
            <w:tr w:rsidR="00D43639" w:rsidRPr="00377322" w14:paraId="157F4C62" w14:textId="77777777" w:rsidTr="0018357A">
              <w:trPr>
                <w:trHeight w:val="378"/>
              </w:trPr>
              <w:tc>
                <w:tcPr>
                  <w:tcW w:w="1196" w:type="dxa"/>
                </w:tcPr>
                <w:p w14:paraId="3DFE40B7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  <w:r w:rsidRPr="00377322">
                    <w:rPr>
                      <w:rFonts w:hint="eastAsia"/>
                      <w:sz w:val="20"/>
                      <w:lang w:eastAsia="zh-HK"/>
                    </w:rPr>
                    <w:t>炊事員</w:t>
                  </w:r>
                </w:p>
              </w:tc>
              <w:tc>
                <w:tcPr>
                  <w:tcW w:w="1041" w:type="dxa"/>
                  <w:shd w:val="clear" w:color="auto" w:fill="auto"/>
                </w:tcPr>
                <w:p w14:paraId="5E057AEE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1349DD1F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</w:tcPr>
                <w:p w14:paraId="13B4ADE1" w14:textId="77777777" w:rsidR="00D43639" w:rsidRPr="00377322" w:rsidRDefault="00D43639" w:rsidP="0018357A">
                  <w:pPr>
                    <w:snapToGrid w:val="0"/>
                    <w:spacing w:afterLines="50" w:after="120"/>
                    <w:jc w:val="both"/>
                    <w:rPr>
                      <w:sz w:val="20"/>
                      <w:lang w:eastAsia="zh-HK"/>
                    </w:rPr>
                  </w:pPr>
                </w:p>
              </w:tc>
            </w:tr>
          </w:tbl>
          <w:p w14:paraId="4FA2158E" w14:textId="77777777" w:rsidR="00D43639" w:rsidRPr="00377322" w:rsidRDefault="00D43639" w:rsidP="0018357A">
            <w:pPr>
              <w:snapToGrid w:val="0"/>
              <w:spacing w:afterLines="50" w:after="120"/>
              <w:jc w:val="both"/>
              <w:rPr>
                <w:strike/>
                <w:sz w:val="18"/>
                <w:szCs w:val="18"/>
                <w:lang w:eastAsia="zh-HK"/>
              </w:rPr>
            </w:pPr>
          </w:p>
        </w:tc>
      </w:tr>
      <w:tr w:rsidR="00D43639" w:rsidRPr="00377322" w14:paraId="029654DF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C7AEC6" w14:textId="078A8D16" w:rsidR="00D43639" w:rsidRPr="00377322" w:rsidRDefault="00D43639" w:rsidP="003B425A">
            <w:pPr>
              <w:tabs>
                <w:tab w:val="left" w:pos="360"/>
              </w:tabs>
              <w:snapToGrid w:val="0"/>
              <w:spacing w:afterLines="40" w:after="96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其他（請說明）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88D3D1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2FCB9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63287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D3F68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112FFCA9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2AB8D" w14:textId="77777777" w:rsidR="00D43639" w:rsidRPr="00377322" w:rsidRDefault="00D43639" w:rsidP="003B425A">
            <w:pPr>
              <w:tabs>
                <w:tab w:val="right" w:pos="3990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ab/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個人薪酬總額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b/>
                <w:sz w:val="22"/>
                <w:szCs w:val="22"/>
                <w:lang w:val="en-US"/>
              </w:rPr>
              <w:t>(iii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C3771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78DCB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F770E0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209D4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4B436B93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C8F6C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70CA3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C79FE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0E8A0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93CF0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4F72F844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2BC91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其他費用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90288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2FEFC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6CF2BE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9641F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5EAB5560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B1E0D" w14:textId="69532968" w:rsidR="00D43639" w:rsidRPr="00377322" w:rsidRDefault="00D43639" w:rsidP="003B425A">
            <w:pPr>
              <w:tabs>
                <w:tab w:val="left" w:pos="360"/>
                <w:tab w:val="right" w:pos="3990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兒童食物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支出</w:t>
            </w:r>
            <w:r w:rsidRPr="00377322">
              <w:rPr>
                <w:sz w:val="22"/>
                <w:szCs w:val="22"/>
                <w:lang w:val="en-US"/>
              </w:rPr>
              <w:tab/>
            </w:r>
            <w:r w:rsidRPr="00377322">
              <w:rPr>
                <w:b/>
                <w:sz w:val="22"/>
                <w:szCs w:val="22"/>
                <w:lang w:val="en-US"/>
              </w:rPr>
              <w:t>(iv)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C87EE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77993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FB426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EF50A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62B773D6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72E6C" w14:textId="77777777" w:rsidR="00D43639" w:rsidRPr="00377322" w:rsidRDefault="00D43639" w:rsidP="003B425A">
            <w:pPr>
              <w:tabs>
                <w:tab w:val="right" w:pos="3990"/>
              </w:tabs>
              <w:snapToGrid w:val="0"/>
              <w:spacing w:afterLines="40" w:after="96"/>
              <w:jc w:val="both"/>
              <w:rPr>
                <w:b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支出總額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 xml:space="preserve"> </w:t>
            </w:r>
            <w:r w:rsidRPr="00377322">
              <w:rPr>
                <w:b/>
                <w:sz w:val="22"/>
                <w:szCs w:val="22"/>
                <w:lang w:val="en-US"/>
              </w:rPr>
              <w:t>(E)</w:t>
            </w:r>
            <w:r w:rsidRPr="00377322">
              <w:rPr>
                <w:rFonts w:hint="eastAsia"/>
                <w:b/>
                <w:sz w:val="22"/>
                <w:szCs w:val="22"/>
                <w:lang w:val="en-US"/>
              </w:rPr>
              <w:t xml:space="preserve"> = (</w:t>
            </w:r>
            <w:r w:rsidRPr="00377322">
              <w:rPr>
                <w:b/>
                <w:sz w:val="22"/>
                <w:szCs w:val="22"/>
                <w:lang w:val="en-US"/>
              </w:rPr>
              <w:t>iii) + (iv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BCCA50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A3A3F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898542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A3747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D43639" w:rsidRPr="00377322" w14:paraId="60BB6654" w14:textId="77777777" w:rsidTr="0018357A">
        <w:tc>
          <w:tcPr>
            <w:tcW w:w="411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E3B8CD" w14:textId="77777777" w:rsidR="00D43639" w:rsidRPr="00377322" w:rsidRDefault="00D43639" w:rsidP="003B425A">
            <w:pPr>
              <w:tabs>
                <w:tab w:val="right" w:pos="3990"/>
              </w:tabs>
              <w:snapToGrid w:val="0"/>
              <w:spacing w:afterLines="40" w:after="96"/>
              <w:jc w:val="both"/>
              <w:rPr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盈餘∕（虧損）</w:t>
            </w:r>
            <w:r w:rsidRPr="00377322">
              <w:rPr>
                <w:b/>
                <w:sz w:val="22"/>
                <w:szCs w:val="22"/>
                <w:lang w:val="en-US"/>
              </w:rPr>
              <w:t>(F) = (D) - (E)</w:t>
            </w:r>
          </w:p>
        </w:tc>
        <w:tc>
          <w:tcPr>
            <w:tcW w:w="21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56511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319C9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12156" w14:textId="77777777" w:rsidR="00D43639" w:rsidRPr="00377322" w:rsidRDefault="00D43639" w:rsidP="003B425A">
            <w:pPr>
              <w:tabs>
                <w:tab w:val="decimal" w:pos="1383"/>
              </w:tabs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8E0F9" w14:textId="77777777" w:rsidR="00D43639" w:rsidRPr="00377322" w:rsidRDefault="00D43639" w:rsidP="003B425A">
            <w:pPr>
              <w:snapToGrid w:val="0"/>
              <w:spacing w:afterLines="40" w:after="96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1051955C" w14:textId="77777777" w:rsidR="00D43639" w:rsidRPr="00377322" w:rsidRDefault="00D43639" w:rsidP="00D43639">
      <w:pPr>
        <w:snapToGrid w:val="0"/>
        <w:jc w:val="both"/>
        <w:rPr>
          <w:sz w:val="22"/>
          <w:szCs w:val="22"/>
          <w:lang w:val="en-US" w:eastAsia="zh-HK"/>
        </w:rPr>
      </w:pPr>
    </w:p>
    <w:p w14:paraId="24DBB308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0"/>
          <w:u w:val="single"/>
          <w:lang w:val="en-US" w:eastAsia="zh-HK"/>
        </w:rPr>
      </w:pPr>
      <w:r w:rsidRPr="00377322">
        <w:rPr>
          <w:rFonts w:ascii="細明體" w:eastAsia="細明體" w:hAnsi="細明體" w:hint="eastAsia"/>
          <w:sz w:val="20"/>
          <w:u w:val="single"/>
          <w:lang w:val="en-US" w:eastAsia="zh-HK"/>
        </w:rPr>
        <w:t>註釋</w:t>
      </w:r>
    </w:p>
    <w:p w14:paraId="1B6FEDC2" w14:textId="77777777" w:rsidR="005A0C1B" w:rsidRPr="00377322" w:rsidRDefault="005A0C1B">
      <w:pPr>
        <w:tabs>
          <w:tab w:val="left" w:pos="360"/>
        </w:tabs>
        <w:snapToGrid w:val="0"/>
        <w:jc w:val="both"/>
        <w:rPr>
          <w:sz w:val="20"/>
          <w:lang w:val="en-US"/>
        </w:rPr>
      </w:pPr>
      <w:r w:rsidRPr="00377322">
        <w:rPr>
          <w:sz w:val="20"/>
          <w:lang w:val="en-US"/>
        </w:rPr>
        <w:t>1.</w:t>
      </w:r>
      <w:r w:rsidRPr="00377322">
        <w:rPr>
          <w:sz w:val="20"/>
          <w:lang w:val="en-US"/>
        </w:rPr>
        <w:tab/>
      </w:r>
      <w:r w:rsidR="00332D5E" w:rsidRPr="00377322">
        <w:rPr>
          <w:rFonts w:ascii="細明體" w:eastAsia="細明體" w:hAnsi="細明體" w:hint="eastAsia"/>
          <w:sz w:val="20"/>
          <w:lang w:val="en-US" w:eastAsia="zh-HK"/>
        </w:rPr>
        <w:t>如幼兒中心是在二</w:t>
      </w:r>
      <w:r w:rsidR="00332D5E" w:rsidRPr="00377322">
        <w:rPr>
          <w:rFonts w:ascii="細明體" w:eastAsia="細明體" w:cs="細明體" w:hint="eastAsia"/>
          <w:color w:val="000000"/>
          <w:sz w:val="20"/>
        </w:rPr>
        <w:t>Ｏ</w:t>
      </w:r>
      <w:r w:rsidR="00332D5E" w:rsidRPr="00377322">
        <w:rPr>
          <w:rFonts w:ascii="細明體" w:eastAsia="細明體" w:hAnsi="細明體" w:hint="eastAsia"/>
          <w:sz w:val="20"/>
          <w:lang w:val="en-US" w:eastAsia="zh-HK"/>
        </w:rPr>
        <w:t>二四∕二五財政年度開辦服務，則</w:t>
      </w:r>
      <w:r w:rsidR="00332D5E" w:rsidRPr="00377322">
        <w:rPr>
          <w:rFonts w:ascii="細明體" w:eastAsia="細明體" w:hAnsi="細明體" w:hint="eastAsia"/>
          <w:sz w:val="20"/>
          <w:lang w:val="en-US"/>
        </w:rPr>
        <w:t>(a)</w:t>
      </w:r>
      <w:r w:rsidR="00332D5E" w:rsidRPr="00377322">
        <w:rPr>
          <w:rFonts w:ascii="細明體" w:eastAsia="細明體" w:hAnsi="細明體" w:hint="eastAsia"/>
          <w:sz w:val="20"/>
          <w:lang w:val="en-US" w:eastAsia="zh-HK"/>
        </w:rPr>
        <w:t>欄所填寫的會計報告期，應為開辦當日至二</w:t>
      </w:r>
      <w:r w:rsidR="00332D5E" w:rsidRPr="00377322">
        <w:rPr>
          <w:rFonts w:ascii="細明體" w:eastAsia="細明體" w:cs="細明體" w:hint="eastAsia"/>
          <w:color w:val="000000"/>
          <w:sz w:val="20"/>
        </w:rPr>
        <w:t>Ｏ</w:t>
      </w:r>
      <w:r w:rsidR="00332D5E" w:rsidRPr="00377322">
        <w:rPr>
          <w:rFonts w:ascii="細明體" w:eastAsia="細明體" w:hAnsi="細明體" w:hint="eastAsia"/>
          <w:sz w:val="20"/>
          <w:lang w:val="en-US" w:eastAsia="zh-HK"/>
        </w:rPr>
        <w:t>二五年三月三十一日。</w:t>
      </w:r>
    </w:p>
    <w:p w14:paraId="3000F9A1" w14:textId="77777777" w:rsidR="005A0C1B" w:rsidRPr="00377322" w:rsidRDefault="005A0C1B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0"/>
          <w:lang w:val="en-US" w:eastAsia="zh-HK"/>
        </w:rPr>
      </w:pPr>
      <w:r w:rsidRPr="00377322">
        <w:rPr>
          <w:sz w:val="20"/>
          <w:lang w:val="en-US"/>
        </w:rPr>
        <w:t>2.</w:t>
      </w:r>
      <w:r w:rsidRPr="00377322">
        <w:rPr>
          <w:sz w:val="20"/>
          <w:lang w:val="en-US"/>
        </w:rPr>
        <w:tab/>
      </w:r>
      <w:r w:rsidR="0065475E" w:rsidRPr="00377322">
        <w:rPr>
          <w:rFonts w:ascii="細明體" w:eastAsia="細明體" w:hAnsi="細明體" w:hint="eastAsia"/>
          <w:sz w:val="20"/>
          <w:lang w:val="en-US" w:eastAsia="zh-HK"/>
        </w:rPr>
        <w:t>請填寫</w:t>
      </w:r>
      <w:r w:rsidR="003F7274" w:rsidRPr="00377322">
        <w:rPr>
          <w:rFonts w:ascii="細明體" w:eastAsia="細明體" w:hAnsi="細明體" w:hint="eastAsia"/>
          <w:sz w:val="20"/>
          <w:lang w:val="en-US" w:eastAsia="zh-HK"/>
        </w:rPr>
        <w:t>扣減</w:t>
      </w:r>
      <w:r w:rsidR="0065475E" w:rsidRPr="00377322">
        <w:rPr>
          <w:rFonts w:ascii="細明體" w:eastAsia="細明體" w:hAnsi="細明體" w:hint="eastAsia"/>
          <w:sz w:val="20"/>
          <w:lang w:val="en-US" w:eastAsia="zh-HK"/>
        </w:rPr>
        <w:t>學費資助後之淨月費。</w:t>
      </w:r>
    </w:p>
    <w:p w14:paraId="30755A46" w14:textId="77777777" w:rsidR="005A0C1B" w:rsidRPr="00377322" w:rsidRDefault="0065475E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0"/>
          <w:lang w:val="en-US" w:eastAsia="zh-HK"/>
        </w:rPr>
      </w:pPr>
      <w:r w:rsidRPr="00377322">
        <w:rPr>
          <w:sz w:val="20"/>
          <w:lang w:val="en-US"/>
        </w:rPr>
        <w:t>3.</w:t>
      </w:r>
      <w:r w:rsidRPr="00377322">
        <w:rPr>
          <w:sz w:val="20"/>
          <w:lang w:val="en-US"/>
        </w:rPr>
        <w:tab/>
      </w:r>
      <w:r w:rsidRPr="00377322">
        <w:rPr>
          <w:rFonts w:ascii="細明體" w:eastAsia="細明體" w:hAnsi="細明體" w:hint="eastAsia"/>
          <w:sz w:val="20"/>
          <w:lang w:val="en-US" w:eastAsia="zh-HK"/>
        </w:rPr>
        <w:t>按「幼稚園及幼兒中心學費減免計劃」所得的學費資助。</w:t>
      </w:r>
    </w:p>
    <w:p w14:paraId="2114FF88" w14:textId="702EA566" w:rsidR="00DA511E" w:rsidRPr="00377322" w:rsidRDefault="00DA511E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0"/>
          <w:lang w:val="en-US" w:eastAsia="zh-HK"/>
        </w:rPr>
        <w:sectPr w:rsidR="00DA511E" w:rsidRPr="00377322" w:rsidSect="007A2DA7">
          <w:pgSz w:w="16834" w:h="11909" w:orient="landscape" w:code="9"/>
          <w:pgMar w:top="540" w:right="851" w:bottom="851" w:left="851" w:header="0" w:footer="289" w:gutter="0"/>
          <w:cols w:space="720"/>
        </w:sectPr>
      </w:pPr>
      <w:r w:rsidRPr="00377322">
        <w:rPr>
          <w:rFonts w:hint="eastAsia"/>
          <w:sz w:val="20"/>
          <w:lang w:val="en-US"/>
        </w:rPr>
        <w:t>4</w:t>
      </w:r>
      <w:r w:rsidRPr="00377322">
        <w:rPr>
          <w:sz w:val="20"/>
          <w:lang w:val="en-US"/>
        </w:rPr>
        <w:t>.</w:t>
      </w:r>
      <w:r w:rsidRPr="00377322">
        <w:rPr>
          <w:rFonts w:ascii="細明體" w:eastAsia="細明體" w:hAnsi="細明體" w:hint="eastAsia"/>
          <w:sz w:val="20"/>
          <w:lang w:val="en-US"/>
        </w:rPr>
        <w:t xml:space="preserve"> </w:t>
      </w:r>
      <w:r w:rsidRPr="00377322">
        <w:rPr>
          <w:rFonts w:ascii="細明體" w:eastAsia="細明體" w:hAnsi="細明體"/>
          <w:sz w:val="20"/>
          <w:lang w:val="en-US"/>
        </w:rPr>
        <w:tab/>
      </w:r>
      <w:r w:rsidRPr="00377322">
        <w:rPr>
          <w:rFonts w:ascii="細明體" w:eastAsia="細明體" w:hAnsi="細明體" w:hint="eastAsia"/>
          <w:sz w:val="20"/>
          <w:lang w:val="en-US"/>
        </w:rPr>
        <w:t>幼兒服務</w:t>
      </w:r>
      <w:r w:rsidRPr="00377322">
        <w:rPr>
          <w:rFonts w:ascii="細明體" w:eastAsia="細明體" w:hAnsi="細明體" w:hint="eastAsia"/>
          <w:sz w:val="20"/>
          <w:lang w:val="en-US" w:eastAsia="zh-HK"/>
        </w:rPr>
        <w:t>員</w:t>
      </w:r>
      <w:r w:rsidR="00B413E8" w:rsidRPr="00377322">
        <w:rPr>
          <w:rFonts w:ascii="細明體" w:eastAsia="細明體" w:hAnsi="細明體" w:hint="eastAsia"/>
          <w:sz w:val="20"/>
          <w:lang w:val="en-US" w:eastAsia="zh-HK"/>
        </w:rPr>
        <w:t>工</w:t>
      </w:r>
      <w:r w:rsidRPr="00377322">
        <w:rPr>
          <w:rFonts w:ascii="細明體" w:eastAsia="細明體" w:hAnsi="細明體" w:hint="eastAsia"/>
          <w:sz w:val="20"/>
          <w:lang w:val="en-US" w:eastAsia="zh-HK"/>
        </w:rPr>
        <w:t>成本津貼包括優化幼兒服務人員津貼、進一步優化幼兒服務人員津貼及助理主管津貼</w:t>
      </w:r>
      <w:r w:rsidRPr="00377322">
        <w:rPr>
          <w:rFonts w:ascii="細明體" w:eastAsia="細明體" w:hAnsi="細明體" w:hint="eastAsia"/>
          <w:sz w:val="20"/>
          <w:lang w:val="en-US"/>
        </w:rPr>
        <w:t>。</w:t>
      </w: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1DF29797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BBE8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9FF44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2</w:t>
            </w:r>
          </w:p>
        </w:tc>
      </w:tr>
      <w:tr w:rsidR="005A0C1B" w:rsidRPr="00377322" w14:paraId="30EAFEF9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7EAE450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7E9C3C0B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EC79D3" w:rsidRPr="00377322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EC79D3" w:rsidRPr="00377322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EC79D3" w:rsidRPr="00377322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表</w:t>
            </w:r>
          </w:p>
        </w:tc>
        <w:tc>
          <w:tcPr>
            <w:tcW w:w="1800" w:type="dxa"/>
            <w:tcMar>
              <w:left w:w="57" w:type="dxa"/>
              <w:right w:w="57" w:type="dxa"/>
            </w:tcMar>
          </w:tcPr>
          <w:p w14:paraId="4AB86BE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0106B24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第一頁</w:t>
            </w:r>
            <w:r w:rsidRPr="00377322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377322" w14:paraId="32B5D529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4244677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5541B48A" w14:textId="77777777" w:rsidR="005A0C1B" w:rsidRPr="00377322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b/>
                <w:szCs w:val="24"/>
                <w:lang w:val="en-US"/>
              </w:rPr>
              <w:t xml:space="preserve">(1) </w:t>
            </w:r>
            <w:r w:rsidR="00D11FC4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D11FC4" w:rsidRPr="00377322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D11FC4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四年四月一日至二</w:t>
            </w:r>
            <w:r w:rsidR="00D11FC4" w:rsidRPr="00377322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D11FC4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五年三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54B8057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20FB22B7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04BF4B3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B4E468" w14:textId="77777777" w:rsidR="005A0C1B" w:rsidRPr="00377322" w:rsidRDefault="005A0C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6BAB2D7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75FF974D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5D6F983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2FC96E" w14:textId="77777777" w:rsidR="005A0C1B" w:rsidRPr="00377322" w:rsidRDefault="005A0C1B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hint="eastAsia"/>
                <w:sz w:val="20"/>
                <w:lang w:val="en-US" w:eastAsia="zh-HK"/>
              </w:rPr>
              <w:t>（幼兒中心名稱）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4D4F4B1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695C53CA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425"/>
        <w:gridCol w:w="3052"/>
        <w:gridCol w:w="1620"/>
        <w:gridCol w:w="1080"/>
        <w:gridCol w:w="1080"/>
        <w:gridCol w:w="1080"/>
        <w:gridCol w:w="1080"/>
        <w:gridCol w:w="1080"/>
        <w:gridCol w:w="900"/>
        <w:gridCol w:w="1080"/>
        <w:gridCol w:w="1080"/>
        <w:gridCol w:w="1800"/>
      </w:tblGrid>
      <w:tr w:rsidR="005A0C1B" w:rsidRPr="00377322" w14:paraId="14B98121" w14:textId="77777777">
        <w:trPr>
          <w:cantSplit/>
        </w:trPr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075F1A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姓名</w:t>
            </w:r>
          </w:p>
          <w:p w14:paraId="33D81F72" w14:textId="77777777" w:rsidR="005A0C1B" w:rsidRPr="00377322" w:rsidRDefault="005A0C1B">
            <w:pPr>
              <w:snapToGrid w:val="0"/>
              <w:jc w:val="center"/>
              <w:rPr>
                <w:rFonts w:ascii="新細明體" w:hAnsi="新細明體"/>
                <w:b/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(註釋</w:t>
            </w:r>
            <w:r w:rsidRPr="00377322">
              <w:rPr>
                <w:rFonts w:ascii="新細明體" w:hAnsi="新細明體" w:hint="eastAsia"/>
                <w:sz w:val="20"/>
                <w:lang w:val="en-US"/>
              </w:rPr>
              <w:t xml:space="preserve"> </w:t>
            </w:r>
            <w:r w:rsidR="009120C5" w:rsidRPr="00377322">
              <w:rPr>
                <w:rFonts w:ascii="新細明體" w:hAnsi="新細明體"/>
                <w:sz w:val="20"/>
                <w:lang w:val="en-US"/>
              </w:rPr>
              <w:t>1</w:t>
            </w: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3B1855" w14:textId="77777777" w:rsidR="005A0C1B" w:rsidRPr="00377322" w:rsidRDefault="005A0C1B" w:rsidP="00323612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職級∕</w:t>
            </w:r>
          </w:p>
          <w:p w14:paraId="47212608" w14:textId="77777777" w:rsidR="0085093A" w:rsidRPr="00377322" w:rsidRDefault="005A0C1B" w:rsidP="00323612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聘用日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BCE0BD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期間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0698B7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月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1D6718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薪金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08C98C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公積金</w:t>
            </w:r>
            <w:r w:rsidR="00EC79D3"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>/</w:t>
            </w:r>
            <w:r w:rsidR="00EC79D3" w:rsidRPr="00377322">
              <w:rPr>
                <w:rFonts w:ascii="細明體_HKSCS" w:eastAsia="細明體_HKSCS" w:hAnsi="細明體_HKSCS" w:cs="細明體_HKSCS" w:hint="eastAsia"/>
                <w:b/>
                <w:sz w:val="22"/>
                <w:szCs w:val="22"/>
                <w:lang w:val="en-US"/>
              </w:rPr>
              <w:t>強</w:t>
            </w:r>
            <w:r w:rsidR="00EC79D3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供款</w:t>
            </w:r>
          </w:p>
          <w:p w14:paraId="55290B26" w14:textId="77777777" w:rsidR="009120C5" w:rsidRPr="00377322" w:rsidRDefault="009120C5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</w:t>
            </w:r>
            <w:r w:rsidR="00323612" w:rsidRPr="00377322">
              <w:rPr>
                <w:sz w:val="20"/>
                <w:lang w:val="en-US" w:eastAsia="zh-HK"/>
              </w:rPr>
              <w:t>3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29DA46C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5A0C1B" w:rsidRPr="00377322" w14:paraId="5B2B873F" w14:textId="77777777">
        <w:trPr>
          <w:cantSplit/>
        </w:trPr>
        <w:tc>
          <w:tcPr>
            <w:tcW w:w="3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9B83D0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1C9E94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FC4957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966394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至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76D77D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B35D57C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0B4BF8A7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8EC2DB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0BD64180" w14:textId="77777777" w:rsidR="005A0C1B" w:rsidRPr="00377322" w:rsidRDefault="005A0C1B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9B7B61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D914B4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2AFBF66A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28FCC1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02752D17" w14:textId="77777777" w:rsidR="005A0C1B" w:rsidRPr="00377322" w:rsidRDefault="005A0C1B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4F8EF0" w14:textId="77777777" w:rsidR="005A0C1B" w:rsidRPr="00377322" w:rsidRDefault="005A0C1B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FD3B9DB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FF0689C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9F1A7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86A5D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452B55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C228A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C6A1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1AE56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9DFC8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5AF89C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004A46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2E0B7D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B8CC2" w14:textId="77777777" w:rsidR="005A0C1B" w:rsidRPr="00377322" w:rsidRDefault="005A0C1B" w:rsidP="00864603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78F621EC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8DD60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59CC9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不包括炊事員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9F60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31119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D733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94A1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C10A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878C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EC33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3C2A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0AC4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E37F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1BAC959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804C1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F4548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C1CD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CAE40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9AD9C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A17D1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488E0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CB47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4665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5FB8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F5C8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DBC3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0CF269DC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CB31B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3F709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FC17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3D3C2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38B8A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790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080D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5AF2B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E756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8AD43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C667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3182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CC23D87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D3E0A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E6EA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83D3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E1F99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310B1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46201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B08D9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35A44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C861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03C8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FC92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54FED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40A5BB0B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2BF245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E1A4D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EF09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E12BD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5CE16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3F184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37E6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647BF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3E6E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E0CA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8294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35A2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67E76C9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05760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8DCD0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E466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FA93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CA8D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5D02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5EC9F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77279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36359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330C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64435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8987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CBCCE19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9FB72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429E4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FB3D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3C84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71F0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E94F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62C9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85FC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07DB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29B9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78A6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4909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EA4EAC2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3B609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61E1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EDDF0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92EF7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FA21E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F30A5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E13FD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BF65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059D5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25F6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21CC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6C08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EB4DFA2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7CF0E0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9548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0D2EF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F84E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9B31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C7221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3857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3765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7031E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7A1F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D774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5532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07968E5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BF40E1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E343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61F7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2BB6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3C32B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72573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8D6C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4B5E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E2894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92B0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49B4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B52C8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0AD952B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CB9E1B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15497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FB96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8DBE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999F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25740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0E05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B8BD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00012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393DC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0340B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5EB3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3D8312B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E40539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3677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57FD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5869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9068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C414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24CA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62FA5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B598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16CCD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BE09E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9009E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51F166A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E3011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D60E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6AD1A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F926A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C45E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22B77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41B9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2D91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EA5B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821F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BDB5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9A36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4DA6B020" w14:textId="77777777" w:rsidTr="00864603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ABB27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EAE79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C3233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2B820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28EA9E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D643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AC91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1E7F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C38A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5732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F398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F60E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B3B3D2F" w14:textId="77777777" w:rsidTr="008646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BFACD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569F8D" w14:textId="77777777" w:rsidR="005A0C1B" w:rsidRPr="00377322" w:rsidRDefault="001B793A" w:rsidP="00864603">
            <w:pPr>
              <w:snapToGrid w:val="0"/>
              <w:spacing w:afterLines="25" w:after="60"/>
              <w:jc w:val="right"/>
              <w:rPr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</w:t>
            </w:r>
            <w:r w:rsidR="001A2E0F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33D032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C6DE31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46B0FA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042F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6810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1E92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74B00203" w14:textId="77777777" w:rsidTr="00864603">
        <w:trPr>
          <w:trHeight w:val="407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72C2F" w14:textId="5D1B5711" w:rsidR="00864603" w:rsidRPr="00377322" w:rsidRDefault="00864603" w:rsidP="00864603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減：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幼兒服務員</w:t>
            </w:r>
            <w:r w:rsidR="006E2E44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工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成本津貼</w:t>
            </w: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的相關支出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6E781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2FC374C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E24CFB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0A5F0BEC" w14:textId="77777777" w:rsidTr="009D62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14:paraId="1F4A1C36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9057A" w14:textId="77777777" w:rsidR="00864603" w:rsidRPr="00377322" w:rsidRDefault="00864603" w:rsidP="00864603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C40C90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D22B1E0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EB5BD" w14:textId="77777777" w:rsidR="00864603" w:rsidRPr="00377322" w:rsidRDefault="00864603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5EBF6D45" w14:textId="77777777" w:rsidTr="009D620B">
        <w:tc>
          <w:tcPr>
            <w:tcW w:w="425" w:type="dxa"/>
            <w:tcBorders>
              <w:top w:val="doub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5924B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052" w:type="dxa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E355D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炊事員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17B51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4943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6C7E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F3B5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527D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0640C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F7AFD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E294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9376A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C561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38C255B4" w14:textId="77777777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0CFE3C1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14E5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7106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C630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0052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13259B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65CC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17A2F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932A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8A80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3D8D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2429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40EA8E97" w14:textId="77777777" w:rsidTr="0073215E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25EBE20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07C0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9337C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F3385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83C93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8A347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DCA666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8551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1562D8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7DCC3C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111CD9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C7ED4" w14:textId="77777777" w:rsidR="005A0C1B" w:rsidRPr="00377322" w:rsidRDefault="005A0C1B" w:rsidP="00864603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3215E" w:rsidRPr="00377322" w14:paraId="13767D1A" w14:textId="77777777" w:rsidTr="007321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6D0F33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CD0EC" w14:textId="77777777" w:rsidR="0073215E" w:rsidRPr="00377322" w:rsidRDefault="0073215E" w:rsidP="0073215E">
            <w:pPr>
              <w:snapToGrid w:val="0"/>
              <w:spacing w:afterLines="25" w:after="60"/>
              <w:jc w:val="right"/>
              <w:rPr>
                <w:b/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17CCD2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9667C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87D86DA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B30F0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813590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0AF01" w14:textId="77777777" w:rsidR="0073215E" w:rsidRPr="00377322" w:rsidRDefault="0073215E" w:rsidP="0073215E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3AA09B7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377322" w:rsidSect="007A2DA7">
          <w:pgSz w:w="16834" w:h="11909" w:orient="landscape" w:code="9"/>
          <w:pgMar w:top="851" w:right="851" w:bottom="426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76843A5F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37EF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A4FCD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A0C1B" w:rsidRPr="00377322" w14:paraId="7C53588E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49C0329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D62A4A6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第二頁</w:t>
            </w:r>
            <w:r w:rsidRPr="00377322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377322" w14:paraId="021BF87F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2479414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5ACA778B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EC79D3" w:rsidRPr="00377322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EC79D3" w:rsidRPr="00377322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EC79D3" w:rsidRPr="00377322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表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2458EA2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5D521DE8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0618CC3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005E6C84" w14:textId="77777777" w:rsidR="005A0C1B" w:rsidRPr="00377322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b/>
                <w:szCs w:val="24"/>
                <w:lang w:val="en-US"/>
              </w:rPr>
              <w:t>(2)</w:t>
            </w:r>
            <w:r w:rsidRPr="00377322">
              <w:rPr>
                <w:rFonts w:ascii="細明體" w:eastAsia="細明體" w:hAnsi="細明體"/>
                <w:b/>
                <w:szCs w:val="24"/>
                <w:lang w:val="en-US"/>
              </w:rPr>
              <w:t xml:space="preserve"> </w:t>
            </w:r>
            <w:r w:rsidR="00E52126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Ｏ二五年四月一日至二Ｏ二五年八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4175BFF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25230F0" w14:textId="77777777" w:rsidR="00864603" w:rsidRPr="00377322" w:rsidRDefault="00864603" w:rsidP="00864603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425"/>
        <w:gridCol w:w="3052"/>
        <w:gridCol w:w="1620"/>
        <w:gridCol w:w="1080"/>
        <w:gridCol w:w="1080"/>
        <w:gridCol w:w="1080"/>
        <w:gridCol w:w="1080"/>
        <w:gridCol w:w="1080"/>
        <w:gridCol w:w="900"/>
        <w:gridCol w:w="1080"/>
        <w:gridCol w:w="1080"/>
        <w:gridCol w:w="1800"/>
      </w:tblGrid>
      <w:tr w:rsidR="00864603" w:rsidRPr="00377322" w14:paraId="41A17AAD" w14:textId="77777777" w:rsidTr="0018357A">
        <w:trPr>
          <w:cantSplit/>
        </w:trPr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2C30FF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姓名</w:t>
            </w:r>
          </w:p>
          <w:p w14:paraId="386056E4" w14:textId="77777777" w:rsidR="00864603" w:rsidRPr="00377322" w:rsidRDefault="00864603" w:rsidP="0018357A">
            <w:pPr>
              <w:snapToGrid w:val="0"/>
              <w:jc w:val="center"/>
              <w:rPr>
                <w:rFonts w:ascii="新細明體" w:hAnsi="新細明體"/>
                <w:b/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(註釋</w:t>
            </w:r>
            <w:r w:rsidRPr="00377322">
              <w:rPr>
                <w:rFonts w:ascii="新細明體" w:hAnsi="新細明體" w:hint="eastAsia"/>
                <w:sz w:val="20"/>
                <w:lang w:val="en-US"/>
              </w:rPr>
              <w:t xml:space="preserve"> </w:t>
            </w:r>
            <w:r w:rsidRPr="00377322">
              <w:rPr>
                <w:rFonts w:ascii="新細明體" w:hAnsi="新細明體"/>
                <w:sz w:val="20"/>
                <w:lang w:val="en-US"/>
              </w:rPr>
              <w:t>1</w:t>
            </w: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F241C4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職級∕</w:t>
            </w:r>
          </w:p>
          <w:p w14:paraId="02D1ED59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聘用日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8B2D73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期間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85B5E82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月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4587E1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薪金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7A96B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>/</w:t>
            </w:r>
            <w:r w:rsidRPr="00377322">
              <w:rPr>
                <w:rFonts w:ascii="細明體_HKSCS" w:eastAsia="細明體_HKSCS" w:hAnsi="細明體_HKSCS" w:cs="細明體_HKSCS" w:hint="eastAsia"/>
                <w:b/>
                <w:sz w:val="22"/>
                <w:szCs w:val="22"/>
                <w:lang w:val="en-US"/>
              </w:rPr>
              <w:t>強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供款</w:t>
            </w:r>
          </w:p>
          <w:p w14:paraId="0BF57587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3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2AA7D9A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864603" w:rsidRPr="00377322" w14:paraId="48F88145" w14:textId="77777777" w:rsidTr="0018357A">
        <w:trPr>
          <w:cantSplit/>
        </w:trPr>
        <w:tc>
          <w:tcPr>
            <w:tcW w:w="3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EC10BE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4B3751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9606A7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8A019F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至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86CF925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79EC5C0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11153144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0FC15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7879E772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B0F885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3B0D1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0372E2B0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6F228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678D3FEE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DA7CF5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59933805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0840BBD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C2F2B4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E5C134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31B6B6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B679D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2E9D8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D1EE52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07404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5F8815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4642D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B3BDF5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B2EE7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34ECF31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D90B6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985F3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不包括炊事員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99C5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EB96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A6B9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DD95C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7058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2BBB8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6C9D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A312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D266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6E07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278DDEB3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6F2BB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C1B8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95FB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A777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96E3D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FA72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BE99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E2EA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FEDB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0E8E4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4C74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DEEC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38D0D84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8A5387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750D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0E9A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1029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C260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CB57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1A498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84B6C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64191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22DD9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CEFE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AD6F2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185B0A6B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4C7A9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6B8A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6F6C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5D96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3201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2BEA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485A8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64C7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70D72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FC115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3478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C9E1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44262CDE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7AB67B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69D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20A2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CA48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1B76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04A4E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7399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A140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E274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5C27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2D3E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48425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032FD3F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94270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9097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DB5C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2B9E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F2B85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7EC1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9885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F9AB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E372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72F5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EB68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C2D4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9AC00C0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F2A5A0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C164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8099D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B598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54F6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83FC5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74218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6C09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87091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4A5F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0F390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B0A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3F0F70F1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A5780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A79D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FEF2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26E67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65272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9B993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0FC7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F1366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0952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62E6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CE81A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51B16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7AC4ED8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6CB40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4432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0B5E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F92D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060B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5A87C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177B1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DAEC9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41E2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F56CD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5DA0E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21F6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185B127C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859A1C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09CD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D075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F99C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BA525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F5832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B6890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39B0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FFC7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54AA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5DD86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3212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653C80D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8E0DF8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D59D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CBF0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5A8B7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A67A4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EBCC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D123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00550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A6BA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916A9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228A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E385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7D521DB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72E9D4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5363E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CBC4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0F44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E8DA1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173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FACDC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B430D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380B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D3AE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89A2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E06B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32C66B8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8093F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8660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2F26D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0AE3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9283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969F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3700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BE1B3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779F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F59F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B330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11C0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16F01DAB" w14:textId="77777777" w:rsidTr="0018357A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D939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2B26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4246D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4C63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57F4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00A95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CA98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B0416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C9464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A37C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9F43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A49D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105ED7A2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AEEB1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7C724C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98AE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9289B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4BA54D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4FB9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44C10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CDB1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68FB1A17" w14:textId="77777777" w:rsidTr="0018357A">
        <w:trPr>
          <w:trHeight w:val="407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830B24" w14:textId="75D45A91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減：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幼兒服務員</w:t>
            </w:r>
            <w:r w:rsidR="006E2E44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工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成本津貼</w:t>
            </w: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的相關支出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F1AC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4C30EB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7AAA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6B3E7D74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24D88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924872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1FBC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053F9B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A0FE0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156A3D08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5FB16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262D7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炊事員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AAEEA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92F80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2F41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9A3F3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77F14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710C6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4FDA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367F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7BA5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5102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1F7DD559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7B4159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D898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24FB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A195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B1F5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DDBF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8C75B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C9EE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BA0C2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1A33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8E52E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F92C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5F594490" w14:textId="77777777" w:rsidTr="0073215E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96E8C1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09F7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1E3D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BF23A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8528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2E51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BEB0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A4BB3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B026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F06D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45F57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E6B92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68F93DE5" w14:textId="77777777" w:rsidTr="007321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A821C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4A47D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b/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7171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EAD3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AD81695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E738C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7A24C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2A5A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CC878AC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377322" w:rsidSect="007A2DA7">
          <w:pgSz w:w="16834" w:h="11909" w:orient="landscape" w:code="9"/>
          <w:pgMar w:top="851" w:right="851" w:bottom="851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771A530E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A295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0B3B0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A0C1B" w:rsidRPr="00377322" w14:paraId="7756B2B8" w14:textId="77777777">
        <w:tc>
          <w:tcPr>
            <w:tcW w:w="13737" w:type="dxa"/>
            <w:gridSpan w:val="3"/>
            <w:tcMar>
              <w:left w:w="57" w:type="dxa"/>
              <w:right w:w="57" w:type="dxa"/>
            </w:tcMar>
          </w:tcPr>
          <w:p w14:paraId="47F1447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DDD2164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第三頁</w:t>
            </w:r>
            <w:r w:rsidRPr="00377322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  <w:tr w:rsidR="005A0C1B" w:rsidRPr="00377322" w14:paraId="384724EC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5413424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01E2FE0F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薪金及公積金</w:t>
            </w:r>
            <w:r w:rsidR="00BF504D" w:rsidRPr="00377322">
              <w:rPr>
                <w:rFonts w:ascii="細明體" w:eastAsia="細明體" w:hAnsi="細明體"/>
                <w:b/>
                <w:szCs w:val="24"/>
                <w:lang w:val="en-US"/>
              </w:rPr>
              <w:t>/</w:t>
            </w:r>
            <w:r w:rsidR="00BF504D" w:rsidRPr="00377322">
              <w:rPr>
                <w:rFonts w:ascii="細明體_HKSCS" w:eastAsia="細明體_HKSCS" w:hAnsi="細明體_HKSCS" w:cs="細明體_HKSCS" w:hint="eastAsia"/>
                <w:b/>
                <w:szCs w:val="24"/>
                <w:lang w:val="en-US"/>
              </w:rPr>
              <w:t>強</w:t>
            </w:r>
            <w:r w:rsidR="00BF504D" w:rsidRPr="00377322">
              <w:rPr>
                <w:rFonts w:ascii="細明體" w:eastAsia="細明體" w:hAnsi="細明體" w:hint="eastAsia"/>
                <w:b/>
                <w:szCs w:val="24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供款表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7C392B8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73D1A6A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1C60448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431E43B" w14:textId="77777777" w:rsidR="005A0C1B" w:rsidRPr="00377322" w:rsidRDefault="005A0C1B" w:rsidP="003849CB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b/>
                <w:szCs w:val="24"/>
                <w:lang w:val="en-US"/>
              </w:rPr>
              <w:t xml:space="preserve">(3) </w:t>
            </w:r>
            <w:r w:rsidR="00E52126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Ｏ二五年九月一日至二Ｏ二六年八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790D889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1E2B122D" w14:textId="77777777" w:rsidR="00864603" w:rsidRPr="00377322" w:rsidRDefault="00864603" w:rsidP="00864603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425"/>
        <w:gridCol w:w="3052"/>
        <w:gridCol w:w="1620"/>
        <w:gridCol w:w="1080"/>
        <w:gridCol w:w="1080"/>
        <w:gridCol w:w="1080"/>
        <w:gridCol w:w="1080"/>
        <w:gridCol w:w="1080"/>
        <w:gridCol w:w="900"/>
        <w:gridCol w:w="1080"/>
        <w:gridCol w:w="1080"/>
        <w:gridCol w:w="1800"/>
      </w:tblGrid>
      <w:tr w:rsidR="00864603" w:rsidRPr="00377322" w14:paraId="436157FF" w14:textId="77777777" w:rsidTr="0018357A">
        <w:trPr>
          <w:cantSplit/>
        </w:trPr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650EA1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sz w:val="18"/>
                <w:szCs w:val="18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姓名</w:t>
            </w:r>
          </w:p>
          <w:p w14:paraId="40EF1EDD" w14:textId="77777777" w:rsidR="00864603" w:rsidRPr="00377322" w:rsidRDefault="00864603" w:rsidP="0018357A">
            <w:pPr>
              <w:snapToGrid w:val="0"/>
              <w:jc w:val="center"/>
              <w:rPr>
                <w:rFonts w:ascii="新細明體" w:hAnsi="新細明體"/>
                <w:b/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(註釋</w:t>
            </w:r>
            <w:r w:rsidRPr="00377322">
              <w:rPr>
                <w:rFonts w:ascii="新細明體" w:hAnsi="新細明體" w:hint="eastAsia"/>
                <w:sz w:val="20"/>
                <w:lang w:val="en-US"/>
              </w:rPr>
              <w:t xml:space="preserve"> </w:t>
            </w:r>
            <w:r w:rsidRPr="00377322">
              <w:rPr>
                <w:rFonts w:ascii="新細明體" w:hAnsi="新細明體"/>
                <w:sz w:val="20"/>
                <w:lang w:val="en-US"/>
              </w:rPr>
              <w:t>1</w:t>
            </w:r>
            <w:r w:rsidRPr="00377322">
              <w:rPr>
                <w:rFonts w:ascii="細明體" w:eastAsia="細明體" w:hAnsi="細明體" w:hint="eastAsia"/>
                <w:sz w:val="20"/>
                <w:lang w:val="en-US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07FDF2D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職級∕</w:t>
            </w:r>
          </w:p>
          <w:p w14:paraId="34A1817D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聘用日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F15E78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期間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C1F510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月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E34DFD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薪金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33C165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公積金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/>
              </w:rPr>
              <w:t>/</w:t>
            </w:r>
            <w:r w:rsidRPr="00377322">
              <w:rPr>
                <w:rFonts w:ascii="細明體_HKSCS" w:eastAsia="細明體_HKSCS" w:hAnsi="細明體_HKSCS" w:cs="細明體_HKSCS" w:hint="eastAsia"/>
                <w:b/>
                <w:sz w:val="22"/>
                <w:szCs w:val="22"/>
                <w:lang w:val="en-US"/>
              </w:rPr>
              <w:t>強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積金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供款</w:t>
            </w:r>
          </w:p>
          <w:p w14:paraId="6E8F1B67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3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1B24D9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864603" w:rsidRPr="00377322" w14:paraId="1B076CBC" w14:textId="77777777" w:rsidTr="0018357A">
        <w:trPr>
          <w:cantSplit/>
        </w:trPr>
        <w:tc>
          <w:tcPr>
            <w:tcW w:w="3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79B034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F6967D9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C1C912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A4B9E31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至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20091C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E60A56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46276D2B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193E1FC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515178CE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D946535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FB6B17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幼兒</w:t>
            </w:r>
          </w:p>
          <w:p w14:paraId="4847F3BF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5ECE8B" w14:textId="77777777" w:rsidR="00864603" w:rsidRPr="00377322" w:rsidRDefault="00864603" w:rsidP="0018357A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</w:p>
          <w:p w14:paraId="4F265581" w14:textId="77777777" w:rsidR="00864603" w:rsidRPr="00377322" w:rsidRDefault="00864603" w:rsidP="0018357A">
            <w:pPr>
              <w:snapToGrid w:val="0"/>
              <w:jc w:val="center"/>
              <w:rPr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AB19BF" w14:textId="77777777" w:rsidR="00864603" w:rsidRPr="00377322" w:rsidRDefault="00864603" w:rsidP="0018357A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651296F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E3328E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172549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FE4818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20B41B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A6585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0586F2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6AD68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7512A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17EB0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61C40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695E6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15972" w14:textId="77777777" w:rsidR="00864603" w:rsidRPr="00377322" w:rsidRDefault="00864603" w:rsidP="0018357A">
            <w:pPr>
              <w:snapToGrid w:val="0"/>
              <w:spacing w:afterLines="25" w:after="60"/>
              <w:jc w:val="center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4F47687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AF319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I.</w:t>
            </w: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E0C0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不包括炊事員）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F1305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D8E08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ABA9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41B9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E2BA9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1CBA6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28A85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CEC2B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F8C7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B8ED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366A9023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73BC0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183F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F608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5C34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0434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D2744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4A91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74ED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766A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97CB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61675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C67B0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02113A96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286B5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AA537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1409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8CA6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E8FB7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4442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63A1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E921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976D1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2264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2B6A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6D8A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3962849F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A01326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7962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9176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2FF0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F06C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52DC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A31C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4EDF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9356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29E1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38956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771B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D5DDDC4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386AD7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88E2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37B8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1633A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81FB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5F3C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688B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6AEF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30A3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DB49E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E002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49841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4B26C816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511A00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47E0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D31AA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B218D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EBA7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4CF2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2C0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942EB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D0916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66C00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E0F14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527D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C5F44B5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9D6D16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2D2F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9144D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BB27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B6E4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537AB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7397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4373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605A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4A48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7967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95515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2AE408AB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DDBD18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333E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EA7CA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BE0AA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BBB0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1E57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3CC06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ACFAE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22CD4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29262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AA9E4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88103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288236B1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92D626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252B4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9905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4369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04EB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E9DF2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FA3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422E3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332C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06E8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CD60F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E1D2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C77351C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678FAF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41C22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4BB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D29C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8F09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2B24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6D934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B7C39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7458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94404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3195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A0234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F740C4F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43D61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F59E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8818B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2896E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3293E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1F44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5AB2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2C83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7947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657D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4B40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CA57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7912F4A1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09233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99D4C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45BD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40B8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A9A9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08C82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F3565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3F6B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5D6DC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A33B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E5F5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8BD26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6339EFDD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73FCE9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E4FAF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7D224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91FB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62771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05FE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EB64D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7D8E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99F9F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7CBA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ECABB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849AF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23BB6EAD" w14:textId="77777777" w:rsidTr="0018357A"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B3CE1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05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F7572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D634A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ADBB5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8AA9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B4F5F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CC46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825D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0BBA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C4DA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9D261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C03D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864603" w:rsidRPr="00377322" w14:paraId="166992F9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919F2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3F091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0AA2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BFB25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CAEB30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5EAE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0987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453E0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3AE1DC8C" w14:textId="77777777" w:rsidTr="0018357A">
        <w:trPr>
          <w:trHeight w:val="407"/>
        </w:trPr>
        <w:tc>
          <w:tcPr>
            <w:tcW w:w="8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381AAB" w14:textId="5EF44B15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1"/>
                <w:szCs w:val="21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減：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幼兒服務員</w:t>
            </w:r>
            <w:r w:rsidR="006E2E44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工</w:t>
            </w:r>
            <w:r w:rsidR="00503DE5"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/>
              </w:rPr>
              <w:t>成本津貼</w:t>
            </w:r>
            <w:r w:rsidRPr="00377322">
              <w:rPr>
                <w:rFonts w:ascii="細明體" w:eastAsia="細明體" w:hAnsi="細明體" w:hint="eastAsia"/>
                <w:b/>
                <w:bCs/>
                <w:sz w:val="21"/>
                <w:szCs w:val="21"/>
                <w:lang w:val="en-US"/>
              </w:rPr>
              <w:t>的相關支出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4058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23441F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BB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32DBF9E9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D6CD5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912ED8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rFonts w:ascii="細明體" w:eastAsia="細明體" w:hAnsi="細明體"/>
                <w:b/>
                <w:bCs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淨薪金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EE7F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ED4C95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3DD33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4FB7F2AB" w14:textId="77777777" w:rsidTr="0018357A"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0F23D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3052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DE611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職員名單（炊事員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3FB0D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FB06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FFF4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81B4D6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378B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3AF1C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B1FD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130D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B17EB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1899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2581E9E7" w14:textId="77777777" w:rsidTr="0018357A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EE5664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91C208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D79A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C015B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0CF90C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B21B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959F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C8B6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CDD3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0396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F8541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E6DA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7B73D030" w14:textId="77777777" w:rsidTr="0073215E">
        <w:tc>
          <w:tcPr>
            <w:tcW w:w="42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3F6FFF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5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C741CF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4852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60D8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1C96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7B089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C3BE1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2105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8A44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3221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0A912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2FF2A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64603" w:rsidRPr="00377322" w14:paraId="756FB6F2" w14:textId="77777777" w:rsidTr="007321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6AADD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5A9A5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b/>
                <w:sz w:val="20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總額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（註釋</w:t>
            </w:r>
            <w:r w:rsidRPr="00377322">
              <w:rPr>
                <w:rFonts w:hint="eastAsia"/>
                <w:b/>
                <w:sz w:val="20"/>
                <w:lang w:val="en-US"/>
              </w:rPr>
              <w:t xml:space="preserve"> </w:t>
            </w:r>
            <w:r w:rsidRPr="00377322">
              <w:rPr>
                <w:b/>
                <w:sz w:val="20"/>
                <w:lang w:val="en-US"/>
              </w:rPr>
              <w:t>4</w:t>
            </w:r>
            <w:r w:rsidRPr="00377322">
              <w:rPr>
                <w:rFonts w:ascii="細明體" w:eastAsia="細明體" w:hAnsi="細明體" w:hint="eastAsia"/>
                <w:b/>
                <w:sz w:val="20"/>
                <w:lang w:val="en-US" w:eastAsia="zh-HK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9CBC0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A500E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8DF19E" w14:textId="77777777" w:rsidR="00864603" w:rsidRPr="00377322" w:rsidRDefault="00864603" w:rsidP="0018357A">
            <w:pPr>
              <w:snapToGrid w:val="0"/>
              <w:spacing w:afterLines="25" w:after="6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B0DA4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C74537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71363" w14:textId="77777777" w:rsidR="00864603" w:rsidRPr="00377322" w:rsidRDefault="00864603" w:rsidP="0018357A">
            <w:pPr>
              <w:snapToGrid w:val="0"/>
              <w:spacing w:afterLines="25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9CA5707" w14:textId="77777777" w:rsidR="00864603" w:rsidRPr="00377322" w:rsidRDefault="00864603">
      <w:pPr>
        <w:snapToGrid w:val="0"/>
        <w:jc w:val="both"/>
        <w:rPr>
          <w:sz w:val="20"/>
          <w:u w:val="single"/>
          <w:lang w:val="en-US"/>
        </w:rPr>
        <w:sectPr w:rsidR="00864603" w:rsidRPr="00377322" w:rsidSect="007A2DA7">
          <w:pgSz w:w="16834" w:h="11909" w:orient="landscape" w:code="9"/>
          <w:pgMar w:top="851" w:right="851" w:bottom="426" w:left="851" w:header="0" w:footer="289" w:gutter="0"/>
          <w:cols w:space="720"/>
        </w:sectPr>
      </w:pPr>
    </w:p>
    <w:tbl>
      <w:tblPr>
        <w:tblW w:w="1550" w:type="dxa"/>
        <w:tblInd w:w="13807" w:type="dxa"/>
        <w:tblLook w:val="01E0" w:firstRow="1" w:lastRow="1" w:firstColumn="1" w:lastColumn="1" w:noHBand="0" w:noVBand="0"/>
      </w:tblPr>
      <w:tblGrid>
        <w:gridCol w:w="1550"/>
      </w:tblGrid>
      <w:tr w:rsidR="004E28D9" w:rsidRPr="00377322" w14:paraId="49DB647B" w14:textId="77777777" w:rsidTr="004E28D9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97DC9" w14:textId="77777777" w:rsidR="004E28D9" w:rsidRPr="00377322" w:rsidRDefault="004E28D9" w:rsidP="006F5B46">
            <w:pPr>
              <w:snapToGrid w:val="0"/>
              <w:jc w:val="center"/>
              <w:rPr>
                <w:b/>
                <w:szCs w:val="24"/>
                <w:lang w:val="en-US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lastRenderedPageBreak/>
              <w:t>附表</w:t>
            </w:r>
            <w:r w:rsidRPr="00377322">
              <w:rPr>
                <w:b/>
                <w:szCs w:val="24"/>
                <w:lang w:val="en-US"/>
              </w:rPr>
              <w:t xml:space="preserve"> 2</w:t>
            </w:r>
          </w:p>
        </w:tc>
      </w:tr>
      <w:tr w:rsidR="005442C6" w:rsidRPr="00377322" w14:paraId="2D1848C8" w14:textId="77777777" w:rsidTr="00C760FE">
        <w:tc>
          <w:tcPr>
            <w:tcW w:w="15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0AAA212" w14:textId="77777777" w:rsidR="004E28D9" w:rsidRPr="00377322" w:rsidRDefault="004E28D9" w:rsidP="006F5B46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/>
              </w:rPr>
            </w:pPr>
            <w:r w:rsidRPr="00377322">
              <w:rPr>
                <w:rFonts w:ascii="細明體" w:eastAsia="細明體" w:hAnsi="細明體"/>
                <w:szCs w:val="24"/>
                <w:lang w:val="en-US"/>
              </w:rPr>
              <w:t>(</w:t>
            </w:r>
            <w:r w:rsidRPr="00377322">
              <w:rPr>
                <w:rFonts w:ascii="細明體" w:eastAsia="細明體" w:hAnsi="細明體" w:hint="eastAsia"/>
                <w:szCs w:val="24"/>
                <w:lang w:val="en-US" w:eastAsia="zh-HK"/>
              </w:rPr>
              <w:t>第四頁</w:t>
            </w:r>
            <w:r w:rsidRPr="00377322">
              <w:rPr>
                <w:rFonts w:ascii="細明體" w:eastAsia="細明體" w:hAnsi="細明體"/>
                <w:szCs w:val="24"/>
                <w:lang w:val="en-US"/>
              </w:rPr>
              <w:t>)</w:t>
            </w:r>
          </w:p>
        </w:tc>
      </w:tr>
    </w:tbl>
    <w:p w14:paraId="17ACFBFF" w14:textId="77777777" w:rsidR="004E28D9" w:rsidRPr="00377322" w:rsidRDefault="004E28D9">
      <w:pPr>
        <w:snapToGrid w:val="0"/>
        <w:jc w:val="both"/>
        <w:rPr>
          <w:sz w:val="20"/>
          <w:u w:val="single"/>
          <w:lang w:val="en-US" w:eastAsia="zh-HK"/>
        </w:rPr>
      </w:pPr>
    </w:p>
    <w:p w14:paraId="624C34B9" w14:textId="77777777" w:rsidR="004E28D9" w:rsidRPr="00377322" w:rsidRDefault="004E28D9">
      <w:pPr>
        <w:snapToGrid w:val="0"/>
        <w:jc w:val="both"/>
        <w:rPr>
          <w:sz w:val="20"/>
          <w:u w:val="single"/>
          <w:lang w:val="en-US" w:eastAsia="zh-HK"/>
        </w:rPr>
      </w:pPr>
    </w:p>
    <w:p w14:paraId="208F7F8D" w14:textId="77777777" w:rsidR="004E28D9" w:rsidRPr="00377322" w:rsidRDefault="004E28D9">
      <w:pPr>
        <w:snapToGrid w:val="0"/>
        <w:jc w:val="both"/>
        <w:rPr>
          <w:sz w:val="20"/>
          <w:u w:val="single"/>
          <w:lang w:val="en-US" w:eastAsia="zh-HK"/>
        </w:rPr>
      </w:pPr>
    </w:p>
    <w:p w14:paraId="3C1D1A64" w14:textId="77777777" w:rsidR="004E28D9" w:rsidRPr="00377322" w:rsidRDefault="004E28D9">
      <w:pPr>
        <w:snapToGrid w:val="0"/>
        <w:jc w:val="both"/>
        <w:rPr>
          <w:sz w:val="20"/>
          <w:u w:val="single"/>
          <w:lang w:val="en-US" w:eastAsia="zh-HK"/>
        </w:rPr>
      </w:pPr>
    </w:p>
    <w:p w14:paraId="438A43D2" w14:textId="77777777" w:rsidR="005A0C1B" w:rsidRPr="00377322" w:rsidRDefault="005A0C1B">
      <w:pPr>
        <w:snapToGrid w:val="0"/>
        <w:jc w:val="both"/>
        <w:rPr>
          <w:sz w:val="22"/>
          <w:szCs w:val="22"/>
          <w:u w:val="single"/>
          <w:lang w:val="en-US" w:eastAsia="zh-HK"/>
        </w:rPr>
      </w:pPr>
      <w:r w:rsidRPr="00377322">
        <w:rPr>
          <w:rFonts w:hint="eastAsia"/>
          <w:sz w:val="22"/>
          <w:szCs w:val="22"/>
          <w:u w:val="single"/>
          <w:lang w:val="en-US" w:eastAsia="zh-HK"/>
        </w:rPr>
        <w:t>註釋</w:t>
      </w:r>
    </w:p>
    <w:p w14:paraId="2A58B2CC" w14:textId="77777777" w:rsidR="004E28D9" w:rsidRPr="00377322" w:rsidRDefault="004E28D9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</w:p>
    <w:p w14:paraId="27CFF7FB" w14:textId="77777777" w:rsidR="005A0C1B" w:rsidRPr="00377322" w:rsidRDefault="005A0C1B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  <w:r w:rsidRPr="00377322">
        <w:rPr>
          <w:sz w:val="22"/>
          <w:szCs w:val="22"/>
          <w:lang w:val="en-US" w:eastAsia="zh-HK"/>
        </w:rPr>
        <w:t>1.</w:t>
      </w:r>
      <w:r w:rsidRPr="00377322">
        <w:rPr>
          <w:sz w:val="22"/>
          <w:szCs w:val="22"/>
          <w:lang w:val="en-US" w:eastAsia="zh-HK"/>
        </w:rPr>
        <w:tab/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如有空置的職位，請於「姓名」一欄為空置職位順序填上</w:t>
      </w:r>
      <w:r w:rsidR="00C5356F" w:rsidRPr="00377322">
        <w:rPr>
          <w:rFonts w:hint="eastAsia"/>
          <w:sz w:val="22"/>
          <w:szCs w:val="22"/>
          <w:lang w:val="en-US" w:eastAsia="zh-HK"/>
        </w:rPr>
        <w:t>「</w:t>
      </w:r>
      <w:r w:rsidR="00C5356F" w:rsidRPr="00377322">
        <w:rPr>
          <w:rFonts w:hint="eastAsia"/>
          <w:sz w:val="22"/>
          <w:szCs w:val="22"/>
          <w:lang w:val="en-US" w:eastAsia="zh-HK"/>
        </w:rPr>
        <w:t>VP1</w:t>
      </w:r>
      <w:r w:rsidR="00C5356F" w:rsidRPr="00377322">
        <w:rPr>
          <w:rFonts w:hint="eastAsia"/>
          <w:sz w:val="22"/>
          <w:szCs w:val="22"/>
          <w:lang w:val="en-US" w:eastAsia="zh-HK"/>
        </w:rPr>
        <w:t>」，「</w:t>
      </w:r>
      <w:r w:rsidR="00C5356F" w:rsidRPr="00377322">
        <w:rPr>
          <w:rFonts w:hint="eastAsia"/>
          <w:sz w:val="22"/>
          <w:szCs w:val="22"/>
          <w:lang w:val="en-US" w:eastAsia="zh-HK"/>
        </w:rPr>
        <w:t>VP2</w:t>
      </w:r>
      <w:r w:rsidR="00C5356F" w:rsidRPr="00377322">
        <w:rPr>
          <w:rFonts w:hint="eastAsia"/>
          <w:sz w:val="22"/>
          <w:szCs w:val="22"/>
          <w:lang w:val="en-US" w:eastAsia="zh-HK"/>
        </w:rPr>
        <w:t>」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等。職員名單應按聘用年資由長至短列出。</w:t>
      </w:r>
    </w:p>
    <w:p w14:paraId="706910AD" w14:textId="77777777" w:rsidR="004E28D9" w:rsidRPr="00377322" w:rsidRDefault="004E28D9">
      <w:pPr>
        <w:tabs>
          <w:tab w:val="left" w:pos="360"/>
        </w:tabs>
        <w:snapToGrid w:val="0"/>
        <w:jc w:val="both"/>
        <w:rPr>
          <w:sz w:val="22"/>
          <w:szCs w:val="22"/>
          <w:lang w:val="en-US" w:eastAsia="zh-HK"/>
        </w:rPr>
      </w:pPr>
    </w:p>
    <w:p w14:paraId="09B1BB68" w14:textId="77777777" w:rsidR="005A0C1B" w:rsidRPr="00377322" w:rsidRDefault="008A26EC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377322">
        <w:rPr>
          <w:sz w:val="22"/>
          <w:szCs w:val="22"/>
          <w:lang w:val="en-US" w:eastAsia="zh-HK"/>
        </w:rPr>
        <w:t>2</w:t>
      </w:r>
      <w:r w:rsidR="005A0C1B" w:rsidRPr="00377322">
        <w:rPr>
          <w:sz w:val="22"/>
          <w:szCs w:val="22"/>
          <w:lang w:val="en-US" w:eastAsia="zh-HK"/>
        </w:rPr>
        <w:t>.</w:t>
      </w:r>
      <w:r w:rsidR="005A0C1B" w:rsidRPr="00377322">
        <w:rPr>
          <w:sz w:val="22"/>
          <w:szCs w:val="22"/>
          <w:lang w:val="en-US" w:eastAsia="zh-HK"/>
        </w:rPr>
        <w:tab/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如有不獲認可作評估收費用途的數額，請在此欄填寫。</w:t>
      </w:r>
    </w:p>
    <w:p w14:paraId="026F3052" w14:textId="77777777" w:rsidR="004E28D9" w:rsidRPr="00377322" w:rsidRDefault="004E28D9">
      <w:pPr>
        <w:tabs>
          <w:tab w:val="left" w:pos="360"/>
        </w:tabs>
        <w:snapToGrid w:val="0"/>
        <w:jc w:val="both"/>
        <w:rPr>
          <w:sz w:val="22"/>
          <w:szCs w:val="22"/>
          <w:lang w:val="en-US"/>
        </w:rPr>
      </w:pPr>
    </w:p>
    <w:p w14:paraId="7E9D5B5A" w14:textId="77777777" w:rsidR="005A0C1B" w:rsidRPr="00377322" w:rsidRDefault="008A26EC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377322">
        <w:rPr>
          <w:sz w:val="22"/>
          <w:szCs w:val="22"/>
          <w:lang w:val="en-US"/>
        </w:rPr>
        <w:t>3</w:t>
      </w:r>
      <w:r w:rsidR="005A0C1B" w:rsidRPr="00377322">
        <w:rPr>
          <w:sz w:val="22"/>
          <w:szCs w:val="22"/>
          <w:lang w:val="en-US"/>
        </w:rPr>
        <w:t>.</w:t>
      </w:r>
      <w:r w:rsidR="005A0C1B" w:rsidRPr="00377322">
        <w:rPr>
          <w:sz w:val="22"/>
          <w:szCs w:val="22"/>
          <w:lang w:val="en-US"/>
        </w:rPr>
        <w:tab/>
      </w:r>
      <w:r w:rsidR="00A83AB1" w:rsidRPr="00377322">
        <w:rPr>
          <w:rFonts w:hint="eastAsia"/>
          <w:sz w:val="22"/>
          <w:szCs w:val="22"/>
          <w:lang w:val="en-US"/>
        </w:rPr>
        <w:t>非標準的職員退休保障計劃</w:t>
      </w:r>
      <w:r w:rsidR="00193E35" w:rsidRPr="00377322">
        <w:rPr>
          <w:rFonts w:hint="eastAsia"/>
          <w:sz w:val="22"/>
          <w:szCs w:val="22"/>
          <w:lang w:val="en-US"/>
        </w:rPr>
        <w:t>之認可供款支出上限為認可薪金之</w:t>
      </w:r>
      <w:r w:rsidR="00193E35" w:rsidRPr="00377322">
        <w:rPr>
          <w:rFonts w:hint="eastAsia"/>
          <w:sz w:val="22"/>
          <w:szCs w:val="22"/>
          <w:lang w:val="en-US"/>
        </w:rPr>
        <w:t>5%</w:t>
      </w:r>
      <w:r w:rsidR="00193E35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。</w:t>
      </w:r>
      <w:r w:rsidR="006862E0" w:rsidRPr="00377322">
        <w:rPr>
          <w:rFonts w:hint="eastAsia"/>
          <w:sz w:val="22"/>
          <w:szCs w:val="22"/>
          <w:lang w:val="en-US"/>
        </w:rPr>
        <w:t>強積金計劃</w:t>
      </w:r>
      <w:r w:rsidR="00193E35" w:rsidRPr="00377322">
        <w:rPr>
          <w:rFonts w:hint="eastAsia"/>
          <w:sz w:val="22"/>
          <w:szCs w:val="22"/>
          <w:lang w:val="en-US"/>
        </w:rPr>
        <w:t>之認可供款支出上限為認可薪金之</w:t>
      </w:r>
      <w:r w:rsidR="00193E35" w:rsidRPr="00377322">
        <w:rPr>
          <w:rFonts w:hint="eastAsia"/>
          <w:sz w:val="22"/>
          <w:szCs w:val="22"/>
          <w:lang w:val="en-US"/>
        </w:rPr>
        <w:t>5%</w:t>
      </w:r>
      <w:r w:rsidR="00193E35" w:rsidRPr="00377322">
        <w:rPr>
          <w:rFonts w:hint="eastAsia"/>
          <w:sz w:val="22"/>
          <w:szCs w:val="22"/>
          <w:lang w:val="en-US"/>
        </w:rPr>
        <w:t>或</w:t>
      </w:r>
      <w:r w:rsidR="00D1742B" w:rsidRPr="00377322">
        <w:rPr>
          <w:rFonts w:hint="eastAsia"/>
          <w:sz w:val="22"/>
          <w:szCs w:val="22"/>
          <w:lang w:val="en-US"/>
        </w:rPr>
        <w:t>每年</w:t>
      </w:r>
      <w:r w:rsidR="00193E35" w:rsidRPr="00377322">
        <w:rPr>
          <w:rFonts w:hint="eastAsia"/>
          <w:sz w:val="22"/>
          <w:szCs w:val="22"/>
          <w:lang w:val="en-US"/>
        </w:rPr>
        <w:t>$</w:t>
      </w:r>
      <w:r w:rsidR="00193E35" w:rsidRPr="00377322">
        <w:rPr>
          <w:sz w:val="22"/>
          <w:szCs w:val="22"/>
          <w:lang w:val="en-US"/>
        </w:rPr>
        <w:t>18,000</w:t>
      </w:r>
      <w:r w:rsidR="00193E35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，</w:t>
      </w:r>
      <w:r w:rsidR="006A43C6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金額</w:t>
      </w:r>
      <w:r w:rsidR="00193E35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以較</w:t>
      </w:r>
      <w:r w:rsidR="00EC69AC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低</w:t>
      </w:r>
      <w:r w:rsidR="00193E35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者為準</w:t>
      </w:r>
      <w:r w:rsidR="006C684E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。</w:t>
      </w:r>
    </w:p>
    <w:p w14:paraId="75C69A49" w14:textId="77777777" w:rsidR="004E28D9" w:rsidRPr="00377322" w:rsidRDefault="004E28D9" w:rsidP="00C775DF">
      <w:pPr>
        <w:tabs>
          <w:tab w:val="left" w:pos="360"/>
        </w:tabs>
        <w:snapToGrid w:val="0"/>
        <w:jc w:val="both"/>
        <w:rPr>
          <w:sz w:val="22"/>
          <w:szCs w:val="22"/>
          <w:lang w:val="en-US"/>
        </w:rPr>
      </w:pPr>
    </w:p>
    <w:p w14:paraId="5F19C666" w14:textId="77777777" w:rsidR="00C5356F" w:rsidRPr="00377322" w:rsidRDefault="008A26EC" w:rsidP="00C775DF">
      <w:pPr>
        <w:tabs>
          <w:tab w:val="left" w:pos="360"/>
        </w:tabs>
        <w:snapToGrid w:val="0"/>
        <w:jc w:val="both"/>
        <w:rPr>
          <w:sz w:val="20"/>
          <w:lang w:val="en-US"/>
        </w:rPr>
      </w:pPr>
      <w:r w:rsidRPr="00377322">
        <w:rPr>
          <w:sz w:val="22"/>
          <w:szCs w:val="22"/>
          <w:lang w:val="en-US"/>
        </w:rPr>
        <w:t>4</w:t>
      </w:r>
      <w:r w:rsidR="00C5356F" w:rsidRPr="00377322">
        <w:rPr>
          <w:sz w:val="22"/>
          <w:szCs w:val="22"/>
          <w:lang w:val="en-US"/>
        </w:rPr>
        <w:t>.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 xml:space="preserve"> </w:t>
      </w:r>
      <w:r w:rsidR="00C5356F" w:rsidRPr="00377322">
        <w:rPr>
          <w:rFonts w:ascii="細明體" w:eastAsia="細明體" w:hAnsi="細明體"/>
          <w:sz w:val="22"/>
          <w:szCs w:val="22"/>
          <w:lang w:val="en-US" w:eastAsia="zh-HK"/>
        </w:rPr>
        <w:tab/>
      </w:r>
      <w:r w:rsidR="003F7274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所填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數額須與附表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/>
        </w:rPr>
        <w:t>1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相同項目所示</w:t>
      </w:r>
      <w:r w:rsidR="003F7274" w:rsidRPr="00377322">
        <w:rPr>
          <w:rFonts w:hint="eastAsia"/>
          <w:sz w:val="22"/>
          <w:szCs w:val="22"/>
          <w:lang w:val="en-US"/>
        </w:rPr>
        <w:t>之</w:t>
      </w:r>
      <w:r w:rsidR="00C5356F" w:rsidRPr="00377322">
        <w:rPr>
          <w:rFonts w:ascii="細明體" w:eastAsia="細明體" w:hAnsi="細明體" w:hint="eastAsia"/>
          <w:sz w:val="22"/>
          <w:szCs w:val="22"/>
          <w:lang w:val="en-US" w:eastAsia="zh-HK"/>
        </w:rPr>
        <w:t>數額相符。</w:t>
      </w:r>
    </w:p>
    <w:p w14:paraId="7ADD15D6" w14:textId="77777777" w:rsidR="005A0C1B" w:rsidRPr="00377322" w:rsidRDefault="005A0C1B">
      <w:pPr>
        <w:tabs>
          <w:tab w:val="left" w:pos="360"/>
        </w:tabs>
        <w:snapToGrid w:val="0"/>
        <w:jc w:val="both"/>
        <w:rPr>
          <w:sz w:val="20"/>
          <w:lang w:val="en-US"/>
        </w:rPr>
        <w:sectPr w:rsidR="005A0C1B" w:rsidRPr="00377322" w:rsidSect="007A2DA7">
          <w:pgSz w:w="16834" w:h="11909" w:orient="landscape" w:code="9"/>
          <w:pgMar w:top="851" w:right="851" w:bottom="426" w:left="851" w:header="0" w:footer="289" w:gutter="0"/>
          <w:cols w:space="720"/>
        </w:sect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3297"/>
        <w:gridCol w:w="8640"/>
        <w:gridCol w:w="1800"/>
        <w:gridCol w:w="1620"/>
      </w:tblGrid>
      <w:tr w:rsidR="005A0C1B" w:rsidRPr="00377322" w14:paraId="741D2574" w14:textId="77777777">
        <w:tc>
          <w:tcPr>
            <w:tcW w:w="1373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BAA5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22E76" w14:textId="77777777" w:rsidR="005A0C1B" w:rsidRPr="00377322" w:rsidRDefault="005A0C1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附表</w:t>
            </w:r>
            <w:r w:rsidRPr="00377322">
              <w:rPr>
                <w:b/>
                <w:szCs w:val="24"/>
                <w:lang w:val="en-US" w:eastAsia="zh-HK"/>
              </w:rPr>
              <w:t xml:space="preserve"> </w:t>
            </w:r>
            <w:r w:rsidR="001A004F" w:rsidRPr="00377322">
              <w:rPr>
                <w:b/>
                <w:szCs w:val="24"/>
                <w:lang w:val="en-US" w:eastAsia="zh-HK"/>
              </w:rPr>
              <w:t>3</w:t>
            </w:r>
          </w:p>
        </w:tc>
      </w:tr>
      <w:tr w:rsidR="005A0C1B" w:rsidRPr="00377322" w14:paraId="0E1A3A03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1D32C30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3F7004E9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售賣物品∕提供服務淨收入表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477928A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420F2A8B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1F302B4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Mar>
              <w:left w:w="57" w:type="dxa"/>
              <w:right w:w="57" w:type="dxa"/>
            </w:tcMar>
          </w:tcPr>
          <w:p w14:paraId="15FA1B3E" w14:textId="77777777" w:rsidR="005A0C1B" w:rsidRPr="00377322" w:rsidRDefault="005A0C1B" w:rsidP="003849CB">
            <w:pPr>
              <w:snapToGrid w:val="0"/>
              <w:jc w:val="center"/>
              <w:rPr>
                <w:b/>
                <w:szCs w:val="24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Cs w:val="24"/>
              </w:rPr>
              <w:t>Ｏ</w:t>
            </w:r>
            <w:r w:rsidR="00563359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1A004F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四</w:t>
            </w: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四月一日至二Ｏ</w:t>
            </w:r>
            <w:r w:rsidR="00766EB3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二</w:t>
            </w:r>
            <w:r w:rsidR="001A004F"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五</w:t>
            </w:r>
            <w:r w:rsidRPr="00377322">
              <w:rPr>
                <w:rFonts w:ascii="細明體" w:eastAsia="細明體" w:hAnsi="細明體" w:hint="eastAsia"/>
                <w:b/>
                <w:szCs w:val="24"/>
                <w:lang w:val="en-US" w:eastAsia="zh-HK"/>
              </w:rPr>
              <w:t>年三月三十一日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36F3CD1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377322" w14:paraId="1C46CD67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5ADFEBC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648CCD" w14:textId="77777777" w:rsidR="005A0C1B" w:rsidRPr="00377322" w:rsidRDefault="005A0C1B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</w:p>
          <w:p w14:paraId="3B7A8311" w14:textId="77777777" w:rsidR="005A0C1B" w:rsidRPr="00377322" w:rsidRDefault="005A0C1B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660300E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377322" w14:paraId="316CB8D8" w14:textId="77777777">
        <w:tc>
          <w:tcPr>
            <w:tcW w:w="3297" w:type="dxa"/>
            <w:tcMar>
              <w:left w:w="57" w:type="dxa"/>
              <w:right w:w="57" w:type="dxa"/>
            </w:tcMar>
          </w:tcPr>
          <w:p w14:paraId="6342AB5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FB3973A" w14:textId="77777777" w:rsidR="005A0C1B" w:rsidRPr="00377322" w:rsidRDefault="005A0C1B">
            <w:pPr>
              <w:snapToGrid w:val="0"/>
              <w:jc w:val="center"/>
              <w:rPr>
                <w:rFonts w:ascii="細明體" w:eastAsia="細明體" w:hAnsi="細明體"/>
                <w:sz w:val="20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（幼兒中心名稱）</w:t>
            </w:r>
          </w:p>
        </w:tc>
        <w:tc>
          <w:tcPr>
            <w:tcW w:w="3420" w:type="dxa"/>
            <w:gridSpan w:val="2"/>
            <w:tcMar>
              <w:left w:w="57" w:type="dxa"/>
              <w:right w:w="57" w:type="dxa"/>
            </w:tcMar>
          </w:tcPr>
          <w:p w14:paraId="77BD3A2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32FC05D2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15357" w:type="dxa"/>
        <w:tblLook w:val="01E0" w:firstRow="1" w:lastRow="1" w:firstColumn="1" w:lastColumn="1" w:noHBand="0" w:noVBand="0"/>
      </w:tblPr>
      <w:tblGrid>
        <w:gridCol w:w="4737"/>
        <w:gridCol w:w="2340"/>
        <w:gridCol w:w="2340"/>
        <w:gridCol w:w="2520"/>
        <w:gridCol w:w="3420"/>
      </w:tblGrid>
      <w:tr w:rsidR="00DD436D" w:rsidRPr="00377322" w14:paraId="15FD026A" w14:textId="77777777" w:rsidTr="00DD436D"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780A7B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36C535" w14:textId="77777777" w:rsidR="00DD436D" w:rsidRPr="00377322" w:rsidRDefault="00DD436D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校服∕圍裙∕</w:t>
            </w:r>
          </w:p>
          <w:p w14:paraId="193868C2" w14:textId="77777777" w:rsidR="00DD436D" w:rsidRPr="00377322" w:rsidRDefault="00DD436D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書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417A089" w14:textId="77777777" w:rsidR="00DD436D" w:rsidRPr="00377322" w:rsidRDefault="00DD436D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故事書、圖書及</w:t>
            </w:r>
          </w:p>
          <w:p w14:paraId="39767B3E" w14:textId="77777777" w:rsidR="00DD436D" w:rsidRPr="00377322" w:rsidRDefault="00DD436D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文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62BA57" w14:textId="77777777" w:rsidR="00DD436D" w:rsidRPr="00377322" w:rsidRDefault="00DD436D">
            <w:pPr>
              <w:snapToGrid w:val="0"/>
              <w:jc w:val="center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其他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  <w:br/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註釋</w:t>
            </w:r>
            <w:r w:rsidRPr="00377322">
              <w:rPr>
                <w:sz w:val="20"/>
                <w:lang w:val="en-US" w:eastAsia="zh-HK"/>
              </w:rPr>
              <w:t xml:space="preserve"> 3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9353A8" w14:textId="77777777" w:rsidR="00DD436D" w:rsidRPr="00377322" w:rsidRDefault="00DD436D">
            <w:pPr>
              <w:snapToGrid w:val="0"/>
              <w:jc w:val="center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備註</w:t>
            </w:r>
          </w:p>
        </w:tc>
      </w:tr>
      <w:tr w:rsidR="00DD436D" w:rsidRPr="00377322" w14:paraId="34A95971" w14:textId="77777777" w:rsidTr="00DD436D"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5260B2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44B61" w14:textId="77777777" w:rsidR="00DD436D" w:rsidRPr="00377322" w:rsidRDefault="00DD436D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CA35A" w14:textId="77777777" w:rsidR="00DD436D" w:rsidRPr="00377322" w:rsidRDefault="00DD436D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7388BE" w14:textId="77777777" w:rsidR="00DD436D" w:rsidRPr="00377322" w:rsidRDefault="00DD436D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$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19AB7" w14:textId="77777777" w:rsidR="00DD436D" w:rsidRPr="00377322" w:rsidRDefault="00DD436D">
            <w:pPr>
              <w:snapToGrid w:val="0"/>
              <w:jc w:val="center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40746F06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D905E9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售賣物品∕提供服務所得收入</w:t>
            </w:r>
            <w:r w:rsidRPr="00377322">
              <w:rPr>
                <w:b/>
                <w:sz w:val="22"/>
                <w:szCs w:val="22"/>
                <w:lang w:val="en-US" w:eastAsia="zh-HK"/>
              </w:rPr>
              <w:t xml:space="preserve"> (A)</w:t>
            </w:r>
            <w:r w:rsidRPr="00377322">
              <w:rPr>
                <w:sz w:val="22"/>
                <w:szCs w:val="22"/>
                <w:lang w:val="en-US" w:eastAsia="zh-HK"/>
              </w:rPr>
              <w:t xml:space="preserve"> 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註釋</w:t>
            </w:r>
            <w:r w:rsidRPr="00377322">
              <w:rPr>
                <w:rFonts w:hint="eastAsia"/>
                <w:sz w:val="20"/>
                <w:lang w:val="en-US" w:eastAsia="zh-HK"/>
              </w:rPr>
              <w:t xml:space="preserve"> </w:t>
            </w:r>
            <w:r w:rsidRPr="00377322">
              <w:rPr>
                <w:sz w:val="20"/>
                <w:lang w:val="en-US" w:eastAsia="zh-HK"/>
              </w:rPr>
              <w:t>1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C4AEE3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B75FBE0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84CB02C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10F3BC4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66EBC32E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DD40216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60E12E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AB7DB8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202FE24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7DCA67B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7A0DDAB2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DAB9758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售賣物品∕提供服務的成本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ADA10CB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AC2FF1B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C193F7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562672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7868A5D7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8BE577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開始時的存貨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 xml:space="preserve"> 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1EEB105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D09B56F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8820D2C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4028C3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19D5117F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1AF239D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加：買貨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F61747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E7BF14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9A5CA0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E0316E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2CF8047A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E0CE205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ab/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減：最後存貨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 xml:space="preserve"> 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(</w:t>
            </w:r>
            <w:r w:rsidRPr="00377322">
              <w:rPr>
                <w:rFonts w:ascii="細明體" w:eastAsia="細明體" w:hAnsi="細明體" w:hint="eastAsia"/>
                <w:sz w:val="20"/>
                <w:lang w:val="en-US" w:eastAsia="zh-HK"/>
              </w:rPr>
              <w:t>註釋</w:t>
            </w:r>
            <w:r w:rsidRPr="00377322">
              <w:rPr>
                <w:sz w:val="20"/>
                <w:lang w:val="en-US" w:eastAsia="zh-HK"/>
              </w:rPr>
              <w:t xml:space="preserve"> 2</w:t>
            </w:r>
            <w:r w:rsidRPr="00377322">
              <w:rPr>
                <w:rFonts w:ascii="細明體" w:eastAsia="細明體" w:hAnsi="細明體"/>
                <w:sz w:val="20"/>
                <w:lang w:val="en-US" w:eastAsia="zh-HK"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F47AC16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BA1B2C4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53DCE5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D4E3946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756F51EC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D09230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ab/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售賣物品∕提供服務的成本</w:t>
            </w:r>
            <w:r w:rsidRPr="00377322">
              <w:rPr>
                <w:b/>
                <w:sz w:val="22"/>
                <w:szCs w:val="22"/>
                <w:lang w:val="en-US" w:eastAsia="zh-HK"/>
              </w:rPr>
              <w:t xml:space="preserve"> 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9851B6B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79CBDD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8E97A8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5CCE9E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76160707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A6B25C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15555A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578470B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24A59D2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64AB8D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DD436D" w:rsidRPr="00377322" w14:paraId="54E1EC93" w14:textId="77777777" w:rsidTr="00DD436D">
        <w:trPr>
          <w:trHeight w:val="510"/>
        </w:trPr>
        <w:tc>
          <w:tcPr>
            <w:tcW w:w="473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6188A55" w14:textId="77777777" w:rsidR="00DD436D" w:rsidRPr="00377322" w:rsidRDefault="00DD436D">
            <w:pPr>
              <w:tabs>
                <w:tab w:val="left" w:pos="720"/>
                <w:tab w:val="left" w:pos="1316"/>
              </w:tabs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售賣物品∕提供服務淨收入</w:t>
            </w:r>
            <w:r w:rsidRPr="00377322">
              <w:rPr>
                <w:b/>
                <w:sz w:val="22"/>
                <w:szCs w:val="22"/>
                <w:lang w:val="en-US" w:eastAsia="zh-HK"/>
              </w:rPr>
              <w:t xml:space="preserve"> (A) - (B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7FC335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E70AA69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346560A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5F7394" w14:textId="77777777" w:rsidR="00DD436D" w:rsidRPr="00377322" w:rsidRDefault="00DD436D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</w:tbl>
    <w:p w14:paraId="7A3DAE3F" w14:textId="77777777" w:rsidR="005A0C1B" w:rsidRPr="00377322" w:rsidRDefault="005A0C1B">
      <w:pPr>
        <w:snapToGrid w:val="0"/>
        <w:rPr>
          <w:sz w:val="22"/>
          <w:szCs w:val="22"/>
          <w:lang w:val="en-US"/>
        </w:rPr>
      </w:pPr>
    </w:p>
    <w:p w14:paraId="2B52A7D7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1CFDADD0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4B01BBB6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1C8B02F8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1BFDB35F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0"/>
          <w:u w:val="single"/>
          <w:lang w:val="en-US" w:eastAsia="zh-HK"/>
        </w:rPr>
      </w:pPr>
      <w:r w:rsidRPr="00377322">
        <w:rPr>
          <w:rFonts w:ascii="細明體" w:eastAsia="細明體" w:hAnsi="細明體" w:hint="eastAsia"/>
          <w:sz w:val="20"/>
          <w:u w:val="single"/>
          <w:lang w:val="en-US" w:eastAsia="zh-HK"/>
        </w:rPr>
        <w:t>註釋</w:t>
      </w:r>
    </w:p>
    <w:p w14:paraId="6ED6FDBA" w14:textId="77777777" w:rsidR="005A0C1B" w:rsidRPr="00377322" w:rsidRDefault="005A0C1B">
      <w:pPr>
        <w:tabs>
          <w:tab w:val="left" w:pos="360"/>
        </w:tabs>
        <w:snapToGrid w:val="0"/>
        <w:jc w:val="both"/>
        <w:rPr>
          <w:sz w:val="20"/>
          <w:lang w:val="en-US" w:eastAsia="zh-HK"/>
        </w:rPr>
      </w:pPr>
      <w:r w:rsidRPr="00377322">
        <w:rPr>
          <w:sz w:val="20"/>
          <w:lang w:val="en-US" w:eastAsia="zh-HK"/>
        </w:rPr>
        <w:t>1.</w:t>
      </w:r>
      <w:r w:rsidRPr="00377322">
        <w:rPr>
          <w:sz w:val="20"/>
          <w:lang w:val="en-US" w:eastAsia="zh-HK"/>
        </w:rPr>
        <w:tab/>
      </w:r>
      <w:r w:rsidRPr="00377322">
        <w:rPr>
          <w:rFonts w:ascii="細明體" w:eastAsia="細明體" w:hAnsi="細明體" w:hint="eastAsia"/>
          <w:sz w:val="20"/>
          <w:lang w:val="en-US" w:eastAsia="zh-HK"/>
        </w:rPr>
        <w:t>請於「備註」欄內註明社會福利署批准售賣物品∕提供服務函件檔號。</w:t>
      </w:r>
    </w:p>
    <w:p w14:paraId="48D0CDF1" w14:textId="77777777" w:rsidR="005A0C1B" w:rsidRPr="00377322" w:rsidRDefault="005A0C1B">
      <w:pPr>
        <w:tabs>
          <w:tab w:val="left" w:pos="360"/>
        </w:tabs>
        <w:snapToGrid w:val="0"/>
        <w:jc w:val="both"/>
        <w:rPr>
          <w:sz w:val="20"/>
          <w:lang w:val="en-US" w:eastAsia="zh-HK"/>
        </w:rPr>
      </w:pPr>
      <w:r w:rsidRPr="00377322">
        <w:rPr>
          <w:sz w:val="20"/>
          <w:lang w:val="en-US" w:eastAsia="zh-HK"/>
        </w:rPr>
        <w:t>2.</w:t>
      </w:r>
      <w:r w:rsidRPr="00377322">
        <w:rPr>
          <w:sz w:val="20"/>
          <w:lang w:val="en-US" w:eastAsia="zh-HK"/>
        </w:rPr>
        <w:tab/>
      </w:r>
      <w:r w:rsidRPr="00377322">
        <w:rPr>
          <w:rFonts w:ascii="細明體" w:eastAsia="細明體" w:hAnsi="細明體" w:hint="eastAsia"/>
          <w:sz w:val="20"/>
          <w:lang w:val="en-US" w:eastAsia="zh-HK"/>
        </w:rPr>
        <w:t>根據成本或可變為現值的淨值估計。</w:t>
      </w:r>
    </w:p>
    <w:p w14:paraId="0D797CAE" w14:textId="77777777" w:rsidR="005A0C1B" w:rsidRPr="00377322" w:rsidRDefault="005A0C1B">
      <w:pPr>
        <w:tabs>
          <w:tab w:val="left" w:pos="360"/>
        </w:tabs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377322">
        <w:rPr>
          <w:sz w:val="20"/>
          <w:lang w:val="en-US" w:eastAsia="zh-HK"/>
        </w:rPr>
        <w:t>3.</w:t>
      </w:r>
      <w:r w:rsidRPr="00377322">
        <w:rPr>
          <w:sz w:val="20"/>
          <w:lang w:val="en-US" w:eastAsia="zh-HK"/>
        </w:rPr>
        <w:tab/>
      </w:r>
      <w:r w:rsidRPr="00377322">
        <w:rPr>
          <w:rFonts w:ascii="細明體" w:eastAsia="細明體" w:hAnsi="細明體" w:hint="eastAsia"/>
          <w:sz w:val="20"/>
          <w:lang w:val="en-US" w:eastAsia="zh-HK"/>
        </w:rPr>
        <w:t>應說明售賣物品∕提供服務的性質（包括延展∕暫託幼兒服務）。</w:t>
      </w:r>
    </w:p>
    <w:p w14:paraId="08B0E8CB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  <w:sectPr w:rsidR="005A0C1B" w:rsidRPr="00377322" w:rsidSect="007A2DA7">
          <w:footerReference w:type="default" r:id="rId11"/>
          <w:pgSz w:w="16838" w:h="11906" w:orient="landscape"/>
          <w:pgMar w:top="851" w:right="851" w:bottom="851" w:left="851" w:header="851" w:footer="360" w:gutter="0"/>
          <w:cols w:space="425"/>
          <w:docGrid w:type="lines" w:linePitch="360"/>
        </w:sectPr>
      </w:pPr>
    </w:p>
    <w:p w14:paraId="05DF7576" w14:textId="77777777" w:rsidR="005A0C1B" w:rsidRPr="00377322" w:rsidRDefault="005A0C1B">
      <w:pPr>
        <w:snapToGrid w:val="0"/>
        <w:jc w:val="right"/>
        <w:rPr>
          <w:b/>
          <w:sz w:val="28"/>
          <w:szCs w:val="28"/>
          <w:u w:val="single"/>
          <w:lang w:val="en-US" w:eastAsia="zh-HK"/>
        </w:rPr>
      </w:pPr>
      <w:r w:rsidRPr="00377322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lastRenderedPageBreak/>
        <w:t>附件</w:t>
      </w:r>
      <w:r w:rsidRPr="00377322">
        <w:rPr>
          <w:b/>
          <w:sz w:val="28"/>
          <w:szCs w:val="28"/>
          <w:u w:val="single"/>
          <w:lang w:val="en-US" w:eastAsia="zh-HK"/>
        </w:rPr>
        <w:t xml:space="preserve"> II</w:t>
      </w:r>
    </w:p>
    <w:p w14:paraId="68A9EECE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5A3B44DA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2ECD4E3E" w14:textId="77777777" w:rsidR="004B3DCF" w:rsidRPr="00377322" w:rsidRDefault="004B3DCF" w:rsidP="004B3DCF">
      <w:pPr>
        <w:snapToGrid w:val="0"/>
        <w:jc w:val="center"/>
        <w:rPr>
          <w:rFonts w:ascii="細明體" w:eastAsia="細明體" w:hAnsi="細明體"/>
          <w:b/>
          <w:sz w:val="28"/>
          <w:szCs w:val="28"/>
        </w:rPr>
      </w:pPr>
      <w:r w:rsidRPr="00377322">
        <w:rPr>
          <w:rFonts w:ascii="細明體" w:eastAsia="細明體" w:hAnsi="細明體" w:hint="eastAsia"/>
          <w:b/>
          <w:sz w:val="28"/>
          <w:szCs w:val="28"/>
        </w:rPr>
        <w:t>受資助獨立幼兒中心核准每月全費收費申請</w:t>
      </w:r>
    </w:p>
    <w:p w14:paraId="153F5B58" w14:textId="77777777" w:rsidR="004B3DCF" w:rsidRPr="00377322" w:rsidRDefault="00D168E2" w:rsidP="004B3DCF">
      <w:pPr>
        <w:snapToGrid w:val="0"/>
        <w:jc w:val="center"/>
        <w:rPr>
          <w:rFonts w:ascii="細明體" w:eastAsia="細明體" w:hAnsi="細明體"/>
          <w:b/>
          <w:sz w:val="28"/>
          <w:szCs w:val="28"/>
        </w:rPr>
      </w:pPr>
      <w:r w:rsidRPr="00377322">
        <w:rPr>
          <w:rFonts w:ascii="細明體" w:eastAsia="細明體" w:hAnsi="細明體" w:hint="eastAsia"/>
          <w:b/>
          <w:sz w:val="28"/>
          <w:szCs w:val="28"/>
        </w:rPr>
        <w:t>所需資料∕文件清單</w:t>
      </w:r>
    </w:p>
    <w:p w14:paraId="3AA00900" w14:textId="77777777" w:rsidR="00C364AE" w:rsidRPr="00377322" w:rsidRDefault="00864603" w:rsidP="004B3DCF">
      <w:pPr>
        <w:snapToGrid w:val="0"/>
        <w:jc w:val="center"/>
        <w:rPr>
          <w:rFonts w:ascii="細明體" w:eastAsia="細明體" w:hAnsi="細明體"/>
          <w:b/>
          <w:sz w:val="28"/>
          <w:szCs w:val="28"/>
        </w:rPr>
      </w:pPr>
      <w:r w:rsidRPr="00377322">
        <w:rPr>
          <w:rFonts w:ascii="細明體" w:eastAsia="細明體" w:hAnsi="細明體" w:hint="eastAsia"/>
          <w:b/>
          <w:sz w:val="28"/>
          <w:szCs w:val="28"/>
        </w:rPr>
        <w:t>（</w:t>
      </w:r>
      <w:r w:rsidR="00C364AE" w:rsidRPr="00377322">
        <w:rPr>
          <w:rFonts w:ascii="細明體" w:eastAsia="細明體" w:hAnsi="細明體" w:hint="eastAsia"/>
          <w:b/>
          <w:sz w:val="28"/>
          <w:szCs w:val="28"/>
        </w:rPr>
        <w:t>一般程序</w:t>
      </w:r>
      <w:r w:rsidRPr="00377322">
        <w:rPr>
          <w:rFonts w:ascii="細明體" w:eastAsia="細明體" w:hAnsi="細明體" w:hint="eastAsia"/>
          <w:b/>
          <w:sz w:val="28"/>
          <w:szCs w:val="28"/>
        </w:rPr>
        <w:t>）</w:t>
      </w:r>
    </w:p>
    <w:p w14:paraId="28860A29" w14:textId="77777777" w:rsidR="004B3DCF" w:rsidRPr="00377322" w:rsidRDefault="004B3DCF" w:rsidP="004B3DCF">
      <w:pPr>
        <w:snapToGrid w:val="0"/>
        <w:spacing w:line="360" w:lineRule="auto"/>
        <w:rPr>
          <w:rFonts w:ascii="細明體" w:eastAsia="細明體" w:hAnsi="細明體"/>
          <w:b/>
          <w:sz w:val="22"/>
          <w:szCs w:val="22"/>
        </w:rPr>
      </w:pPr>
    </w:p>
    <w:p w14:paraId="39409379" w14:textId="77777777" w:rsidR="004B3DCF" w:rsidRPr="00377322" w:rsidRDefault="004B3DCF" w:rsidP="004B3DCF">
      <w:pPr>
        <w:snapToGrid w:val="0"/>
        <w:spacing w:afterLines="50" w:after="180"/>
        <w:rPr>
          <w:rFonts w:ascii="細明體" w:eastAsia="細明體" w:hAnsi="細明體"/>
          <w:szCs w:val="24"/>
        </w:rPr>
      </w:pPr>
      <w:r w:rsidRPr="00377322">
        <w:rPr>
          <w:rFonts w:ascii="細明體" w:eastAsia="細明體" w:hAnsi="細明體"/>
          <w:szCs w:val="24"/>
        </w:rPr>
        <w:t>遞交申請前，請</w:t>
      </w:r>
      <w:r w:rsidR="00D168E2" w:rsidRPr="00377322">
        <w:rPr>
          <w:rFonts w:ascii="細明體" w:eastAsia="細明體" w:hAnsi="細明體" w:hint="eastAsia"/>
          <w:szCs w:val="24"/>
        </w:rPr>
        <w:t>確認</w:t>
      </w:r>
      <w:r w:rsidRPr="00377322">
        <w:rPr>
          <w:rFonts w:ascii="細明體" w:eastAsia="細明體" w:hAnsi="細明體"/>
          <w:szCs w:val="24"/>
        </w:rPr>
        <w:t>：</w:t>
      </w:r>
    </w:p>
    <w:p w14:paraId="7D6654DB" w14:textId="77777777" w:rsidR="00272209" w:rsidRPr="00377322" w:rsidRDefault="00E7100E" w:rsidP="005442C6">
      <w:pPr>
        <w:numPr>
          <w:ilvl w:val="0"/>
          <w:numId w:val="36"/>
        </w:numPr>
        <w:snapToGrid w:val="0"/>
        <w:spacing w:afterLines="50" w:after="180"/>
        <w:ind w:left="1985" w:hanging="1985"/>
        <w:rPr>
          <w:rFonts w:ascii="細明體" w:eastAsia="細明體" w:hAnsi="細明體"/>
          <w:szCs w:val="24"/>
        </w:rPr>
      </w:pPr>
      <w:r w:rsidRPr="00377322">
        <w:rPr>
          <w:rFonts w:ascii="細明體" w:eastAsia="細明體" w:hAnsi="細明體" w:hint="eastAsia"/>
          <w:szCs w:val="24"/>
        </w:rPr>
        <w:t>已填妥</w:t>
      </w:r>
      <w:r w:rsidR="00D34358" w:rsidRPr="00377322">
        <w:rPr>
          <w:rFonts w:ascii="細明體" w:eastAsia="細明體" w:hAnsi="細明體" w:hint="eastAsia"/>
          <w:szCs w:val="24"/>
        </w:rPr>
        <w:t>下列文件，所載資料皆真確無誤和完整清晰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606"/>
        <w:gridCol w:w="8183"/>
      </w:tblGrid>
      <w:tr w:rsidR="000E185B" w:rsidRPr="00377322" w14:paraId="5F0E43DE" w14:textId="77777777" w:rsidTr="00A07D1D">
        <w:tc>
          <w:tcPr>
            <w:tcW w:w="606" w:type="dxa"/>
            <w:shd w:val="clear" w:color="auto" w:fill="auto"/>
          </w:tcPr>
          <w:p w14:paraId="59D255D6" w14:textId="77777777" w:rsidR="004B3DCF" w:rsidRPr="00377322" w:rsidRDefault="004B3DCF" w:rsidP="006F5B46">
            <w:pPr>
              <w:snapToGrid w:val="0"/>
              <w:spacing w:beforeLines="10" w:before="36" w:afterLines="50" w:after="180"/>
              <w:ind w:leftChars="-43" w:left="-103" w:firstLineChars="37" w:firstLine="89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7533CB61" w14:textId="77777777" w:rsidR="004B3DCF" w:rsidRPr="00377322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「</w:t>
            </w:r>
            <w:r w:rsidRPr="00377322">
              <w:rPr>
                <w:rFonts w:ascii="細明體" w:eastAsia="細明體" w:hAnsi="細明體"/>
                <w:szCs w:val="24"/>
              </w:rPr>
              <w:t>二Ｏ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五</w:t>
            </w:r>
            <w:r w:rsidRPr="00377322">
              <w:rPr>
                <w:rFonts w:ascii="細明體" w:eastAsia="細明體" w:hAnsi="細明體"/>
                <w:szCs w:val="24"/>
              </w:rPr>
              <w:t>∕二</w:t>
            </w:r>
            <w:r w:rsidRPr="00377322">
              <w:rPr>
                <w:rFonts w:ascii="細明體" w:eastAsia="細明體" w:hAnsi="細明體" w:hint="eastAsia"/>
                <w:szCs w:val="24"/>
              </w:rPr>
              <w:t>五</w:t>
            </w:r>
            <w:r w:rsidRPr="00377322">
              <w:rPr>
                <w:rFonts w:ascii="細明體" w:eastAsia="細明體" w:hAnsi="細明體"/>
                <w:szCs w:val="24"/>
              </w:rPr>
              <w:t>學年受資助獨立幼兒中心核准每月全費收費申請</w:t>
            </w:r>
            <w:r w:rsidR="00C364AE" w:rsidRPr="00377322">
              <w:rPr>
                <w:rFonts w:ascii="細明體" w:eastAsia="細明體" w:hAnsi="細明體" w:hint="eastAsia"/>
                <w:szCs w:val="24"/>
              </w:rPr>
              <w:t>（一般程序）</w:t>
            </w:r>
            <w:r w:rsidRPr="00377322">
              <w:rPr>
                <w:rFonts w:ascii="細明體" w:eastAsia="細明體" w:hAnsi="細明體" w:hint="eastAsia"/>
                <w:szCs w:val="24"/>
              </w:rPr>
              <w:t>」（</w:t>
            </w:r>
            <w:r w:rsidRPr="00377322">
              <w:rPr>
                <w:rFonts w:ascii="細明體" w:eastAsia="細明體" w:hAnsi="細明體"/>
                <w:szCs w:val="24"/>
              </w:rPr>
              <w:t>附件I</w:t>
            </w:r>
            <w:r w:rsidRPr="00377322">
              <w:rPr>
                <w:rFonts w:ascii="細明體" w:eastAsia="細明體" w:hAnsi="細明體" w:hint="eastAsia"/>
                <w:szCs w:val="24"/>
              </w:rPr>
              <w:t>）</w:t>
            </w:r>
            <w:r w:rsidR="004A46A8" w:rsidRPr="00377322">
              <w:rPr>
                <w:rFonts w:ascii="細明體" w:eastAsia="細明體" w:hAnsi="細明體" w:hint="eastAsia"/>
                <w:szCs w:val="24"/>
              </w:rPr>
              <w:t>，包括聯絡人資料、獲授權人簽署及幼兒中心蓋章</w:t>
            </w:r>
            <w:r w:rsidR="00A028F2" w:rsidRPr="00377322">
              <w:rPr>
                <w:rFonts w:ascii="細明體" w:eastAsia="細明體" w:hAnsi="細明體" w:hint="eastAsia"/>
                <w:szCs w:val="24"/>
              </w:rPr>
              <w:t>；</w:t>
            </w:r>
          </w:p>
        </w:tc>
      </w:tr>
      <w:tr w:rsidR="005442C6" w:rsidRPr="00377322" w14:paraId="6E8DA538" w14:textId="77777777" w:rsidTr="00A07D1D">
        <w:tc>
          <w:tcPr>
            <w:tcW w:w="606" w:type="dxa"/>
            <w:shd w:val="clear" w:color="auto" w:fill="auto"/>
          </w:tcPr>
          <w:p w14:paraId="414E90C3" w14:textId="77777777" w:rsidR="004B3DCF" w:rsidRPr="00377322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7E145F01" w14:textId="77777777" w:rsidR="004B3DCF" w:rsidRPr="00377322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「收入及支出預算」（附表1），並於備註</w:t>
            </w:r>
            <w:r w:rsidRPr="00377322">
              <w:rPr>
                <w:rFonts w:ascii="細明體" w:eastAsia="細明體" w:hAnsi="細明體" w:hint="eastAsia"/>
                <w:szCs w:val="24"/>
                <w:lang w:eastAsia="zh-HK"/>
              </w:rPr>
              <w:t>欄內列出計算方法及預</w:t>
            </w:r>
            <w:r w:rsidR="001B6BFD" w:rsidRPr="00377322">
              <w:rPr>
                <w:rFonts w:ascii="細明體" w:eastAsia="細明體" w:hAnsi="細明體" w:hint="eastAsia"/>
                <w:szCs w:val="24"/>
                <w:lang w:eastAsia="zh-HK"/>
              </w:rPr>
              <w:t>算</w:t>
            </w:r>
            <w:r w:rsidRPr="00377322">
              <w:rPr>
                <w:rFonts w:ascii="細明體" w:eastAsia="細明體" w:hAnsi="細明體" w:hint="eastAsia"/>
                <w:szCs w:val="24"/>
                <w:lang w:eastAsia="zh-HK"/>
              </w:rPr>
              <w:t>的根據</w:t>
            </w:r>
            <w:r w:rsidR="00A028F2" w:rsidRPr="00377322">
              <w:rPr>
                <w:rFonts w:ascii="細明體" w:eastAsia="細明體" w:hAnsi="細明體" w:hint="eastAsia"/>
                <w:szCs w:val="24"/>
                <w:lang w:eastAsia="zh-HK"/>
              </w:rPr>
              <w:t>；</w:t>
            </w:r>
          </w:p>
        </w:tc>
      </w:tr>
      <w:tr w:rsidR="005442C6" w:rsidRPr="00377322" w14:paraId="68ECF16E" w14:textId="77777777" w:rsidTr="00A07D1D">
        <w:tc>
          <w:tcPr>
            <w:tcW w:w="606" w:type="dxa"/>
            <w:shd w:val="clear" w:color="auto" w:fill="auto"/>
          </w:tcPr>
          <w:p w14:paraId="4B0838EC" w14:textId="77777777" w:rsidR="004B3DCF" w:rsidRPr="00377322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157C9F03" w14:textId="77777777" w:rsidR="004B3DCF" w:rsidRPr="00377322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「薪金及公積金/強積金供款表」（附表2）</w:t>
            </w:r>
            <w:r w:rsidR="00A028F2" w:rsidRPr="00377322">
              <w:rPr>
                <w:rFonts w:ascii="細明體" w:eastAsia="細明體" w:hAnsi="細明體" w:hint="eastAsia"/>
                <w:szCs w:val="24"/>
              </w:rPr>
              <w:t>；</w:t>
            </w:r>
          </w:p>
        </w:tc>
      </w:tr>
      <w:tr w:rsidR="005442C6" w:rsidRPr="00377322" w14:paraId="2216F8BA" w14:textId="77777777" w:rsidTr="00A07D1D">
        <w:tc>
          <w:tcPr>
            <w:tcW w:w="606" w:type="dxa"/>
            <w:shd w:val="clear" w:color="auto" w:fill="auto"/>
          </w:tcPr>
          <w:p w14:paraId="64F703C4" w14:textId="77777777" w:rsidR="004B3DCF" w:rsidRPr="00377322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73586B3D" w14:textId="77777777" w:rsidR="004B3DCF" w:rsidRPr="00377322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「售賣物品∕提供服務淨收入表」（附表</w:t>
            </w:r>
            <w:r w:rsidR="002E4EEF" w:rsidRPr="00377322">
              <w:rPr>
                <w:rFonts w:ascii="細明體" w:eastAsia="細明體" w:hAnsi="細明體"/>
                <w:szCs w:val="24"/>
              </w:rPr>
              <w:t>3</w:t>
            </w:r>
            <w:r w:rsidRPr="00377322">
              <w:rPr>
                <w:rFonts w:ascii="細明體" w:eastAsia="細明體" w:hAnsi="細明體" w:hint="eastAsia"/>
                <w:szCs w:val="24"/>
              </w:rPr>
              <w:t>）</w:t>
            </w:r>
            <w:r w:rsidR="00A028F2" w:rsidRPr="00377322">
              <w:rPr>
                <w:rFonts w:ascii="細明體" w:eastAsia="細明體" w:hAnsi="細明體" w:hint="eastAsia"/>
                <w:szCs w:val="24"/>
              </w:rPr>
              <w:t>；及</w:t>
            </w:r>
          </w:p>
        </w:tc>
      </w:tr>
      <w:tr w:rsidR="00A028F2" w:rsidRPr="00377322" w14:paraId="36D9E184" w14:textId="77777777" w:rsidTr="00A07D1D">
        <w:tc>
          <w:tcPr>
            <w:tcW w:w="606" w:type="dxa"/>
            <w:shd w:val="clear" w:color="auto" w:fill="auto"/>
          </w:tcPr>
          <w:p w14:paraId="6650AAE5" w14:textId="77777777" w:rsidR="00A028F2" w:rsidRPr="00377322" w:rsidRDefault="00A028F2" w:rsidP="00192610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183" w:type="dxa"/>
            <w:shd w:val="clear" w:color="auto" w:fill="auto"/>
          </w:tcPr>
          <w:p w14:paraId="3FB8FD4A" w14:textId="77777777" w:rsidR="00A028F2" w:rsidRPr="00377322" w:rsidRDefault="00A028F2" w:rsidP="00192610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分別為0-2歲兒童服務及2-3歲兒童服務填報</w:t>
            </w:r>
            <w:r w:rsidR="00475B0E" w:rsidRPr="00377322">
              <w:rPr>
                <w:rFonts w:ascii="細明體" w:eastAsia="細明體" w:hAnsi="細明體" w:hint="eastAsia"/>
                <w:szCs w:val="24"/>
              </w:rPr>
              <w:t>之</w:t>
            </w:r>
            <w:r w:rsidRPr="00377322">
              <w:rPr>
                <w:rFonts w:ascii="細明體" w:eastAsia="細明體" w:hAnsi="細明體" w:hint="eastAsia"/>
                <w:szCs w:val="24"/>
              </w:rPr>
              <w:t>附表1至</w:t>
            </w:r>
            <w:r w:rsidR="002B1B97" w:rsidRPr="00377322">
              <w:rPr>
                <w:rFonts w:ascii="細明體" w:eastAsia="細明體" w:hAnsi="細明體"/>
                <w:szCs w:val="24"/>
              </w:rPr>
              <w:t>3</w:t>
            </w:r>
            <w:r w:rsidR="00475B0E" w:rsidRPr="00377322">
              <w:rPr>
                <w:rFonts w:ascii="細明體" w:eastAsia="細明體" w:hAnsi="細明體" w:hint="eastAsia"/>
                <w:szCs w:val="24"/>
              </w:rPr>
              <w:t>（如幼兒中心提供0-3歲兒童服務）。</w:t>
            </w:r>
          </w:p>
        </w:tc>
      </w:tr>
    </w:tbl>
    <w:p w14:paraId="5FAD526D" w14:textId="77777777" w:rsidR="004B3DCF" w:rsidRPr="00377322" w:rsidRDefault="004B3DCF" w:rsidP="004B3DCF">
      <w:pPr>
        <w:snapToGrid w:val="0"/>
        <w:spacing w:afterLines="50" w:after="180"/>
        <w:rPr>
          <w:rFonts w:ascii="細明體" w:eastAsia="細明體" w:hAnsi="細明體"/>
          <w:sz w:val="22"/>
          <w:szCs w:val="22"/>
        </w:rPr>
      </w:pPr>
    </w:p>
    <w:p w14:paraId="174018C2" w14:textId="77777777" w:rsidR="00326164" w:rsidRPr="00377322" w:rsidRDefault="00326164" w:rsidP="005442C6">
      <w:pPr>
        <w:numPr>
          <w:ilvl w:val="0"/>
          <w:numId w:val="36"/>
        </w:numPr>
        <w:snapToGrid w:val="0"/>
        <w:spacing w:afterLines="50" w:after="180"/>
        <w:ind w:hanging="338"/>
        <w:rPr>
          <w:rFonts w:ascii="細明體" w:eastAsia="細明體" w:hAnsi="細明體"/>
          <w:szCs w:val="24"/>
        </w:rPr>
      </w:pPr>
      <w:r w:rsidRPr="00377322">
        <w:rPr>
          <w:rFonts w:ascii="細明體" w:eastAsia="細明體" w:hAnsi="細明體" w:hint="eastAsia"/>
          <w:szCs w:val="24"/>
        </w:rPr>
        <w:t>已</w:t>
      </w:r>
      <w:r w:rsidR="003504A6" w:rsidRPr="00377322">
        <w:rPr>
          <w:rFonts w:ascii="細明體" w:eastAsia="細明體" w:hAnsi="細明體" w:hint="eastAsia"/>
          <w:szCs w:val="24"/>
        </w:rPr>
        <w:t>夾附</w:t>
      </w:r>
      <w:r w:rsidRPr="00377322">
        <w:rPr>
          <w:rFonts w:ascii="細明體" w:eastAsia="細明體" w:hAnsi="細明體" w:hint="eastAsia"/>
          <w:szCs w:val="24"/>
        </w:rPr>
        <w:t>下列</w:t>
      </w:r>
      <w:r w:rsidR="003504A6" w:rsidRPr="00377322">
        <w:rPr>
          <w:rFonts w:ascii="細明體" w:eastAsia="細明體" w:hAnsi="細明體" w:hint="eastAsia"/>
          <w:szCs w:val="24"/>
        </w:rPr>
        <w:t>證明</w:t>
      </w:r>
      <w:r w:rsidRPr="00377322">
        <w:rPr>
          <w:rFonts w:ascii="細明體" w:eastAsia="細明體" w:hAnsi="細明體" w:hint="eastAsia"/>
          <w:szCs w:val="24"/>
        </w:rPr>
        <w:t>文件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709"/>
        <w:gridCol w:w="8080"/>
      </w:tblGrid>
      <w:tr w:rsidR="004B3DCF" w:rsidRPr="00377322" w14:paraId="7F378F8A" w14:textId="77777777" w:rsidTr="00A07D1D">
        <w:tc>
          <w:tcPr>
            <w:tcW w:w="709" w:type="dxa"/>
            <w:shd w:val="clear" w:color="auto" w:fill="auto"/>
          </w:tcPr>
          <w:p w14:paraId="1102994E" w14:textId="77777777" w:rsidR="004B3DCF" w:rsidRPr="00377322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2BBFFC1C" w14:textId="77777777" w:rsidR="004B3DCF" w:rsidRPr="00377322" w:rsidRDefault="004B3DC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截至</w:t>
            </w:r>
            <w:r w:rsidR="003504A6" w:rsidRPr="00377322">
              <w:rPr>
                <w:rFonts w:ascii="細明體" w:eastAsia="細明體" w:hAnsi="細明體" w:hint="eastAsia"/>
                <w:szCs w:val="24"/>
              </w:rPr>
              <w:t>二Ｏ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四</w:t>
            </w:r>
            <w:r w:rsidR="003504A6" w:rsidRPr="00377322">
              <w:rPr>
                <w:rFonts w:ascii="細明體" w:eastAsia="細明體" w:hAnsi="細明體" w:hint="eastAsia"/>
                <w:szCs w:val="24"/>
              </w:rPr>
              <w:t>年三月三十一日</w:t>
            </w:r>
            <w:r w:rsidR="000D0EB7" w:rsidRPr="00377322">
              <w:rPr>
                <w:rFonts w:ascii="細明體" w:eastAsia="細明體" w:hAnsi="細明體" w:hint="eastAsia"/>
                <w:szCs w:val="24"/>
              </w:rPr>
              <w:t>之受資助獨立幼兒中心</w:t>
            </w:r>
            <w:r w:rsidR="003504A6" w:rsidRPr="00377322">
              <w:rPr>
                <w:rFonts w:ascii="細明體" w:eastAsia="細明體" w:hAnsi="細明體" w:hint="eastAsia"/>
                <w:szCs w:val="24"/>
              </w:rPr>
              <w:t>經營盈餘帳目報告表(報表1A)的副本</w:t>
            </w:r>
            <w:r w:rsidR="000D0EB7" w:rsidRPr="00377322">
              <w:rPr>
                <w:rFonts w:ascii="細明體" w:eastAsia="細明體" w:hAnsi="細明體" w:hint="eastAsia"/>
                <w:szCs w:val="24"/>
              </w:rPr>
              <w:t>；</w:t>
            </w:r>
          </w:p>
        </w:tc>
      </w:tr>
      <w:tr w:rsidR="004B3DCF" w:rsidRPr="00377322" w14:paraId="2607F758" w14:textId="77777777" w:rsidTr="00A07D1D">
        <w:tc>
          <w:tcPr>
            <w:tcW w:w="709" w:type="dxa"/>
            <w:shd w:val="clear" w:color="auto" w:fill="auto"/>
          </w:tcPr>
          <w:p w14:paraId="118AAB61" w14:textId="77777777" w:rsidR="004B3DCF" w:rsidRPr="00377322" w:rsidRDefault="004B3DCF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0FDD60AA" w14:textId="77777777" w:rsidR="003253D0" w:rsidRPr="00377322" w:rsidRDefault="00E14E9F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顯示中心由二Ｏ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四</w:t>
            </w:r>
            <w:r w:rsidRPr="00377322">
              <w:rPr>
                <w:rFonts w:ascii="細明體" w:eastAsia="細明體" w:hAnsi="細明體" w:hint="eastAsia"/>
                <w:szCs w:val="24"/>
              </w:rPr>
              <w:t>年四月一日至二Ｏ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五</w:t>
            </w:r>
            <w:r w:rsidRPr="00377322">
              <w:rPr>
                <w:rFonts w:ascii="細明體" w:eastAsia="細明體" w:hAnsi="細明體" w:hint="eastAsia"/>
                <w:szCs w:val="24"/>
              </w:rPr>
              <w:t>年三月三十一日的財政狀況及經營</w:t>
            </w:r>
            <w:r w:rsidR="00353D6E" w:rsidRPr="00377322">
              <w:rPr>
                <w:rFonts w:ascii="細明體" w:eastAsia="細明體" w:hAnsi="細明體" w:hint="eastAsia"/>
                <w:szCs w:val="24"/>
              </w:rPr>
              <w:t>結</w:t>
            </w:r>
            <w:r w:rsidRPr="00377322">
              <w:rPr>
                <w:rFonts w:ascii="細明體" w:eastAsia="細明體" w:hAnsi="細明體" w:hint="eastAsia"/>
                <w:szCs w:val="24"/>
              </w:rPr>
              <w:t>果</w:t>
            </w:r>
            <w:r w:rsidR="000E7154" w:rsidRPr="00377322">
              <w:rPr>
                <w:rFonts w:ascii="細明體" w:eastAsia="細明體" w:hAnsi="細明體" w:hint="eastAsia"/>
                <w:szCs w:val="24"/>
              </w:rPr>
              <w:t>的經審核的會計帳目</w:t>
            </w:r>
            <w:r w:rsidRPr="00377322">
              <w:rPr>
                <w:rFonts w:ascii="細明體" w:eastAsia="細明體" w:hAnsi="細明體" w:hint="eastAsia"/>
                <w:szCs w:val="24"/>
              </w:rPr>
              <w:t>。如遞交申請表時，有關</w:t>
            </w:r>
            <w:r w:rsidR="004E1E26" w:rsidRPr="00377322">
              <w:rPr>
                <w:rFonts w:ascii="細明體" w:eastAsia="細明體" w:hAnsi="細明體" w:hint="eastAsia"/>
                <w:szCs w:val="24"/>
              </w:rPr>
              <w:t>經審核的</w:t>
            </w:r>
            <w:r w:rsidRPr="00377322">
              <w:rPr>
                <w:rFonts w:ascii="細明體" w:eastAsia="細明體" w:hAnsi="細明體" w:hint="eastAsia"/>
                <w:szCs w:val="24"/>
              </w:rPr>
              <w:t>會計帳目仍未</w:t>
            </w:r>
            <w:r w:rsidR="00D6427D" w:rsidRPr="00377322">
              <w:rPr>
                <w:rFonts w:ascii="細明體" w:eastAsia="細明體" w:hAnsi="細明體" w:hint="eastAsia"/>
                <w:szCs w:val="24"/>
              </w:rPr>
              <w:t>備妥</w:t>
            </w:r>
            <w:r w:rsidRPr="00377322">
              <w:rPr>
                <w:rFonts w:ascii="細明體" w:eastAsia="細明體" w:hAnsi="細明體" w:hint="eastAsia"/>
                <w:szCs w:val="24"/>
              </w:rPr>
              <w:t>，則可以</w:t>
            </w:r>
            <w:r w:rsidR="003253D0" w:rsidRPr="00377322">
              <w:rPr>
                <w:rFonts w:ascii="細明體" w:eastAsia="細明體" w:hAnsi="細明體" w:hint="eastAsia"/>
                <w:szCs w:val="24"/>
              </w:rPr>
              <w:t>經</w:t>
            </w:r>
            <w:r w:rsidRPr="00377322">
              <w:rPr>
                <w:rFonts w:ascii="細明體" w:eastAsia="細明體" w:hAnsi="細明體" w:hint="eastAsia"/>
                <w:szCs w:val="24"/>
              </w:rPr>
              <w:t>機構主席核證</w:t>
            </w:r>
            <w:r w:rsidR="003253D0" w:rsidRPr="00377322">
              <w:rPr>
                <w:rFonts w:ascii="細明體" w:eastAsia="細明體" w:hAnsi="細明體" w:hint="eastAsia"/>
                <w:szCs w:val="24"/>
              </w:rPr>
              <w:t>之</w:t>
            </w:r>
            <w:r w:rsidRPr="00377322">
              <w:rPr>
                <w:rFonts w:ascii="細明體" w:eastAsia="細明體" w:hAnsi="細明體" w:hint="eastAsia"/>
                <w:szCs w:val="24"/>
              </w:rPr>
              <w:t>上述期間</w:t>
            </w:r>
            <w:r w:rsidR="003253D0" w:rsidRPr="00377322">
              <w:rPr>
                <w:rFonts w:ascii="細明體" w:eastAsia="細明體" w:hAnsi="細明體" w:hint="eastAsia"/>
                <w:szCs w:val="24"/>
              </w:rPr>
              <w:t>的</w:t>
            </w:r>
            <w:r w:rsidRPr="00377322">
              <w:rPr>
                <w:rFonts w:ascii="細明體" w:eastAsia="細明體" w:hAnsi="細明體" w:hint="eastAsia"/>
                <w:szCs w:val="24"/>
              </w:rPr>
              <w:t>決算帳目</w:t>
            </w:r>
            <w:r w:rsidR="003253D0" w:rsidRPr="00377322">
              <w:rPr>
                <w:rFonts w:ascii="細明體" w:eastAsia="細明體" w:hAnsi="細明體" w:hint="eastAsia"/>
                <w:szCs w:val="24"/>
              </w:rPr>
              <w:t>之</w:t>
            </w:r>
            <w:r w:rsidRPr="00377322">
              <w:rPr>
                <w:rFonts w:ascii="細明體" w:eastAsia="細明體" w:hAnsi="細明體" w:hint="eastAsia"/>
                <w:szCs w:val="24"/>
              </w:rPr>
              <w:t>草擬本代替</w:t>
            </w:r>
            <w:r w:rsidR="00FE1E82" w:rsidRPr="00377322">
              <w:rPr>
                <w:rFonts w:ascii="細明體" w:eastAsia="細明體" w:hAnsi="細明體" w:hint="eastAsia"/>
                <w:szCs w:val="24"/>
              </w:rPr>
              <w:t>；</w:t>
            </w:r>
          </w:p>
          <w:p w14:paraId="3AD2049E" w14:textId="77777777" w:rsidR="004B3DCF" w:rsidRPr="00377322" w:rsidRDefault="003253D0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i/>
                <w:szCs w:val="24"/>
              </w:rPr>
            </w:pPr>
            <w:r w:rsidRPr="00377322">
              <w:rPr>
                <w:rFonts w:ascii="細明體" w:eastAsia="細明體" w:hAnsi="細明體" w:hint="eastAsia"/>
                <w:i/>
                <w:szCs w:val="24"/>
              </w:rPr>
              <w:t>（</w:t>
            </w:r>
            <w:r w:rsidR="00E14E9F" w:rsidRPr="00377322">
              <w:rPr>
                <w:rFonts w:ascii="細明體" w:eastAsia="細明體" w:hAnsi="細明體" w:hint="eastAsia"/>
                <w:i/>
                <w:szCs w:val="24"/>
              </w:rPr>
              <w:t>有關會計帳目經審核後應盡快遞交。</w:t>
            </w:r>
            <w:r w:rsidR="00195CD1" w:rsidRPr="00377322">
              <w:rPr>
                <w:rFonts w:ascii="細明體" w:eastAsia="細明體" w:hAnsi="細明體" w:hint="eastAsia"/>
                <w:i/>
                <w:szCs w:val="24"/>
              </w:rPr>
              <w:t>若</w:t>
            </w:r>
            <w:r w:rsidR="00E14E9F" w:rsidRPr="00377322">
              <w:rPr>
                <w:rFonts w:ascii="細明體" w:eastAsia="細明體" w:hAnsi="細明體" w:hint="eastAsia"/>
                <w:i/>
                <w:szCs w:val="24"/>
              </w:rPr>
              <w:t>幼兒中心</w:t>
            </w:r>
            <w:r w:rsidR="00103751" w:rsidRPr="00377322">
              <w:rPr>
                <w:rFonts w:ascii="細明體" w:eastAsia="細明體" w:hAnsi="細明體" w:hint="eastAsia"/>
                <w:i/>
                <w:szCs w:val="24"/>
              </w:rPr>
              <w:t>提供服務予0-3歲兒童</w:t>
            </w:r>
            <w:r w:rsidR="00E14E9F" w:rsidRPr="00377322">
              <w:rPr>
                <w:rFonts w:ascii="細明體" w:eastAsia="細明體" w:hAnsi="細明體" w:hint="eastAsia"/>
                <w:i/>
                <w:szCs w:val="24"/>
              </w:rPr>
              <w:t>，請分別遞交0-2歲兒童服務及2-3歲兒童服務的個別會計帳目</w:t>
            </w:r>
            <w:r w:rsidR="004A3674" w:rsidRPr="00377322">
              <w:rPr>
                <w:rFonts w:ascii="細明體" w:eastAsia="細明體" w:hAnsi="細明體" w:hint="eastAsia"/>
                <w:i/>
                <w:szCs w:val="24"/>
              </w:rPr>
              <w:t>。</w:t>
            </w:r>
            <w:r w:rsidRPr="00377322">
              <w:rPr>
                <w:rFonts w:ascii="細明體" w:eastAsia="細明體" w:hAnsi="細明體" w:hint="eastAsia"/>
                <w:i/>
                <w:szCs w:val="24"/>
              </w:rPr>
              <w:t>）</w:t>
            </w:r>
          </w:p>
        </w:tc>
      </w:tr>
      <w:tr w:rsidR="002F1391" w:rsidRPr="00377322" w14:paraId="14638140" w14:textId="77777777" w:rsidTr="00A07D1D">
        <w:tc>
          <w:tcPr>
            <w:tcW w:w="709" w:type="dxa"/>
            <w:shd w:val="clear" w:color="auto" w:fill="auto"/>
          </w:tcPr>
          <w:p w14:paraId="1AA8AB8F" w14:textId="77777777" w:rsidR="002F1391" w:rsidRPr="00377322" w:rsidRDefault="002F1391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53CA5674" w14:textId="77777777" w:rsidR="002F1391" w:rsidRPr="00377322" w:rsidRDefault="002F1391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/>
                <w:szCs w:val="24"/>
              </w:rPr>
              <w:t>附表1收入及支出預算中所</w:t>
            </w:r>
            <w:r w:rsidRPr="00377322">
              <w:rPr>
                <w:rFonts w:ascii="細明體" w:eastAsia="細明體" w:hAnsi="細明體" w:hint="eastAsia"/>
                <w:szCs w:val="24"/>
              </w:rPr>
              <w:t>示</w:t>
            </w:r>
            <w:r w:rsidRPr="00377322">
              <w:rPr>
                <w:rFonts w:ascii="細明體" w:eastAsia="細明體" w:hAnsi="細明體"/>
                <w:szCs w:val="24"/>
              </w:rPr>
              <w:t>的主要支出項目的證明文件</w:t>
            </w:r>
            <w:r w:rsidR="00FD6E19" w:rsidRPr="00377322">
              <w:rPr>
                <w:rFonts w:ascii="細明體" w:eastAsia="細明體" w:hAnsi="細明體" w:hint="eastAsia"/>
                <w:szCs w:val="24"/>
              </w:rPr>
              <w:t>；</w:t>
            </w:r>
            <w:r w:rsidR="00F36320" w:rsidRPr="00377322">
              <w:rPr>
                <w:rFonts w:ascii="細明體" w:eastAsia="細明體" w:hAnsi="細明體"/>
                <w:szCs w:val="24"/>
              </w:rPr>
              <w:t>及</w:t>
            </w:r>
          </w:p>
        </w:tc>
      </w:tr>
      <w:tr w:rsidR="002F1391" w:rsidRPr="00377322" w14:paraId="0136192D" w14:textId="77777777" w:rsidTr="00A07D1D">
        <w:tc>
          <w:tcPr>
            <w:tcW w:w="709" w:type="dxa"/>
            <w:shd w:val="clear" w:color="auto" w:fill="auto"/>
          </w:tcPr>
          <w:p w14:paraId="48623750" w14:textId="77777777" w:rsidR="002F1391" w:rsidRPr="00377322" w:rsidRDefault="002F1391" w:rsidP="006F5B46">
            <w:pPr>
              <w:snapToGrid w:val="0"/>
              <w:spacing w:beforeLines="10" w:before="36" w:afterLines="50" w:after="180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sym w:font="Wingdings" w:char="F0A8"/>
            </w:r>
          </w:p>
        </w:tc>
        <w:tc>
          <w:tcPr>
            <w:tcW w:w="8080" w:type="dxa"/>
            <w:shd w:val="clear" w:color="auto" w:fill="auto"/>
          </w:tcPr>
          <w:p w14:paraId="7AF0C157" w14:textId="77777777" w:rsidR="002F1391" w:rsidRPr="00377322" w:rsidRDefault="002F1391" w:rsidP="006F5B46">
            <w:pPr>
              <w:snapToGrid w:val="0"/>
              <w:spacing w:afterLines="50" w:after="180"/>
              <w:jc w:val="both"/>
              <w:rPr>
                <w:rFonts w:ascii="細明體" w:eastAsia="細明體" w:hAnsi="細明體"/>
                <w:szCs w:val="24"/>
              </w:rPr>
            </w:pPr>
            <w:r w:rsidRPr="00377322">
              <w:rPr>
                <w:rFonts w:ascii="細明體" w:eastAsia="細明體" w:hAnsi="細明體" w:hint="eastAsia"/>
                <w:szCs w:val="24"/>
              </w:rPr>
              <w:t>社署所發出關於</w:t>
            </w:r>
            <w:r w:rsidR="00847057" w:rsidRPr="00377322">
              <w:rPr>
                <w:rFonts w:ascii="細明體" w:eastAsia="細明體" w:hAnsi="細明體" w:hint="eastAsia"/>
                <w:szCs w:val="24"/>
              </w:rPr>
              <w:t>二Ｏ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五</w:t>
            </w:r>
            <w:r w:rsidR="00847057" w:rsidRPr="00377322">
              <w:rPr>
                <w:rFonts w:ascii="細明體" w:eastAsia="細明體" w:hAnsi="細明體" w:hint="eastAsia"/>
                <w:szCs w:val="24"/>
              </w:rPr>
              <w:t>/二</w:t>
            </w:r>
            <w:r w:rsidR="002B1B97" w:rsidRPr="00377322">
              <w:rPr>
                <w:rFonts w:ascii="細明體" w:eastAsia="細明體" w:hAnsi="細明體" w:hint="eastAsia"/>
                <w:szCs w:val="24"/>
              </w:rPr>
              <w:t>六</w:t>
            </w:r>
            <w:r w:rsidR="00847057" w:rsidRPr="00377322">
              <w:rPr>
                <w:rFonts w:ascii="細明體" w:eastAsia="細明體" w:hAnsi="細明體" w:hint="eastAsia"/>
                <w:szCs w:val="24"/>
              </w:rPr>
              <w:t>學年</w:t>
            </w:r>
            <w:r w:rsidRPr="00377322">
              <w:rPr>
                <w:rFonts w:ascii="細明體" w:eastAsia="細明體" w:hAnsi="細明體" w:hint="eastAsia"/>
                <w:szCs w:val="24"/>
              </w:rPr>
              <w:t>「幼兒中心資助計劃」的信件</w:t>
            </w:r>
            <w:r w:rsidR="00F57C3C" w:rsidRPr="00377322">
              <w:rPr>
                <w:rFonts w:ascii="細明體" w:eastAsia="細明體" w:hAnsi="細明體" w:hint="eastAsia"/>
                <w:szCs w:val="24"/>
              </w:rPr>
              <w:t>之</w:t>
            </w:r>
            <w:r w:rsidRPr="00377322">
              <w:rPr>
                <w:rFonts w:ascii="細明體" w:eastAsia="細明體" w:hAnsi="細明體" w:hint="eastAsia"/>
                <w:szCs w:val="24"/>
              </w:rPr>
              <w:t>附件1「收錄人數及聘用幼兒工作員人數報表」和附件2「申請表」的副本</w:t>
            </w:r>
            <w:r w:rsidR="00F36320" w:rsidRPr="00377322">
              <w:rPr>
                <w:rFonts w:ascii="細明體" w:eastAsia="細明體" w:hAnsi="細明體" w:hint="eastAsia"/>
                <w:szCs w:val="24"/>
              </w:rPr>
              <w:t>。</w:t>
            </w:r>
          </w:p>
        </w:tc>
      </w:tr>
    </w:tbl>
    <w:p w14:paraId="13707C7D" w14:textId="77777777" w:rsidR="001E4A24" w:rsidRPr="00377322" w:rsidRDefault="001E4A24">
      <w:pPr>
        <w:snapToGrid w:val="0"/>
        <w:jc w:val="both"/>
        <w:rPr>
          <w:sz w:val="22"/>
          <w:szCs w:val="22"/>
          <w:lang w:val="en-US"/>
        </w:rPr>
        <w:sectPr w:rsidR="001E4A24" w:rsidRPr="00377322" w:rsidSect="007A2DA7">
          <w:footerReference w:type="default" r:id="rId12"/>
          <w:pgSz w:w="11906" w:h="16838"/>
          <w:pgMar w:top="1134" w:right="1418" w:bottom="1134" w:left="1418" w:header="851" w:footer="433" w:gutter="0"/>
          <w:pgNumType w:fmt="numberInDash" w:start="1"/>
          <w:cols w:space="425"/>
          <w:docGrid w:type="lines" w:linePitch="360"/>
        </w:sectPr>
      </w:pPr>
    </w:p>
    <w:p w14:paraId="5D64702C" w14:textId="77777777" w:rsidR="005A0C1B" w:rsidRPr="00377322" w:rsidRDefault="005A0C1B">
      <w:pPr>
        <w:snapToGrid w:val="0"/>
        <w:jc w:val="right"/>
        <w:rPr>
          <w:b/>
          <w:sz w:val="28"/>
          <w:szCs w:val="28"/>
          <w:u w:val="single"/>
          <w:lang w:val="en-US" w:eastAsia="zh-HK"/>
        </w:rPr>
      </w:pPr>
      <w:r w:rsidRPr="00377322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lastRenderedPageBreak/>
        <w:t>附件</w:t>
      </w:r>
      <w:r w:rsidRPr="00377322">
        <w:rPr>
          <w:b/>
          <w:sz w:val="28"/>
          <w:szCs w:val="28"/>
          <w:u w:val="single"/>
          <w:lang w:val="en-US" w:eastAsia="zh-HK"/>
        </w:rPr>
        <w:t xml:space="preserve"> III</w:t>
      </w:r>
    </w:p>
    <w:p w14:paraId="71302621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</w:pPr>
    </w:p>
    <w:p w14:paraId="5F33B5ED" w14:textId="77777777" w:rsidR="005A0C1B" w:rsidRPr="00377322" w:rsidRDefault="005A0C1B">
      <w:pPr>
        <w:snapToGrid w:val="0"/>
        <w:jc w:val="both"/>
        <w:rPr>
          <w:sz w:val="22"/>
          <w:szCs w:val="22"/>
          <w:lang w:val="en-US"/>
        </w:rPr>
      </w:pPr>
    </w:p>
    <w:p w14:paraId="5DD71B57" w14:textId="77777777" w:rsidR="005A0C1B" w:rsidRPr="00377322" w:rsidRDefault="005A0C1B">
      <w:pPr>
        <w:snapToGrid w:val="0"/>
        <w:jc w:val="center"/>
        <w:rPr>
          <w:rFonts w:ascii="細明體" w:eastAsia="細明體" w:hAnsi="細明體"/>
          <w:b/>
          <w:sz w:val="28"/>
          <w:szCs w:val="28"/>
          <w:lang w:val="en-US" w:eastAsia="zh-HK"/>
        </w:rPr>
      </w:pPr>
      <w:r w:rsidRPr="00377322">
        <w:rPr>
          <w:rFonts w:ascii="細明體" w:eastAsia="細明體" w:hAnsi="細明體"/>
          <w:b/>
          <w:sz w:val="28"/>
          <w:szCs w:val="28"/>
        </w:rPr>
        <w:t>提供</w:t>
      </w:r>
      <w:r w:rsidRPr="00377322">
        <w:rPr>
          <w:b/>
          <w:sz w:val="28"/>
          <w:szCs w:val="28"/>
        </w:rPr>
        <w:t>0</w:t>
      </w:r>
      <w:r w:rsidRPr="00377322">
        <w:rPr>
          <w:rFonts w:ascii="細明體" w:eastAsia="細明體" w:hAnsi="細明體"/>
          <w:b/>
          <w:sz w:val="28"/>
          <w:szCs w:val="28"/>
        </w:rPr>
        <w:t>至</w:t>
      </w:r>
      <w:r w:rsidRPr="00377322">
        <w:rPr>
          <w:b/>
          <w:sz w:val="28"/>
          <w:szCs w:val="28"/>
        </w:rPr>
        <w:t>3</w:t>
      </w:r>
      <w:r w:rsidRPr="00377322">
        <w:rPr>
          <w:rFonts w:ascii="細明體" w:eastAsia="細明體" w:hAnsi="細明體"/>
          <w:b/>
          <w:sz w:val="28"/>
          <w:szCs w:val="28"/>
        </w:rPr>
        <w:t>歲</w:t>
      </w:r>
      <w:r w:rsidRPr="00377322">
        <w:rPr>
          <w:rFonts w:ascii="細明體" w:eastAsia="細明體" w:hAnsi="細明體" w:hint="eastAsia"/>
          <w:b/>
          <w:sz w:val="28"/>
          <w:szCs w:val="28"/>
        </w:rPr>
        <w:t>兒童</w:t>
      </w:r>
      <w:r w:rsidRPr="00377322">
        <w:rPr>
          <w:rFonts w:ascii="細明體" w:eastAsia="細明體" w:hAnsi="細明體"/>
          <w:b/>
          <w:sz w:val="28"/>
          <w:szCs w:val="28"/>
        </w:rPr>
        <w:t>服務的受資助獨立幼兒中心填報收入及支出預算指引</w:t>
      </w:r>
    </w:p>
    <w:p w14:paraId="2040B512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</w:p>
    <w:p w14:paraId="6D6F2C8F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p w14:paraId="5D0D4C8E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377322">
        <w:rPr>
          <w:rFonts w:ascii="細明體" w:eastAsia="細明體" w:hAnsi="細明體"/>
          <w:sz w:val="22"/>
          <w:szCs w:val="22"/>
        </w:rPr>
        <w:t>制訂收入及支出預算（附表</w:t>
      </w:r>
      <w:r w:rsidRPr="00377322">
        <w:rPr>
          <w:sz w:val="22"/>
          <w:szCs w:val="22"/>
        </w:rPr>
        <w:t>1</w:t>
      </w:r>
      <w:r w:rsidRPr="00377322">
        <w:rPr>
          <w:rFonts w:ascii="細明體" w:eastAsia="細明體" w:hAnsi="細明體"/>
          <w:sz w:val="22"/>
          <w:szCs w:val="22"/>
        </w:rPr>
        <w:t>）時，受資助獨立幼兒中心應參照</w:t>
      </w:r>
      <w:r w:rsidR="000143F9" w:rsidRPr="00377322">
        <w:rPr>
          <w:rFonts w:ascii="細明體" w:eastAsia="細明體" w:hAnsi="細明體" w:hint="eastAsia"/>
          <w:sz w:val="22"/>
          <w:szCs w:val="22"/>
        </w:rPr>
        <w:t>及</w:t>
      </w:r>
      <w:r w:rsidR="000143F9" w:rsidRPr="00377322">
        <w:rPr>
          <w:rFonts w:ascii="細明體" w:eastAsia="細明體" w:hAnsi="細明體"/>
          <w:sz w:val="22"/>
          <w:szCs w:val="22"/>
        </w:rPr>
        <w:t>遵從</w:t>
      </w:r>
      <w:r w:rsidRPr="00377322">
        <w:rPr>
          <w:rFonts w:ascii="細明體" w:eastAsia="細明體" w:hAnsi="細明體"/>
          <w:sz w:val="22"/>
          <w:szCs w:val="22"/>
        </w:rPr>
        <w:t>《</w:t>
      </w:r>
      <w:r w:rsidR="00C81BD3" w:rsidRPr="00377322">
        <w:rPr>
          <w:rFonts w:ascii="細明體" w:eastAsia="細明體" w:hAnsi="細明體" w:hint="eastAsia"/>
          <w:sz w:val="22"/>
          <w:szCs w:val="22"/>
        </w:rPr>
        <w:t>資助獨立幼兒中心津助及資助指引</w:t>
      </w:r>
      <w:r w:rsidRPr="00377322">
        <w:rPr>
          <w:rFonts w:ascii="細明體" w:eastAsia="細明體" w:hAnsi="細明體"/>
          <w:sz w:val="22"/>
          <w:szCs w:val="22"/>
        </w:rPr>
        <w:t>》所訂的規定，按時提交週年財政報告及收支中期報告。</w:t>
      </w:r>
    </w:p>
    <w:p w14:paraId="623EBEEC" w14:textId="77777777" w:rsidR="005A0C1B" w:rsidRPr="00377322" w:rsidRDefault="005A0C1B">
      <w:pPr>
        <w:snapToGrid w:val="0"/>
        <w:jc w:val="both"/>
        <w:rPr>
          <w:sz w:val="22"/>
          <w:szCs w:val="22"/>
        </w:rPr>
      </w:pPr>
    </w:p>
    <w:p w14:paraId="1C2F4DAF" w14:textId="6E2D90C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377322">
        <w:rPr>
          <w:rFonts w:ascii="細明體" w:eastAsia="細明體" w:hAnsi="細明體"/>
          <w:sz w:val="22"/>
          <w:szCs w:val="22"/>
        </w:rPr>
        <w:t>由政府資助的經費，包括學費資助、租金及差餉津貼、暫</w:t>
      </w:r>
      <w:proofErr w:type="gramStart"/>
      <w:r w:rsidRPr="00377322">
        <w:rPr>
          <w:rFonts w:ascii="細明體" w:eastAsia="細明體" w:hAnsi="細明體"/>
          <w:sz w:val="22"/>
          <w:szCs w:val="22"/>
        </w:rPr>
        <w:t>託</w:t>
      </w:r>
      <w:proofErr w:type="gramEnd"/>
      <w:r w:rsidRPr="00377322">
        <w:rPr>
          <w:rFonts w:ascii="細明體" w:eastAsia="細明體" w:hAnsi="細明體"/>
          <w:sz w:val="22"/>
          <w:szCs w:val="22"/>
        </w:rPr>
        <w:t>幼兒服務津貼、延長服務時間津貼</w:t>
      </w:r>
      <w:r w:rsidR="0041356E" w:rsidRPr="00377322">
        <w:rPr>
          <w:rFonts w:ascii="細明體" w:eastAsia="細明體" w:hAnsi="細明體"/>
          <w:sz w:val="22"/>
          <w:szCs w:val="22"/>
        </w:rPr>
        <w:t>、</w:t>
      </w:r>
      <w:r w:rsidRPr="00377322">
        <w:rPr>
          <w:rFonts w:ascii="細明體" w:eastAsia="細明體" w:hAnsi="細明體"/>
          <w:sz w:val="22"/>
          <w:szCs w:val="22"/>
        </w:rPr>
        <w:t>「幼兒中心資助計劃」津貼</w:t>
      </w:r>
      <w:r w:rsidR="0071273C" w:rsidRPr="00377322">
        <w:rPr>
          <w:rFonts w:ascii="細明體" w:eastAsia="細明體" w:hAnsi="細明體" w:hint="eastAsia"/>
          <w:sz w:val="22"/>
          <w:szCs w:val="22"/>
        </w:rPr>
        <w:t>、</w:t>
      </w:r>
      <w:r w:rsidR="00767CA1" w:rsidRPr="00377322">
        <w:rPr>
          <w:rFonts w:ascii="細明體" w:eastAsia="細明體" w:hAnsi="細明體" w:hint="eastAsia"/>
          <w:sz w:val="22"/>
          <w:szCs w:val="22"/>
        </w:rPr>
        <w:t>「幼兒服務提升</w:t>
      </w:r>
      <w:r w:rsidR="00767CA1" w:rsidRPr="00377322">
        <w:rPr>
          <w:rFonts w:ascii="細明體" w:eastAsia="細明體" w:hAnsi="細明體" w:hint="eastAsia"/>
          <w:sz w:val="22"/>
          <w:szCs w:val="22"/>
          <w:lang w:val="en-US"/>
        </w:rPr>
        <w:t>津貼」</w:t>
      </w:r>
      <w:r w:rsidR="00496848" w:rsidRPr="00377322">
        <w:rPr>
          <w:rFonts w:ascii="細明體" w:eastAsia="細明體" w:hAnsi="細明體" w:hint="eastAsia"/>
          <w:sz w:val="22"/>
          <w:szCs w:val="22"/>
        </w:rPr>
        <w:t>、</w:t>
      </w:r>
      <w:r w:rsidR="0071273C" w:rsidRPr="00377322">
        <w:rPr>
          <w:rFonts w:ascii="細明體" w:eastAsia="細明體" w:hAnsi="細明體" w:hint="eastAsia"/>
          <w:sz w:val="22"/>
          <w:szCs w:val="22"/>
        </w:rPr>
        <w:t>「</w:t>
      </w:r>
      <w:r w:rsidR="003E3D2B" w:rsidRPr="00377322">
        <w:rPr>
          <w:rFonts w:ascii="細明體" w:eastAsia="細明體" w:hAnsi="細明體" w:hint="eastAsia"/>
          <w:sz w:val="22"/>
          <w:szCs w:val="22"/>
        </w:rPr>
        <w:t>幼兒服務</w:t>
      </w:r>
      <w:r w:rsidR="002B1B97" w:rsidRPr="00377322">
        <w:rPr>
          <w:rFonts w:ascii="細明體" w:eastAsia="細明體" w:hAnsi="細明體" w:hint="eastAsia"/>
          <w:sz w:val="22"/>
          <w:szCs w:val="22"/>
        </w:rPr>
        <w:t>員</w:t>
      </w:r>
      <w:r w:rsidR="00B413E8" w:rsidRPr="00377322">
        <w:rPr>
          <w:rFonts w:ascii="細明體" w:eastAsia="細明體" w:hAnsi="細明體" w:hint="eastAsia"/>
          <w:sz w:val="22"/>
          <w:szCs w:val="22"/>
        </w:rPr>
        <w:t>工</w:t>
      </w:r>
      <w:r w:rsidR="002B1B97" w:rsidRPr="00377322">
        <w:rPr>
          <w:rFonts w:ascii="細明體" w:eastAsia="細明體" w:hAnsi="細明體" w:hint="eastAsia"/>
          <w:sz w:val="22"/>
          <w:szCs w:val="22"/>
        </w:rPr>
        <w:t>成本</w:t>
      </w:r>
      <w:r w:rsidR="00C31B56" w:rsidRPr="00377322">
        <w:rPr>
          <w:rFonts w:ascii="細明體" w:eastAsia="細明體" w:hAnsi="細明體" w:hint="eastAsia"/>
          <w:sz w:val="22"/>
          <w:szCs w:val="22"/>
          <w:lang w:val="en-US"/>
        </w:rPr>
        <w:t>津貼</w:t>
      </w:r>
      <w:r w:rsidR="0071273C" w:rsidRPr="00377322">
        <w:rPr>
          <w:rFonts w:ascii="細明體" w:eastAsia="細明體" w:hAnsi="細明體" w:hint="eastAsia"/>
          <w:sz w:val="22"/>
          <w:szCs w:val="22"/>
          <w:lang w:val="en-US"/>
        </w:rPr>
        <w:t>」</w:t>
      </w:r>
      <w:r w:rsidR="003E3D2B" w:rsidRPr="00377322">
        <w:rPr>
          <w:rStyle w:val="af"/>
          <w:rFonts w:ascii="細明體" w:eastAsia="細明體" w:hAnsi="細明體"/>
          <w:sz w:val="22"/>
          <w:szCs w:val="22"/>
          <w:lang w:val="en-US"/>
        </w:rPr>
        <w:footnoteReference w:id="1"/>
      </w:r>
      <w:r w:rsidR="00AC2566" w:rsidRPr="00377322">
        <w:rPr>
          <w:rFonts w:ascii="細明體" w:eastAsia="細明體" w:hAnsi="細明體" w:hint="eastAsia"/>
          <w:sz w:val="22"/>
          <w:szCs w:val="22"/>
          <w:lang w:val="en-US"/>
        </w:rPr>
        <w:t>，以及</w:t>
      </w:r>
      <w:r w:rsidR="00AC2566" w:rsidRPr="00377322">
        <w:rPr>
          <w:rFonts w:ascii="細明體" w:eastAsia="細明體" w:hAnsi="細明體" w:hint="eastAsia"/>
          <w:sz w:val="22"/>
          <w:szCs w:val="22"/>
        </w:rPr>
        <w:t>「</w:t>
      </w:r>
      <w:r w:rsidR="00AC2566" w:rsidRPr="00377322">
        <w:rPr>
          <w:rFonts w:ascii="細明體" w:eastAsia="細明體" w:hAnsi="細明體" w:hint="eastAsia"/>
          <w:sz w:val="22"/>
          <w:szCs w:val="22"/>
          <w:lang w:val="en-US"/>
        </w:rPr>
        <w:t>小型維修及保養津貼」</w:t>
      </w:r>
      <w:r w:rsidRPr="00377322">
        <w:rPr>
          <w:rFonts w:ascii="細明體" w:eastAsia="細明體" w:hAnsi="細明體" w:hint="eastAsia"/>
          <w:sz w:val="22"/>
          <w:szCs w:val="22"/>
        </w:rPr>
        <w:t>等</w:t>
      </w:r>
      <w:r w:rsidRPr="00377322">
        <w:rPr>
          <w:rFonts w:ascii="細明體" w:eastAsia="細明體" w:hAnsi="細明體"/>
          <w:sz w:val="22"/>
          <w:szCs w:val="22"/>
        </w:rPr>
        <w:t>，只應用於相</w:t>
      </w:r>
      <w:r w:rsidRPr="00377322">
        <w:rPr>
          <w:rFonts w:ascii="細明體" w:eastAsia="細明體" w:hAnsi="細明體" w:hint="eastAsia"/>
          <w:sz w:val="22"/>
          <w:szCs w:val="22"/>
        </w:rPr>
        <w:t>關</w:t>
      </w:r>
      <w:r w:rsidRPr="00377322">
        <w:rPr>
          <w:rFonts w:ascii="細明體" w:eastAsia="細明體" w:hAnsi="細明體"/>
          <w:sz w:val="22"/>
          <w:szCs w:val="22"/>
        </w:rPr>
        <w:t>服務，即根據《幼兒服務條例》及其附屬規例，</w:t>
      </w:r>
      <w:r w:rsidRPr="00377322">
        <w:rPr>
          <w:rFonts w:ascii="細明體" w:eastAsia="細明體" w:hAnsi="細明體" w:hint="eastAsia"/>
          <w:sz w:val="22"/>
          <w:szCs w:val="22"/>
        </w:rPr>
        <w:t>支</w:t>
      </w:r>
      <w:r w:rsidRPr="00377322">
        <w:rPr>
          <w:rFonts w:ascii="細明體" w:eastAsia="細明體" w:hAnsi="細明體"/>
          <w:sz w:val="22"/>
          <w:szCs w:val="22"/>
        </w:rPr>
        <w:t>付提供幼兒服務的必需開支。</w:t>
      </w:r>
    </w:p>
    <w:p w14:paraId="5DC40645" w14:textId="77777777" w:rsidR="005A0C1B" w:rsidRPr="00377322" w:rsidRDefault="005A0C1B">
      <w:pPr>
        <w:snapToGrid w:val="0"/>
        <w:jc w:val="both"/>
        <w:rPr>
          <w:sz w:val="22"/>
          <w:szCs w:val="22"/>
        </w:rPr>
      </w:pPr>
    </w:p>
    <w:p w14:paraId="44315AC9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  <w:r w:rsidRPr="00377322">
        <w:rPr>
          <w:rFonts w:ascii="細明體" w:eastAsia="細明體" w:hAnsi="細明體"/>
          <w:sz w:val="22"/>
          <w:szCs w:val="22"/>
        </w:rPr>
        <w:t>幼兒中心須分別列出收入及支出項目（以及盈餘或虧損），這些收支必須是所獲認可的資助項目和營運事宜。因此，在申請核准收費時，收入及支出預算內只應包括</w:t>
      </w:r>
      <w:r w:rsidRPr="00377322">
        <w:rPr>
          <w:rFonts w:ascii="細明體" w:eastAsia="細明體" w:hAnsi="細明體" w:hint="eastAsia"/>
          <w:sz w:val="22"/>
          <w:szCs w:val="22"/>
        </w:rPr>
        <w:t>本指引</w:t>
      </w:r>
      <w:r w:rsidRPr="00377322">
        <w:rPr>
          <w:rFonts w:ascii="細明體" w:eastAsia="細明體" w:hAnsi="細明體"/>
          <w:sz w:val="22"/>
          <w:szCs w:val="22"/>
        </w:rPr>
        <w:t>所指明的認可收入與開支</w:t>
      </w:r>
      <w:r w:rsidR="00BC3A29" w:rsidRPr="00377322">
        <w:rPr>
          <w:rFonts w:ascii="細明體" w:eastAsia="細明體" w:hAnsi="細明體" w:hint="eastAsia"/>
          <w:sz w:val="22"/>
          <w:szCs w:val="22"/>
          <w:lang w:eastAsia="zh-HK"/>
        </w:rPr>
        <w:t>，以顯</w:t>
      </w:r>
      <w:r w:rsidR="00BC3A29" w:rsidRPr="00377322">
        <w:rPr>
          <w:rFonts w:ascii="細明體" w:eastAsia="細明體" w:hAnsi="細明體" w:hint="eastAsia"/>
          <w:sz w:val="22"/>
          <w:szCs w:val="22"/>
        </w:rPr>
        <w:t>示</w:t>
      </w:r>
      <w:r w:rsidR="00BC3A29" w:rsidRPr="00377322">
        <w:rPr>
          <w:rFonts w:ascii="細明體" w:eastAsia="細明體" w:hAnsi="細明體" w:hint="eastAsia"/>
          <w:sz w:val="22"/>
          <w:szCs w:val="22"/>
          <w:lang w:eastAsia="zh-HK"/>
        </w:rPr>
        <w:t>幼</w:t>
      </w:r>
      <w:r w:rsidR="00BC3A29" w:rsidRPr="00377322">
        <w:rPr>
          <w:rFonts w:ascii="細明體" w:eastAsia="細明體" w:hAnsi="細明體" w:hint="eastAsia"/>
          <w:sz w:val="22"/>
          <w:szCs w:val="22"/>
        </w:rPr>
        <w:t>兒</w:t>
      </w:r>
      <w:r w:rsidR="00BC3A29" w:rsidRPr="00377322">
        <w:rPr>
          <w:rFonts w:ascii="細明體" w:eastAsia="細明體" w:hAnsi="細明體" w:hint="eastAsia"/>
          <w:sz w:val="22"/>
          <w:szCs w:val="22"/>
          <w:lang w:eastAsia="zh-HK"/>
        </w:rPr>
        <w:t>中心</w:t>
      </w:r>
      <w:r w:rsidR="00640041" w:rsidRPr="00377322">
        <w:rPr>
          <w:rFonts w:ascii="細明體" w:eastAsia="細明體" w:hAnsi="細明體" w:hint="eastAsia"/>
          <w:sz w:val="22"/>
          <w:szCs w:val="22"/>
          <w:lang w:eastAsia="zh-HK"/>
        </w:rPr>
        <w:t>以收支平衡模</w:t>
      </w:r>
      <w:r w:rsidR="00640041" w:rsidRPr="00377322">
        <w:rPr>
          <w:rFonts w:ascii="細明體" w:eastAsia="細明體" w:hAnsi="細明體" w:hint="eastAsia"/>
          <w:sz w:val="22"/>
          <w:szCs w:val="22"/>
        </w:rPr>
        <w:t>式</w:t>
      </w:r>
      <w:r w:rsidR="00841982" w:rsidRPr="00377322">
        <w:rPr>
          <w:rFonts w:ascii="細明體" w:eastAsia="細明體" w:hAnsi="細明體" w:hint="eastAsia"/>
          <w:sz w:val="22"/>
          <w:szCs w:val="22"/>
          <w:lang w:eastAsia="zh-HK"/>
        </w:rPr>
        <w:t>營</w:t>
      </w:r>
      <w:r w:rsidR="00841982" w:rsidRPr="00377322">
        <w:rPr>
          <w:rFonts w:ascii="細明體" w:eastAsia="細明體" w:hAnsi="細明體" w:hint="eastAsia"/>
          <w:sz w:val="22"/>
          <w:szCs w:val="22"/>
        </w:rPr>
        <w:t>運</w:t>
      </w:r>
      <w:r w:rsidRPr="00377322">
        <w:rPr>
          <w:rFonts w:ascii="細明體" w:eastAsia="細明體" w:hAnsi="細明體"/>
          <w:sz w:val="22"/>
          <w:szCs w:val="22"/>
        </w:rPr>
        <w:t>。</w:t>
      </w:r>
    </w:p>
    <w:p w14:paraId="3474A311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</w:rPr>
      </w:pPr>
    </w:p>
    <w:p w14:paraId="79A0990A" w14:textId="77777777" w:rsidR="005A0C1B" w:rsidRPr="00377322" w:rsidRDefault="005A0C1B">
      <w:pPr>
        <w:snapToGrid w:val="0"/>
        <w:jc w:val="both"/>
        <w:rPr>
          <w:rFonts w:ascii="細明體" w:eastAsia="細明體" w:hAnsi="細明體"/>
          <w:sz w:val="22"/>
          <w:szCs w:val="22"/>
          <w:lang w:val="en-US" w:eastAsia="zh-HK"/>
        </w:rPr>
      </w:pPr>
      <w:r w:rsidRPr="00377322">
        <w:rPr>
          <w:rFonts w:ascii="細明體" w:eastAsia="細明體" w:hAnsi="細明體"/>
          <w:sz w:val="22"/>
          <w:szCs w:val="22"/>
        </w:rPr>
        <w:t>請注意，</w:t>
      </w:r>
      <w:r w:rsidRPr="00377322">
        <w:rPr>
          <w:rFonts w:ascii="細明體" w:eastAsia="細明體" w:hAnsi="細明體"/>
          <w:b/>
          <w:sz w:val="22"/>
          <w:szCs w:val="22"/>
        </w:rPr>
        <w:t>任何不獲收費評估認可的開支，均須由</w:t>
      </w:r>
      <w:r w:rsidR="007840A6" w:rsidRPr="00377322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Pr="00377322">
        <w:rPr>
          <w:rFonts w:ascii="細明體" w:eastAsia="細明體" w:hAnsi="細明體"/>
          <w:b/>
          <w:sz w:val="22"/>
          <w:szCs w:val="22"/>
        </w:rPr>
        <w:t>貴機構本身的資源支付</w:t>
      </w:r>
      <w:r w:rsidRPr="00377322">
        <w:rPr>
          <w:rFonts w:ascii="細明體" w:eastAsia="細明體" w:hAnsi="細明體"/>
          <w:sz w:val="22"/>
          <w:szCs w:val="22"/>
        </w:rPr>
        <w:t>。因此，本署批准的每月全費，與建議的款額或會不同。</w:t>
      </w:r>
    </w:p>
    <w:p w14:paraId="211C1AFB" w14:textId="77777777" w:rsidR="005A0C1B" w:rsidRPr="00377322" w:rsidRDefault="005A0C1B">
      <w:pPr>
        <w:snapToGrid w:val="0"/>
        <w:jc w:val="both"/>
        <w:rPr>
          <w:sz w:val="22"/>
          <w:szCs w:val="22"/>
          <w:lang w:val="en-US" w:eastAsia="zh-HK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900"/>
        <w:gridCol w:w="360"/>
        <w:gridCol w:w="2520"/>
        <w:gridCol w:w="3075"/>
      </w:tblGrid>
      <w:tr w:rsidR="005A0C1B" w:rsidRPr="00377322" w14:paraId="1C7DB1CE" w14:textId="77777777" w:rsidTr="00864603">
        <w:tc>
          <w:tcPr>
            <w:tcW w:w="9072" w:type="dxa"/>
            <w:gridSpan w:val="8"/>
            <w:tcMar>
              <w:left w:w="57" w:type="dxa"/>
              <w:right w:w="57" w:type="dxa"/>
            </w:tcMar>
          </w:tcPr>
          <w:p w14:paraId="4E43DCE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u w:val="single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 xml:space="preserve">月費 [ 附表 </w:t>
            </w:r>
            <w:r w:rsidRPr="00377322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1</w:t>
            </w:r>
            <w:r w:rsidRPr="00377322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（</w:t>
            </w:r>
            <w:r w:rsidRPr="00377322">
              <w:rPr>
                <w:b/>
                <w:sz w:val="22"/>
                <w:szCs w:val="22"/>
                <w:u w:val="single"/>
                <w:lang w:val="en-US" w:eastAsia="zh-HK"/>
              </w:rPr>
              <w:t>I</w:t>
            </w:r>
            <w:r w:rsidRPr="00377322">
              <w:rPr>
                <w:rFonts w:hint="eastAsia"/>
                <w:b/>
                <w:sz w:val="22"/>
                <w:szCs w:val="22"/>
                <w:u w:val="single"/>
                <w:lang w:val="en-US" w:eastAsia="zh-HK"/>
              </w:rPr>
              <w:t>）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  <w:lang w:val="en-US" w:eastAsia="zh-HK"/>
              </w:rPr>
              <w:t>部 ]</w:t>
            </w:r>
          </w:p>
        </w:tc>
      </w:tr>
      <w:tr w:rsidR="005A0C1B" w:rsidRPr="00377322" w14:paraId="337FB75B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D1AEE4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34B7D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A7EACD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8B8C0B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72C610C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04D111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5A9F619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2453075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lang w:val="en-US" w:eastAsia="zh-HK"/>
              </w:rPr>
              <w:t>收入</w:t>
            </w:r>
          </w:p>
        </w:tc>
      </w:tr>
      <w:tr w:rsidR="005A0C1B" w:rsidRPr="00377322" w14:paraId="4881172E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7953E3A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43810A9E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75A30EC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B631A0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7"/>
            <w:tcMar>
              <w:left w:w="57" w:type="dxa"/>
              <w:right w:w="57" w:type="dxa"/>
            </w:tcMar>
          </w:tcPr>
          <w:p w14:paraId="43E9471E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評定幼兒中心收費水平的認可收入包括：</w:t>
            </w:r>
          </w:p>
        </w:tc>
      </w:tr>
      <w:tr w:rsidR="005A0C1B" w:rsidRPr="00377322" w14:paraId="4C1F30E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A13C49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368F20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19B9F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20097F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BD1D68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70D8B71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3A3516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B75B2B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3D5593A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中心月費收入</w:t>
            </w:r>
          </w:p>
        </w:tc>
      </w:tr>
      <w:tr w:rsidR="005A0C1B" w:rsidRPr="00377322" w14:paraId="16053D8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DAB1C8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871726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233DD446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7E1E978A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2160B1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B3F07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4C1C8B7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Ansi="新細明體"/>
                <w:sz w:val="22"/>
                <w:szCs w:val="22"/>
              </w:rPr>
              <w:t>請在附表</w:t>
            </w:r>
            <w:r w:rsidRPr="00377322">
              <w:rPr>
                <w:sz w:val="22"/>
                <w:szCs w:val="22"/>
              </w:rPr>
              <w:t>1</w:t>
            </w:r>
            <w:r w:rsidRPr="00377322">
              <w:rPr>
                <w:rFonts w:hAnsi="新細明體" w:hint="eastAsia"/>
                <w:sz w:val="22"/>
                <w:szCs w:val="22"/>
              </w:rPr>
              <w:t>(I)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部收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及支出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預算「備註」一欄內，用以下</w:t>
            </w:r>
            <w:r w:rsidR="000149FF" w:rsidRPr="00377322">
              <w:rPr>
                <w:rFonts w:ascii="細明體" w:eastAsia="細明體" w:hAnsi="細明體" w:hint="eastAsia"/>
                <w:sz w:val="22"/>
                <w:szCs w:val="22"/>
              </w:rPr>
              <w:t>算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式計算收入</w:t>
            </w:r>
          </w:p>
        </w:tc>
      </w:tr>
      <w:tr w:rsidR="005A0C1B" w:rsidRPr="00377322" w14:paraId="0EDF1334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6A8750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9E7CF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562CC71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368DA647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EF074C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9BDBE2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F35BF2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5BF3303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實際月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D307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8ABC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實際每月平均收錄人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031EE3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34A574A9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330BEE4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0182D83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96B7A8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7310834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5B89B73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4703F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386FD0AE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0F81D83F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A793BE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7FB015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6EBE2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2A8167F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7F008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3BD3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每名幼兒的核准月費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1BECB1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30AA4E0C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351A6C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78127B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F69F200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6E75910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2F49F87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D99D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41929D53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138A078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080F47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E2FEF8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049D2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5C0EBBB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44125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FF8D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A7AC95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B27EB92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314EF35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D97C9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8E551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564680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67F8497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0E9BCA5F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5850B7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16B73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80908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55355E1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預算月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66F8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1F84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預計每月平均收錄人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2E41B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6A8D0051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9AF5D88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7A3D4AB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2268AE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6A16BCC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554981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5AE7D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4F7C31B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505E34E5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3E52096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C3F966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E7A9D8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20FB0ED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598D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761DB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每名幼兒的建議月費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A5DED1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5073E07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9201A58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F9F840C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599B7A5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0527156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476BD4F3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D5364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75" w:type="dxa"/>
            <w:tcMar>
              <w:left w:w="57" w:type="dxa"/>
              <w:right w:w="57" w:type="dxa"/>
            </w:tcMar>
          </w:tcPr>
          <w:p w14:paraId="2490575A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37A8798D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87683E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5B0075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D178D0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</w:tcPr>
          <w:p w14:paraId="5B8ACE6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D962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6CB6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686424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3E00B4E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554BEA1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5F71D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49EC22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8C5BB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4"/>
            <w:tcMar>
              <w:left w:w="57" w:type="dxa"/>
              <w:right w:w="57" w:type="dxa"/>
            </w:tcMar>
          </w:tcPr>
          <w:p w14:paraId="48A66E3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2BC2688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351E6D7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59C4D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6DE26EA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如中心營辦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超過一類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服務，則須利用上述</w:t>
            </w:r>
            <w:r w:rsidR="000149FF" w:rsidRPr="00377322">
              <w:rPr>
                <w:rFonts w:ascii="細明體" w:eastAsia="細明體" w:hAnsi="細明體" w:hint="eastAsia"/>
                <w:sz w:val="22"/>
                <w:szCs w:val="22"/>
              </w:rPr>
              <w:t>算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式，在附表</w:t>
            </w:r>
            <w:r w:rsidRPr="00377322">
              <w:rPr>
                <w:sz w:val="22"/>
                <w:szCs w:val="22"/>
              </w:rPr>
              <w:t>1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月費收入一欄，填上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每一類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服務的收入的計算方法。</w:t>
            </w:r>
          </w:p>
        </w:tc>
      </w:tr>
      <w:tr w:rsidR="005A0C1B" w:rsidRPr="00377322" w14:paraId="7A8B8B31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271F00D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70960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5938FE95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099B908F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5667DAA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3CECB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6"/>
            <w:tcMar>
              <w:left w:w="57" w:type="dxa"/>
              <w:right w:w="57" w:type="dxa"/>
            </w:tcMar>
          </w:tcPr>
          <w:p w14:paraId="61515E4D" w14:textId="77777777" w:rsidR="005A0C1B" w:rsidRPr="00377322" w:rsidRDefault="005A0C1B" w:rsidP="006F628A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在計算建議的收費水平時，應考慮幼兒中心截至二</w:t>
            </w:r>
            <w:r w:rsidRPr="00377322">
              <w:rPr>
                <w:rFonts w:ascii="細明體" w:eastAsia="細明體" w:cs="細明體" w:hint="eastAsia"/>
                <w:b/>
                <w:color w:val="000000"/>
                <w:sz w:val="22"/>
                <w:szCs w:val="22"/>
              </w:rPr>
              <w:t>Ｏ</w:t>
            </w:r>
            <w:r w:rsidR="00766EB3" w:rsidRPr="00377322">
              <w:rPr>
                <w:rFonts w:ascii="細明體" w:eastAsia="細明體" w:hAnsi="細明體"/>
                <w:b/>
                <w:sz w:val="22"/>
                <w:szCs w:val="22"/>
              </w:rPr>
              <w:t>二</w:t>
            </w:r>
            <w:r w:rsidR="00067798" w:rsidRPr="00377322">
              <w:rPr>
                <w:rFonts w:ascii="細明體" w:eastAsia="細明體" w:hAnsi="細明體" w:hint="eastAsia"/>
                <w:b/>
                <w:sz w:val="22"/>
                <w:szCs w:val="22"/>
                <w:lang w:eastAsia="zh-HK"/>
              </w:rPr>
              <w:t>五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年八月三十一日的經營，有否任何累積盈餘/虧損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自一九八六/八七財政年度起，兼收弱能兒童計劃、租金及差餉資助的盈餘或虧損，必須另行列出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；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如有盈餘，須把津貼餘額退還本署。</w:t>
            </w:r>
          </w:p>
        </w:tc>
      </w:tr>
    </w:tbl>
    <w:p w14:paraId="30057699" w14:textId="77777777" w:rsidR="004151C2" w:rsidRPr="00377322" w:rsidRDefault="004151C2">
      <w:pPr>
        <w:snapToGrid w:val="0"/>
        <w:jc w:val="both"/>
        <w:rPr>
          <w:sz w:val="22"/>
          <w:szCs w:val="22"/>
          <w:lang w:val="en-US" w:eastAsia="zh-HK"/>
        </w:rPr>
      </w:pPr>
    </w:p>
    <w:p w14:paraId="5CA38B58" w14:textId="77777777" w:rsidR="005A0C1B" w:rsidRPr="00377322" w:rsidRDefault="004151C2" w:rsidP="003E3D2B">
      <w:pPr>
        <w:pStyle w:val="a0"/>
        <w:ind w:left="0"/>
        <w:rPr>
          <w:sz w:val="22"/>
          <w:szCs w:val="22"/>
          <w:lang w:val="en-US" w:eastAsia="zh-HK"/>
        </w:rPr>
      </w:pPr>
      <w:r w:rsidRPr="00377322">
        <w:rPr>
          <w:lang w:val="en-US" w:eastAsia="zh-HK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6855"/>
      </w:tblGrid>
      <w:tr w:rsidR="006227E8" w:rsidRPr="00377322" w14:paraId="3EBC8D8D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9259EE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034E38B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AE2D02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1A580B7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6227E8" w:rsidRPr="00377322" w14:paraId="26BCE64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28F325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2A8AFE7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150B9F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00FA8B41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按「幼稚園及幼兒中心學費減免計劃」所得的學費資助</w:t>
            </w:r>
          </w:p>
        </w:tc>
      </w:tr>
      <w:tr w:rsidR="006227E8" w:rsidRPr="00377322" w14:paraId="7803C3CE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37DAE4F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638EE5C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11159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36766B6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6227E8" w:rsidRPr="00377322" w14:paraId="0C99A407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37BB12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B4897D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F6B993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563A108C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「幼兒中心資助計劃」津貼</w:t>
            </w:r>
          </w:p>
        </w:tc>
      </w:tr>
      <w:tr w:rsidR="006227E8" w:rsidRPr="00377322" w14:paraId="359E8890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D3659D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9224B6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3B3794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3740378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227E8" w:rsidRPr="00377322" w14:paraId="3D77A03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DE9CC5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D50D8C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1994CD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4124D7C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提升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</w:p>
        </w:tc>
      </w:tr>
      <w:tr w:rsidR="006227E8" w:rsidRPr="00377322" w14:paraId="46E94B50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31499E5E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04D4DD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AF4AA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3FD0C383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227E8" w:rsidRPr="00377322" w14:paraId="4F46EC61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EFB03E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ED22FA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7A04A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(5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4410B044" w14:textId="4AAE8B75" w:rsidR="006227E8" w:rsidRPr="00377322" w:rsidRDefault="003E3D2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067798" w:rsidRPr="00377322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3A0488" w:rsidRPr="00377322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067798" w:rsidRPr="00377322">
              <w:rPr>
                <w:rFonts w:ascii="細明體" w:eastAsia="細明體" w:hAnsi="細明體" w:hint="eastAsia"/>
                <w:sz w:val="22"/>
                <w:szCs w:val="22"/>
              </w:rPr>
              <w:t>成本</w:t>
            </w:r>
            <w:r w:rsidR="006227E8" w:rsidRPr="00377322">
              <w:rPr>
                <w:rFonts w:ascii="細明體" w:eastAsia="細明體" w:hAnsi="細明體" w:hint="eastAsia"/>
                <w:sz w:val="22"/>
                <w:szCs w:val="22"/>
              </w:rPr>
              <w:t>津貼</w:t>
            </w:r>
          </w:p>
        </w:tc>
      </w:tr>
      <w:tr w:rsidR="006227E8" w:rsidRPr="00377322" w14:paraId="040A968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EE7309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640B5A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B8681F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2235C671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CD32D1" w:rsidRPr="00377322" w14:paraId="313230D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86F8C9E" w14:textId="77777777" w:rsidR="00CD32D1" w:rsidRPr="00377322" w:rsidRDefault="00CD32D1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A7238C1" w14:textId="77777777" w:rsidR="00CD32D1" w:rsidRPr="00377322" w:rsidRDefault="00CD32D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F81629" w14:textId="651825CA" w:rsidR="00CD32D1" w:rsidRPr="00377322" w:rsidRDefault="00CD32D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962C60" w:rsidRPr="00377322">
              <w:rPr>
                <w:sz w:val="22"/>
                <w:szCs w:val="22"/>
                <w:lang w:val="en-US"/>
              </w:rPr>
              <w:t>6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2A76F8C4" w14:textId="77777777" w:rsidR="00CD32D1" w:rsidRPr="00377322" w:rsidRDefault="00CD32D1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津貼</w:t>
            </w:r>
          </w:p>
        </w:tc>
      </w:tr>
      <w:tr w:rsidR="006227E8" w:rsidRPr="00377322" w14:paraId="0F711850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D87DC4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01A7087" w14:textId="77777777" w:rsidR="006227E8" w:rsidRPr="00377322" w:rsidDel="006227E8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5BB1B3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15BD04E2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6227E8" w:rsidRPr="00377322" w14:paraId="3D4561C8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0BE701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4DF9ABF" w14:textId="77777777" w:rsidR="006227E8" w:rsidRPr="00377322" w:rsidRDefault="006227E8" w:rsidP="00C1022E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1404A2F" w14:textId="6A6EAE31" w:rsidR="006227E8" w:rsidRPr="00377322" w:rsidRDefault="006227E8" w:rsidP="00CD32D1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962C60" w:rsidRPr="00377322">
              <w:rPr>
                <w:sz w:val="22"/>
                <w:szCs w:val="22"/>
                <w:lang w:val="en-US"/>
              </w:rPr>
              <w:t>7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0A6AC648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雜項銷售及幼兒中心營辦的其他服務中所得的淨收入</w:t>
            </w:r>
          </w:p>
        </w:tc>
      </w:tr>
      <w:tr w:rsidR="006227E8" w:rsidRPr="00377322" w14:paraId="6CE65BE2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29C4F88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47F447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173230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5913EFE0" w14:textId="77777777" w:rsidR="006227E8" w:rsidRPr="00377322" w:rsidRDefault="006227E8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6227E8" w:rsidRPr="00377322" w14:paraId="095E1148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5C5FE27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657ECDE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CAE3AB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530F3481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bCs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除每月全費外，幼兒中心如要徵收任何費用或收受任何款項，必須首先獲得社會福利署署長的書面同意。中心須存有齊全的帳簿，內裏齊列所有買賣的項目，以及有關服務的收支情況。</w:t>
            </w:r>
          </w:p>
        </w:tc>
      </w:tr>
      <w:tr w:rsidR="006227E8" w:rsidRPr="00377322" w14:paraId="06803214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8C9B78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6D92444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F52456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323DC37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6F3E518C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F0DE32F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52D16B93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718B6A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1A23ECC0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有關銷售物品（如校服、圍裙、書包及手冊）及提供服務的收支詳情，應填寫於附表</w:t>
            </w:r>
            <w:r w:rsidR="00067798" w:rsidRPr="00377322">
              <w:rPr>
                <w:rFonts w:ascii="細明體" w:eastAsia="細明體" w:hAnsi="細明體" w:hint="eastAsia"/>
                <w:b/>
                <w:sz w:val="22"/>
                <w:szCs w:val="22"/>
              </w:rPr>
              <w:t>3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內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這些銷售及服務的開支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不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列於收入及支出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預算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表內。</w:t>
            </w:r>
          </w:p>
        </w:tc>
      </w:tr>
      <w:tr w:rsidR="006227E8" w:rsidRPr="00377322" w14:paraId="57749E55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4CB52D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4736841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176026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77461A87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7BEE99F2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2FEB154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689CC61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687D7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00A2ADB5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至於銷售圖書方面，中心的圖書角應備有足夠數量適合兒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閱覽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的圖畫冊、故事書及參考書。</w:t>
            </w:r>
            <w:r w:rsidRPr="00377322">
              <w:rPr>
                <w:rFonts w:hAnsi="新細明體"/>
                <w:sz w:val="22"/>
                <w:szCs w:val="22"/>
              </w:rPr>
              <w:t>如家長希望兒童</w:t>
            </w:r>
            <w:r w:rsidRPr="00377322">
              <w:rPr>
                <w:rFonts w:hAnsi="新細明體" w:hint="eastAsia"/>
                <w:sz w:val="22"/>
                <w:szCs w:val="22"/>
              </w:rPr>
              <w:t>可</w:t>
            </w:r>
            <w:r w:rsidRPr="00377322">
              <w:rPr>
                <w:rFonts w:hAnsi="新細明體"/>
                <w:sz w:val="22"/>
                <w:szCs w:val="22"/>
              </w:rPr>
              <w:t>於家中閱讀</w:t>
            </w:r>
            <w:r w:rsidRPr="00377322">
              <w:rPr>
                <w:rFonts w:hAnsi="新細明體" w:hint="eastAsia"/>
                <w:sz w:val="22"/>
                <w:szCs w:val="22"/>
              </w:rPr>
              <w:t>這些</w:t>
            </w:r>
            <w:r w:rsidRPr="00377322">
              <w:rPr>
                <w:rFonts w:hAnsi="新細明體"/>
                <w:sz w:val="22"/>
                <w:szCs w:val="22"/>
              </w:rPr>
              <w:t>書籍，中心應把出版商的名稱及地址告知家長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  <w:r w:rsidRPr="00377322">
              <w:rPr>
                <w:rFonts w:hAnsi="新細明體"/>
                <w:sz w:val="22"/>
                <w:szCs w:val="22"/>
              </w:rPr>
              <w:t>家長</w:t>
            </w:r>
            <w:r w:rsidRPr="00377322">
              <w:rPr>
                <w:rFonts w:hAnsi="新細明體" w:hint="eastAsia"/>
                <w:sz w:val="22"/>
                <w:szCs w:val="22"/>
              </w:rPr>
              <w:t>可自行決定向</w:t>
            </w:r>
            <w:r w:rsidRPr="00377322">
              <w:rPr>
                <w:rFonts w:hAnsi="新細明體"/>
                <w:sz w:val="22"/>
                <w:szCs w:val="22"/>
              </w:rPr>
              <w:t>中心</w:t>
            </w:r>
            <w:r w:rsidRPr="00377322">
              <w:rPr>
                <w:rFonts w:hAnsi="新細明體" w:hint="eastAsia"/>
                <w:sz w:val="22"/>
                <w:szCs w:val="22"/>
              </w:rPr>
              <w:t>、抑或直接向</w:t>
            </w:r>
            <w:r w:rsidRPr="00377322">
              <w:rPr>
                <w:rFonts w:ascii="細明體_HKSCS" w:eastAsia="細明體_HKSCS" w:hAnsi="細明體_HKSCS" w:cs="細明體_HKSCS" w:hint="eastAsia"/>
                <w:sz w:val="22"/>
                <w:szCs w:val="22"/>
              </w:rPr>
              <w:t>出版商</w:t>
            </w:r>
            <w:r w:rsidRPr="00377322">
              <w:rPr>
                <w:rFonts w:hAnsi="新細明體"/>
                <w:sz w:val="22"/>
                <w:szCs w:val="22"/>
              </w:rPr>
              <w:t>購買</w:t>
            </w:r>
            <w:r w:rsidRPr="00377322">
              <w:rPr>
                <w:rFonts w:hAnsi="新細明體"/>
                <w:sz w:val="22"/>
                <w:szCs w:val="22"/>
                <w:lang w:val="en-US"/>
              </w:rPr>
              <w:t>。</w:t>
            </w:r>
          </w:p>
        </w:tc>
      </w:tr>
      <w:tr w:rsidR="006227E8" w:rsidRPr="00377322" w14:paraId="655735AE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B94C4A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6549746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03EB5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076914FF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79FD576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5DB3332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3EBDF19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7EA6EA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17A397A5" w14:textId="77777777" w:rsidR="006227E8" w:rsidRPr="00377322" w:rsidRDefault="006227E8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大部分中心均通過與家長直接對話，或向受託兒童派發家長通告，來與家長保持聯絡。事實上，直接對話是達致令家長明白和與中心合作的最有效方法。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如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中心認為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需要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使用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手冊，並因此要收取費用，則中心須盡可能將收費減低，並須先行獲得社會福利署署長的書面同意。</w:t>
            </w:r>
          </w:p>
        </w:tc>
      </w:tr>
      <w:tr w:rsidR="006227E8" w:rsidRPr="00377322" w14:paraId="483D79C2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70EE8AE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6201222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88A5F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755490A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7B2FB87A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974D85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129BC19F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5F9FB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7B801197" w14:textId="77777777" w:rsidR="006227E8" w:rsidRPr="00377322" w:rsidRDefault="006227E8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此外，有關其他營</w:t>
            </w:r>
            <w:r w:rsidR="008D3BCE" w:rsidRPr="00377322">
              <w:rPr>
                <w:rFonts w:ascii="細明體" w:eastAsia="細明體" w:hAnsi="細明體"/>
                <w:sz w:val="22"/>
                <w:szCs w:val="22"/>
              </w:rPr>
              <w:t>辦事務的收支（如在中心內舉辦的晚間活動，延展或暫託幼兒服務），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應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該記入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獨立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帳目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，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不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包括在收入及支出預算內。</w:t>
            </w:r>
          </w:p>
        </w:tc>
      </w:tr>
      <w:tr w:rsidR="006227E8" w:rsidRPr="00377322" w14:paraId="664B094C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70C50C7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527B2916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9E4095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1C46E1A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43490928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7B095B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14:paraId="7C6C0636" w14:textId="77777777" w:rsidR="006227E8" w:rsidRPr="00377322" w:rsidRDefault="006227E8" w:rsidP="00650690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7372E11" w14:textId="331D78A6" w:rsidR="006227E8" w:rsidRPr="00377322" w:rsidRDefault="006227E8" w:rsidP="00CD32D1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</w:t>
            </w:r>
            <w:r w:rsidR="00962C60" w:rsidRPr="00377322">
              <w:rPr>
                <w:sz w:val="22"/>
                <w:szCs w:val="22"/>
                <w:lang w:val="en-US" w:eastAsia="zh-HK"/>
              </w:rPr>
              <w:t>8</w:t>
            </w:r>
            <w:r w:rsidRPr="00377322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7AEF241B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其他收入</w:t>
            </w:r>
          </w:p>
        </w:tc>
      </w:tr>
      <w:tr w:rsidR="006227E8" w:rsidRPr="00377322" w14:paraId="2C06C40F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63F12C5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363F7D5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B7799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2"/>
            <w:tcMar>
              <w:left w:w="57" w:type="dxa"/>
              <w:right w:w="57" w:type="dxa"/>
            </w:tcMar>
          </w:tcPr>
          <w:p w14:paraId="65C0AF02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6227E8" w:rsidRPr="00377322" w14:paraId="32F1ECFA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1A9C2F3F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4CD356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F86FFD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910ECB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56D339" w14:textId="77777777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認可收入所賺得的利息</w:t>
            </w:r>
          </w:p>
        </w:tc>
      </w:tr>
      <w:tr w:rsidR="006227E8" w:rsidRPr="00377322" w14:paraId="3581A9E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61D004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21A13668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0B1029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BDD17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18D3C9" w14:textId="77777777" w:rsidR="006227E8" w:rsidRPr="00377322" w:rsidRDefault="006227E8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6227E8" w:rsidRPr="00377322" w14:paraId="0189D960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A5FBB44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559FE9F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2DF361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82A10C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0D18938" w14:textId="0FD98B78" w:rsidR="006227E8" w:rsidRPr="00377322" w:rsidRDefault="006227E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如捐獻、「幼兒中心資助計劃」津貼</w:t>
            </w:r>
            <w:proofErr w:type="gramStart"/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proofErr w:type="gramEnd"/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提升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="003E3D2B"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0041B0" w:rsidRPr="00377322">
              <w:rPr>
                <w:rFonts w:ascii="細明體" w:eastAsia="細明體" w:hAnsi="細明體" w:hint="eastAsia"/>
                <w:sz w:val="22"/>
                <w:szCs w:val="22"/>
              </w:rPr>
              <w:t>員</w:t>
            </w:r>
            <w:r w:rsidR="00805397" w:rsidRPr="00377322">
              <w:rPr>
                <w:rFonts w:ascii="細明體" w:eastAsia="細明體" w:hAnsi="細明體" w:hint="eastAsia"/>
                <w:sz w:val="22"/>
                <w:szCs w:val="22"/>
              </w:rPr>
              <w:t>工</w:t>
            </w:r>
            <w:r w:rsidR="000041B0" w:rsidRPr="00377322">
              <w:rPr>
                <w:rFonts w:ascii="細明體" w:eastAsia="細明體" w:hAnsi="細明體" w:hint="eastAsia"/>
                <w:sz w:val="22"/>
                <w:szCs w:val="22"/>
              </w:rPr>
              <w:t>成本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津貼∕</w:t>
            </w:r>
            <w:r w:rsidR="00CD32D1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小型維修及保養</w:t>
            </w:r>
            <w:proofErr w:type="gramStart"/>
            <w:r w:rsidR="00CD32D1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  <w:r w:rsidR="00CD32D1"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津貼</w:t>
            </w:r>
            <w:proofErr w:type="gramEnd"/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獎券基金撥款等衍生的銀行存款利息收入，應分別列出。</w:t>
            </w:r>
          </w:p>
        </w:tc>
      </w:tr>
      <w:tr w:rsidR="006227E8" w:rsidRPr="00377322" w14:paraId="0523DB90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2064FBEA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5D20FC4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57B578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7D9672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A56205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6227E8" w:rsidRPr="00377322" w14:paraId="10A43406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4BAAE600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6465ACC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4164B4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52D6B4" w14:textId="77777777" w:rsidR="006227E8" w:rsidRPr="00377322" w:rsidRDefault="006227E8" w:rsidP="00594D3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(</w:t>
            </w:r>
            <w:r w:rsidR="000041B0" w:rsidRPr="00377322">
              <w:rPr>
                <w:sz w:val="22"/>
                <w:szCs w:val="22"/>
                <w:lang w:val="en-US" w:eastAsia="zh-HK"/>
              </w:rPr>
              <w:t>b</w:t>
            </w:r>
            <w:r w:rsidRPr="00377322">
              <w:rPr>
                <w:sz w:val="22"/>
                <w:szCs w:val="22"/>
                <w:lang w:val="en-US" w:eastAsia="zh-HK"/>
              </w:rPr>
              <w:t>)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303B785" w14:textId="77777777" w:rsidR="006227E8" w:rsidRPr="00377322" w:rsidRDefault="006227E8" w:rsidP="0066442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收取每月全費</w:t>
            </w:r>
          </w:p>
        </w:tc>
      </w:tr>
      <w:tr w:rsidR="006227E8" w:rsidRPr="00377322" w14:paraId="67D677F3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066C8155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0BAA415F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D9A826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B8A49D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33EB5F0" w14:textId="77777777" w:rsidR="006227E8" w:rsidRPr="00377322" w:rsidRDefault="006227E8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6227E8" w:rsidRPr="00377322" w14:paraId="47DAC52E" w14:textId="77777777" w:rsidTr="00864603">
        <w:tc>
          <w:tcPr>
            <w:tcW w:w="597" w:type="dxa"/>
            <w:tcMar>
              <w:left w:w="57" w:type="dxa"/>
              <w:right w:w="57" w:type="dxa"/>
            </w:tcMar>
          </w:tcPr>
          <w:p w14:paraId="29C49539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</w:tcPr>
          <w:p w14:paraId="759D6D6B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37B872D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4FD9301" w14:textId="77777777" w:rsidR="006227E8" w:rsidRPr="00377322" w:rsidRDefault="006227E8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FD560C" w14:textId="77777777" w:rsidR="006227E8" w:rsidRPr="00377322" w:rsidRDefault="00B15AF2" w:rsidP="0066442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幼兒中心在取錄新兒童時，可在不早於兒童入讀前</w:t>
            </w:r>
            <w:r w:rsidR="0027239E" w:rsidRPr="00377322">
              <w:rPr>
                <w:rFonts w:ascii="細明體" w:eastAsia="細明體" w:hAnsi="細明體" w:hint="eastAsia"/>
                <w:sz w:val="22"/>
                <w:szCs w:val="22"/>
              </w:rPr>
              <w:t>三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個月預先收取第一個月部分或全部月費作留位之用，該留位費金額應在入讀第一個月的月費扣除。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例如中心是在九月一日開始提供服務，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則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中心最早可於六月一日收取九月份的月費。</w:t>
            </w:r>
          </w:p>
        </w:tc>
      </w:tr>
    </w:tbl>
    <w:p w14:paraId="2ECB3FBE" w14:textId="77777777" w:rsidR="0027239E" w:rsidRPr="00377322" w:rsidRDefault="0027239E">
      <w:pPr>
        <w:snapToGrid w:val="0"/>
        <w:jc w:val="both"/>
        <w:rPr>
          <w:sz w:val="22"/>
          <w:szCs w:val="22"/>
          <w:lang w:val="en-US" w:eastAsia="zh-HK"/>
        </w:rPr>
      </w:pPr>
      <w:r w:rsidRPr="00377322">
        <w:rPr>
          <w:sz w:val="22"/>
          <w:szCs w:val="22"/>
          <w:lang w:val="en-US" w:eastAsia="zh-HK"/>
        </w:rPr>
        <w:br w:type="page"/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2160"/>
        <w:gridCol w:w="2880"/>
        <w:gridCol w:w="1815"/>
      </w:tblGrid>
      <w:tr w:rsidR="005A0C1B" w:rsidRPr="00377322" w14:paraId="0B9CD69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659212F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lastRenderedPageBreak/>
              <w:t>(B)</w:t>
            </w: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645AD4A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個人薪酬</w:t>
            </w:r>
          </w:p>
        </w:tc>
      </w:tr>
      <w:tr w:rsidR="005A0C1B" w:rsidRPr="00377322" w14:paraId="2C76FC6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AE078F5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308D0148" w14:textId="77777777" w:rsidR="005A0C1B" w:rsidRPr="00377322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377322" w14:paraId="2A455C3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BBEB03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0D7A5CC3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個人薪酬的認可支出只限於下列各項：</w:t>
            </w:r>
          </w:p>
        </w:tc>
      </w:tr>
      <w:tr w:rsidR="005A0C1B" w:rsidRPr="00377322" w14:paraId="12A68031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1EF665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83733C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8CA87B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CC5BF0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393DCB2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36F7B8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8908B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3354D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84B14F2" w14:textId="10C864D0" w:rsidR="005A0C1B" w:rsidRPr="00377322" w:rsidRDefault="005A0C1B" w:rsidP="00C548D5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符合《幼兒服務條例》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最低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規定的人手編制，才會獲得認可。</w:t>
            </w:r>
            <w:r w:rsidR="009C3DFC" w:rsidRPr="00377322">
              <w:rPr>
                <w:rFonts w:hint="eastAsia"/>
                <w:sz w:val="22"/>
                <w:szCs w:val="22"/>
              </w:rPr>
              <w:t>若</w:t>
            </w:r>
            <w:r w:rsidR="0027239E" w:rsidRPr="00377322">
              <w:rPr>
                <w:rFonts w:hint="eastAsia"/>
                <w:sz w:val="22"/>
                <w:szCs w:val="22"/>
              </w:rPr>
              <w:t>受</w:t>
            </w:r>
            <w:r w:rsidR="00B6582C" w:rsidRPr="00377322">
              <w:rPr>
                <w:rFonts w:hint="eastAsia"/>
                <w:sz w:val="22"/>
                <w:szCs w:val="22"/>
              </w:rPr>
              <w:t>資助獨立幼兒中心</w:t>
            </w:r>
            <w:r w:rsidR="009C3DFC" w:rsidRPr="00377322">
              <w:rPr>
                <w:rFonts w:hint="eastAsia"/>
                <w:sz w:val="22"/>
                <w:szCs w:val="22"/>
              </w:rPr>
              <w:t>獲得「</w:t>
            </w:r>
            <w:r w:rsidR="003E3D2B" w:rsidRPr="00377322">
              <w:rPr>
                <w:rFonts w:hint="eastAsia"/>
                <w:sz w:val="22"/>
                <w:szCs w:val="22"/>
              </w:rPr>
              <w:t>幼兒服務</w:t>
            </w:r>
            <w:r w:rsidR="00486A61" w:rsidRPr="00377322">
              <w:rPr>
                <w:rFonts w:hint="eastAsia"/>
                <w:sz w:val="22"/>
                <w:szCs w:val="22"/>
              </w:rPr>
              <w:t>員</w:t>
            </w:r>
            <w:r w:rsidR="00122BA4" w:rsidRPr="00377322">
              <w:rPr>
                <w:rFonts w:hint="eastAsia"/>
                <w:sz w:val="22"/>
                <w:szCs w:val="22"/>
              </w:rPr>
              <w:t>工</w:t>
            </w:r>
            <w:r w:rsidR="001F65D2" w:rsidRPr="00377322">
              <w:rPr>
                <w:rFonts w:ascii="細明體" w:eastAsia="細明體" w:hAnsi="細明體" w:hint="eastAsia"/>
                <w:sz w:val="22"/>
                <w:szCs w:val="22"/>
              </w:rPr>
              <w:t>成本</w:t>
            </w:r>
            <w:r w:rsidR="009C3DFC" w:rsidRPr="00377322">
              <w:rPr>
                <w:rFonts w:hint="eastAsia"/>
                <w:sz w:val="22"/>
                <w:szCs w:val="22"/>
              </w:rPr>
              <w:t>津貼」，</w:t>
            </w:r>
            <w:r w:rsidR="007A773F" w:rsidRPr="00377322">
              <w:rPr>
                <w:rFonts w:hint="eastAsia"/>
                <w:sz w:val="22"/>
                <w:szCs w:val="22"/>
              </w:rPr>
              <w:t>在</w:t>
            </w:r>
            <w:r w:rsidR="00B6582C" w:rsidRPr="00377322">
              <w:rPr>
                <w:rFonts w:hint="eastAsia"/>
                <w:sz w:val="22"/>
                <w:szCs w:val="22"/>
              </w:rPr>
              <w:t>該中心</w:t>
            </w:r>
            <w:r w:rsidR="00233237" w:rsidRPr="00377322">
              <w:rPr>
                <w:rFonts w:hint="eastAsia"/>
                <w:sz w:val="22"/>
                <w:szCs w:val="22"/>
                <w:lang w:val="en-US"/>
              </w:rPr>
              <w:t>內合資格幼兒工作員的人手比例</w:t>
            </w:r>
            <w:r w:rsidR="00B6582C" w:rsidRPr="00377322">
              <w:rPr>
                <w:rFonts w:hint="eastAsia"/>
                <w:sz w:val="22"/>
                <w:szCs w:val="22"/>
              </w:rPr>
              <w:t>，</w:t>
            </w:r>
            <w:r w:rsidR="007A773F" w:rsidRPr="00377322">
              <w:rPr>
                <w:rFonts w:hint="eastAsia"/>
                <w:sz w:val="22"/>
                <w:szCs w:val="22"/>
              </w:rPr>
              <w:t>0</w:t>
            </w:r>
            <w:r w:rsidR="00B916C9" w:rsidRPr="00377322">
              <w:rPr>
                <w:rFonts w:hint="eastAsia"/>
                <w:sz w:val="22"/>
                <w:szCs w:val="22"/>
              </w:rPr>
              <w:t>-</w:t>
            </w:r>
            <w:r w:rsidR="007A773F" w:rsidRPr="00377322">
              <w:rPr>
                <w:rFonts w:hint="eastAsia"/>
                <w:sz w:val="22"/>
                <w:szCs w:val="22"/>
              </w:rPr>
              <w:t>2</w:t>
            </w:r>
            <w:r w:rsidR="007A773F" w:rsidRPr="00377322">
              <w:rPr>
                <w:rFonts w:hint="eastAsia"/>
                <w:sz w:val="22"/>
                <w:szCs w:val="22"/>
              </w:rPr>
              <w:t>歲以下幼兒為</w:t>
            </w:r>
            <w:r w:rsidR="007A773F" w:rsidRPr="00377322">
              <w:rPr>
                <w:rFonts w:hint="eastAsia"/>
                <w:sz w:val="22"/>
                <w:szCs w:val="22"/>
              </w:rPr>
              <w:t>1:6</w:t>
            </w:r>
            <w:r w:rsidR="007A773F" w:rsidRPr="00377322">
              <w:rPr>
                <w:rFonts w:hint="eastAsia"/>
                <w:sz w:val="22"/>
                <w:szCs w:val="22"/>
              </w:rPr>
              <w:t>名；</w:t>
            </w:r>
            <w:r w:rsidR="007A773F" w:rsidRPr="00377322">
              <w:rPr>
                <w:rFonts w:hint="eastAsia"/>
                <w:sz w:val="22"/>
                <w:szCs w:val="22"/>
              </w:rPr>
              <w:t>2</w:t>
            </w:r>
            <w:r w:rsidR="00B916C9" w:rsidRPr="00377322">
              <w:rPr>
                <w:rFonts w:hint="eastAsia"/>
                <w:sz w:val="22"/>
                <w:szCs w:val="22"/>
              </w:rPr>
              <w:t>-</w:t>
            </w:r>
            <w:r w:rsidR="007A773F" w:rsidRPr="00377322">
              <w:rPr>
                <w:rFonts w:hint="eastAsia"/>
                <w:sz w:val="22"/>
                <w:szCs w:val="22"/>
              </w:rPr>
              <w:t>3</w:t>
            </w:r>
            <w:r w:rsidR="007A773F" w:rsidRPr="00377322">
              <w:rPr>
                <w:rFonts w:hint="eastAsia"/>
                <w:sz w:val="22"/>
                <w:szCs w:val="22"/>
              </w:rPr>
              <w:t>歲以下幼兒為</w:t>
            </w:r>
            <w:r w:rsidR="007A773F" w:rsidRPr="00377322">
              <w:rPr>
                <w:rFonts w:hint="eastAsia"/>
                <w:sz w:val="22"/>
                <w:szCs w:val="22"/>
              </w:rPr>
              <w:t>1:11</w:t>
            </w:r>
            <w:r w:rsidR="007A773F" w:rsidRPr="00377322">
              <w:rPr>
                <w:rFonts w:hint="eastAsia"/>
                <w:sz w:val="22"/>
                <w:szCs w:val="22"/>
              </w:rPr>
              <w:t>名</w:t>
            </w:r>
            <w:r w:rsidR="00B6582C" w:rsidRPr="0037732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5A0C1B" w:rsidRPr="00377322" w14:paraId="275C0B2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6E2CE4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61114C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857B23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4886FB8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124624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BDA535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1BB465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一間有</w:t>
            </w:r>
            <w:r w:rsidRPr="00377322">
              <w:rPr>
                <w:bCs/>
                <w:sz w:val="22"/>
                <w:szCs w:val="22"/>
              </w:rPr>
              <w:t>60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個名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額的幼兒中心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377322">
              <w:rPr>
                <w:rFonts w:hAnsi="新細明體" w:hint="eastAsia"/>
                <w:sz w:val="22"/>
                <w:szCs w:val="22"/>
              </w:rPr>
              <w:t>0-</w:t>
            </w:r>
            <w:r w:rsidRPr="00377322">
              <w:rPr>
                <w:sz w:val="22"/>
                <w:szCs w:val="22"/>
              </w:rPr>
              <w:t>2</w:t>
            </w:r>
            <w:r w:rsidRPr="00377322">
              <w:rPr>
                <w:rFonts w:hint="eastAsia"/>
                <w:sz w:val="22"/>
                <w:szCs w:val="22"/>
              </w:rPr>
              <w:t xml:space="preserve"> 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歲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兒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，其認可的編制如下﹕</w:t>
            </w:r>
          </w:p>
        </w:tc>
      </w:tr>
      <w:tr w:rsidR="005A0C1B" w:rsidRPr="00377322" w14:paraId="3E3A424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D6C6E8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3D89D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8130F2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475F3B5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C0CC3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0A3CB3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B7389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02192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1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418C888C" w14:textId="77777777" w:rsidR="005A0C1B" w:rsidRPr="00377322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377322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</w:tr>
      <w:tr w:rsidR="005A0C1B" w:rsidRPr="00377322" w14:paraId="0AFAE2F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B74B30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04EA6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2A09F7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711BD3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8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7E93E66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  <w:r w:rsidR="001D0A45" w:rsidRPr="00377322">
              <w:rPr>
                <w:rStyle w:val="af"/>
                <w:rFonts w:ascii="細明體" w:eastAsia="細明體" w:hAnsi="細明體"/>
                <w:sz w:val="22"/>
                <w:szCs w:val="22"/>
              </w:rPr>
              <w:footnoteReference w:id="2"/>
            </w:r>
          </w:p>
        </w:tc>
      </w:tr>
      <w:tr w:rsidR="005A0C1B" w:rsidRPr="00377322" w14:paraId="438D08B1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5E13C8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DCB08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96C496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49275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2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737751E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工作助理員</w:t>
            </w:r>
          </w:p>
        </w:tc>
      </w:tr>
      <w:tr w:rsidR="005A0C1B" w:rsidRPr="00377322" w14:paraId="6D586941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493542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30F4A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C98F3A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C7E4D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2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49A22B0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初級人員（2名二級工人）</w:t>
            </w:r>
          </w:p>
        </w:tc>
      </w:tr>
      <w:tr w:rsidR="005A0C1B" w:rsidRPr="00377322" w14:paraId="330BC8F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3CAD3A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72797C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4F7420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CABF27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5B825BE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B93676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62979B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2FD82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683DBC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一間有</w:t>
            </w:r>
            <w:r w:rsidRPr="00377322">
              <w:rPr>
                <w:bCs/>
                <w:sz w:val="22"/>
                <w:szCs w:val="22"/>
              </w:rPr>
              <w:t>100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個名額的幼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兒中心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377322">
              <w:rPr>
                <w:sz w:val="22"/>
                <w:szCs w:val="22"/>
              </w:rPr>
              <w:t>2</w:t>
            </w:r>
            <w:r w:rsidRPr="00377322">
              <w:rPr>
                <w:rFonts w:hint="eastAsia"/>
                <w:sz w:val="22"/>
                <w:szCs w:val="22"/>
              </w:rPr>
              <w:t>-</w:t>
            </w:r>
            <w:r w:rsidRPr="00377322">
              <w:rPr>
                <w:sz w:val="22"/>
                <w:szCs w:val="22"/>
              </w:rPr>
              <w:t>3</w:t>
            </w:r>
            <w:r w:rsidRPr="00377322">
              <w:rPr>
                <w:rFonts w:hint="eastAsia"/>
                <w:sz w:val="22"/>
                <w:szCs w:val="22"/>
              </w:rPr>
              <w:t xml:space="preserve"> 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歲兒童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，其認可的編制如下﹕</w:t>
            </w:r>
          </w:p>
        </w:tc>
      </w:tr>
      <w:tr w:rsidR="005A0C1B" w:rsidRPr="00377322" w14:paraId="62E3768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0F32C9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C0289F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8731B1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6A54C4B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B4721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2D109D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873BAC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AD0275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1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E818840" w14:textId="77777777" w:rsidR="005A0C1B" w:rsidRPr="00377322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377322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</w:tr>
      <w:tr w:rsidR="005A0C1B" w:rsidRPr="00377322" w14:paraId="5565C17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10B3C3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71178A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44F39E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E6CF71B" w14:textId="77777777" w:rsidR="005A0C1B" w:rsidRPr="00377322" w:rsidRDefault="0094084C" w:rsidP="0094084C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8</w:t>
            </w:r>
            <w:r w:rsidR="005A0C1B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1550BCC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  <w:r w:rsidR="001D0A45" w:rsidRPr="00377322">
              <w:rPr>
                <w:rStyle w:val="af"/>
                <w:rFonts w:ascii="細明體" w:eastAsia="細明體" w:hAnsi="細明體"/>
                <w:sz w:val="22"/>
                <w:szCs w:val="22"/>
              </w:rPr>
              <w:footnoteReference w:id="3"/>
            </w:r>
          </w:p>
        </w:tc>
      </w:tr>
      <w:tr w:rsidR="005A0C1B" w:rsidRPr="00377322" w14:paraId="5816E33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BBC5A3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3DD8AE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525BB9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39A989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1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4CDD126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文書助理</w:t>
            </w:r>
          </w:p>
        </w:tc>
      </w:tr>
      <w:tr w:rsidR="005A0C1B" w:rsidRPr="00377322" w14:paraId="7376A41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1167B0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79DC0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BFA223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5FFE6C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3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名</w:t>
            </w: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25456D1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初級人員（1名炊事員及2名二級工人；或3名二級工人）</w:t>
            </w:r>
          </w:p>
        </w:tc>
      </w:tr>
      <w:tr w:rsidR="005A0C1B" w:rsidRPr="00377322" w14:paraId="30D29B4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981913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AACF83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8BB653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827E0C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4CE60EC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EB585C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A9BAD3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151CAB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9DA81E2" w14:textId="72D02A6B" w:rsidR="005A0C1B" w:rsidRPr="00377322" w:rsidRDefault="005A0C1B" w:rsidP="007B2FE7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中心認可編制職員的薪酬不能超越下列</w:t>
            </w:r>
            <w:r w:rsidR="007B2FE7" w:rsidRPr="00377322">
              <w:rPr>
                <w:rFonts w:ascii="細明體" w:eastAsia="細明體" w:hAnsi="細明體" w:hint="eastAsia"/>
                <w:sz w:val="22"/>
                <w:szCs w:val="22"/>
              </w:rPr>
              <w:t>相關</w:t>
            </w:r>
            <w:r w:rsidR="00DE0A39" w:rsidRPr="00377322">
              <w:rPr>
                <w:rFonts w:ascii="細明體" w:eastAsia="細明體" w:hAnsi="細明體" w:hint="eastAsia"/>
                <w:sz w:val="22"/>
                <w:szCs w:val="22"/>
              </w:rPr>
              <w:t>職</w:t>
            </w:r>
            <w:r w:rsidR="00DE0A39" w:rsidRPr="00377322">
              <w:rPr>
                <w:rFonts w:ascii="細明體" w:eastAsia="細明體" w:hAnsi="細明體"/>
                <w:sz w:val="22"/>
                <w:szCs w:val="22"/>
              </w:rPr>
              <w:t>級薪級</w:t>
            </w:r>
            <w:r w:rsidR="00DE0A39" w:rsidRPr="00377322">
              <w:rPr>
                <w:rFonts w:eastAsia="細明體" w:hint="eastAsia"/>
                <w:sz w:val="22"/>
                <w:szCs w:val="22"/>
              </w:rPr>
              <w:t>表可累積的薪酬</w:t>
            </w:r>
            <w:r w:rsidR="007B2FE7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金額，以</w:t>
            </w:r>
            <w:r w:rsidR="00DE0A39" w:rsidRPr="00377322">
              <w:rPr>
                <w:rFonts w:eastAsia="細明體" w:hint="eastAsia"/>
                <w:sz w:val="22"/>
                <w:szCs w:val="22"/>
              </w:rPr>
              <w:t>及獲提供的</w:t>
            </w:r>
            <w:r w:rsidR="007B2FE7" w:rsidRPr="00377322">
              <w:rPr>
                <w:rFonts w:eastAsia="細明體" w:hint="eastAsia"/>
                <w:sz w:val="22"/>
                <w:szCs w:val="22"/>
              </w:rPr>
              <w:t>「</w:t>
            </w:r>
            <w:r w:rsidR="003E3D2B"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1F65D2" w:rsidRPr="00377322">
              <w:rPr>
                <w:rFonts w:hint="eastAsia"/>
                <w:sz w:val="22"/>
                <w:szCs w:val="22"/>
              </w:rPr>
              <w:t>員</w:t>
            </w:r>
            <w:r w:rsidR="00122BA4" w:rsidRPr="00377322">
              <w:rPr>
                <w:rFonts w:hint="eastAsia"/>
                <w:sz w:val="22"/>
                <w:szCs w:val="22"/>
              </w:rPr>
              <w:t>工</w:t>
            </w:r>
            <w:r w:rsidR="001F65D2" w:rsidRPr="00377322">
              <w:rPr>
                <w:rFonts w:ascii="細明體" w:eastAsia="細明體" w:hAnsi="細明體" w:hint="eastAsia"/>
                <w:sz w:val="22"/>
                <w:szCs w:val="22"/>
              </w:rPr>
              <w:t>成本</w:t>
            </w:r>
            <w:r w:rsidR="00DE0A39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津貼</w:t>
            </w:r>
            <w:r w:rsidR="007B2FE7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」</w:t>
            </w:r>
            <w:r w:rsidR="00DE0A39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金額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﹕</w:t>
            </w:r>
          </w:p>
        </w:tc>
      </w:tr>
      <w:tr w:rsidR="005A0C1B" w:rsidRPr="00377322" w14:paraId="0535EDE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4DB0D5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29BDD2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081235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7D17D9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0F5090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67C49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ED51B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0164804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職級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079A9A89" w14:textId="77777777" w:rsidR="005A0C1B" w:rsidRPr="00377322" w:rsidRDefault="005A0C1B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薪級表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512732B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A514F6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ACD048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3422C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274E3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63F05B9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6F7626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2B864D5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61206D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C61067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142562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EFFC4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09AEB931" w14:textId="77777777" w:rsidR="005A0C1B" w:rsidRPr="00377322" w:rsidRDefault="005A0C1B" w:rsidP="0023586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</w:t>
            </w:r>
            <w:r w:rsidR="00235868" w:rsidRPr="00377322">
              <w:rPr>
                <w:rFonts w:ascii="細明體" w:eastAsia="細明體" w:hAnsi="細明體" w:hint="eastAsia"/>
                <w:sz w:val="22"/>
                <w:szCs w:val="22"/>
              </w:rPr>
              <w:t>中心主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0F034E8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377322">
              <w:rPr>
                <w:sz w:val="22"/>
                <w:szCs w:val="22"/>
              </w:rPr>
              <w:t>15-22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0CE7DCE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F3AC93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C9D7B83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09831C5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9BA430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19AA7C7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3C75FD6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58660C3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6ACD3D3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D47366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FFECFF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D7CA8D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26735B3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工作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0C83E0D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377322">
              <w:rPr>
                <w:sz w:val="22"/>
                <w:szCs w:val="22"/>
              </w:rPr>
              <w:t>7-17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A5505D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E36D52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EB1CDA7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2B70E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B96798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6C1DBD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61B4A68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0022AF5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1A68F19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89C962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38631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3DD01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6E656D7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工作助理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4425E11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377322">
              <w:rPr>
                <w:sz w:val="22"/>
                <w:szCs w:val="22"/>
              </w:rPr>
              <w:t>3-9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7C38643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EFFFDE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709DBE4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459B15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5B6BF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734AB04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35ABA04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A9EF3E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33B36FC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DBD1D2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B133F0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C65A05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1C44D38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文書助理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72D3389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377322">
              <w:rPr>
                <w:sz w:val="22"/>
                <w:szCs w:val="22"/>
              </w:rPr>
              <w:t>1-10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2C2F754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5A908A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5D3DB3F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B8EAAF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B41D6F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7DFB62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6C5B4DB4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05C0EF4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3309839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0BDEAE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0E9598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31CD0C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7381833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炊事員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4A93753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薪級表第</w:t>
            </w:r>
            <w:r w:rsidRPr="00377322">
              <w:rPr>
                <w:sz w:val="22"/>
                <w:szCs w:val="22"/>
              </w:rPr>
              <w:t>5-8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604039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2758032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F099D8F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EEE33CA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345B91B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74DB09D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121640F3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7AC65FD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0520B7F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67E3B7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BD5DC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2C3E28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5FD62E3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二級工人</w:t>
            </w: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36B7871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第一標準薪級表第</w:t>
            </w:r>
            <w:r w:rsidRPr="00377322">
              <w:rPr>
                <w:sz w:val="22"/>
                <w:szCs w:val="22"/>
              </w:rPr>
              <w:t>0-8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點</w:t>
            </w: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39C63D0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985CCF" w:rsidRPr="00377322" w14:paraId="4516836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33E914A" w14:textId="77777777" w:rsidR="00985CCF" w:rsidRPr="00377322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258A8D0" w14:textId="77777777" w:rsidR="00985CCF" w:rsidRPr="00377322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E5100BD" w14:textId="77777777" w:rsidR="00985CCF" w:rsidRPr="00377322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2700" w:type="dxa"/>
            <w:gridSpan w:val="2"/>
            <w:tcMar>
              <w:left w:w="57" w:type="dxa"/>
              <w:right w:w="57" w:type="dxa"/>
            </w:tcMar>
          </w:tcPr>
          <w:p w14:paraId="44962FF2" w14:textId="77777777" w:rsidR="00985CCF" w:rsidRPr="00377322" w:rsidRDefault="00985CC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57" w:type="dxa"/>
              <w:right w:w="57" w:type="dxa"/>
            </w:tcMar>
          </w:tcPr>
          <w:p w14:paraId="50BA3639" w14:textId="77777777" w:rsidR="00985CCF" w:rsidRPr="00377322" w:rsidRDefault="00985CCF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  <w:tc>
          <w:tcPr>
            <w:tcW w:w="1815" w:type="dxa"/>
            <w:tcMar>
              <w:left w:w="57" w:type="dxa"/>
              <w:right w:w="57" w:type="dxa"/>
            </w:tcMar>
          </w:tcPr>
          <w:p w14:paraId="12BF0459" w14:textId="77777777" w:rsidR="00985CCF" w:rsidRPr="00377322" w:rsidRDefault="00985CCF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0ECE665F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BBCD62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712D3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EDFE7DA" w14:textId="36F8472E" w:rsidR="005A0C1B" w:rsidRPr="00377322" w:rsidRDefault="005A0C1B" w:rsidP="00F5324C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只要中心人員的薪級尚未達至頂薪點，中心在填寫核准收費申請表時，可包括職員薪酬每年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遞增一個增薪點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，而社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署一般會批准及認可有關增薪點。</w:t>
            </w:r>
            <w:r w:rsidR="00F5324C" w:rsidRPr="00377322">
              <w:rPr>
                <w:rFonts w:ascii="細明體" w:eastAsia="細明體" w:hAnsi="細明體" w:hint="eastAsia"/>
                <w:sz w:val="22"/>
                <w:szCs w:val="22"/>
              </w:rPr>
              <w:t>於</w:t>
            </w:r>
            <w:r w:rsidR="00F5324C" w:rsidRPr="00377322">
              <w:rPr>
                <w:rFonts w:ascii="細明體" w:eastAsia="細明體" w:hAnsi="細明體"/>
                <w:sz w:val="22"/>
                <w:szCs w:val="22"/>
              </w:rPr>
              <w:t>附表</w:t>
            </w:r>
            <w:r w:rsidR="00F5324C"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1</w:t>
            </w:r>
            <w:r w:rsidR="00F5324C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具體說</w:t>
            </w:r>
            <w:r w:rsidR="00F5324C" w:rsidRPr="00377322">
              <w:rPr>
                <w:rFonts w:ascii="細明體" w:eastAsia="細明體" w:hAnsi="細明體"/>
                <w:sz w:val="22"/>
                <w:szCs w:val="22"/>
              </w:rPr>
              <w:t>明</w:t>
            </w:r>
            <w:r w:rsidR="00EA0D1F" w:rsidRPr="00377322">
              <w:rPr>
                <w:rFonts w:ascii="細明體" w:eastAsia="細明體" w:hAnsi="細明體" w:hint="eastAsia"/>
                <w:sz w:val="22"/>
                <w:szCs w:val="22"/>
              </w:rPr>
              <w:t>的</w:t>
            </w:r>
            <w:r w:rsidR="002007E4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「</w:t>
            </w:r>
            <w:r w:rsidR="002007E4"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2007E4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員工成本津貼」</w:t>
            </w:r>
            <w:r w:rsidR="00041A23" w:rsidRPr="00377322">
              <w:rPr>
                <w:rFonts w:ascii="細明體" w:eastAsia="細明體" w:hAnsi="細明體" w:hint="eastAsia"/>
                <w:sz w:val="22"/>
                <w:szCs w:val="22"/>
              </w:rPr>
              <w:t>的</w:t>
            </w:r>
            <w:r w:rsidR="00F5324C" w:rsidRPr="00377322">
              <w:rPr>
                <w:rFonts w:ascii="細明體" w:eastAsia="細明體" w:hAnsi="細明體" w:hint="eastAsia"/>
                <w:sz w:val="22"/>
                <w:szCs w:val="22"/>
              </w:rPr>
              <w:t>相關支出</w:t>
            </w:r>
            <w:r w:rsidR="00F5324C" w:rsidRPr="00377322">
              <w:rPr>
                <w:rFonts w:ascii="細明體" w:eastAsia="細明體" w:hAnsi="細明體"/>
                <w:sz w:val="22"/>
                <w:szCs w:val="22"/>
              </w:rPr>
              <w:t>屬認可項目。</w:t>
            </w:r>
          </w:p>
        </w:tc>
      </w:tr>
      <w:tr w:rsidR="005A0C1B" w:rsidRPr="00377322" w14:paraId="4C84DE7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F3A0BA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DCCD0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1B309A0" w14:textId="77777777" w:rsidR="00CD32D1" w:rsidRPr="00377322" w:rsidRDefault="00CD32D1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6E29029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056926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43B8C3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B7E7A5C" w14:textId="4A16E359" w:rsidR="004151C2" w:rsidRPr="00377322" w:rsidRDefault="002E47FB" w:rsidP="004B3348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若</w:t>
            </w:r>
            <w:r w:rsidR="0027239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受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資助獨立幼兒中心獲得</w:t>
            </w:r>
            <w:r w:rsidR="00542B51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「</w:t>
            </w:r>
            <w:r w:rsidR="003E3D2B"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員</w:t>
            </w:r>
            <w:r w:rsidR="00122BA4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工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成本津貼</w:t>
            </w:r>
            <w:r w:rsidR="00542B51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」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，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中心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須在「</w:t>
            </w:r>
            <w:r w:rsidR="00122BA4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幼兒服務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員</w:t>
            </w:r>
            <w:r w:rsidR="00122BA4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工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成本津貼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」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所需</w:t>
            </w:r>
            <w:r w:rsidR="004B3348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的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合資格幼兒工作員的人手比例</w:t>
            </w:r>
            <w:r w:rsidR="004B3348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上，</w:t>
            </w:r>
            <w:r w:rsidR="00E66742" w:rsidRPr="00377322">
              <w:rPr>
                <w:rFonts w:ascii="細明體" w:eastAsia="細明體" w:hAnsi="細明體"/>
                <w:sz w:val="22"/>
                <w:szCs w:val="22"/>
              </w:rPr>
              <w:t>額外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增</w:t>
            </w:r>
            <w:r w:rsidR="00E66742" w:rsidRPr="00377322">
              <w:rPr>
                <w:rFonts w:ascii="細明體" w:eastAsia="細明體" w:hAnsi="細明體" w:hint="eastAsia"/>
                <w:sz w:val="22"/>
                <w:szCs w:val="22"/>
              </w:rPr>
              <w:t>加</w:t>
            </w:r>
            <w:r w:rsidR="007D2576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一名幼兒工作員</w:t>
            </w:r>
            <w:r w:rsidR="003E3D2B" w:rsidRPr="00377322">
              <w:rPr>
                <w:rFonts w:hint="eastAsia"/>
                <w:sz w:val="22"/>
                <w:szCs w:val="22"/>
              </w:rPr>
              <w:t>擔任幼兒中心助理主管</w:t>
            </w:r>
            <w:r w:rsidR="008D3BCE"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377322" w14:paraId="29BAF92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655861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A0515F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0286BC4" w14:textId="77777777" w:rsidR="004151C2" w:rsidRPr="00377322" w:rsidRDefault="004151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1942BA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4F5E4F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5D2FF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A051F7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對於認可的職員編制，中心根據《受資助機構職員退休計劃》所載規則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而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作出的公積金供款，可獲認可。</w:t>
            </w:r>
            <w:r w:rsidR="00A83AB1" w:rsidRPr="00377322">
              <w:rPr>
                <w:rFonts w:ascii="細明體" w:eastAsia="細明體" w:hAnsi="細明體"/>
                <w:sz w:val="22"/>
                <w:szCs w:val="22"/>
              </w:rPr>
              <w:t>非標準的職員退休保障計劃</w:t>
            </w:r>
            <w:r w:rsidR="00A83AB1" w:rsidRPr="00377322">
              <w:rPr>
                <w:rFonts w:hint="eastAsia"/>
                <w:sz w:val="22"/>
                <w:szCs w:val="22"/>
              </w:rPr>
              <w:t>之認可供款支出上限為認可薪金</w:t>
            </w:r>
            <w:r w:rsidR="00A83AB1" w:rsidRPr="00377322">
              <w:rPr>
                <w:rFonts w:hint="eastAsia"/>
                <w:sz w:val="22"/>
                <w:szCs w:val="22"/>
              </w:rPr>
              <w:lastRenderedPageBreak/>
              <w:t>之</w:t>
            </w:r>
            <w:r w:rsidR="00A83AB1" w:rsidRPr="00377322">
              <w:rPr>
                <w:rFonts w:hint="eastAsia"/>
                <w:sz w:val="22"/>
                <w:szCs w:val="22"/>
              </w:rPr>
              <w:t>5%</w:t>
            </w:r>
            <w:r w:rsidR="00A83AB1" w:rsidRPr="00377322">
              <w:rPr>
                <w:rFonts w:hint="eastAsia"/>
                <w:sz w:val="22"/>
                <w:szCs w:val="22"/>
              </w:rPr>
              <w:t>。強積金計劃之認可供款支出上限為認可薪金之</w:t>
            </w:r>
            <w:r w:rsidR="00A83AB1" w:rsidRPr="00377322">
              <w:rPr>
                <w:rFonts w:hint="eastAsia"/>
                <w:sz w:val="22"/>
                <w:szCs w:val="22"/>
              </w:rPr>
              <w:t>5%</w:t>
            </w:r>
            <w:r w:rsidR="00A83AB1" w:rsidRPr="00377322">
              <w:rPr>
                <w:rFonts w:hint="eastAsia"/>
                <w:sz w:val="22"/>
                <w:szCs w:val="22"/>
              </w:rPr>
              <w:t>或</w:t>
            </w:r>
            <w:r w:rsidR="003D040F" w:rsidRPr="00377322">
              <w:rPr>
                <w:rFonts w:hint="eastAsia"/>
                <w:sz w:val="22"/>
                <w:szCs w:val="22"/>
              </w:rPr>
              <w:t>每年</w:t>
            </w:r>
            <w:r w:rsidR="00A83AB1" w:rsidRPr="00377322">
              <w:rPr>
                <w:rFonts w:hint="eastAsia"/>
                <w:sz w:val="22"/>
                <w:szCs w:val="22"/>
              </w:rPr>
              <w:t>$18,000</w:t>
            </w:r>
            <w:r w:rsidR="00A83AB1" w:rsidRPr="00377322">
              <w:rPr>
                <w:rFonts w:hint="eastAsia"/>
                <w:sz w:val="22"/>
                <w:szCs w:val="22"/>
              </w:rPr>
              <w:t>，</w:t>
            </w:r>
            <w:r w:rsidR="006A43C6" w:rsidRPr="00377322">
              <w:rPr>
                <w:rFonts w:hint="eastAsia"/>
                <w:sz w:val="22"/>
                <w:szCs w:val="22"/>
              </w:rPr>
              <w:t>金額</w:t>
            </w:r>
            <w:r w:rsidR="00A83AB1" w:rsidRPr="00377322">
              <w:rPr>
                <w:rFonts w:hint="eastAsia"/>
                <w:sz w:val="22"/>
                <w:szCs w:val="22"/>
              </w:rPr>
              <w:t>以較</w:t>
            </w:r>
            <w:r w:rsidR="00E56B0B" w:rsidRPr="00377322">
              <w:rPr>
                <w:rFonts w:hint="eastAsia"/>
                <w:sz w:val="22"/>
                <w:szCs w:val="22"/>
              </w:rPr>
              <w:t>低</w:t>
            </w:r>
            <w:r w:rsidR="00A83AB1" w:rsidRPr="00377322">
              <w:rPr>
                <w:rFonts w:hint="eastAsia"/>
                <w:sz w:val="22"/>
                <w:szCs w:val="22"/>
              </w:rPr>
              <w:t>者為準。</w:t>
            </w:r>
            <w:r w:rsidRPr="00377322">
              <w:rPr>
                <w:rFonts w:hAnsi="新細明體"/>
                <w:sz w:val="22"/>
                <w:szCs w:val="22"/>
              </w:rPr>
              <w:t>。</w:t>
            </w:r>
          </w:p>
        </w:tc>
      </w:tr>
      <w:tr w:rsidR="005A0C1B" w:rsidRPr="00377322" w14:paraId="53E2542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C5BC4A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794988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AAC6D1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46B57C0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CC3A14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10033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957C1E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所有職員如獲發放個人薪酬的補薪，可於收支預算中分別列出。</w:t>
            </w:r>
          </w:p>
        </w:tc>
      </w:tr>
      <w:tr w:rsidR="005A0C1B" w:rsidRPr="00377322" w14:paraId="764D837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B62EC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D20AEE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9E1CBA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0062EFD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6B8DA2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C96AC8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6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B651852" w14:textId="35AD55A3" w:rsidR="005A0C1B" w:rsidRPr="00377322" w:rsidRDefault="005A0C1B" w:rsidP="002357A5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中心可於幼兒工作員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放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取認可假期時，聘請替假工作員，藉以符合《幼兒服務條例》規定的幼兒工作員與兒童的比例</w:t>
            </w:r>
            <w:r w:rsidR="00036C7B" w:rsidRPr="00377322">
              <w:rPr>
                <w:rFonts w:ascii="細明體" w:eastAsia="細明體" w:hAnsi="細明體" w:hint="eastAsia"/>
                <w:sz w:val="22"/>
                <w:szCs w:val="22"/>
              </w:rPr>
              <w:t>或獲得「</w:t>
            </w:r>
            <w:r w:rsidR="00DC176B" w:rsidRPr="00377322">
              <w:rPr>
                <w:rFonts w:ascii="細明體" w:eastAsia="細明體" w:hAnsi="細明體" w:hint="eastAsia"/>
                <w:sz w:val="22"/>
                <w:szCs w:val="22"/>
              </w:rPr>
              <w:t>幼兒服務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員</w:t>
            </w:r>
            <w:r w:rsidR="00122BA4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工</w:t>
            </w:r>
            <w:r w:rsidR="009D2BBD"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成本津貼</w:t>
            </w:r>
            <w:r w:rsidR="00036C7B" w:rsidRPr="00377322">
              <w:rPr>
                <w:rFonts w:ascii="細明體" w:eastAsia="細明體" w:hAnsi="細明體" w:hint="eastAsia"/>
                <w:sz w:val="22"/>
                <w:szCs w:val="22"/>
              </w:rPr>
              <w:t>」</w:t>
            </w:r>
            <w:r w:rsidR="00036C7B" w:rsidRPr="00377322">
              <w:rPr>
                <w:rFonts w:ascii="細明體" w:eastAsia="細明體" w:hAnsi="細明體"/>
                <w:sz w:val="22"/>
                <w:szCs w:val="22"/>
              </w:rPr>
              <w:t>的</w:t>
            </w:r>
            <w:r w:rsidR="00036C7B" w:rsidRPr="00377322">
              <w:rPr>
                <w:rFonts w:ascii="細明體" w:eastAsia="細明體" w:hAnsi="細明體" w:hint="eastAsia"/>
                <w:sz w:val="22"/>
                <w:szCs w:val="22"/>
              </w:rPr>
              <w:t>要求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377322" w14:paraId="13D550E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E989E3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FFB89C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FE0F2F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3D36424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98CCA8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43D5B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7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A69F05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中心可於初級人員</w:t>
            </w:r>
            <w:r w:rsidR="008F526A" w:rsidRPr="00377322">
              <w:rPr>
                <w:rFonts w:ascii="細明體" w:eastAsia="細明體" w:hAnsi="細明體" w:hint="eastAsia"/>
                <w:sz w:val="22"/>
                <w:szCs w:val="22"/>
              </w:rPr>
              <w:t>(例如炊事員及二級工人)放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取認可的假期時，聘請替假員工，他們領取的工資將以社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署公布的工資款額為準。</w:t>
            </w:r>
          </w:p>
        </w:tc>
      </w:tr>
      <w:tr w:rsidR="005A0C1B" w:rsidRPr="00377322" w14:paraId="613ADA6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5995D4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79B810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3B27B8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8E436C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9D9061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5CAAEE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8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BA520B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實際的長期服務金屬認可項目。</w:t>
            </w:r>
          </w:p>
        </w:tc>
      </w:tr>
      <w:tr w:rsidR="005A0C1B" w:rsidRPr="00377322" w14:paraId="050C341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615B87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A52C77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4B9C01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1356E" w:rsidRPr="00377322" w14:paraId="3E9B9DAF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0370D21" w14:textId="77777777" w:rsidR="0041356E" w:rsidRPr="00377322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AFF7C5D" w14:textId="77777777" w:rsidR="0041356E" w:rsidRPr="00377322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9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652B94D" w14:textId="77777777" w:rsidR="0041356E" w:rsidRPr="00377322" w:rsidRDefault="0065305F" w:rsidP="00F70E88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於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附表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1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具體說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明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與提升幼兒服務</w:t>
            </w:r>
            <w:r w:rsidR="00F70E88" w:rsidRPr="00377322">
              <w:rPr>
                <w:rFonts w:ascii="細明體" w:eastAsia="細明體" w:hAnsi="細明體" w:hint="eastAsia"/>
                <w:sz w:val="22"/>
                <w:szCs w:val="22"/>
              </w:rPr>
              <w:t>相關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的支出</w:t>
            </w:r>
            <w:r w:rsidR="00F70E88" w:rsidRPr="00377322">
              <w:rPr>
                <w:rFonts w:ascii="細明體" w:eastAsia="細明體" w:hAnsi="細明體"/>
                <w:sz w:val="22"/>
                <w:szCs w:val="22"/>
              </w:rPr>
              <w:t>屬認可項目。</w:t>
            </w:r>
          </w:p>
        </w:tc>
      </w:tr>
      <w:tr w:rsidR="0041356E" w:rsidRPr="00377322" w14:paraId="08B42F51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2FD0CD3" w14:textId="77777777" w:rsidR="0041356E" w:rsidRPr="00377322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0E1FB14" w14:textId="77777777" w:rsidR="0041356E" w:rsidRPr="00377322" w:rsidRDefault="0041356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86A14FE" w14:textId="77777777" w:rsidR="0041356E" w:rsidRPr="00377322" w:rsidRDefault="0041356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2E29154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387DE2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E61C8E6" w14:textId="77777777" w:rsidR="005A0C1B" w:rsidRPr="00377322" w:rsidRDefault="00F5520E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/>
              </w:rPr>
              <w:t>(</w:t>
            </w:r>
            <w:r w:rsidR="0041356E" w:rsidRPr="00377322">
              <w:rPr>
                <w:rFonts w:hint="eastAsia"/>
                <w:sz w:val="22"/>
                <w:szCs w:val="22"/>
                <w:lang w:val="en-US"/>
              </w:rPr>
              <w:t>10</w:t>
            </w:r>
            <w:r w:rsidRPr="00377322">
              <w:rPr>
                <w:rFonts w:hint="eastAsia"/>
                <w:sz w:val="22"/>
                <w:szCs w:val="22"/>
                <w:lang w:val="en-US"/>
              </w:rPr>
              <w:t>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864CD6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除非得到社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署的書面批准，否則任何其他的個人薪酬支出均不會獲得認可。</w:t>
            </w:r>
          </w:p>
        </w:tc>
      </w:tr>
      <w:tr w:rsidR="005A0C1B" w:rsidRPr="00377322" w14:paraId="7F2A794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922205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401B8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F6DB7A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50B6A0D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B7C425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09099C1C" w14:textId="77777777" w:rsidR="005A0C1B" w:rsidRPr="00377322" w:rsidRDefault="005A0C1B" w:rsidP="006F628A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="00766EB3" w:rsidRPr="00377322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="002E30BD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五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年四月一日至二</w:t>
            </w:r>
            <w:r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</w:t>
            </w:r>
            <w:r w:rsidR="00351BFD" w:rsidRPr="00377322">
              <w:rPr>
                <w:rFonts w:ascii="細明體" w:eastAsia="細明體" w:hAnsi="細明體"/>
                <w:sz w:val="22"/>
                <w:szCs w:val="22"/>
              </w:rPr>
              <w:t>二</w:t>
            </w:r>
            <w:r w:rsidR="002E30BD" w:rsidRPr="00377322">
              <w:rPr>
                <w:rFonts w:ascii="細明體" w:eastAsia="細明體" w:hAnsi="細明體"/>
                <w:sz w:val="22"/>
                <w:szCs w:val="22"/>
              </w:rPr>
              <w:t>六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年八月三十一日期間的個人薪酬預算，應參照上述規定擬備，而按照這個標準，預算應可相當準確地反映期間內向中心職員發放的薪酬款額。如有替假職員，相關的薪酬預算基準，應於附表</w:t>
            </w:r>
            <w:r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1(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I)部支出表「備註」一欄內說明。</w:t>
            </w:r>
          </w:p>
        </w:tc>
      </w:tr>
      <w:tr w:rsidR="005A0C1B" w:rsidRPr="00377322" w14:paraId="70B6408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945E4B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9646E0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CDD5D0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45C92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3741C1D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722C597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AD74D3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0B9474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EEFB5D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D201DD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6855" w:type="dxa"/>
            <w:gridSpan w:val="3"/>
            <w:tcMar>
              <w:left w:w="57" w:type="dxa"/>
              <w:right w:w="57" w:type="dxa"/>
            </w:tcMar>
          </w:tcPr>
          <w:p w14:paraId="5426DE5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EA038C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A71FEDB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(C)</w:t>
            </w: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724AE78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其他費用</w:t>
            </w:r>
          </w:p>
        </w:tc>
      </w:tr>
      <w:tr w:rsidR="005A0C1B" w:rsidRPr="00377322" w14:paraId="7801340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3AFCA8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29FA0792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404BD0B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13679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01D4158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認可的其他費用是指幼兒中心純粹在運作上的必然經常開支。由二</w:t>
            </w:r>
            <w:r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Ｏ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五年九月起，提供冷氣的電費、保養及維修費應納入每月全費中。</w:t>
            </w:r>
          </w:p>
        </w:tc>
      </w:tr>
      <w:tr w:rsidR="005A0C1B" w:rsidRPr="00377322" w14:paraId="1CC67EC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793A89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36B6C59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273038AD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5F9909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522D194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以下各項的開支項目均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不被認可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﹕</w:t>
            </w:r>
          </w:p>
        </w:tc>
      </w:tr>
      <w:tr w:rsidR="005A0C1B" w:rsidRPr="00377322" w14:paraId="44C5EA2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FFB03E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5BD2E5C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486BC78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7B55C8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3AB3F8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BB1A09E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職員的附帶福利</w:t>
            </w:r>
          </w:p>
        </w:tc>
      </w:tr>
      <w:tr w:rsidR="005A0C1B" w:rsidRPr="00377322" w14:paraId="776BFA8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9D2891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CE22BA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BB12F30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48BCB68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477392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CD86FD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647BA23" w14:textId="77777777" w:rsidR="005A0C1B" w:rsidRPr="00377322" w:rsidRDefault="005A0C1B" w:rsidP="008D3BCE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房屋福利、提供膳食或膳食津貼、交通費津貼、獎勵、禮物、利是錢、康樂/娛樂費用、醫療費（招聘員工時所用的驗身費除外），以及接受乙型肝炎注射的費用</w:t>
            </w:r>
            <w:r w:rsidR="008D3BCE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中心的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幼兒工作員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接受乙型肝炎注射的費用，則被認可。</w:t>
            </w:r>
          </w:p>
        </w:tc>
      </w:tr>
      <w:tr w:rsidR="005A0C1B" w:rsidRPr="00377322" w14:paraId="784149A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AB3C69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DD57AE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1D7A0D0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059D115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BB3F39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9408C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7215A9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職員參與</w:t>
            </w:r>
            <w:r w:rsidR="003669B1" w:rsidRPr="00377322">
              <w:rPr>
                <w:rFonts w:ascii="細明體" w:eastAsia="細明體" w:hAnsi="細明體" w:hint="eastAsia"/>
                <w:sz w:val="22"/>
                <w:szCs w:val="22"/>
              </w:rPr>
              <w:t>本地及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海外訓練/會議的開支</w:t>
            </w:r>
          </w:p>
        </w:tc>
      </w:tr>
      <w:tr w:rsidR="005A0C1B" w:rsidRPr="00377322" w14:paraId="1E8E585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5AF498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0A5148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811D111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6F086C2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5DFA8F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0610D4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646391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其他慈善撥款的有關開支</w:t>
            </w:r>
          </w:p>
        </w:tc>
      </w:tr>
      <w:tr w:rsidR="005A0C1B" w:rsidRPr="00377322" w14:paraId="3D42A66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12A5C7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2995D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3667926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54760A9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0F6CA8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6C3B8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D7DF6E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用以補足獎券基金撥款、由捐款/慈善籌款資助基本建設項目的經常開支等費用。</w:t>
            </w:r>
          </w:p>
        </w:tc>
      </w:tr>
      <w:tr w:rsidR="005A0C1B" w:rsidRPr="00377322" w14:paraId="07B9FB3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F80C9F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AD1391D" w14:textId="77777777" w:rsidR="00D07E03" w:rsidRPr="00377322" w:rsidRDefault="00D07E03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788D756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5EC8BAE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4E792A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2F1B51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(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DBCCB1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資本財務費用及銀行收費</w:t>
            </w:r>
          </w:p>
        </w:tc>
      </w:tr>
      <w:tr w:rsidR="005A0C1B" w:rsidRPr="00377322" w14:paraId="64BB60D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5B6FF9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773A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1152F10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70A2FAC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37DE9E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82EA5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9648730" w14:textId="77777777" w:rsidR="005A0C1B" w:rsidRPr="00377322" w:rsidRDefault="005A0C1B" w:rsidP="0053479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按揭、貸款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透支的利息、銀行戶口處理失當引致的罰款等</w:t>
            </w:r>
            <w:r w:rsidR="00126248" w:rsidRPr="00377322">
              <w:rPr>
                <w:rFonts w:ascii="細明體" w:eastAsia="細明體" w:hAnsi="細明體" w:hint="eastAsia"/>
                <w:sz w:val="22"/>
                <w:szCs w:val="22"/>
              </w:rPr>
              <w:t>(</w:t>
            </w:r>
            <w:r w:rsidR="00126248" w:rsidRPr="00377322">
              <w:rPr>
                <w:rFonts w:ascii="細明體" w:eastAsia="細明體" w:hAnsi="細明體"/>
                <w:sz w:val="22"/>
                <w:szCs w:val="22"/>
              </w:rPr>
              <w:t>以自動轉帳支付薪金及收取月費、審核證明及支票止付的費用除外</w:t>
            </w:r>
            <w:r w:rsidR="00126248" w:rsidRPr="00377322">
              <w:rPr>
                <w:rFonts w:ascii="細明體" w:eastAsia="細明體" w:hAnsi="細明體" w:hint="eastAsia"/>
                <w:sz w:val="22"/>
                <w:szCs w:val="22"/>
              </w:rPr>
              <w:t>)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377322" w14:paraId="3581B92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77B82E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85AA7D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8E50871" w14:textId="77777777" w:rsidR="006227E8" w:rsidRPr="00377322" w:rsidRDefault="006227E8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44FDFF6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CA81E4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9E43D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hint="eastAsia"/>
                <w:sz w:val="22"/>
                <w:szCs w:val="22"/>
                <w:lang w:val="en-US" w:eastAsia="zh-HK"/>
              </w:rPr>
              <w:t>(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A9E465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社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會福利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署指明應由機構自行支付的費用</w:t>
            </w:r>
          </w:p>
        </w:tc>
      </w:tr>
      <w:tr w:rsidR="005A0C1B" w:rsidRPr="00377322" w14:paraId="150A219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F3CE7C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E951F8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9E659A6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2A9DD3E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0B6F06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53062E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C4EEB17" w14:textId="77777777" w:rsidR="004151C2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非標準儀器的經常開支、傳呼機、手提電話(用於載客小巴服務除外)等。</w:t>
            </w:r>
          </w:p>
        </w:tc>
      </w:tr>
      <w:tr w:rsidR="005A0C1B" w:rsidRPr="00377322" w14:paraId="1FEFA24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3D648C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eastAsia="zh-HK"/>
              </w:rPr>
              <w:br w:type="page"/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B23B8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6A19576" w14:textId="77777777" w:rsidR="004151C2" w:rsidRPr="00377322" w:rsidRDefault="004151C2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93264F1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731C33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B1B79C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6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81CF01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保險費</w:t>
            </w:r>
          </w:p>
        </w:tc>
      </w:tr>
      <w:tr w:rsidR="005A0C1B" w:rsidRPr="00377322" w14:paraId="39F5594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D571DD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2205BA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E6814DE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4322877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46E96F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1A3497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046471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僱員賠償及公眾責任、車輛第三者保險及為受託兒童購買的保險</w:t>
            </w:r>
            <w:r w:rsidR="0053479B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除外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377322" w14:paraId="1EEA9B4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EB2A91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70E4D5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ABA0F5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808380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953A82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966538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7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59E615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娛樂費用</w:t>
            </w:r>
          </w:p>
        </w:tc>
      </w:tr>
      <w:tr w:rsidR="005A0C1B" w:rsidRPr="00377322" w14:paraId="1223FF2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E59D84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7CA178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EF618D9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1F21DB4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9FFFEC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DD744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6C1AD4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午餐聚會、春茗、職員歡送會等。</w:t>
            </w:r>
          </w:p>
        </w:tc>
      </w:tr>
      <w:tr w:rsidR="005A0C1B" w:rsidRPr="00377322" w14:paraId="1DBB29F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70E5319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3AD4E8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AAB03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A20095F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045234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766FFA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8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56AB7F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會費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註冊費</w:t>
            </w:r>
          </w:p>
        </w:tc>
      </w:tr>
      <w:tr w:rsidR="005A0C1B" w:rsidRPr="00377322" w14:paraId="2C1EBF46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A14538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8D66AD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34CCB3E9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1E6E31CA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29C9AC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CEB71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F5D03F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香港社會服務聯會、《職業退休計劃條例》、公司註冊處、專業團體的會費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註冊費，以及駕駛執照續期費和交通罰款等。</w:t>
            </w:r>
          </w:p>
        </w:tc>
      </w:tr>
      <w:tr w:rsidR="005A0C1B" w:rsidRPr="00377322" w14:paraId="680F0C5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478CD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5F4E2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847081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4CC8251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45A1E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059C8B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9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F75298E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行政及管理費用</w:t>
            </w:r>
          </w:p>
        </w:tc>
      </w:tr>
      <w:tr w:rsidR="005A0C1B" w:rsidRPr="00377322" w14:paraId="1D4F7E9C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543006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723E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7DDA6A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1732DE5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DB8D8A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75C381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7DF9CE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5892EA4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廣告（職員招聘廣告除外）、處理公積金</w:t>
            </w:r>
            <w:r w:rsidR="00EC79D3" w:rsidRPr="00377322">
              <w:rPr>
                <w:rFonts w:ascii="細明體" w:eastAsia="細明體" w:hAnsi="細明體"/>
                <w:sz w:val="22"/>
                <w:szCs w:val="22"/>
                <w:lang w:val="en-US"/>
              </w:rPr>
              <w:t>/</w:t>
            </w:r>
            <w:r w:rsidR="00EC79D3" w:rsidRPr="00377322">
              <w:rPr>
                <w:rFonts w:ascii="細明體_HKSCS" w:eastAsia="細明體_HKSCS" w:hAnsi="細明體_HKSCS" w:cs="細明體_HKSCS" w:hint="eastAsia"/>
                <w:sz w:val="22"/>
                <w:szCs w:val="22"/>
                <w:lang w:val="en-US"/>
              </w:rPr>
              <w:t>強</w:t>
            </w:r>
            <w:r w:rsidR="00EC79D3" w:rsidRPr="00377322">
              <w:rPr>
                <w:rFonts w:ascii="細明體" w:eastAsia="細明體" w:hAnsi="細明體" w:hint="eastAsia"/>
                <w:sz w:val="22"/>
                <w:szCs w:val="22"/>
                <w:lang w:val="en-US"/>
              </w:rPr>
              <w:t>積金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的費用、有關年報、周年大會、特別會員大會等的支出。</w:t>
            </w:r>
          </w:p>
        </w:tc>
      </w:tr>
      <w:tr w:rsidR="005A0C1B" w:rsidRPr="00377322" w14:paraId="47DD6FB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588980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43E32D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1324A0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1150125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7337E20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513E24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6DD728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87E59C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b)</w:t>
            </w:r>
          </w:p>
        </w:tc>
        <w:tc>
          <w:tcPr>
            <w:tcW w:w="7395" w:type="dxa"/>
            <w:gridSpan w:val="4"/>
            <w:tcMar>
              <w:left w:w="57" w:type="dxa"/>
              <w:right w:w="57" w:type="dxa"/>
            </w:tcMar>
          </w:tcPr>
          <w:p w14:paraId="52466FB2" w14:textId="605BE294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總部或其他服務單位</w:t>
            </w:r>
            <w:r w:rsidR="00950095" w:rsidRPr="00377322">
              <w:rPr>
                <w:rFonts w:ascii="細明體" w:eastAsia="細明體" w:hAnsi="細明體"/>
                <w:sz w:val="22"/>
                <w:szCs w:val="22"/>
              </w:rPr>
              <w:t>的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中央行政費用或管理</w:t>
            </w:r>
            <w:proofErr w:type="gramStart"/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proofErr w:type="gramEnd"/>
            <w:r w:rsidRPr="00377322">
              <w:rPr>
                <w:rFonts w:ascii="細明體" w:eastAsia="細明體" w:hAnsi="細明體"/>
                <w:sz w:val="22"/>
                <w:szCs w:val="22"/>
              </w:rPr>
              <w:t>秘書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其他費用。給予提供</w:t>
            </w:r>
            <w:r w:rsidRPr="00377322">
              <w:rPr>
                <w:rFonts w:hAnsi="新細明體" w:hint="eastAsia"/>
                <w:sz w:val="22"/>
                <w:szCs w:val="22"/>
              </w:rPr>
              <w:t>0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至</w:t>
            </w:r>
            <w:r w:rsidRPr="00377322">
              <w:rPr>
                <w:sz w:val="22"/>
                <w:szCs w:val="22"/>
              </w:rPr>
              <w:t>2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歲兒童服務的幼兒中心作會計服務的撥款額，不得超過中心認可總開支的</w:t>
            </w:r>
            <w:r w:rsidRPr="00377322">
              <w:rPr>
                <w:sz w:val="22"/>
                <w:szCs w:val="22"/>
              </w:rPr>
              <w:t>1.4%</w:t>
            </w:r>
            <w:r w:rsidRPr="00377322">
              <w:rPr>
                <w:rFonts w:hAnsi="新細明體"/>
                <w:sz w:val="22"/>
                <w:szCs w:val="22"/>
              </w:rPr>
              <w:t>。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至於為</w:t>
            </w:r>
            <w:r w:rsidRPr="00377322">
              <w:rPr>
                <w:sz w:val="22"/>
                <w:szCs w:val="22"/>
              </w:rPr>
              <w:t>2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至</w:t>
            </w:r>
            <w:r w:rsidRPr="00377322">
              <w:rPr>
                <w:sz w:val="22"/>
                <w:szCs w:val="22"/>
              </w:rPr>
              <w:t>3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歲兒童提供服務的幼兒中心方面，如文書助理一職空置，則以不超過文書助理起薪點計一年工資的總和，作為中心會計服務的撥款額。</w:t>
            </w:r>
          </w:p>
        </w:tc>
      </w:tr>
      <w:tr w:rsidR="005A0C1B" w:rsidRPr="00377322" w14:paraId="25AFB03B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1E7ACC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FDCB7B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17FFA3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4662586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008988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4CF86B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0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870B1D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幼兒服務範圍以外的活動費用</w:t>
            </w:r>
          </w:p>
        </w:tc>
      </w:tr>
      <w:tr w:rsidR="005A0C1B" w:rsidRPr="00377322" w14:paraId="6064534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5E600B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3B7620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D375FD5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633E4F0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3DCCAE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85FD0A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ED4C2B5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宗教活動、課餘照顧服務、辦公室佈置等。</w:t>
            </w:r>
          </w:p>
        </w:tc>
      </w:tr>
      <w:tr w:rsidR="005A0C1B" w:rsidRPr="00377322" w14:paraId="233849B9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86A9F0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D62AC9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D835A9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309BA9A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1710E6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94186B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1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51D9EE6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按金</w:t>
            </w:r>
          </w:p>
        </w:tc>
      </w:tr>
      <w:tr w:rsidR="005A0C1B" w:rsidRPr="00377322" w14:paraId="3DBCB74F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EC93DE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958512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C2F4D7D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0019877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BD1382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463091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16601BD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付予中華電力有限公司、水務署的按金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銀行保證金</w:t>
            </w:r>
            <w:r w:rsidR="0053479B" w:rsidRPr="00377322">
              <w:rPr>
                <w:rFonts w:ascii="細明體" w:eastAsia="細明體" w:hAnsi="細明體" w:hint="eastAsia"/>
                <w:sz w:val="22"/>
                <w:szCs w:val="22"/>
                <w:lang w:eastAsia="zh-HK"/>
              </w:rPr>
              <w:t>等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。</w:t>
            </w:r>
          </w:p>
        </w:tc>
      </w:tr>
      <w:tr w:rsidR="005A0C1B" w:rsidRPr="00377322" w14:paraId="0880B09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E6D963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D28EDE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63CE09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5A0C1B" w:rsidRPr="00377322" w14:paraId="3BABAAA5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C03390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2AF361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2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06BA7F2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大型翻新項目的非常開支</w:t>
            </w:r>
          </w:p>
        </w:tc>
      </w:tr>
      <w:tr w:rsidR="005A0C1B" w:rsidRPr="00377322" w14:paraId="198C0424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43BE426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5052CD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2956D3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A0C1B" w:rsidRPr="00377322" w14:paraId="2D6BAA7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2B87AA2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E97622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3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609E212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固定資產的折舊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∕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分期攤還或其他不屬實際開支的項目</w:t>
            </w:r>
          </w:p>
        </w:tc>
      </w:tr>
      <w:tr w:rsidR="005A0C1B" w:rsidRPr="00377322" w14:paraId="169E57AF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6777F6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15E988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50D9F20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33968D42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5396975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33A01F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4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3698EC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義工的酬金</w:t>
            </w:r>
          </w:p>
        </w:tc>
      </w:tr>
      <w:tr w:rsidR="005A0C1B" w:rsidRPr="00377322" w14:paraId="224A6DE8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1B5DC4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8D0EF6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27C36AD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31736D2E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1C6715D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BE2B5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t>(15)</w:t>
            </w: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4F920FC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紀念品（送贈講者、贊助人、義工等的紀念品除外）的支出</w:t>
            </w:r>
          </w:p>
        </w:tc>
      </w:tr>
      <w:tr w:rsidR="005A0C1B" w:rsidRPr="00377322" w14:paraId="5FBA5A17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3430402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A1AB63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2DCE55B2" w14:textId="77777777" w:rsidR="005A0C1B" w:rsidRPr="00377322" w:rsidRDefault="005A0C1B">
            <w:pPr>
              <w:snapToGrid w:val="0"/>
              <w:jc w:val="both"/>
              <w:rPr>
                <w:rFonts w:hAnsi="新細明體"/>
                <w:sz w:val="22"/>
                <w:szCs w:val="22"/>
              </w:rPr>
            </w:pPr>
          </w:p>
        </w:tc>
      </w:tr>
      <w:tr w:rsidR="005A0C1B" w:rsidRPr="00377322" w14:paraId="62A4F4D3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0B1F08B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475" w:type="dxa"/>
            <w:gridSpan w:val="6"/>
            <w:tcMar>
              <w:left w:w="57" w:type="dxa"/>
              <w:right w:w="57" w:type="dxa"/>
            </w:tcMar>
          </w:tcPr>
          <w:p w14:paraId="409D03B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非認可開支項目未能盡列。幼兒中心應適當地運用資金，確保營運資金只用於直接與營辦/提供幼兒服務有關的活動/項目上。</w:t>
            </w:r>
          </w:p>
        </w:tc>
      </w:tr>
      <w:tr w:rsidR="005A0C1B" w:rsidRPr="00377322" w14:paraId="27B870A0" w14:textId="77777777" w:rsidTr="0027239E">
        <w:tc>
          <w:tcPr>
            <w:tcW w:w="597" w:type="dxa"/>
            <w:tcMar>
              <w:left w:w="57" w:type="dxa"/>
              <w:right w:w="57" w:type="dxa"/>
            </w:tcMar>
          </w:tcPr>
          <w:p w14:paraId="6D511EF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1DBB2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935" w:type="dxa"/>
            <w:gridSpan w:val="5"/>
            <w:tcMar>
              <w:left w:w="57" w:type="dxa"/>
              <w:right w:w="57" w:type="dxa"/>
            </w:tcMar>
          </w:tcPr>
          <w:p w14:paraId="7BA2984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9C570C8" w14:textId="77777777" w:rsidR="005A0C1B" w:rsidRPr="00377322" w:rsidRDefault="005A0C1B">
      <w:pPr>
        <w:tabs>
          <w:tab w:val="left" w:pos="1080"/>
          <w:tab w:val="left" w:pos="1440"/>
        </w:tabs>
        <w:snapToGrid w:val="0"/>
        <w:jc w:val="both"/>
        <w:rPr>
          <w:sz w:val="22"/>
          <w:szCs w:val="22"/>
          <w:lang w:eastAsia="zh-HK"/>
        </w:rPr>
      </w:pPr>
    </w:p>
    <w:p w14:paraId="56848D82" w14:textId="77777777" w:rsidR="005A0C1B" w:rsidRPr="00377322" w:rsidRDefault="006B6B28">
      <w:pPr>
        <w:tabs>
          <w:tab w:val="left" w:pos="360"/>
          <w:tab w:val="left" w:pos="900"/>
          <w:tab w:val="left" w:pos="1440"/>
        </w:tabs>
        <w:snapToGrid w:val="0"/>
        <w:jc w:val="both"/>
        <w:rPr>
          <w:iCs/>
          <w:color w:val="FF0000"/>
          <w:sz w:val="22"/>
          <w:szCs w:val="22"/>
          <w:lang w:val="en-US" w:eastAsia="zh-HK"/>
        </w:rPr>
      </w:pPr>
      <w:r w:rsidRPr="00377322">
        <w:rPr>
          <w:iCs/>
          <w:color w:val="FF0000"/>
          <w:sz w:val="22"/>
          <w:szCs w:val="22"/>
          <w:lang w:eastAsia="zh-HK"/>
        </w:rPr>
        <w:br w:type="page"/>
      </w:r>
    </w:p>
    <w:tbl>
      <w:tblPr>
        <w:tblW w:w="9237" w:type="dxa"/>
        <w:tblLook w:val="01E0" w:firstRow="1" w:lastRow="1" w:firstColumn="1" w:lastColumn="1" w:noHBand="0" w:noVBand="0"/>
      </w:tblPr>
      <w:tblGrid>
        <w:gridCol w:w="597"/>
        <w:gridCol w:w="540"/>
        <w:gridCol w:w="540"/>
        <w:gridCol w:w="540"/>
        <w:gridCol w:w="720"/>
        <w:gridCol w:w="360"/>
        <w:gridCol w:w="3060"/>
        <w:gridCol w:w="2880"/>
      </w:tblGrid>
      <w:tr w:rsidR="005A0C1B" w:rsidRPr="00377322" w14:paraId="74360DE2" w14:textId="77777777">
        <w:tc>
          <w:tcPr>
            <w:tcW w:w="9237" w:type="dxa"/>
            <w:gridSpan w:val="8"/>
            <w:tcMar>
              <w:left w:w="57" w:type="dxa"/>
              <w:right w:w="57" w:type="dxa"/>
            </w:tcMar>
          </w:tcPr>
          <w:p w14:paraId="3635A0CC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u w:val="single"/>
                <w:lang w:eastAsia="zh-HK"/>
              </w:rPr>
            </w:pPr>
            <w:r w:rsidRPr="00377322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lastRenderedPageBreak/>
              <w:t>膳食月費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[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附表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377322">
              <w:rPr>
                <w:b/>
                <w:sz w:val="22"/>
                <w:szCs w:val="22"/>
                <w:u w:val="single"/>
              </w:rPr>
              <w:t>1</w:t>
            </w:r>
            <w:r w:rsidRPr="00377322">
              <w:rPr>
                <w:rFonts w:hint="eastAsia"/>
                <w:b/>
                <w:sz w:val="22"/>
                <w:szCs w:val="22"/>
                <w:u w:val="single"/>
              </w:rPr>
              <w:t>（</w:t>
            </w:r>
            <w:r w:rsidRPr="00377322">
              <w:rPr>
                <w:b/>
                <w:sz w:val="22"/>
                <w:szCs w:val="22"/>
                <w:u w:val="single"/>
              </w:rPr>
              <w:t>II</w:t>
            </w:r>
            <w:r w:rsidRPr="00377322">
              <w:rPr>
                <w:rFonts w:hint="eastAsia"/>
                <w:b/>
                <w:sz w:val="22"/>
                <w:szCs w:val="22"/>
                <w:u w:val="single"/>
              </w:rPr>
              <w:t>）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部</w:t>
            </w: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  <w:u w:val="single"/>
              </w:rPr>
              <w:t xml:space="preserve"> 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  <w:u w:val="single"/>
              </w:rPr>
              <w:t>]</w:t>
            </w:r>
          </w:p>
          <w:p w14:paraId="4266938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（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只適用於提供全日班服務的幼兒中心</w:t>
            </w:r>
            <w:r w:rsidRPr="00377322">
              <w:rPr>
                <w:rFonts w:ascii="細明體" w:eastAsia="細明體" w:hAnsi="細明體" w:hint="eastAsia"/>
                <w:sz w:val="22"/>
                <w:szCs w:val="22"/>
              </w:rPr>
              <w:t>）</w:t>
            </w:r>
          </w:p>
        </w:tc>
      </w:tr>
      <w:tr w:rsidR="005A0C1B" w:rsidRPr="00377322" w14:paraId="49E873FA" w14:textId="77777777">
        <w:tc>
          <w:tcPr>
            <w:tcW w:w="9237" w:type="dxa"/>
            <w:gridSpan w:val="8"/>
            <w:tcMar>
              <w:left w:w="57" w:type="dxa"/>
              <w:right w:w="57" w:type="dxa"/>
            </w:tcMar>
          </w:tcPr>
          <w:p w14:paraId="58BF9C9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377322" w14:paraId="6421324D" w14:textId="77777777">
        <w:tc>
          <w:tcPr>
            <w:tcW w:w="9237" w:type="dxa"/>
            <w:gridSpan w:val="8"/>
            <w:tcMar>
              <w:left w:w="57" w:type="dxa"/>
              <w:right w:w="57" w:type="dxa"/>
            </w:tcMar>
          </w:tcPr>
          <w:p w14:paraId="75B60D1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接受全日服務的幼兒的膳食費須從每月全費中分開列出。</w:t>
            </w:r>
          </w:p>
        </w:tc>
      </w:tr>
      <w:tr w:rsidR="005A0C1B" w:rsidRPr="00377322" w14:paraId="0B29163C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6893930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07D6D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6D2698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1276ED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50D4B4C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A0C1B" w:rsidRPr="00377322" w14:paraId="4F56018A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246B5A4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(A)</w:t>
            </w: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2DB3371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377322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的</w:t>
            </w:r>
            <w:r w:rsidRPr="00377322">
              <w:rPr>
                <w:rFonts w:ascii="細明體" w:eastAsia="細明體" w:hAnsi="細明體"/>
                <w:b/>
                <w:sz w:val="22"/>
                <w:szCs w:val="22"/>
              </w:rPr>
              <w:t>收入</w:t>
            </w:r>
          </w:p>
        </w:tc>
      </w:tr>
      <w:tr w:rsidR="005A0C1B" w:rsidRPr="00377322" w14:paraId="130BD7DC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3185F934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7BB61335" w14:textId="77777777" w:rsidR="005A0C1B" w:rsidRPr="00377322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377322" w14:paraId="2ED6C628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864D34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5F0A727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請在附表</w:t>
            </w:r>
            <w:r w:rsidRPr="00377322">
              <w:rPr>
                <w:bCs/>
                <w:sz w:val="22"/>
                <w:szCs w:val="22"/>
              </w:rPr>
              <w:t>1</w:t>
            </w:r>
            <w:r w:rsidRPr="00377322">
              <w:rPr>
                <w:rFonts w:hint="eastAsia"/>
                <w:bCs/>
                <w:sz w:val="22"/>
                <w:szCs w:val="22"/>
              </w:rPr>
              <w:t>（</w:t>
            </w:r>
            <w:r w:rsidRPr="00377322">
              <w:rPr>
                <w:rFonts w:hint="eastAsia"/>
                <w:bCs/>
                <w:sz w:val="22"/>
                <w:szCs w:val="22"/>
              </w:rPr>
              <w:t>II</w:t>
            </w:r>
            <w:r w:rsidRPr="00377322">
              <w:rPr>
                <w:rFonts w:hint="eastAsia"/>
                <w:bCs/>
                <w:sz w:val="22"/>
                <w:szCs w:val="22"/>
              </w:rPr>
              <w:t>）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部收入</w:t>
            </w:r>
            <w:r w:rsidRPr="00377322">
              <w:rPr>
                <w:rFonts w:ascii="細明體" w:eastAsia="細明體" w:hAnsi="細明體" w:hint="eastAsia"/>
                <w:bCs/>
                <w:sz w:val="22"/>
                <w:szCs w:val="22"/>
              </w:rPr>
              <w:t>及支</w:t>
            </w:r>
            <w:r w:rsidRPr="00377322">
              <w:rPr>
                <w:rFonts w:ascii="細明體" w:eastAsia="細明體" w:hAnsi="細明體" w:cs="新細明體" w:hint="eastAsia"/>
                <w:bCs/>
                <w:sz w:val="22"/>
                <w:szCs w:val="22"/>
              </w:rPr>
              <w:t>出預算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「備註」一欄內，用以下</w:t>
            </w:r>
            <w:r w:rsidR="005962AF" w:rsidRPr="00377322">
              <w:rPr>
                <w:rFonts w:ascii="細明體" w:eastAsia="細明體" w:hAnsi="細明體"/>
                <w:bCs/>
                <w:sz w:val="22"/>
                <w:szCs w:val="22"/>
              </w:rPr>
              <w:t>算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式計算收入：</w:t>
            </w:r>
          </w:p>
        </w:tc>
      </w:tr>
      <w:tr w:rsidR="005A0C1B" w:rsidRPr="00377322" w14:paraId="16C74913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007CAE7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A3E057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8637D5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BCC6E3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5CADE8C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824417E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764B154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97C013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6546517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實際膳食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B164C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418DD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實際每月平均全日班兒童人數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DEA7F5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7A27E9E7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1F12F2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ABB839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42C74B9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72AC5E8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B396D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88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59ADC33D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2EB1C8C0" w14:textId="77777777">
        <w:trPr>
          <w:trHeight w:val="194"/>
        </w:trPr>
        <w:tc>
          <w:tcPr>
            <w:tcW w:w="597" w:type="dxa"/>
            <w:tcMar>
              <w:left w:w="57" w:type="dxa"/>
              <w:right w:w="57" w:type="dxa"/>
            </w:tcMar>
          </w:tcPr>
          <w:p w14:paraId="68452E9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119317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7E8AAD0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D558A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7612D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每名幼兒的核准膳食月費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07F79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3BB9342F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756F3B5F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745B29B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57E1D15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D28685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8CAB8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88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37C5D640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7E997BF3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B13CE3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1DBA17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71CF6CD6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8F3691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D3703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3A43BD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09D94EB8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6135246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C3028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2A45A15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4C4BFA7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D5BD32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288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37C7DF9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576E92F5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70AD986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EBD4E2F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4F6D511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預算膳食費收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CCE6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sz w:val="22"/>
                <w:szCs w:val="22"/>
                <w:lang w:val="en-US" w:eastAsia="zh-HK"/>
              </w:rPr>
              <w:t>=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7003C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預計每月平均全日班兒童人數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1070EE3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54D91B15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808B3F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0EC16D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4C3429D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0835F5C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2175A8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88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33AB7CA2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1EA7BA00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27F0D25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CC31C8A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442AC368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74E7D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AAE5DB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每名幼兒的建議膳食月費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40D13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  <w:r w:rsidRPr="00377322">
              <w:rPr>
                <w:sz w:val="22"/>
                <w:szCs w:val="22"/>
                <w:lang w:val="en-US" w:eastAsia="zh-HK"/>
              </w:rPr>
              <w:sym w:font="Symbol" w:char="F0B4"/>
            </w:r>
          </w:p>
        </w:tc>
      </w:tr>
      <w:tr w:rsidR="005A0C1B" w:rsidRPr="00377322" w14:paraId="73C85119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23974541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D488B60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6317EDFD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60" w:type="dxa"/>
            <w:tcMar>
              <w:left w:w="57" w:type="dxa"/>
              <w:right w:w="57" w:type="dxa"/>
            </w:tcMar>
          </w:tcPr>
          <w:p w14:paraId="2811F687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2B56E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16"/>
                <w:szCs w:val="16"/>
                <w:lang w:val="en-US" w:eastAsia="zh-HK"/>
              </w:rPr>
            </w:pPr>
          </w:p>
        </w:tc>
        <w:tc>
          <w:tcPr>
            <w:tcW w:w="288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1DB2EA04" w14:textId="77777777" w:rsidR="005A0C1B" w:rsidRPr="00377322" w:rsidRDefault="005A0C1B">
            <w:pPr>
              <w:snapToGrid w:val="0"/>
              <w:jc w:val="both"/>
              <w:rPr>
                <w:sz w:val="16"/>
                <w:szCs w:val="16"/>
                <w:lang w:val="en-US" w:eastAsia="zh-HK"/>
              </w:rPr>
            </w:pPr>
          </w:p>
        </w:tc>
      </w:tr>
      <w:tr w:rsidR="005A0C1B" w:rsidRPr="00377322" w14:paraId="07E6F2AF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66DC2E6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7EC3AA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1800" w:type="dxa"/>
            <w:gridSpan w:val="3"/>
            <w:tcMar>
              <w:left w:w="57" w:type="dxa"/>
              <w:right w:w="57" w:type="dxa"/>
            </w:tcMar>
          </w:tcPr>
          <w:p w14:paraId="2C92AC00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DD509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9B3D4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/>
                <w:sz w:val="22"/>
                <w:szCs w:val="22"/>
              </w:rPr>
              <w:t>月數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C24B95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6FA0BDAE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1F8E04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3C06F7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0881DFA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96D1FC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6A6995B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49E3F02C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0499AB42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164BBDF3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72C2C4E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507CF0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079DC039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3234549A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8819AEE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(B)</w:t>
            </w: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2F217939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377322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員工</w:t>
            </w:r>
            <w:r w:rsidRPr="00377322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的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薪酬</w:t>
            </w:r>
          </w:p>
        </w:tc>
      </w:tr>
      <w:tr w:rsidR="005A0C1B" w:rsidRPr="00377322" w14:paraId="3BDFADF4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1C9E6A12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0457EB04" w14:textId="77777777" w:rsidR="005A0C1B" w:rsidRPr="00377322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377322" w14:paraId="7613FCB8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0F2137A5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08606BCB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</w:rPr>
            </w:pP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該項支出包括炊事員薪金及公積金。</w:t>
            </w:r>
          </w:p>
        </w:tc>
      </w:tr>
      <w:tr w:rsidR="005A0C1B" w:rsidRPr="00377322" w14:paraId="3638367A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77D324F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7A3DF6F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A0C1B" w:rsidRPr="00377322" w14:paraId="5327918E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258EAA95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  <w:r w:rsidRPr="00377322">
              <w:rPr>
                <w:b/>
                <w:sz w:val="22"/>
                <w:szCs w:val="22"/>
                <w:lang w:val="en-US" w:eastAsia="zh-HK"/>
              </w:rPr>
              <w:t>(C)</w:t>
            </w: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6D32DBCF" w14:textId="77777777" w:rsidR="005A0C1B" w:rsidRPr="00377322" w:rsidRDefault="005A0C1B">
            <w:pPr>
              <w:snapToGrid w:val="0"/>
              <w:jc w:val="both"/>
              <w:rPr>
                <w:rFonts w:ascii="細明體" w:eastAsia="細明體" w:hAnsi="細明體"/>
                <w:b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 w:hint="eastAsia"/>
                <w:b/>
                <w:sz w:val="22"/>
                <w:szCs w:val="22"/>
              </w:rPr>
              <w:t>提</w:t>
            </w:r>
            <w:r w:rsidRPr="00377322">
              <w:rPr>
                <w:rFonts w:ascii="細明體" w:eastAsia="細明體" w:hAnsi="細明體" w:cs="新細明體" w:hint="eastAsia"/>
                <w:b/>
                <w:sz w:val="22"/>
                <w:szCs w:val="22"/>
              </w:rPr>
              <w:t>供兒童膳食的</w:t>
            </w:r>
            <w:r w:rsidRPr="00377322">
              <w:rPr>
                <w:rFonts w:ascii="細明體" w:eastAsia="細明體" w:hAnsi="細明體"/>
                <w:b/>
                <w:bCs/>
                <w:sz w:val="22"/>
                <w:szCs w:val="22"/>
              </w:rPr>
              <w:t>其他費用</w:t>
            </w:r>
          </w:p>
        </w:tc>
      </w:tr>
      <w:tr w:rsidR="005A0C1B" w:rsidRPr="00377322" w14:paraId="77BB1BCB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3007CA15" w14:textId="77777777" w:rsidR="005A0C1B" w:rsidRPr="00377322" w:rsidRDefault="005A0C1B">
            <w:pPr>
              <w:snapToGrid w:val="0"/>
              <w:jc w:val="both"/>
              <w:rPr>
                <w:b/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35E044C5" w14:textId="77777777" w:rsidR="005A0C1B" w:rsidRPr="00377322" w:rsidRDefault="005A0C1B">
            <w:pPr>
              <w:snapToGrid w:val="0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</w:tr>
      <w:tr w:rsidR="005A0C1B" w:rsidRPr="00377322" w14:paraId="241EB316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60263FF8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8640" w:type="dxa"/>
            <w:gridSpan w:val="7"/>
            <w:tcMar>
              <w:left w:w="57" w:type="dxa"/>
              <w:right w:w="57" w:type="dxa"/>
            </w:tcMar>
          </w:tcPr>
          <w:p w14:paraId="3670E56F" w14:textId="77777777" w:rsidR="005A0C1B" w:rsidRPr="00377322" w:rsidRDefault="005A0C1B" w:rsidP="00503252">
            <w:pPr>
              <w:snapToGrid w:val="0"/>
              <w:jc w:val="both"/>
              <w:rPr>
                <w:rFonts w:ascii="細明體" w:eastAsia="細明體" w:hAnsi="細明體"/>
                <w:sz w:val="22"/>
                <w:szCs w:val="22"/>
                <w:lang w:eastAsia="zh-HK"/>
              </w:rPr>
            </w:pP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在計算膳食月費中，兒童食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物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費用是唯一</w:t>
            </w:r>
            <w:r w:rsidRPr="00377322">
              <w:rPr>
                <w:rFonts w:ascii="細明體" w:eastAsia="細明體" w:hAnsi="細明體"/>
                <w:sz w:val="22"/>
                <w:szCs w:val="22"/>
              </w:rPr>
              <w:t>認</w:t>
            </w:r>
            <w:r w:rsidRPr="00377322">
              <w:rPr>
                <w:rFonts w:ascii="細明體" w:eastAsia="細明體" w:hAnsi="細明體"/>
                <w:bCs/>
                <w:sz w:val="22"/>
                <w:szCs w:val="22"/>
              </w:rPr>
              <w:t>可的其他費用。</w:t>
            </w:r>
            <w:r w:rsidR="001E0DB6" w:rsidRPr="00377322">
              <w:rPr>
                <w:rFonts w:ascii="細明體" w:eastAsia="細明體" w:hAnsi="細明體" w:hint="eastAsia"/>
                <w:sz w:val="22"/>
                <w:szCs w:val="22"/>
              </w:rPr>
              <w:t>自二</w:t>
            </w:r>
            <w:r w:rsidR="001E0DB6"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Ｏ一二年或最後一次</w:t>
            </w:r>
            <w:r w:rsidR="0053479B" w:rsidRPr="00377322">
              <w:rPr>
                <w:rFonts w:ascii="細明體" w:eastAsia="細明體" w:hAnsi="細明體" w:hint="eastAsia"/>
                <w:bCs/>
                <w:sz w:val="22"/>
                <w:szCs w:val="22"/>
              </w:rPr>
              <w:t>膳食</w:t>
            </w:r>
            <w:r w:rsidR="0053479B" w:rsidRPr="00377322">
              <w:rPr>
                <w:rFonts w:ascii="細明體" w:eastAsia="細明體" w:hAnsi="細明體"/>
                <w:bCs/>
                <w:sz w:val="22"/>
                <w:szCs w:val="22"/>
              </w:rPr>
              <w:t>月費</w:t>
            </w:r>
            <w:r w:rsidR="001E0DB6" w:rsidRPr="00377322">
              <w:rPr>
                <w:rFonts w:ascii="細明體" w:eastAsia="細明體" w:cs="細明體" w:hint="eastAsia"/>
                <w:color w:val="000000"/>
                <w:sz w:val="22"/>
                <w:szCs w:val="22"/>
              </w:rPr>
              <w:t>調整後，</w:t>
            </w:r>
            <w:r w:rsidR="00767CA1" w:rsidRPr="00377322">
              <w:rPr>
                <w:rFonts w:ascii="細明體" w:eastAsia="細明體" w:hAnsi="細明體" w:hint="eastAsia"/>
                <w:bCs/>
                <w:sz w:val="22"/>
                <w:szCs w:val="22"/>
              </w:rPr>
              <w:t>膳食</w:t>
            </w:r>
            <w:r w:rsidR="00FB4A0C" w:rsidRPr="00377322">
              <w:rPr>
                <w:rFonts w:ascii="細明體" w:eastAsia="細明體" w:hAnsi="細明體"/>
                <w:bCs/>
                <w:sz w:val="22"/>
                <w:szCs w:val="22"/>
              </w:rPr>
              <w:t>月費</w:t>
            </w:r>
            <w:r w:rsidR="001E0DB6" w:rsidRPr="00377322">
              <w:rPr>
                <w:rFonts w:ascii="細明體" w:eastAsia="細明體" w:hAnsi="細明體" w:hint="eastAsia"/>
                <w:sz w:val="22"/>
                <w:szCs w:val="22"/>
              </w:rPr>
              <w:t>可</w:t>
            </w:r>
            <w:r w:rsidR="00767CA1" w:rsidRPr="00377322">
              <w:rPr>
                <w:rFonts w:ascii="細明體" w:eastAsia="細明體" w:hAnsi="細明體" w:hint="eastAsia"/>
                <w:sz w:val="22"/>
                <w:szCs w:val="22"/>
              </w:rPr>
              <w:t>按累進的甲類消</w:t>
            </w:r>
            <w:r w:rsidR="00EB0ADE" w:rsidRPr="00377322">
              <w:rPr>
                <w:rFonts w:ascii="細明體" w:eastAsia="細明體" w:hAnsi="細明體" w:hint="eastAsia"/>
                <w:sz w:val="22"/>
                <w:szCs w:val="22"/>
              </w:rPr>
              <w:t>費</w:t>
            </w:r>
            <w:r w:rsidR="00767CA1" w:rsidRPr="00377322">
              <w:rPr>
                <w:rFonts w:ascii="細明體" w:eastAsia="細明體" w:hAnsi="細明體" w:hint="eastAsia"/>
                <w:sz w:val="22"/>
                <w:szCs w:val="22"/>
              </w:rPr>
              <w:t>物價指數的上限而調整</w:t>
            </w:r>
            <w:r w:rsidR="001E0DB6" w:rsidRPr="00377322">
              <w:rPr>
                <w:rFonts w:ascii="細明體" w:eastAsia="細明體" w:hAnsi="細明體" w:hint="eastAsia"/>
                <w:sz w:val="22"/>
                <w:szCs w:val="22"/>
              </w:rPr>
              <w:t>。</w:t>
            </w:r>
          </w:p>
        </w:tc>
      </w:tr>
      <w:tr w:rsidR="005A0C1B" w:rsidRPr="00377322" w14:paraId="09BD5D8E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8C90BB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63D33236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83A2D71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2AEE0A24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0907C280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  <w:tr w:rsidR="005A0C1B" w:rsidRPr="00377322" w14:paraId="13A1E6E8" w14:textId="77777777">
        <w:tc>
          <w:tcPr>
            <w:tcW w:w="597" w:type="dxa"/>
            <w:tcMar>
              <w:left w:w="57" w:type="dxa"/>
              <w:right w:w="57" w:type="dxa"/>
            </w:tcMar>
          </w:tcPr>
          <w:p w14:paraId="40BAB4C7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55B605D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430BEBBE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14:paraId="3B5FA68D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  <w:tc>
          <w:tcPr>
            <w:tcW w:w="7020" w:type="dxa"/>
            <w:gridSpan w:val="4"/>
            <w:tcMar>
              <w:left w:w="57" w:type="dxa"/>
              <w:right w:w="57" w:type="dxa"/>
            </w:tcMar>
          </w:tcPr>
          <w:p w14:paraId="5F85307C" w14:textId="77777777" w:rsidR="005A0C1B" w:rsidRPr="00377322" w:rsidRDefault="005A0C1B">
            <w:pPr>
              <w:snapToGrid w:val="0"/>
              <w:jc w:val="both"/>
              <w:rPr>
                <w:sz w:val="22"/>
                <w:szCs w:val="22"/>
                <w:lang w:val="en-US" w:eastAsia="zh-HK"/>
              </w:rPr>
            </w:pPr>
          </w:p>
        </w:tc>
      </w:tr>
    </w:tbl>
    <w:p w14:paraId="45240E4C" w14:textId="77777777" w:rsidR="0053479B" w:rsidRPr="00377322" w:rsidRDefault="0053479B" w:rsidP="0053479B">
      <w:pPr>
        <w:pStyle w:val="a0"/>
        <w:rPr>
          <w:lang w:val="en-US" w:eastAsia="zh-HK"/>
        </w:rPr>
      </w:pPr>
    </w:p>
    <w:p w14:paraId="13456669" w14:textId="77777777" w:rsidR="004151C2" w:rsidRPr="00377322" w:rsidRDefault="004151C2" w:rsidP="0053479B">
      <w:pPr>
        <w:pStyle w:val="a0"/>
        <w:rPr>
          <w:lang w:val="en-US" w:eastAsia="zh-HK"/>
        </w:rPr>
        <w:sectPr w:rsidR="004151C2" w:rsidRPr="00377322" w:rsidSect="007A2DA7">
          <w:footerReference w:type="default" r:id="rId13"/>
          <w:pgSz w:w="11906" w:h="16838" w:code="9"/>
          <w:pgMar w:top="1134" w:right="1418" w:bottom="851" w:left="1418" w:header="851" w:footer="397" w:gutter="0"/>
          <w:pgNumType w:start="1"/>
          <w:cols w:space="425"/>
          <w:docGrid w:type="lines" w:linePitch="360"/>
        </w:sectPr>
      </w:pPr>
    </w:p>
    <w:p w14:paraId="687673BA" w14:textId="77777777" w:rsidR="006B6B28" w:rsidRPr="00377322" w:rsidRDefault="006B6B28" w:rsidP="0053479B">
      <w:pPr>
        <w:pStyle w:val="a0"/>
        <w:rPr>
          <w:lang w:val="en-US" w:eastAsia="zh-HK"/>
        </w:rPr>
      </w:pPr>
    </w:p>
    <w:p w14:paraId="23429F82" w14:textId="77777777" w:rsidR="00FB780E" w:rsidRPr="00377322" w:rsidRDefault="00A26919" w:rsidP="008244C8">
      <w:pPr>
        <w:tabs>
          <w:tab w:val="left" w:pos="1440"/>
          <w:tab w:val="left" w:pos="7200"/>
        </w:tabs>
        <w:jc w:val="right"/>
        <w:rPr>
          <w:b/>
          <w:spacing w:val="20"/>
          <w:sz w:val="28"/>
          <w:u w:val="single"/>
          <w:lang w:eastAsia="zh-HK"/>
        </w:rPr>
      </w:pPr>
      <w:r w:rsidRPr="00377322">
        <w:rPr>
          <w:rFonts w:ascii="細明體" w:eastAsia="細明體" w:hAnsi="細明體" w:hint="eastAsia"/>
          <w:b/>
          <w:sz w:val="28"/>
          <w:szCs w:val="28"/>
          <w:u w:val="single"/>
          <w:lang w:val="en-US" w:eastAsia="zh-HK"/>
        </w:rPr>
        <w:t>附件</w:t>
      </w:r>
      <w:r w:rsidRPr="00377322">
        <w:rPr>
          <w:b/>
          <w:sz w:val="28"/>
          <w:szCs w:val="28"/>
          <w:u w:val="single"/>
          <w:lang w:val="en-US" w:eastAsia="zh-HK"/>
        </w:rPr>
        <w:t xml:space="preserve"> </w:t>
      </w:r>
      <w:r w:rsidR="00D4507A" w:rsidRPr="00377322">
        <w:rPr>
          <w:rFonts w:hint="eastAsia"/>
          <w:b/>
          <w:sz w:val="28"/>
          <w:szCs w:val="28"/>
          <w:u w:val="single"/>
          <w:lang w:val="en-US" w:eastAsia="zh-HK"/>
        </w:rPr>
        <w:t>IV</w:t>
      </w:r>
    </w:p>
    <w:p w14:paraId="4DEDF825" w14:textId="77777777" w:rsidR="00A26919" w:rsidRPr="00377322" w:rsidRDefault="00BE6FFC" w:rsidP="00FB780E">
      <w:pPr>
        <w:tabs>
          <w:tab w:val="left" w:pos="1440"/>
          <w:tab w:val="left" w:pos="7200"/>
        </w:tabs>
        <w:jc w:val="center"/>
        <w:rPr>
          <w:rFonts w:ascii="新細明體" w:hAnsi="新細明體"/>
          <w:b/>
          <w:spacing w:val="20"/>
          <w:sz w:val="28"/>
        </w:rPr>
      </w:pPr>
      <w:r w:rsidRPr="00377322">
        <w:rPr>
          <w:b/>
          <w:spacing w:val="20"/>
          <w:sz w:val="28"/>
        </w:rPr>
        <w:t>社會福利署</w:t>
      </w:r>
    </w:p>
    <w:p w14:paraId="3D558CF1" w14:textId="77777777" w:rsidR="00FB780E" w:rsidRPr="00377322" w:rsidRDefault="00BE6FFC" w:rsidP="00BE6FFC">
      <w:pPr>
        <w:tabs>
          <w:tab w:val="left" w:pos="1440"/>
          <w:tab w:val="left" w:pos="7200"/>
        </w:tabs>
        <w:spacing w:afterLines="100" w:after="360"/>
        <w:jc w:val="center"/>
        <w:rPr>
          <w:b/>
          <w:spacing w:val="20"/>
          <w:u w:val="single"/>
        </w:rPr>
      </w:pPr>
      <w:r w:rsidRPr="00377322">
        <w:rPr>
          <w:rFonts w:hint="eastAsia"/>
          <w:b/>
          <w:spacing w:val="20"/>
          <w:sz w:val="28"/>
          <w:u w:val="single"/>
        </w:rPr>
        <w:t>收集個人資料聲明</w:t>
      </w:r>
    </w:p>
    <w:p w14:paraId="160CC9CD" w14:textId="77777777" w:rsidR="00FB780E" w:rsidRPr="00377322" w:rsidRDefault="00FB780E" w:rsidP="00BE6FFC">
      <w:pPr>
        <w:spacing w:afterLines="100" w:after="360"/>
        <w:rPr>
          <w:spacing w:val="20"/>
        </w:rPr>
      </w:pPr>
      <w:r w:rsidRPr="00377322">
        <w:rPr>
          <w:rFonts w:hint="eastAsia"/>
          <w:b/>
          <w:spacing w:val="20"/>
        </w:rPr>
        <w:t>向社會福利署提供個人資料</w:t>
      </w:r>
      <w:r w:rsidR="00BE6FFC" w:rsidRPr="00377322">
        <w:rPr>
          <w:rStyle w:val="af"/>
          <w:rFonts w:eastAsia="華康中黑體"/>
          <w:spacing w:val="20"/>
          <w:szCs w:val="26"/>
        </w:rPr>
        <w:footnoteReference w:id="4"/>
      </w:r>
      <w:r w:rsidR="00BE6FFC" w:rsidRPr="00377322">
        <w:rPr>
          <w:rFonts w:hint="eastAsia"/>
          <w:b/>
          <w:spacing w:val="20"/>
        </w:rPr>
        <w:t>之</w:t>
      </w:r>
      <w:r w:rsidRPr="00377322">
        <w:rPr>
          <w:rFonts w:hint="eastAsia"/>
          <w:b/>
          <w:spacing w:val="20"/>
        </w:rPr>
        <w:t>前，請先細閱本</w:t>
      </w:r>
      <w:r w:rsidR="00BE6FFC" w:rsidRPr="00377322">
        <w:rPr>
          <w:rFonts w:hint="eastAsia"/>
          <w:b/>
          <w:spacing w:val="20"/>
        </w:rPr>
        <w:t>聲明</w:t>
      </w:r>
      <w:r w:rsidRPr="00377322">
        <w:rPr>
          <w:rFonts w:hint="eastAsia"/>
          <w:spacing w:val="20"/>
        </w:rPr>
        <w:t>。</w:t>
      </w:r>
    </w:p>
    <w:p w14:paraId="03A6858F" w14:textId="77777777" w:rsidR="00FB780E" w:rsidRPr="00377322" w:rsidRDefault="00FB780E" w:rsidP="00BE6FFC">
      <w:pPr>
        <w:spacing w:afterLines="100" w:after="360"/>
        <w:rPr>
          <w:spacing w:val="20"/>
          <w:u w:val="single"/>
        </w:rPr>
      </w:pPr>
      <w:r w:rsidRPr="00377322">
        <w:rPr>
          <w:rFonts w:hint="eastAsia"/>
          <w:b/>
          <w:spacing w:val="20"/>
          <w:u w:val="single"/>
        </w:rPr>
        <w:t>收集資料的目的</w:t>
      </w:r>
    </w:p>
    <w:p w14:paraId="265E6863" w14:textId="77777777" w:rsidR="00FB780E" w:rsidRPr="00377322" w:rsidRDefault="00FB780E" w:rsidP="007840A6">
      <w:pPr>
        <w:ind w:right="26"/>
        <w:jc w:val="both"/>
        <w:rPr>
          <w:spacing w:val="20"/>
        </w:rPr>
      </w:pPr>
      <w:r w:rsidRPr="00377322">
        <w:rPr>
          <w:spacing w:val="20"/>
        </w:rPr>
        <w:t>1.</w:t>
      </w:r>
      <w:r w:rsidRPr="00377322">
        <w:rPr>
          <w:spacing w:val="20"/>
        </w:rPr>
        <w:tab/>
      </w:r>
      <w:r w:rsidRPr="00377322">
        <w:rPr>
          <w:rFonts w:hint="eastAsia"/>
          <w:spacing w:val="20"/>
        </w:rPr>
        <w:t>社會福利署</w:t>
      </w:r>
      <w:r w:rsidRPr="00377322">
        <w:rPr>
          <w:spacing w:val="20"/>
        </w:rPr>
        <w:t xml:space="preserve"> (</w:t>
      </w:r>
      <w:r w:rsidRPr="00377322">
        <w:rPr>
          <w:rFonts w:hint="eastAsia"/>
          <w:spacing w:val="20"/>
        </w:rPr>
        <w:t>社署</w:t>
      </w:r>
      <w:r w:rsidRPr="00377322">
        <w:rPr>
          <w:spacing w:val="20"/>
        </w:rPr>
        <w:t xml:space="preserve">) </w:t>
      </w:r>
      <w:r w:rsidR="00BE6FFC" w:rsidRPr="00377322">
        <w:rPr>
          <w:rFonts w:hint="eastAsia"/>
          <w:spacing w:val="20"/>
        </w:rPr>
        <w:t>將</w:t>
      </w:r>
      <w:r w:rsidRPr="00377322">
        <w:rPr>
          <w:rFonts w:hint="eastAsia"/>
          <w:spacing w:val="20"/>
        </w:rPr>
        <w:t>會使用你</w:t>
      </w:r>
      <w:r w:rsidR="00BA7CB0" w:rsidRPr="00377322">
        <w:rPr>
          <w:spacing w:val="20"/>
        </w:rPr>
        <w:t>或</w:t>
      </w:r>
      <w:r w:rsidR="007840A6" w:rsidRPr="00377322">
        <w:rPr>
          <w:rFonts w:hint="eastAsia"/>
          <w:spacing w:val="20"/>
        </w:rPr>
        <w:t xml:space="preserve"> </w:t>
      </w:r>
      <w:r w:rsidR="00BA7CB0" w:rsidRPr="00377322">
        <w:rPr>
          <w:rFonts w:hint="eastAsia"/>
          <w:spacing w:val="20"/>
        </w:rPr>
        <w:t>貴機構</w:t>
      </w:r>
      <w:r w:rsidRPr="00377322">
        <w:rPr>
          <w:rFonts w:hint="eastAsia"/>
          <w:spacing w:val="20"/>
        </w:rPr>
        <w:t>所提供的個人資料，</w:t>
      </w:r>
      <w:r w:rsidR="00A26919" w:rsidRPr="00377322">
        <w:rPr>
          <w:rFonts w:hint="eastAsia"/>
          <w:spacing w:val="20"/>
        </w:rPr>
        <w:t>用以處理</w:t>
      </w:r>
      <w:r w:rsidRPr="00377322">
        <w:rPr>
          <w:rFonts w:hint="eastAsia"/>
          <w:spacing w:val="20"/>
        </w:rPr>
        <w:t>你</w:t>
      </w:r>
      <w:r w:rsidR="001E1ACA" w:rsidRPr="00377322">
        <w:rPr>
          <w:spacing w:val="20"/>
        </w:rPr>
        <w:t>或</w:t>
      </w:r>
      <w:r w:rsidR="007840A6" w:rsidRPr="00377322">
        <w:rPr>
          <w:rFonts w:hint="eastAsia"/>
          <w:spacing w:val="20"/>
        </w:rPr>
        <w:t xml:space="preserve"> </w:t>
      </w:r>
      <w:r w:rsidR="00F344D8" w:rsidRPr="00377322">
        <w:rPr>
          <w:rFonts w:hint="eastAsia"/>
          <w:spacing w:val="20"/>
        </w:rPr>
        <w:t>貴機構</w:t>
      </w:r>
      <w:r w:rsidRPr="00377322">
        <w:rPr>
          <w:rFonts w:hint="eastAsia"/>
          <w:spacing w:val="20"/>
        </w:rPr>
        <w:t>提</w:t>
      </w:r>
      <w:r w:rsidR="00F466BE" w:rsidRPr="00377322">
        <w:rPr>
          <w:rFonts w:hint="eastAsia"/>
          <w:spacing w:val="20"/>
        </w:rPr>
        <w:t>出的核准每月全費收費申請</w:t>
      </w:r>
      <w:r w:rsidR="00724123" w:rsidRPr="00377322">
        <w:rPr>
          <w:rFonts w:hint="eastAsia"/>
          <w:spacing w:val="20"/>
        </w:rPr>
        <w:t>，包括</w:t>
      </w:r>
      <w:r w:rsidR="00AD3499" w:rsidRPr="00377322">
        <w:rPr>
          <w:rFonts w:hint="eastAsia"/>
          <w:spacing w:val="20"/>
        </w:rPr>
        <w:t>(</w:t>
      </w:r>
      <w:r w:rsidR="00724123" w:rsidRPr="00377322">
        <w:rPr>
          <w:rFonts w:hint="eastAsia"/>
          <w:spacing w:val="20"/>
        </w:rPr>
        <w:t>但不限於</w:t>
      </w:r>
      <w:r w:rsidR="00AD3499" w:rsidRPr="00377322">
        <w:rPr>
          <w:rFonts w:hint="eastAsia"/>
          <w:spacing w:val="20"/>
        </w:rPr>
        <w:t>)</w:t>
      </w:r>
      <w:r w:rsidR="00724123" w:rsidRPr="00377322">
        <w:rPr>
          <w:rFonts w:hint="eastAsia"/>
          <w:spacing w:val="20"/>
        </w:rPr>
        <w:t>監察及檢討</w:t>
      </w:r>
      <w:r w:rsidR="0030581E" w:rsidRPr="00377322">
        <w:rPr>
          <w:rFonts w:hint="eastAsia"/>
          <w:spacing w:val="20"/>
        </w:rPr>
        <w:t>上述申請的處理</w:t>
      </w:r>
      <w:r w:rsidR="00724123" w:rsidRPr="00377322">
        <w:rPr>
          <w:rFonts w:hint="eastAsia"/>
          <w:spacing w:val="20"/>
        </w:rPr>
        <w:t>、</w:t>
      </w:r>
      <w:r w:rsidR="00C65836" w:rsidRPr="00377322">
        <w:rPr>
          <w:rFonts w:hint="eastAsia"/>
          <w:spacing w:val="20"/>
        </w:rPr>
        <w:t>處理</w:t>
      </w:r>
      <w:r w:rsidR="00467535" w:rsidRPr="00377322">
        <w:rPr>
          <w:rFonts w:hint="eastAsia"/>
          <w:spacing w:val="20"/>
        </w:rPr>
        <w:t>與</w:t>
      </w:r>
      <w:r w:rsidR="0030581E" w:rsidRPr="00377322">
        <w:rPr>
          <w:rFonts w:hint="eastAsia"/>
          <w:spacing w:val="20"/>
        </w:rPr>
        <w:t>上述申請</w:t>
      </w:r>
      <w:r w:rsidR="00467535" w:rsidRPr="00377322">
        <w:rPr>
          <w:rFonts w:hint="eastAsia"/>
          <w:spacing w:val="20"/>
        </w:rPr>
        <w:t>有關</w:t>
      </w:r>
      <w:r w:rsidR="00C65836" w:rsidRPr="00377322">
        <w:rPr>
          <w:rFonts w:hint="eastAsia"/>
          <w:spacing w:val="20"/>
        </w:rPr>
        <w:t>的投訴</w:t>
      </w:r>
      <w:r w:rsidR="00523034" w:rsidRPr="00377322">
        <w:rPr>
          <w:rFonts w:hint="eastAsia"/>
          <w:spacing w:val="20"/>
        </w:rPr>
        <w:t>、</w:t>
      </w:r>
      <w:r w:rsidR="00724123" w:rsidRPr="00377322">
        <w:rPr>
          <w:rFonts w:hint="eastAsia"/>
          <w:spacing w:val="20"/>
        </w:rPr>
        <w:t>進行研究及調查</w:t>
      </w:r>
      <w:r w:rsidR="001E1ACA" w:rsidRPr="00377322">
        <w:rPr>
          <w:spacing w:val="20"/>
        </w:rPr>
        <w:t>、</w:t>
      </w:r>
      <w:r w:rsidR="001E1ACA" w:rsidRPr="00377322">
        <w:rPr>
          <w:rFonts w:hint="eastAsia"/>
          <w:spacing w:val="20"/>
        </w:rPr>
        <w:t>製</w:t>
      </w:r>
      <w:r w:rsidR="001E1ACA" w:rsidRPr="00377322">
        <w:rPr>
          <w:spacing w:val="20"/>
        </w:rPr>
        <w:t>備統計</w:t>
      </w:r>
      <w:r w:rsidR="001E1ACA" w:rsidRPr="00377322">
        <w:rPr>
          <w:rFonts w:hint="eastAsia"/>
          <w:spacing w:val="20"/>
        </w:rPr>
        <w:t>數字、</w:t>
      </w:r>
      <w:r w:rsidR="00724123" w:rsidRPr="00377322">
        <w:rPr>
          <w:rFonts w:hint="eastAsia"/>
          <w:spacing w:val="20"/>
        </w:rPr>
        <w:t>履行法定職責</w:t>
      </w:r>
      <w:r w:rsidR="00C65836" w:rsidRPr="00377322">
        <w:rPr>
          <w:rFonts w:hint="eastAsia"/>
          <w:spacing w:val="20"/>
        </w:rPr>
        <w:t>等</w:t>
      </w:r>
      <w:r w:rsidRPr="00377322">
        <w:rPr>
          <w:rFonts w:hint="eastAsia"/>
          <w:spacing w:val="20"/>
        </w:rPr>
        <w:t>。向社署提供</w:t>
      </w:r>
      <w:r w:rsidR="00BE6FFC" w:rsidRPr="00377322">
        <w:rPr>
          <w:rFonts w:hint="eastAsia"/>
          <w:spacing w:val="20"/>
        </w:rPr>
        <w:t>個人資料</w:t>
      </w:r>
      <w:r w:rsidRPr="00377322">
        <w:rPr>
          <w:rFonts w:hint="eastAsia"/>
          <w:spacing w:val="20"/>
        </w:rPr>
        <w:t>純屬自願。</w:t>
      </w:r>
      <w:r w:rsidR="00C65836" w:rsidRPr="00377322">
        <w:rPr>
          <w:rFonts w:hint="eastAsia"/>
          <w:spacing w:val="20"/>
        </w:rPr>
        <w:t>不過</w:t>
      </w:r>
      <w:r w:rsidR="00523034" w:rsidRPr="00377322">
        <w:rPr>
          <w:rFonts w:hint="eastAsia"/>
          <w:spacing w:val="20"/>
        </w:rPr>
        <w:t>，</w:t>
      </w:r>
      <w:r w:rsidRPr="00377322">
        <w:rPr>
          <w:rFonts w:hint="eastAsia"/>
          <w:spacing w:val="20"/>
        </w:rPr>
        <w:t>如你</w:t>
      </w:r>
      <w:r w:rsidR="00523034" w:rsidRPr="00377322">
        <w:rPr>
          <w:spacing w:val="20"/>
        </w:rPr>
        <w:t>或</w:t>
      </w:r>
      <w:r w:rsidR="00523034" w:rsidRPr="00377322">
        <w:rPr>
          <w:rFonts w:hint="eastAsia"/>
          <w:spacing w:val="20"/>
        </w:rPr>
        <w:t xml:space="preserve"> </w:t>
      </w:r>
      <w:r w:rsidR="00523034" w:rsidRPr="00377322">
        <w:rPr>
          <w:rFonts w:hint="eastAsia"/>
          <w:spacing w:val="20"/>
        </w:rPr>
        <w:t>貴機構</w:t>
      </w:r>
      <w:r w:rsidRPr="00377322">
        <w:rPr>
          <w:rFonts w:hint="eastAsia"/>
          <w:spacing w:val="20"/>
        </w:rPr>
        <w:t>未能提供</w:t>
      </w:r>
      <w:r w:rsidR="00C65836" w:rsidRPr="00377322">
        <w:rPr>
          <w:rFonts w:hint="eastAsia"/>
          <w:spacing w:val="20"/>
        </w:rPr>
        <w:t>所要求</w:t>
      </w:r>
      <w:r w:rsidRPr="00377322">
        <w:rPr>
          <w:rFonts w:hint="eastAsia"/>
          <w:spacing w:val="20"/>
        </w:rPr>
        <w:t>的個人資料，本署可能無法處理你</w:t>
      </w:r>
      <w:r w:rsidR="00523034" w:rsidRPr="00377322">
        <w:rPr>
          <w:spacing w:val="20"/>
        </w:rPr>
        <w:t>或</w:t>
      </w:r>
      <w:r w:rsidR="00523034" w:rsidRPr="00377322">
        <w:rPr>
          <w:rFonts w:hint="eastAsia"/>
          <w:spacing w:val="20"/>
        </w:rPr>
        <w:t xml:space="preserve"> </w:t>
      </w:r>
      <w:r w:rsidR="00523034" w:rsidRPr="00377322">
        <w:rPr>
          <w:rFonts w:hint="eastAsia"/>
          <w:spacing w:val="20"/>
        </w:rPr>
        <w:t>貴機構</w:t>
      </w:r>
      <w:r w:rsidRPr="00377322">
        <w:rPr>
          <w:rFonts w:hint="eastAsia"/>
          <w:spacing w:val="20"/>
        </w:rPr>
        <w:t>的申請。</w:t>
      </w:r>
    </w:p>
    <w:p w14:paraId="0ED7629A" w14:textId="77777777" w:rsidR="00FB780E" w:rsidRPr="00377322" w:rsidRDefault="00FB780E" w:rsidP="00FB780E">
      <w:pPr>
        <w:ind w:right="26"/>
        <w:rPr>
          <w:spacing w:val="20"/>
        </w:rPr>
      </w:pPr>
    </w:p>
    <w:p w14:paraId="77EE701B" w14:textId="77777777" w:rsidR="00FB780E" w:rsidRPr="00377322" w:rsidRDefault="00FB780E" w:rsidP="00FB780E">
      <w:pPr>
        <w:ind w:right="26"/>
        <w:rPr>
          <w:spacing w:val="20"/>
          <w:u w:val="single"/>
        </w:rPr>
      </w:pPr>
      <w:r w:rsidRPr="00377322">
        <w:rPr>
          <w:rFonts w:hint="eastAsia"/>
          <w:b/>
          <w:spacing w:val="20"/>
          <w:u w:val="single"/>
        </w:rPr>
        <w:t>可能</w:t>
      </w:r>
      <w:r w:rsidR="00523034" w:rsidRPr="00377322">
        <w:rPr>
          <w:rFonts w:hint="eastAsia"/>
          <w:b/>
          <w:spacing w:val="20"/>
          <w:u w:val="single"/>
        </w:rPr>
        <w:t>獲轉移資料者</w:t>
      </w:r>
    </w:p>
    <w:p w14:paraId="114FA490" w14:textId="77777777" w:rsidR="00FB780E" w:rsidRPr="00377322" w:rsidRDefault="00FB780E" w:rsidP="00FB780E">
      <w:pPr>
        <w:ind w:right="26"/>
        <w:rPr>
          <w:spacing w:val="20"/>
          <w:u w:val="single"/>
        </w:rPr>
      </w:pPr>
    </w:p>
    <w:p w14:paraId="3768D964" w14:textId="77777777" w:rsidR="00FB780E" w:rsidRPr="00377322" w:rsidRDefault="00FB780E" w:rsidP="007840A6">
      <w:pPr>
        <w:ind w:right="26"/>
        <w:jc w:val="both"/>
        <w:rPr>
          <w:spacing w:val="20"/>
        </w:rPr>
      </w:pPr>
      <w:r w:rsidRPr="00377322">
        <w:rPr>
          <w:spacing w:val="20"/>
        </w:rPr>
        <w:t>2.</w:t>
      </w:r>
      <w:r w:rsidRPr="00377322">
        <w:rPr>
          <w:spacing w:val="20"/>
        </w:rPr>
        <w:tab/>
      </w:r>
      <w:r w:rsidRPr="00377322">
        <w:rPr>
          <w:rFonts w:hint="eastAsia"/>
          <w:spacing w:val="20"/>
        </w:rPr>
        <w:t>你</w:t>
      </w:r>
      <w:r w:rsidR="000C22C9" w:rsidRPr="00377322">
        <w:rPr>
          <w:rFonts w:hint="eastAsia"/>
          <w:spacing w:val="20"/>
        </w:rPr>
        <w:t>或</w:t>
      </w:r>
      <w:r w:rsidR="00523034" w:rsidRPr="00377322">
        <w:rPr>
          <w:rFonts w:hint="eastAsia"/>
          <w:spacing w:val="20"/>
        </w:rPr>
        <w:t xml:space="preserve"> </w:t>
      </w:r>
      <w:r w:rsidR="00523034" w:rsidRPr="00377322">
        <w:rPr>
          <w:rFonts w:hint="eastAsia"/>
          <w:spacing w:val="20"/>
        </w:rPr>
        <w:t>貴機構</w:t>
      </w:r>
      <w:r w:rsidRPr="00377322">
        <w:rPr>
          <w:rFonts w:hint="eastAsia"/>
          <w:spacing w:val="20"/>
        </w:rPr>
        <w:t>所提供的個人資料，會</w:t>
      </w:r>
      <w:r w:rsidR="001963AF" w:rsidRPr="00377322">
        <w:rPr>
          <w:rFonts w:hint="eastAsia"/>
          <w:spacing w:val="20"/>
        </w:rPr>
        <w:t>按需要知道的原則提</w:t>
      </w:r>
      <w:r w:rsidRPr="00377322">
        <w:rPr>
          <w:rFonts w:hint="eastAsia"/>
          <w:spacing w:val="20"/>
        </w:rPr>
        <w:t>供</w:t>
      </w:r>
      <w:r w:rsidR="006A4BDB" w:rsidRPr="00377322">
        <w:rPr>
          <w:rFonts w:hint="eastAsia"/>
          <w:spacing w:val="20"/>
        </w:rPr>
        <w:t>給</w:t>
      </w:r>
      <w:r w:rsidR="001963AF" w:rsidRPr="00377322">
        <w:rPr>
          <w:rFonts w:hint="eastAsia"/>
          <w:spacing w:val="20"/>
        </w:rPr>
        <w:t>在</w:t>
      </w:r>
      <w:r w:rsidRPr="00377322">
        <w:rPr>
          <w:rFonts w:hint="eastAsia"/>
          <w:spacing w:val="20"/>
        </w:rPr>
        <w:t>本署工作的職員。除此之外，</w:t>
      </w:r>
      <w:r w:rsidR="001963AF" w:rsidRPr="00377322">
        <w:rPr>
          <w:rFonts w:hint="eastAsia"/>
          <w:spacing w:val="20"/>
        </w:rPr>
        <w:t>該等個人資料亦可能會為上文第</w:t>
      </w:r>
      <w:r w:rsidR="00523034" w:rsidRPr="00377322">
        <w:rPr>
          <w:rFonts w:hint="eastAsia"/>
          <w:spacing w:val="20"/>
        </w:rPr>
        <w:t>1</w:t>
      </w:r>
      <w:r w:rsidR="001963AF" w:rsidRPr="00377322">
        <w:rPr>
          <w:rFonts w:hint="eastAsia"/>
          <w:spacing w:val="20"/>
        </w:rPr>
        <w:t>段所述的目的而</w:t>
      </w:r>
      <w:r w:rsidRPr="00377322">
        <w:rPr>
          <w:rFonts w:hint="eastAsia"/>
          <w:spacing w:val="20"/>
        </w:rPr>
        <w:t>向下列</w:t>
      </w:r>
      <w:r w:rsidR="001963AF" w:rsidRPr="00377322">
        <w:rPr>
          <w:rFonts w:hint="eastAsia"/>
          <w:spacing w:val="20"/>
        </w:rPr>
        <w:t>機構</w:t>
      </w:r>
      <w:r w:rsidR="00D2421E" w:rsidRPr="00377322">
        <w:rPr>
          <w:rFonts w:hint="eastAsia"/>
          <w:spacing w:val="20"/>
        </w:rPr>
        <w:t>／</w:t>
      </w:r>
      <w:r w:rsidR="001963AF" w:rsidRPr="00377322">
        <w:rPr>
          <w:rFonts w:hint="eastAsia"/>
          <w:spacing w:val="20"/>
        </w:rPr>
        <w:t>人士</w:t>
      </w:r>
      <w:r w:rsidR="00D2421E" w:rsidRPr="00377322">
        <w:rPr>
          <w:rFonts w:hint="eastAsia"/>
          <w:spacing w:val="20"/>
        </w:rPr>
        <w:t>披露，</w:t>
      </w:r>
      <w:r w:rsidR="001963AF" w:rsidRPr="00377322">
        <w:rPr>
          <w:rFonts w:hint="eastAsia"/>
          <w:spacing w:val="20"/>
        </w:rPr>
        <w:t>或在下述情況下披露</w:t>
      </w:r>
      <w:r w:rsidRPr="00377322">
        <w:rPr>
          <w:spacing w:val="20"/>
        </w:rPr>
        <w:t xml:space="preserve"> </w:t>
      </w:r>
      <w:r w:rsidRPr="00377322">
        <w:rPr>
          <w:rFonts w:hint="eastAsia"/>
          <w:spacing w:val="20"/>
        </w:rPr>
        <w:t>：</w:t>
      </w:r>
    </w:p>
    <w:p w14:paraId="4C68AA31" w14:textId="77777777" w:rsidR="00FB780E" w:rsidRPr="00377322" w:rsidRDefault="00FB780E" w:rsidP="00FB780E">
      <w:pPr>
        <w:ind w:right="26"/>
        <w:rPr>
          <w:spacing w:val="20"/>
        </w:rPr>
      </w:pPr>
    </w:p>
    <w:p w14:paraId="665603F9" w14:textId="77777777" w:rsidR="00FB780E" w:rsidRPr="00377322" w:rsidRDefault="00FB780E" w:rsidP="007840A6">
      <w:pPr>
        <w:spacing w:afterLines="50" w:after="180"/>
        <w:ind w:leftChars="300" w:left="1280" w:hangingChars="200" w:hanging="560"/>
        <w:jc w:val="both"/>
        <w:rPr>
          <w:spacing w:val="20"/>
        </w:rPr>
      </w:pPr>
      <w:r w:rsidRPr="00377322">
        <w:rPr>
          <w:spacing w:val="20"/>
        </w:rPr>
        <w:t>(a)</w:t>
      </w:r>
      <w:r w:rsidRPr="00377322">
        <w:rPr>
          <w:spacing w:val="20"/>
        </w:rPr>
        <w:tab/>
      </w:r>
      <w:r w:rsidRPr="00377322">
        <w:rPr>
          <w:rFonts w:hint="eastAsia"/>
          <w:spacing w:val="20"/>
        </w:rPr>
        <w:t>其他</w:t>
      </w:r>
      <w:r w:rsidR="00D2421E" w:rsidRPr="00377322">
        <w:rPr>
          <w:rFonts w:hint="eastAsia"/>
          <w:spacing w:val="20"/>
        </w:rPr>
        <w:t>機構／人士（</w:t>
      </w:r>
      <w:r w:rsidRPr="00377322">
        <w:rPr>
          <w:rFonts w:hint="eastAsia"/>
          <w:spacing w:val="20"/>
        </w:rPr>
        <w:t>例如政府決策局／部門</w:t>
      </w:r>
      <w:r w:rsidR="006A4BDB" w:rsidRPr="00377322">
        <w:rPr>
          <w:spacing w:val="20"/>
          <w:szCs w:val="26"/>
        </w:rPr>
        <w:t>、非政府機構</w:t>
      </w:r>
      <w:r w:rsidR="006A4BDB" w:rsidRPr="00377322">
        <w:rPr>
          <w:rFonts w:hint="eastAsia"/>
          <w:spacing w:val="20"/>
          <w:szCs w:val="26"/>
        </w:rPr>
        <w:t>、</w:t>
      </w:r>
      <w:r w:rsidR="006A4BDB" w:rsidRPr="00377322">
        <w:rPr>
          <w:spacing w:val="20"/>
          <w:szCs w:val="26"/>
        </w:rPr>
        <w:t>公用事業公司等</w:t>
      </w:r>
      <w:r w:rsidR="00D2421E" w:rsidRPr="00377322">
        <w:rPr>
          <w:rFonts w:hint="eastAsia"/>
          <w:spacing w:val="20"/>
        </w:rPr>
        <w:t>），如等機構／人士有參與以下事項：</w:t>
      </w:r>
      <w:r w:rsidRPr="00377322">
        <w:rPr>
          <w:spacing w:val="20"/>
        </w:rPr>
        <w:t xml:space="preserve"> </w:t>
      </w:r>
    </w:p>
    <w:p w14:paraId="0CE3500F" w14:textId="77777777" w:rsidR="00D2421E" w:rsidRPr="00377322" w:rsidRDefault="00D2421E">
      <w:pPr>
        <w:snapToGrid w:val="0"/>
        <w:spacing w:afterLines="50" w:after="180"/>
        <w:ind w:leftChars="550" w:left="1880" w:hangingChars="200" w:hanging="560"/>
        <w:jc w:val="both"/>
        <w:rPr>
          <w:spacing w:val="20"/>
          <w:szCs w:val="26"/>
        </w:rPr>
      </w:pPr>
      <w:r w:rsidRPr="00377322">
        <w:rPr>
          <w:spacing w:val="20"/>
          <w:szCs w:val="26"/>
          <w:lang w:eastAsia="zh-HK"/>
        </w:rPr>
        <w:t>(</w:t>
      </w:r>
      <w:proofErr w:type="spellStart"/>
      <w:r w:rsidRPr="00377322">
        <w:rPr>
          <w:spacing w:val="20"/>
          <w:szCs w:val="26"/>
          <w:lang w:eastAsia="zh-HK"/>
        </w:rPr>
        <w:t>i</w:t>
      </w:r>
      <w:proofErr w:type="spellEnd"/>
      <w:r w:rsidRPr="00377322">
        <w:rPr>
          <w:spacing w:val="20"/>
          <w:szCs w:val="26"/>
          <w:lang w:eastAsia="zh-HK"/>
        </w:rPr>
        <w:t>)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rFonts w:hint="eastAsia"/>
          <w:spacing w:val="20"/>
          <w:szCs w:val="26"/>
        </w:rPr>
        <w:t>審批</w:t>
      </w:r>
      <w:r w:rsidRPr="00377322">
        <w:rPr>
          <w:spacing w:val="20"/>
          <w:szCs w:val="26"/>
        </w:rPr>
        <w:t>及／或評估你</w:t>
      </w:r>
      <w:r w:rsidR="00523034" w:rsidRPr="00377322">
        <w:rPr>
          <w:rFonts w:hint="eastAsia"/>
          <w:spacing w:val="20"/>
        </w:rPr>
        <w:t>或</w:t>
      </w:r>
      <w:r w:rsidRPr="00377322">
        <w:rPr>
          <w:rFonts w:hint="eastAsia"/>
          <w:spacing w:val="20"/>
          <w:szCs w:val="26"/>
        </w:rPr>
        <w:t xml:space="preserve"> </w:t>
      </w:r>
      <w:r w:rsidRPr="00377322">
        <w:rPr>
          <w:rFonts w:hint="eastAsia"/>
          <w:spacing w:val="20"/>
          <w:szCs w:val="26"/>
        </w:rPr>
        <w:t>貴機構</w:t>
      </w:r>
      <w:r w:rsidRPr="00377322">
        <w:rPr>
          <w:spacing w:val="20"/>
          <w:szCs w:val="26"/>
        </w:rPr>
        <w:t>提出的</w:t>
      </w:r>
      <w:r w:rsidR="002C4D01" w:rsidRPr="00377322">
        <w:rPr>
          <w:rFonts w:hint="eastAsia"/>
          <w:spacing w:val="20"/>
        </w:rPr>
        <w:t>核准每月全費收費申請</w:t>
      </w:r>
      <w:r w:rsidRPr="00377322">
        <w:rPr>
          <w:spacing w:val="20"/>
          <w:szCs w:val="26"/>
        </w:rPr>
        <w:t>；</w:t>
      </w:r>
      <w:r w:rsidR="00467535" w:rsidRPr="00377322">
        <w:rPr>
          <w:spacing w:val="20"/>
          <w:szCs w:val="26"/>
        </w:rPr>
        <w:t>或</w:t>
      </w:r>
    </w:p>
    <w:p w14:paraId="078318CF" w14:textId="77777777" w:rsidR="00D2421E" w:rsidRPr="00377322" w:rsidRDefault="00D2421E" w:rsidP="00D2421E">
      <w:pPr>
        <w:snapToGrid w:val="0"/>
        <w:spacing w:afterLines="50" w:after="180"/>
        <w:ind w:leftChars="550" w:left="1880" w:hangingChars="200" w:hanging="560"/>
        <w:jc w:val="both"/>
        <w:rPr>
          <w:spacing w:val="20"/>
          <w:szCs w:val="26"/>
        </w:rPr>
      </w:pPr>
      <w:r w:rsidRPr="00377322">
        <w:rPr>
          <w:spacing w:val="20"/>
          <w:szCs w:val="26"/>
          <w:lang w:eastAsia="zh-HK"/>
        </w:rPr>
        <w:t>(ii)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spacing w:val="20"/>
          <w:szCs w:val="26"/>
        </w:rPr>
        <w:t>監察</w:t>
      </w:r>
      <w:r w:rsidRPr="00377322">
        <w:rPr>
          <w:rFonts w:hint="eastAsia"/>
          <w:spacing w:val="20"/>
          <w:szCs w:val="26"/>
        </w:rPr>
        <w:t>和</w:t>
      </w:r>
      <w:r w:rsidRPr="00377322">
        <w:rPr>
          <w:spacing w:val="20"/>
          <w:szCs w:val="26"/>
        </w:rPr>
        <w:t>檢討</w:t>
      </w:r>
      <w:r w:rsidR="002C4D01" w:rsidRPr="00377322">
        <w:rPr>
          <w:rFonts w:hint="eastAsia"/>
          <w:spacing w:val="20"/>
        </w:rPr>
        <w:t>核准每月全費收費申請的處理</w:t>
      </w:r>
      <w:r w:rsidRPr="00377322">
        <w:rPr>
          <w:spacing w:val="20"/>
          <w:szCs w:val="26"/>
        </w:rPr>
        <w:t>；</w:t>
      </w:r>
    </w:p>
    <w:p w14:paraId="4B5B6A02" w14:textId="77777777" w:rsidR="00D2421E" w:rsidRPr="00377322" w:rsidRDefault="00D2421E" w:rsidP="00D2421E">
      <w:pPr>
        <w:snapToGrid w:val="0"/>
        <w:spacing w:afterLines="50" w:after="18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377322">
        <w:rPr>
          <w:spacing w:val="20"/>
          <w:szCs w:val="26"/>
          <w:lang w:eastAsia="zh-HK"/>
        </w:rPr>
        <w:t>(b)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spacing w:val="20"/>
          <w:szCs w:val="26"/>
          <w:lang w:eastAsia="zh-HK"/>
        </w:rPr>
        <w:t>處理投訴</w:t>
      </w:r>
      <w:r w:rsidRPr="00377322">
        <w:rPr>
          <w:rFonts w:hint="eastAsia"/>
          <w:spacing w:val="20"/>
          <w:szCs w:val="26"/>
        </w:rPr>
        <w:t>的</w:t>
      </w:r>
      <w:r w:rsidRPr="00377322">
        <w:rPr>
          <w:spacing w:val="20"/>
          <w:szCs w:val="26"/>
          <w:lang w:eastAsia="zh-HK"/>
        </w:rPr>
        <w:t>機構</w:t>
      </w:r>
      <w:r w:rsidRPr="00377322">
        <w:rPr>
          <w:rFonts w:hint="eastAsia"/>
          <w:spacing w:val="20"/>
          <w:szCs w:val="26"/>
        </w:rPr>
        <w:t>（</w:t>
      </w:r>
      <w:r w:rsidRPr="00377322">
        <w:rPr>
          <w:spacing w:val="20"/>
          <w:szCs w:val="26"/>
          <w:lang w:eastAsia="zh-HK"/>
        </w:rPr>
        <w:t>例如申訴專員公署、個人資料私隱專員公署、社會工作者註冊局、立法會等</w:t>
      </w:r>
      <w:r w:rsidRPr="00377322">
        <w:rPr>
          <w:rFonts w:hint="eastAsia"/>
          <w:spacing w:val="20"/>
          <w:szCs w:val="26"/>
        </w:rPr>
        <w:t>）</w:t>
      </w:r>
      <w:r w:rsidRPr="00377322">
        <w:rPr>
          <w:spacing w:val="20"/>
          <w:szCs w:val="26"/>
          <w:lang w:eastAsia="zh-HK"/>
        </w:rPr>
        <w:t>，</w:t>
      </w:r>
      <w:r w:rsidRPr="00377322">
        <w:rPr>
          <w:rFonts w:hint="eastAsia"/>
          <w:spacing w:val="20"/>
          <w:szCs w:val="26"/>
        </w:rPr>
        <w:t>如果</w:t>
      </w:r>
      <w:r w:rsidRPr="00377322">
        <w:rPr>
          <w:spacing w:val="20"/>
          <w:szCs w:val="26"/>
          <w:lang w:eastAsia="zh-HK"/>
        </w:rPr>
        <w:t>這些機構正在處理</w:t>
      </w:r>
      <w:r w:rsidR="00467535" w:rsidRPr="00377322">
        <w:rPr>
          <w:rFonts w:hint="eastAsia"/>
          <w:spacing w:val="20"/>
          <w:szCs w:val="26"/>
        </w:rPr>
        <w:t>與你或</w:t>
      </w:r>
      <w:r w:rsidR="00467535" w:rsidRPr="00377322">
        <w:rPr>
          <w:rFonts w:hint="eastAsia"/>
          <w:spacing w:val="20"/>
          <w:szCs w:val="26"/>
        </w:rPr>
        <w:t xml:space="preserve">  </w:t>
      </w:r>
      <w:r w:rsidR="00467535" w:rsidRPr="00377322">
        <w:rPr>
          <w:rFonts w:hint="eastAsia"/>
          <w:spacing w:val="20"/>
          <w:szCs w:val="26"/>
        </w:rPr>
        <w:t>貴機構提出的核准每月全費收費申請有關的</w:t>
      </w:r>
      <w:r w:rsidRPr="00377322">
        <w:rPr>
          <w:spacing w:val="20"/>
          <w:szCs w:val="26"/>
          <w:lang w:eastAsia="zh-HK"/>
        </w:rPr>
        <w:t>投訴；</w:t>
      </w:r>
    </w:p>
    <w:p w14:paraId="0CFE9A08" w14:textId="77777777" w:rsidR="00D2421E" w:rsidRPr="00377322" w:rsidRDefault="00D2421E" w:rsidP="00D2421E">
      <w:pPr>
        <w:snapToGrid w:val="0"/>
        <w:spacing w:afterLines="50" w:after="18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377322">
        <w:rPr>
          <w:spacing w:val="20"/>
          <w:szCs w:val="26"/>
          <w:lang w:eastAsia="zh-HK"/>
        </w:rPr>
        <w:t>(c)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spacing w:val="20"/>
          <w:szCs w:val="26"/>
          <w:lang w:eastAsia="zh-HK"/>
        </w:rPr>
        <w:t>法律授權或法律規定須披露資料；</w:t>
      </w:r>
      <w:r w:rsidRPr="00377322">
        <w:rPr>
          <w:rFonts w:hint="eastAsia"/>
          <w:spacing w:val="20"/>
          <w:szCs w:val="26"/>
        </w:rPr>
        <w:t>或</w:t>
      </w:r>
    </w:p>
    <w:p w14:paraId="1E67ED70" w14:textId="77777777" w:rsidR="00D2421E" w:rsidRPr="00377322" w:rsidRDefault="00D2421E" w:rsidP="00D2421E">
      <w:pPr>
        <w:snapToGrid w:val="0"/>
        <w:spacing w:afterLines="100" w:after="360"/>
        <w:ind w:leftChars="300" w:left="1280" w:hangingChars="200" w:hanging="560"/>
        <w:jc w:val="both"/>
        <w:rPr>
          <w:spacing w:val="20"/>
          <w:szCs w:val="26"/>
          <w:lang w:eastAsia="zh-HK"/>
        </w:rPr>
      </w:pPr>
      <w:r w:rsidRPr="00377322">
        <w:rPr>
          <w:spacing w:val="20"/>
          <w:szCs w:val="26"/>
          <w:lang w:eastAsia="zh-HK"/>
        </w:rPr>
        <w:t>(d)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spacing w:val="20"/>
          <w:szCs w:val="26"/>
          <w:lang w:eastAsia="zh-HK"/>
        </w:rPr>
        <w:t>你曾</w:t>
      </w:r>
      <w:r w:rsidRPr="00377322">
        <w:rPr>
          <w:rFonts w:hint="eastAsia"/>
          <w:spacing w:val="20"/>
          <w:szCs w:val="26"/>
        </w:rPr>
        <w:t>就</w:t>
      </w:r>
      <w:r w:rsidRPr="00377322">
        <w:rPr>
          <w:spacing w:val="20"/>
          <w:szCs w:val="26"/>
          <w:lang w:eastAsia="zh-HK"/>
        </w:rPr>
        <w:t>披露資料給予訂明同意。</w:t>
      </w:r>
    </w:p>
    <w:p w14:paraId="140CB4F0" w14:textId="77777777" w:rsidR="00D2421E" w:rsidRPr="00377322" w:rsidRDefault="00D2421E" w:rsidP="00D2421E">
      <w:pPr>
        <w:snapToGrid w:val="0"/>
        <w:spacing w:afterLines="100" w:after="360"/>
        <w:jc w:val="both"/>
        <w:rPr>
          <w:rFonts w:ascii="華康中黑體" w:eastAsia="華康中黑體" w:hAnsi="華康中黑體"/>
          <w:spacing w:val="20"/>
          <w:szCs w:val="26"/>
          <w:u w:val="single"/>
        </w:rPr>
      </w:pPr>
      <w:r w:rsidRPr="00377322">
        <w:rPr>
          <w:rFonts w:ascii="華康中黑體" w:eastAsia="華康中黑體" w:hAnsi="華康中黑體"/>
          <w:spacing w:val="20"/>
          <w:szCs w:val="26"/>
          <w:u w:val="single"/>
        </w:rPr>
        <w:lastRenderedPageBreak/>
        <w:t>查閱個人資料</w:t>
      </w:r>
    </w:p>
    <w:p w14:paraId="46860718" w14:textId="77777777" w:rsidR="00D2421E" w:rsidRPr="00377322" w:rsidRDefault="00D2421E" w:rsidP="00280076">
      <w:pPr>
        <w:snapToGrid w:val="0"/>
        <w:jc w:val="both"/>
        <w:rPr>
          <w:spacing w:val="20"/>
          <w:szCs w:val="26"/>
        </w:rPr>
      </w:pPr>
      <w:r w:rsidRPr="00377322">
        <w:rPr>
          <w:spacing w:val="20"/>
          <w:szCs w:val="26"/>
          <w:lang w:eastAsia="zh-HK"/>
        </w:rPr>
        <w:t>3.</w:t>
      </w:r>
      <w:r w:rsidRPr="00377322">
        <w:rPr>
          <w:spacing w:val="20"/>
          <w:szCs w:val="26"/>
          <w:lang w:eastAsia="zh-HK"/>
        </w:rPr>
        <w:tab/>
      </w:r>
      <w:r w:rsidRPr="00377322">
        <w:rPr>
          <w:rFonts w:hint="eastAsia"/>
          <w:spacing w:val="20"/>
          <w:szCs w:val="26"/>
        </w:rPr>
        <w:t>按照</w:t>
      </w:r>
      <w:r w:rsidRPr="00377322">
        <w:rPr>
          <w:spacing w:val="20"/>
          <w:szCs w:val="26"/>
        </w:rPr>
        <w:t>《個人資料（私隱）條例》（第</w:t>
      </w:r>
      <w:r w:rsidRPr="00377322">
        <w:rPr>
          <w:spacing w:val="20"/>
          <w:szCs w:val="26"/>
        </w:rPr>
        <w:t>486</w:t>
      </w:r>
      <w:r w:rsidRPr="00377322">
        <w:rPr>
          <w:spacing w:val="20"/>
          <w:szCs w:val="26"/>
        </w:rPr>
        <w:t>章），你有權就社署</w:t>
      </w:r>
      <w:r w:rsidRPr="00377322">
        <w:rPr>
          <w:rFonts w:hint="eastAsia"/>
          <w:spacing w:val="20"/>
          <w:szCs w:val="26"/>
        </w:rPr>
        <w:t>所持有的</w:t>
      </w:r>
      <w:r w:rsidRPr="00377322">
        <w:rPr>
          <w:spacing w:val="20"/>
          <w:szCs w:val="26"/>
        </w:rPr>
        <w:t>有關你</w:t>
      </w:r>
      <w:r w:rsidR="00523034" w:rsidRPr="00377322">
        <w:rPr>
          <w:rFonts w:hint="eastAsia"/>
          <w:spacing w:val="20"/>
        </w:rPr>
        <w:t>或</w:t>
      </w:r>
      <w:r w:rsidR="00523034" w:rsidRPr="00377322">
        <w:rPr>
          <w:rFonts w:hint="eastAsia"/>
          <w:spacing w:val="20"/>
          <w:szCs w:val="26"/>
        </w:rPr>
        <w:t xml:space="preserve"> </w:t>
      </w:r>
      <w:r w:rsidR="00523034" w:rsidRPr="00377322">
        <w:rPr>
          <w:rFonts w:hint="eastAsia"/>
          <w:spacing w:val="20"/>
          <w:szCs w:val="26"/>
        </w:rPr>
        <w:t>貴機構</w:t>
      </w:r>
      <w:r w:rsidRPr="00377322">
        <w:rPr>
          <w:spacing w:val="20"/>
          <w:szCs w:val="26"/>
        </w:rPr>
        <w:t>的個人資料提出查閱及改正要求。本署提供個人資料複本</w:t>
      </w:r>
      <w:r w:rsidRPr="00377322">
        <w:rPr>
          <w:rFonts w:hint="eastAsia"/>
          <w:spacing w:val="20"/>
          <w:szCs w:val="26"/>
        </w:rPr>
        <w:t>將須</w:t>
      </w:r>
      <w:r w:rsidRPr="00377322">
        <w:rPr>
          <w:spacing w:val="20"/>
          <w:szCs w:val="26"/>
        </w:rPr>
        <w:t>收取費用。如</w:t>
      </w:r>
      <w:r w:rsidRPr="00377322">
        <w:rPr>
          <w:rFonts w:hint="eastAsia"/>
          <w:spacing w:val="20"/>
          <w:szCs w:val="26"/>
        </w:rPr>
        <w:t>需</w:t>
      </w:r>
      <w:r w:rsidRPr="00377322">
        <w:rPr>
          <w:spacing w:val="20"/>
          <w:szCs w:val="26"/>
        </w:rPr>
        <w:t>查閱</w:t>
      </w:r>
      <w:r w:rsidRPr="00377322">
        <w:rPr>
          <w:rFonts w:hint="eastAsia"/>
          <w:spacing w:val="20"/>
          <w:szCs w:val="26"/>
        </w:rPr>
        <w:t>或</w:t>
      </w:r>
      <w:r w:rsidRPr="00377322">
        <w:rPr>
          <w:spacing w:val="20"/>
          <w:szCs w:val="26"/>
        </w:rPr>
        <w:t>改正社署收集的個人資料，請向以下人士提出：</w:t>
      </w:r>
    </w:p>
    <w:p w14:paraId="1ECB0E7E" w14:textId="77777777" w:rsidR="00FB780E" w:rsidRPr="00377322" w:rsidRDefault="00FB780E" w:rsidP="00D2421E">
      <w:pPr>
        <w:ind w:left="900" w:right="26" w:hanging="540"/>
        <w:jc w:val="both"/>
        <w:rPr>
          <w:spacing w:val="20"/>
        </w:rPr>
      </w:pPr>
    </w:p>
    <w:p w14:paraId="6EF7CB64" w14:textId="77777777" w:rsidR="00FB780E" w:rsidRPr="00377322" w:rsidRDefault="00FB780E" w:rsidP="00FB780E">
      <w:pPr>
        <w:ind w:right="26"/>
        <w:rPr>
          <w:spacing w:val="20"/>
        </w:rPr>
      </w:pPr>
    </w:p>
    <w:p w14:paraId="3342B071" w14:textId="77777777" w:rsidR="00FB780E" w:rsidRPr="00377322" w:rsidRDefault="00FB780E" w:rsidP="00FB780E">
      <w:pPr>
        <w:ind w:right="26"/>
        <w:rPr>
          <w:spacing w:val="20"/>
        </w:rPr>
      </w:pPr>
    </w:p>
    <w:p w14:paraId="2077B54C" w14:textId="77777777" w:rsidR="00FB780E" w:rsidRPr="00377322" w:rsidRDefault="00FB780E" w:rsidP="00FB780E">
      <w:pPr>
        <w:ind w:right="26"/>
        <w:rPr>
          <w:spacing w:val="20"/>
        </w:rPr>
      </w:pPr>
      <w:r w:rsidRPr="00377322">
        <w:rPr>
          <w:spacing w:val="20"/>
        </w:rPr>
        <w:tab/>
      </w:r>
      <w:r w:rsidRPr="00377322">
        <w:rPr>
          <w:rFonts w:hint="eastAsia"/>
          <w:spacing w:val="20"/>
        </w:rPr>
        <w:t>職位名稱</w:t>
      </w:r>
      <w:r w:rsidRPr="00377322">
        <w:rPr>
          <w:spacing w:val="20"/>
        </w:rPr>
        <w:t xml:space="preserve"> </w:t>
      </w:r>
      <w:r w:rsidRPr="00377322">
        <w:rPr>
          <w:rFonts w:hint="eastAsia"/>
          <w:spacing w:val="20"/>
        </w:rPr>
        <w:t>：</w:t>
      </w:r>
      <w:r w:rsidR="00F466BE" w:rsidRPr="00377322">
        <w:rPr>
          <w:rFonts w:hint="eastAsia"/>
          <w:spacing w:val="20"/>
        </w:rPr>
        <w:t>行政主任</w:t>
      </w:r>
      <w:r w:rsidR="00F466BE" w:rsidRPr="00377322">
        <w:rPr>
          <w:rFonts w:hint="eastAsia"/>
          <w:spacing w:val="20"/>
        </w:rPr>
        <w:t>(</w:t>
      </w:r>
      <w:r w:rsidR="00F466BE" w:rsidRPr="00377322">
        <w:rPr>
          <w:rFonts w:hint="eastAsia"/>
          <w:spacing w:val="20"/>
        </w:rPr>
        <w:t>到訪付款及行政支援</w:t>
      </w:r>
      <w:r w:rsidR="00F466BE" w:rsidRPr="00377322">
        <w:rPr>
          <w:rFonts w:hint="eastAsia"/>
          <w:spacing w:val="20"/>
        </w:rPr>
        <w:t>)</w:t>
      </w:r>
    </w:p>
    <w:p w14:paraId="2B72DAB6" w14:textId="77777777" w:rsidR="00FB780E" w:rsidRPr="00377322" w:rsidRDefault="00FB780E" w:rsidP="00FB780E">
      <w:pPr>
        <w:ind w:right="26"/>
        <w:rPr>
          <w:spacing w:val="20"/>
        </w:rPr>
      </w:pPr>
      <w:r w:rsidRPr="00377322">
        <w:rPr>
          <w:spacing w:val="20"/>
        </w:rPr>
        <w:tab/>
      </w:r>
      <w:r w:rsidRPr="00377322">
        <w:rPr>
          <w:rFonts w:hint="eastAsia"/>
          <w:spacing w:val="20"/>
        </w:rPr>
        <w:t>地址</w:t>
      </w:r>
      <w:r w:rsidRPr="00377322">
        <w:rPr>
          <w:spacing w:val="20"/>
        </w:rPr>
        <w:t xml:space="preserve"> </w:t>
      </w:r>
      <w:r w:rsidRPr="00377322">
        <w:rPr>
          <w:rFonts w:hint="eastAsia"/>
          <w:spacing w:val="20"/>
        </w:rPr>
        <w:t>：</w:t>
      </w:r>
      <w:r w:rsidRPr="00377322">
        <w:rPr>
          <w:spacing w:val="20"/>
        </w:rPr>
        <w:tab/>
      </w:r>
      <w:r w:rsidR="00F466BE" w:rsidRPr="00377322">
        <w:rPr>
          <w:rFonts w:hint="eastAsia"/>
          <w:spacing w:val="20"/>
        </w:rPr>
        <w:t xml:space="preserve"> </w:t>
      </w:r>
      <w:r w:rsidR="00F466BE" w:rsidRPr="00377322">
        <w:rPr>
          <w:rFonts w:hint="eastAsia"/>
          <w:spacing w:val="20"/>
        </w:rPr>
        <w:t>香港灣仔修頓中心</w:t>
      </w:r>
      <w:r w:rsidR="00F466BE" w:rsidRPr="00377322">
        <w:rPr>
          <w:rFonts w:hint="eastAsia"/>
          <w:spacing w:val="20"/>
        </w:rPr>
        <w:t>23</w:t>
      </w:r>
      <w:r w:rsidR="00F466BE" w:rsidRPr="00377322">
        <w:rPr>
          <w:rFonts w:hint="eastAsia"/>
          <w:spacing w:val="20"/>
        </w:rPr>
        <w:t>樓</w:t>
      </w:r>
      <w:r w:rsidR="00F466BE" w:rsidRPr="00377322">
        <w:rPr>
          <w:rFonts w:hint="eastAsia"/>
          <w:spacing w:val="20"/>
        </w:rPr>
        <w:t>2302</w:t>
      </w:r>
      <w:r w:rsidR="00F466BE" w:rsidRPr="00377322">
        <w:rPr>
          <w:rFonts w:hint="eastAsia"/>
          <w:spacing w:val="20"/>
        </w:rPr>
        <w:t>室</w:t>
      </w:r>
    </w:p>
    <w:p w14:paraId="703D3123" w14:textId="77777777" w:rsidR="00FB780E" w:rsidRPr="00377322" w:rsidRDefault="00FB780E" w:rsidP="00FB780E">
      <w:pPr>
        <w:ind w:right="26"/>
        <w:rPr>
          <w:spacing w:val="20"/>
          <w:lang w:eastAsia="zh-HK"/>
        </w:rPr>
      </w:pPr>
      <w:r w:rsidRPr="00377322">
        <w:rPr>
          <w:spacing w:val="20"/>
        </w:rPr>
        <w:tab/>
      </w:r>
    </w:p>
    <w:p w14:paraId="7692EE51" w14:textId="77777777" w:rsidR="00523034" w:rsidRPr="00377322" w:rsidRDefault="00523034" w:rsidP="00FB780E">
      <w:pPr>
        <w:ind w:right="26"/>
        <w:rPr>
          <w:spacing w:val="20"/>
          <w:lang w:eastAsia="zh-HK"/>
        </w:rPr>
      </w:pPr>
    </w:p>
    <w:p w14:paraId="7DCD9B20" w14:textId="77777777" w:rsidR="00523034" w:rsidRDefault="00523034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  <w:r w:rsidRPr="00377322">
        <w:rPr>
          <w:rFonts w:hint="eastAsia"/>
          <w:spacing w:val="20"/>
          <w:lang w:eastAsia="zh-HK"/>
        </w:rPr>
        <w:tab/>
      </w:r>
      <w:r w:rsidRPr="00377322">
        <w:rPr>
          <w:rFonts w:hint="eastAsia"/>
          <w:spacing w:val="20"/>
          <w:szCs w:val="26"/>
        </w:rPr>
        <w:t>(</w:t>
      </w:r>
      <w:r w:rsidRPr="00377322">
        <w:rPr>
          <w:rFonts w:hint="eastAsia"/>
          <w:spacing w:val="20"/>
          <w:szCs w:val="26"/>
        </w:rPr>
        <w:t>由</w:t>
      </w:r>
      <w:r w:rsidR="00036C7B" w:rsidRPr="00377322">
        <w:rPr>
          <w:rFonts w:hint="eastAsia"/>
          <w:spacing w:val="20"/>
          <w:szCs w:val="26"/>
        </w:rPr>
        <w:t>201</w:t>
      </w:r>
      <w:r w:rsidR="00CF317B" w:rsidRPr="00377322">
        <w:rPr>
          <w:rFonts w:hint="eastAsia"/>
          <w:spacing w:val="20"/>
          <w:szCs w:val="26"/>
          <w:lang w:eastAsia="zh-HK"/>
        </w:rPr>
        <w:t>7</w:t>
      </w:r>
      <w:r w:rsidRPr="00377322">
        <w:rPr>
          <w:rFonts w:hint="eastAsia"/>
          <w:spacing w:val="20"/>
          <w:szCs w:val="26"/>
        </w:rPr>
        <w:t>年</w:t>
      </w:r>
      <w:r w:rsidRPr="00377322">
        <w:rPr>
          <w:rFonts w:hint="eastAsia"/>
          <w:spacing w:val="20"/>
          <w:szCs w:val="26"/>
        </w:rPr>
        <w:t>6</w:t>
      </w:r>
      <w:r w:rsidRPr="00377322">
        <w:rPr>
          <w:rFonts w:hint="eastAsia"/>
          <w:spacing w:val="20"/>
          <w:szCs w:val="26"/>
        </w:rPr>
        <w:t>月</w:t>
      </w:r>
      <w:r w:rsidRPr="00377322">
        <w:rPr>
          <w:rFonts w:hint="eastAsia"/>
          <w:spacing w:val="20"/>
          <w:szCs w:val="26"/>
        </w:rPr>
        <w:t>19</w:t>
      </w:r>
      <w:r w:rsidRPr="00377322">
        <w:rPr>
          <w:rFonts w:hint="eastAsia"/>
          <w:spacing w:val="20"/>
          <w:szCs w:val="26"/>
        </w:rPr>
        <w:t>日起生效</w:t>
      </w:r>
      <w:r w:rsidRPr="00377322">
        <w:rPr>
          <w:rFonts w:hint="eastAsia"/>
          <w:spacing w:val="20"/>
          <w:szCs w:val="26"/>
        </w:rPr>
        <w:t>)</w:t>
      </w:r>
    </w:p>
    <w:p w14:paraId="53C504A6" w14:textId="77777777" w:rsidR="006B6B28" w:rsidRDefault="006B6B28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</w:p>
    <w:p w14:paraId="48502F0B" w14:textId="77777777" w:rsidR="006B6B28" w:rsidRPr="00F73B5C" w:rsidRDefault="006B6B28" w:rsidP="00523034">
      <w:pPr>
        <w:tabs>
          <w:tab w:val="left" w:pos="472"/>
        </w:tabs>
        <w:snapToGrid w:val="0"/>
        <w:jc w:val="both"/>
        <w:rPr>
          <w:spacing w:val="20"/>
          <w:szCs w:val="26"/>
        </w:rPr>
      </w:pPr>
    </w:p>
    <w:p w14:paraId="47299190" w14:textId="77777777" w:rsidR="00523034" w:rsidRDefault="00523034" w:rsidP="00FB780E">
      <w:pPr>
        <w:ind w:right="26"/>
        <w:rPr>
          <w:spacing w:val="20"/>
          <w:lang w:eastAsia="zh-HK"/>
        </w:rPr>
      </w:pPr>
    </w:p>
    <w:p w14:paraId="20C20F9D" w14:textId="77777777" w:rsidR="00FB780E" w:rsidRDefault="00FB780E">
      <w:pPr>
        <w:snapToGrid w:val="0"/>
        <w:jc w:val="both"/>
        <w:rPr>
          <w:sz w:val="22"/>
          <w:szCs w:val="22"/>
          <w:lang w:val="en-US"/>
        </w:rPr>
      </w:pPr>
    </w:p>
    <w:sectPr w:rsidR="00FB780E" w:rsidSect="007A2DA7">
      <w:footerReference w:type="default" r:id="rId14"/>
      <w:footnotePr>
        <w:numRestart w:val="eachPage"/>
      </w:footnotePr>
      <w:pgSz w:w="11906" w:h="16838"/>
      <w:pgMar w:top="1134" w:right="1418" w:bottom="1134" w:left="1418" w:header="851" w:footer="4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707F" w14:textId="77777777" w:rsidR="0010695E" w:rsidRDefault="0010695E">
      <w:r>
        <w:separator/>
      </w:r>
    </w:p>
  </w:endnote>
  <w:endnote w:type="continuationSeparator" w:id="0">
    <w:p w14:paraId="39B3646C" w14:textId="77777777" w:rsidR="0010695E" w:rsidRDefault="0010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D0D8" w14:textId="77777777" w:rsidR="0010695E" w:rsidRDefault="0010695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337B" w14:textId="77777777" w:rsidR="0010695E" w:rsidRDefault="0010695E">
    <w:pPr>
      <w:pStyle w:val="a5"/>
      <w:jc w:val="center"/>
      <w:rPr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3 -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5454" w14:textId="77777777" w:rsidR="0010695E" w:rsidRDefault="0010695E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1CC2" w14:textId="77777777" w:rsidR="0010695E" w:rsidRDefault="0010695E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A4EBA" w14:textId="77777777" w:rsidR="0010695E" w:rsidRDefault="0010695E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8877" w14:textId="77777777" w:rsidR="0010695E" w:rsidRDefault="0010695E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CF52BD">
      <w:rPr>
        <w:noProof/>
        <w:lang w:val="zh-TW"/>
      </w:rPr>
      <w:t>6</w:t>
    </w:r>
    <w:r>
      <w:fldChar w:fldCharType="end"/>
    </w:r>
    <w: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0053" w14:textId="77777777" w:rsidR="0010695E" w:rsidRDefault="0010695E">
    <w:pPr>
      <w:pStyle w:val="a5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CF52BD">
      <w:rPr>
        <w:noProof/>
        <w:lang w:val="zh-TW"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91D1" w14:textId="77777777" w:rsidR="0010695E" w:rsidRDefault="0010695E">
      <w:r>
        <w:separator/>
      </w:r>
    </w:p>
  </w:footnote>
  <w:footnote w:type="continuationSeparator" w:id="0">
    <w:p w14:paraId="4AE9C1B5" w14:textId="77777777" w:rsidR="0010695E" w:rsidRDefault="0010695E">
      <w:r>
        <w:continuationSeparator/>
      </w:r>
    </w:p>
  </w:footnote>
  <w:footnote w:id="1">
    <w:p w14:paraId="37221AEF" w14:textId="2E995069" w:rsidR="0010695E" w:rsidRPr="003E3D2B" w:rsidRDefault="0010695E">
      <w:pPr>
        <w:pStyle w:val="ad"/>
      </w:pPr>
      <w:r>
        <w:rPr>
          <w:rStyle w:val="af"/>
        </w:rPr>
        <w:footnoteRef/>
      </w:r>
      <w:r>
        <w:t xml:space="preserve"> </w:t>
      </w:r>
      <w:r w:rsidRPr="003E3D2B">
        <w:rPr>
          <w:rFonts w:hint="eastAsia"/>
          <w:lang w:val="en-US"/>
        </w:rPr>
        <w:t>幼兒服務員</w:t>
      </w:r>
      <w:r>
        <w:rPr>
          <w:rFonts w:hint="eastAsia"/>
          <w:lang w:val="en-US"/>
        </w:rPr>
        <w:t>工</w:t>
      </w:r>
      <w:r w:rsidRPr="003E3D2B">
        <w:rPr>
          <w:rFonts w:hint="eastAsia"/>
          <w:lang w:val="en-US"/>
        </w:rPr>
        <w:t>成本津貼包括優化幼兒服務人員津貼、進一步優化幼兒服務人員津貼及助理主管津貼。</w:t>
      </w:r>
    </w:p>
  </w:footnote>
  <w:footnote w:id="2">
    <w:p w14:paraId="327018EB" w14:textId="45C48EF7" w:rsidR="0010695E" w:rsidRPr="003B21E7" w:rsidRDefault="0010695E" w:rsidP="001D0A45">
      <w:pPr>
        <w:pStyle w:val="ad"/>
        <w:ind w:left="142" w:hangingChars="71" w:hanging="142"/>
        <w:jc w:val="both"/>
        <w:rPr>
          <w:lang w:eastAsia="zh-HK"/>
        </w:rPr>
      </w:pPr>
      <w:r>
        <w:rPr>
          <w:rStyle w:val="af"/>
        </w:rPr>
        <w:footnoteRef/>
      </w:r>
      <w:r w:rsidRPr="00AF29D4">
        <w:rPr>
          <w:rFonts w:hint="eastAsia"/>
        </w:rPr>
        <w:t xml:space="preserve"> </w:t>
      </w:r>
      <w:r w:rsidRPr="003B21E7">
        <w:rPr>
          <w:lang w:eastAsia="zh-HK"/>
        </w:rPr>
        <w:t>一間有</w:t>
      </w:r>
      <w:r w:rsidRPr="003B21E7">
        <w:rPr>
          <w:lang w:eastAsia="zh-HK"/>
        </w:rPr>
        <w:t>60</w:t>
      </w:r>
      <w:r w:rsidRPr="003B21E7">
        <w:rPr>
          <w:lang w:eastAsia="zh-HK"/>
        </w:rPr>
        <w:t>個</w:t>
      </w:r>
      <w:r w:rsidRPr="003B21E7">
        <w:rPr>
          <w:rFonts w:hint="eastAsia"/>
        </w:rPr>
        <w:t>服務</w:t>
      </w:r>
      <w:r w:rsidRPr="003B21E7">
        <w:rPr>
          <w:rFonts w:hint="eastAsia"/>
          <w:lang w:eastAsia="zh-HK"/>
        </w:rPr>
        <w:t>0-</w:t>
      </w:r>
      <w:r w:rsidRPr="003B21E7">
        <w:rPr>
          <w:lang w:eastAsia="zh-HK"/>
        </w:rPr>
        <w:t>2</w:t>
      </w:r>
      <w:r w:rsidRPr="003B21E7">
        <w:rPr>
          <w:rFonts w:hint="eastAsia"/>
          <w:lang w:eastAsia="zh-HK"/>
        </w:rPr>
        <w:t>歲</w:t>
      </w:r>
      <w:r w:rsidRPr="003B21E7">
        <w:rPr>
          <w:lang w:eastAsia="zh-HK"/>
        </w:rPr>
        <w:t>兒童名額</w:t>
      </w:r>
      <w:r w:rsidRPr="003B21E7">
        <w:rPr>
          <w:rFonts w:hint="eastAsia"/>
        </w:rPr>
        <w:t>及獲得</w:t>
      </w:r>
      <w:r w:rsidRPr="003B21E7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幼兒服務</w:t>
      </w:r>
      <w:r w:rsidRPr="00DE25F7">
        <w:rPr>
          <w:rFonts w:hint="eastAsia"/>
          <w:lang w:eastAsia="zh-HK"/>
        </w:rPr>
        <w:t>員工成本津貼</w:t>
      </w:r>
      <w:r w:rsidRPr="003B21E7">
        <w:rPr>
          <w:rFonts w:hint="eastAsia"/>
          <w:lang w:eastAsia="zh-HK"/>
        </w:rPr>
        <w:t>」</w:t>
      </w:r>
      <w:r w:rsidRPr="003B21E7">
        <w:rPr>
          <w:lang w:eastAsia="zh-HK"/>
        </w:rPr>
        <w:t>的幼兒中心</w:t>
      </w:r>
      <w:r w:rsidRPr="003B21E7">
        <w:rPr>
          <w:rFonts w:hint="eastAsia"/>
        </w:rPr>
        <w:t>，</w:t>
      </w:r>
      <w:r w:rsidRPr="003B21E7">
        <w:rPr>
          <w:lang w:eastAsia="zh-HK"/>
        </w:rPr>
        <w:t>其認可的編制</w:t>
      </w:r>
      <w:r w:rsidRPr="003B21E7">
        <w:rPr>
          <w:rFonts w:hint="eastAsia"/>
        </w:rPr>
        <w:t>為</w:t>
      </w:r>
      <w:r>
        <w:rPr>
          <w:rFonts w:hint="eastAsia"/>
        </w:rPr>
        <w:t>11</w:t>
      </w:r>
      <w:r w:rsidRPr="003B21E7">
        <w:rPr>
          <w:rFonts w:hint="eastAsia"/>
        </w:rPr>
        <w:t>名幼兒工作員</w:t>
      </w:r>
      <w:r w:rsidRPr="003B21E7">
        <w:rPr>
          <w:rFonts w:hint="eastAsia"/>
          <w:lang w:eastAsia="zh-HK"/>
        </w:rPr>
        <w:t xml:space="preserve"> </w:t>
      </w:r>
      <w:r w:rsidRPr="003B21E7">
        <w:rPr>
          <w:rFonts w:hint="eastAsia"/>
        </w:rPr>
        <w:t>(60</w:t>
      </w:r>
      <w:r w:rsidRPr="003B21E7">
        <w:rPr>
          <w:rFonts w:hint="eastAsia"/>
        </w:rPr>
        <w:t>個服務名額÷</w:t>
      </w:r>
      <w:r w:rsidRPr="003B21E7">
        <w:rPr>
          <w:rFonts w:hint="eastAsia"/>
        </w:rPr>
        <w:t>6=</w:t>
      </w:r>
      <w:r w:rsidRPr="003B21E7">
        <w:t>10</w:t>
      </w:r>
      <w:r w:rsidRPr="003B21E7">
        <w:rPr>
          <w:rFonts w:hint="eastAsia"/>
        </w:rPr>
        <w:t>幼兒工作員</w:t>
      </w:r>
      <w:r>
        <w:rPr>
          <w:rFonts w:hint="eastAsia"/>
        </w:rPr>
        <w:t>及</w:t>
      </w:r>
      <w:r w:rsidRPr="00746DE7">
        <w:t>額外</w:t>
      </w:r>
      <w:r w:rsidRPr="00746DE7">
        <w:rPr>
          <w:rFonts w:hint="eastAsia"/>
        </w:rPr>
        <w:t>增加</w:t>
      </w:r>
      <w:r>
        <w:rPr>
          <w:rFonts w:hint="eastAsia"/>
        </w:rPr>
        <w:t>1</w:t>
      </w:r>
      <w:r w:rsidRPr="00746DE7">
        <w:rPr>
          <w:rFonts w:hint="eastAsia"/>
        </w:rPr>
        <w:t>名幼兒工作員擔任幼兒中心助理主管</w:t>
      </w:r>
      <w:r w:rsidRPr="003B21E7">
        <w:rPr>
          <w:rFonts w:hint="eastAsia"/>
        </w:rPr>
        <w:t>)</w:t>
      </w:r>
      <w:r w:rsidRPr="003B21E7">
        <w:rPr>
          <w:rFonts w:hint="eastAsia"/>
        </w:rPr>
        <w:t>。</w:t>
      </w:r>
    </w:p>
  </w:footnote>
  <w:footnote w:id="3">
    <w:p w14:paraId="1178BDE6" w14:textId="3ABE6820" w:rsidR="0010695E" w:rsidRPr="003B21E7" w:rsidRDefault="0010695E" w:rsidP="001D0A45">
      <w:pPr>
        <w:pStyle w:val="ad"/>
        <w:ind w:left="142" w:hangingChars="71" w:hanging="142"/>
        <w:jc w:val="both"/>
        <w:rPr>
          <w:lang w:eastAsia="zh-HK"/>
        </w:rPr>
      </w:pPr>
      <w:r w:rsidRPr="003B21E7">
        <w:rPr>
          <w:rStyle w:val="af"/>
        </w:rPr>
        <w:footnoteRef/>
      </w:r>
      <w:r w:rsidRPr="003B21E7">
        <w:rPr>
          <w:rFonts w:hint="eastAsia"/>
        </w:rPr>
        <w:t xml:space="preserve"> </w:t>
      </w:r>
      <w:r w:rsidRPr="003B21E7">
        <w:rPr>
          <w:lang w:eastAsia="zh-HK"/>
        </w:rPr>
        <w:t>一間有</w:t>
      </w:r>
      <w:r w:rsidRPr="003B21E7">
        <w:rPr>
          <w:rFonts w:hint="eastAsia"/>
        </w:rPr>
        <w:t>10</w:t>
      </w:r>
      <w:r w:rsidRPr="003B21E7">
        <w:rPr>
          <w:lang w:eastAsia="zh-HK"/>
        </w:rPr>
        <w:t>0</w:t>
      </w:r>
      <w:r w:rsidRPr="003B21E7">
        <w:rPr>
          <w:lang w:eastAsia="zh-HK"/>
        </w:rPr>
        <w:t>個</w:t>
      </w:r>
      <w:r w:rsidRPr="003B21E7">
        <w:rPr>
          <w:rFonts w:hint="eastAsia"/>
        </w:rPr>
        <w:t>服務</w:t>
      </w:r>
      <w:r w:rsidRPr="003B21E7">
        <w:rPr>
          <w:rFonts w:hint="eastAsia"/>
        </w:rPr>
        <w:t>2</w:t>
      </w:r>
      <w:r w:rsidRPr="003B21E7">
        <w:rPr>
          <w:rFonts w:hint="eastAsia"/>
          <w:lang w:eastAsia="zh-HK"/>
        </w:rPr>
        <w:t>-</w:t>
      </w:r>
      <w:r w:rsidRPr="003B21E7">
        <w:rPr>
          <w:rFonts w:hint="eastAsia"/>
        </w:rPr>
        <w:t>3</w:t>
      </w:r>
      <w:r w:rsidRPr="003B21E7">
        <w:rPr>
          <w:rFonts w:hint="eastAsia"/>
          <w:lang w:eastAsia="zh-HK"/>
        </w:rPr>
        <w:t>歲</w:t>
      </w:r>
      <w:r w:rsidRPr="003B21E7">
        <w:rPr>
          <w:lang w:eastAsia="zh-HK"/>
        </w:rPr>
        <w:t>兒童名額</w:t>
      </w:r>
      <w:r w:rsidRPr="003B21E7">
        <w:rPr>
          <w:rFonts w:hint="eastAsia"/>
        </w:rPr>
        <w:t>及獲得</w:t>
      </w:r>
      <w:r w:rsidRPr="003B21E7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幼兒服務</w:t>
      </w:r>
      <w:r w:rsidRPr="00DE25F7">
        <w:rPr>
          <w:rFonts w:hint="eastAsia"/>
          <w:lang w:eastAsia="zh-HK"/>
        </w:rPr>
        <w:t>員工成本津貼</w:t>
      </w:r>
      <w:r w:rsidRPr="003B21E7">
        <w:rPr>
          <w:rFonts w:hint="eastAsia"/>
          <w:lang w:eastAsia="zh-HK"/>
        </w:rPr>
        <w:t>」</w:t>
      </w:r>
      <w:r w:rsidRPr="003B21E7">
        <w:rPr>
          <w:lang w:eastAsia="zh-HK"/>
        </w:rPr>
        <w:t>的幼兒中心</w:t>
      </w:r>
      <w:r w:rsidRPr="003B21E7">
        <w:rPr>
          <w:rFonts w:hint="eastAsia"/>
        </w:rPr>
        <w:t>，</w:t>
      </w:r>
      <w:r w:rsidRPr="003B21E7">
        <w:rPr>
          <w:lang w:eastAsia="zh-HK"/>
        </w:rPr>
        <w:t>其認可的編制</w:t>
      </w:r>
      <w:r w:rsidRPr="003B21E7">
        <w:rPr>
          <w:rFonts w:hint="eastAsia"/>
        </w:rPr>
        <w:t>為</w:t>
      </w:r>
      <w:r>
        <w:rPr>
          <w:rFonts w:hint="eastAsia"/>
        </w:rPr>
        <w:t>11</w:t>
      </w:r>
      <w:r w:rsidRPr="003B21E7">
        <w:rPr>
          <w:rFonts w:hint="eastAsia"/>
        </w:rPr>
        <w:t>名幼兒工作員</w:t>
      </w:r>
      <w:r w:rsidRPr="003B21E7">
        <w:rPr>
          <w:rFonts w:hint="eastAsia"/>
          <w:lang w:eastAsia="zh-HK"/>
        </w:rPr>
        <w:t xml:space="preserve"> </w:t>
      </w:r>
      <w:r w:rsidRPr="003B21E7">
        <w:rPr>
          <w:rFonts w:hint="eastAsia"/>
        </w:rPr>
        <w:t>(</w:t>
      </w:r>
      <w:r w:rsidRPr="003B21E7">
        <w:t>100</w:t>
      </w:r>
      <w:r w:rsidRPr="003B21E7">
        <w:rPr>
          <w:rFonts w:hint="eastAsia"/>
        </w:rPr>
        <w:t>個服務名額÷</w:t>
      </w:r>
      <w:r w:rsidRPr="003B21E7">
        <w:rPr>
          <w:rFonts w:hint="eastAsia"/>
        </w:rPr>
        <w:t>11=</w:t>
      </w:r>
      <w:r w:rsidRPr="003B21E7">
        <w:t>9.09</w:t>
      </w:r>
      <w:r w:rsidRPr="003B21E7">
        <w:rPr>
          <w:rFonts w:hint="eastAsia"/>
        </w:rPr>
        <w:t>幼兒工作員</w:t>
      </w:r>
      <w:r>
        <w:rPr>
          <w:rFonts w:hint="eastAsia"/>
        </w:rPr>
        <w:t>及</w:t>
      </w:r>
      <w:r w:rsidRPr="00746DE7">
        <w:t>額外</w:t>
      </w:r>
      <w:r w:rsidRPr="00746DE7">
        <w:rPr>
          <w:rFonts w:hint="eastAsia"/>
        </w:rPr>
        <w:t>增加</w:t>
      </w:r>
      <w:r>
        <w:rPr>
          <w:rFonts w:hint="eastAsia"/>
        </w:rPr>
        <w:t>1</w:t>
      </w:r>
      <w:r w:rsidRPr="00746DE7">
        <w:rPr>
          <w:rFonts w:hint="eastAsia"/>
        </w:rPr>
        <w:t>名幼兒工作員擔任幼兒中心助理主管</w:t>
      </w:r>
      <w:r w:rsidRPr="003B21E7">
        <w:rPr>
          <w:rFonts w:hint="eastAsia"/>
        </w:rPr>
        <w:t>)</w:t>
      </w:r>
      <w:r w:rsidRPr="003B21E7">
        <w:rPr>
          <w:rFonts w:hint="eastAsia"/>
        </w:rPr>
        <w:t>。</w:t>
      </w:r>
    </w:p>
  </w:footnote>
  <w:footnote w:id="4">
    <w:p w14:paraId="6019E1D1" w14:textId="77777777" w:rsidR="0010695E" w:rsidRPr="00F73B5C" w:rsidRDefault="0010695E" w:rsidP="00BE6FFC">
      <w:pPr>
        <w:pStyle w:val="ad"/>
        <w:ind w:left="300" w:hangingChars="150" w:hanging="300"/>
        <w:jc w:val="both"/>
        <w:rPr>
          <w:spacing w:val="20"/>
        </w:rPr>
      </w:pPr>
      <w:r w:rsidRPr="00F73B5C">
        <w:rPr>
          <w:rStyle w:val="af"/>
          <w:spacing w:val="20"/>
        </w:rPr>
        <w:footnoteRef/>
      </w:r>
      <w:r w:rsidRPr="00F73B5C">
        <w:rPr>
          <w:spacing w:val="20"/>
          <w:lang w:eastAsia="zh-HK"/>
        </w:rPr>
        <w:tab/>
      </w:r>
      <w:r w:rsidRPr="00F73B5C">
        <w:rPr>
          <w:spacing w:val="20"/>
        </w:rPr>
        <w:t>根據《個人資料（私隱）條例》（第</w:t>
      </w:r>
      <w:r w:rsidRPr="00F73B5C">
        <w:rPr>
          <w:spacing w:val="20"/>
          <w:lang w:eastAsia="zh-HK"/>
        </w:rPr>
        <w:t>486</w:t>
      </w:r>
      <w:r w:rsidRPr="00F73B5C">
        <w:rPr>
          <w:spacing w:val="20"/>
        </w:rPr>
        <w:t>章），個人資料指符合以下說明的任何資料</w:t>
      </w:r>
      <w:r w:rsidRPr="00F73B5C">
        <w:rPr>
          <w:spacing w:val="20"/>
        </w:rPr>
        <w:t> </w:t>
      </w:r>
      <w:r w:rsidRPr="00F73B5C">
        <w:rPr>
          <w:rFonts w:hint="eastAsia"/>
          <w:spacing w:val="20"/>
        </w:rPr>
        <w:t>－</w:t>
      </w:r>
    </w:p>
    <w:p w14:paraId="5BF8F0C8" w14:textId="77777777" w:rsidR="0010695E" w:rsidRPr="00F73B5C" w:rsidRDefault="0010695E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a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直接或間接與一名在世的個人有關的；</w:t>
      </w:r>
    </w:p>
    <w:p w14:paraId="783A0B09" w14:textId="77777777" w:rsidR="0010695E" w:rsidRPr="00F73B5C" w:rsidRDefault="0010695E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b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從該資料直接或間接地確定有關的個人的身</w:t>
      </w:r>
      <w:r w:rsidRPr="00F73B5C">
        <w:rPr>
          <w:rFonts w:hint="eastAsia"/>
          <w:spacing w:val="20"/>
        </w:rPr>
        <w:t>份</w:t>
      </w:r>
      <w:r w:rsidRPr="00F73B5C">
        <w:rPr>
          <w:spacing w:val="20"/>
          <w:lang w:eastAsia="zh-HK"/>
        </w:rPr>
        <w:t>是切實可行的；及</w:t>
      </w:r>
    </w:p>
    <w:p w14:paraId="65C64510" w14:textId="77777777" w:rsidR="0010695E" w:rsidRPr="00F73B5C" w:rsidRDefault="0010695E" w:rsidP="00BE6FFC">
      <w:pPr>
        <w:pStyle w:val="ad"/>
        <w:ind w:leftChars="130" w:left="792" w:hangingChars="200" w:hanging="480"/>
        <w:jc w:val="both"/>
        <w:rPr>
          <w:spacing w:val="20"/>
          <w:lang w:eastAsia="zh-HK"/>
        </w:rPr>
      </w:pPr>
      <w:r w:rsidRPr="00F73B5C">
        <w:rPr>
          <w:spacing w:val="20"/>
          <w:lang w:eastAsia="zh-HK"/>
        </w:rPr>
        <w:t>(c)</w:t>
      </w:r>
      <w:r w:rsidRPr="00F73B5C">
        <w:rPr>
          <w:spacing w:val="20"/>
          <w:lang w:eastAsia="zh-HK"/>
        </w:rPr>
        <w:tab/>
      </w:r>
      <w:r w:rsidRPr="00F73B5C">
        <w:rPr>
          <w:spacing w:val="20"/>
          <w:lang w:eastAsia="zh-HK"/>
        </w:rPr>
        <w:t>該資料的存在形式令予以查閱及處理均是切實可行的</w:t>
      </w:r>
      <w:r w:rsidRPr="00F73B5C">
        <w:rPr>
          <w:spacing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5294D"/>
    <w:multiLevelType w:val="hybridMultilevel"/>
    <w:tmpl w:val="D3DC30E4"/>
    <w:lvl w:ilvl="0" w:tplc="B9DA50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B96BD3"/>
    <w:multiLevelType w:val="hybridMultilevel"/>
    <w:tmpl w:val="95F8C9F8"/>
    <w:lvl w:ilvl="0" w:tplc="DE724E6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25A02"/>
    <w:multiLevelType w:val="hybridMultilevel"/>
    <w:tmpl w:val="13121852"/>
    <w:lvl w:ilvl="0" w:tplc="B1C2F754">
      <w:start w:val="1"/>
      <w:numFmt w:val="lowerRoman"/>
      <w:lvlText w:val="(%1)"/>
      <w:lvlJc w:val="left"/>
      <w:pPr>
        <w:ind w:left="1050" w:hanging="72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5021ECC"/>
    <w:multiLevelType w:val="hybridMultilevel"/>
    <w:tmpl w:val="429003D0"/>
    <w:lvl w:ilvl="0" w:tplc="8656F9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E60890"/>
    <w:multiLevelType w:val="hybridMultilevel"/>
    <w:tmpl w:val="D62873A6"/>
    <w:lvl w:ilvl="0" w:tplc="1E24A5C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9C966A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FE583A"/>
    <w:multiLevelType w:val="hybridMultilevel"/>
    <w:tmpl w:val="5D6C538C"/>
    <w:lvl w:ilvl="0" w:tplc="BE6E0D0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30450"/>
    <w:multiLevelType w:val="hybridMultilevel"/>
    <w:tmpl w:val="3DF44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C96C51"/>
    <w:multiLevelType w:val="hybridMultilevel"/>
    <w:tmpl w:val="A1C8E038"/>
    <w:lvl w:ilvl="0" w:tplc="98F8F68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9" w15:restartNumberingAfterBreak="0">
    <w:nsid w:val="23F9419C"/>
    <w:multiLevelType w:val="hybridMultilevel"/>
    <w:tmpl w:val="77962AC2"/>
    <w:lvl w:ilvl="0" w:tplc="DAFC9F5E">
      <w:start w:val="1"/>
      <w:numFmt w:val="decimal"/>
      <w:lvlText w:val="%1.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5F020E1"/>
    <w:multiLevelType w:val="hybridMultilevel"/>
    <w:tmpl w:val="749611E2"/>
    <w:lvl w:ilvl="0" w:tplc="10BEA53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C76A19"/>
    <w:multiLevelType w:val="hybridMultilevel"/>
    <w:tmpl w:val="8C86554A"/>
    <w:lvl w:ilvl="0" w:tplc="1FAA020A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E84861"/>
    <w:multiLevelType w:val="singleLevel"/>
    <w:tmpl w:val="D0C46BA8"/>
    <w:lvl w:ilvl="0">
      <w:start w:val="1"/>
      <w:numFmt w:val="lowerRoman"/>
      <w:lvlText w:val="(%1)"/>
      <w:lvlJc w:val="left"/>
      <w:pPr>
        <w:tabs>
          <w:tab w:val="num" w:pos="345"/>
        </w:tabs>
        <w:ind w:left="345" w:hanging="345"/>
      </w:pPr>
    </w:lvl>
  </w:abstractNum>
  <w:abstractNum w:abstractNumId="13" w15:restartNumberingAfterBreak="0">
    <w:nsid w:val="2FF75C5B"/>
    <w:multiLevelType w:val="multilevel"/>
    <w:tmpl w:val="9D3C89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5A3602"/>
    <w:multiLevelType w:val="hybridMultilevel"/>
    <w:tmpl w:val="0FA8DB4C"/>
    <w:lvl w:ilvl="0" w:tplc="DD5EDC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34BB3AEB"/>
    <w:multiLevelType w:val="hybridMultilevel"/>
    <w:tmpl w:val="DACC8532"/>
    <w:lvl w:ilvl="0" w:tplc="358A5B08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2B75F6"/>
    <w:multiLevelType w:val="hybridMultilevel"/>
    <w:tmpl w:val="B4FCCB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AE1923"/>
    <w:multiLevelType w:val="hybridMultilevel"/>
    <w:tmpl w:val="D3A051BE"/>
    <w:lvl w:ilvl="0" w:tplc="D5DC1856">
      <w:start w:val="1"/>
      <w:numFmt w:val="lowerRoman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0E2248"/>
    <w:multiLevelType w:val="hybridMultilevel"/>
    <w:tmpl w:val="9C64551E"/>
    <w:lvl w:ilvl="0" w:tplc="2AEE5EBA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 w15:restartNumberingAfterBreak="0">
    <w:nsid w:val="3F00231F"/>
    <w:multiLevelType w:val="hybridMultilevel"/>
    <w:tmpl w:val="44EECDAA"/>
    <w:lvl w:ilvl="0" w:tplc="49DA7E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D24"/>
    <w:multiLevelType w:val="hybridMultilevel"/>
    <w:tmpl w:val="9D3C890A"/>
    <w:lvl w:ilvl="0" w:tplc="3DC0621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439F718F"/>
    <w:multiLevelType w:val="hybridMultilevel"/>
    <w:tmpl w:val="68E6DC24"/>
    <w:lvl w:ilvl="0" w:tplc="CFAC75E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164FB5"/>
    <w:multiLevelType w:val="singleLevel"/>
    <w:tmpl w:val="0EE6F84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</w:lvl>
  </w:abstractNum>
  <w:abstractNum w:abstractNumId="23" w15:restartNumberingAfterBreak="0">
    <w:nsid w:val="48DF592B"/>
    <w:multiLevelType w:val="hybridMultilevel"/>
    <w:tmpl w:val="441434D2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7D54DE"/>
    <w:multiLevelType w:val="singleLevel"/>
    <w:tmpl w:val="3934EEBE"/>
    <w:lvl w:ilvl="0">
      <w:start w:val="2"/>
      <w:numFmt w:val="lowerLetter"/>
      <w:lvlText w:val="(%1) "/>
      <w:legacy w:legacy="1" w:legacySpace="0" w:legacyIndent="425"/>
      <w:lvlJc w:val="left"/>
      <w:pPr>
        <w:ind w:left="981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BFB2783"/>
    <w:multiLevelType w:val="hybridMultilevel"/>
    <w:tmpl w:val="76680FF0"/>
    <w:lvl w:ilvl="0" w:tplc="E3A6DA26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5B3F16"/>
    <w:multiLevelType w:val="hybridMultilevel"/>
    <w:tmpl w:val="33A006AE"/>
    <w:lvl w:ilvl="0" w:tplc="A55A18E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53C2794B"/>
    <w:multiLevelType w:val="hybridMultilevel"/>
    <w:tmpl w:val="696CABB6"/>
    <w:lvl w:ilvl="0" w:tplc="FFFFFFFF">
      <w:start w:val="10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9A4E74"/>
    <w:multiLevelType w:val="hybridMultilevel"/>
    <w:tmpl w:val="5BFEAB8C"/>
    <w:lvl w:ilvl="0" w:tplc="17C8C58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B40A84"/>
    <w:multiLevelType w:val="hybridMultilevel"/>
    <w:tmpl w:val="4B92842E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3352A6"/>
    <w:multiLevelType w:val="hybridMultilevel"/>
    <w:tmpl w:val="B6CC2192"/>
    <w:lvl w:ilvl="0" w:tplc="56740DAA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AC0BC5"/>
    <w:multiLevelType w:val="singleLevel"/>
    <w:tmpl w:val="48880D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5D1361BF"/>
    <w:multiLevelType w:val="hybridMultilevel"/>
    <w:tmpl w:val="A4804EAE"/>
    <w:lvl w:ilvl="0" w:tplc="1A4E98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927224"/>
    <w:multiLevelType w:val="hybridMultilevel"/>
    <w:tmpl w:val="4364ACA0"/>
    <w:lvl w:ilvl="0" w:tplc="D878F24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E94CB0"/>
    <w:multiLevelType w:val="hybridMultilevel"/>
    <w:tmpl w:val="DCB220D8"/>
    <w:lvl w:ilvl="0" w:tplc="3DC062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BD1B6A"/>
    <w:multiLevelType w:val="hybridMultilevel"/>
    <w:tmpl w:val="271C9FCA"/>
    <w:lvl w:ilvl="0" w:tplc="E8F21AEC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7C6886"/>
    <w:multiLevelType w:val="hybridMultilevel"/>
    <w:tmpl w:val="639273D4"/>
    <w:lvl w:ilvl="0" w:tplc="52FAAD1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FA2D54"/>
    <w:multiLevelType w:val="hybridMultilevel"/>
    <w:tmpl w:val="4476F746"/>
    <w:lvl w:ilvl="0" w:tplc="C11850D8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136466"/>
    <w:multiLevelType w:val="singleLevel"/>
    <w:tmpl w:val="48880DF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0F36945"/>
    <w:multiLevelType w:val="hybridMultilevel"/>
    <w:tmpl w:val="7228E3AE"/>
    <w:lvl w:ilvl="0" w:tplc="D5DC1856">
      <w:start w:val="1"/>
      <w:numFmt w:val="lowerRoman"/>
      <w:lvlText w:val="(%1)"/>
      <w:lvlJc w:val="righ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40" w15:restartNumberingAfterBreak="0">
    <w:nsid w:val="7C201FE3"/>
    <w:multiLevelType w:val="hybridMultilevel"/>
    <w:tmpl w:val="D1FA18C2"/>
    <w:lvl w:ilvl="0" w:tplc="2734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31"/>
  </w:num>
  <w:num w:numId="3">
    <w:abstractNumId w:val="27"/>
  </w:num>
  <w:num w:numId="4">
    <w:abstractNumId w:val="34"/>
  </w:num>
  <w:num w:numId="5">
    <w:abstractNumId w:val="28"/>
  </w:num>
  <w:num w:numId="6">
    <w:abstractNumId w:val="15"/>
  </w:num>
  <w:num w:numId="7">
    <w:abstractNumId w:val="35"/>
  </w:num>
  <w:num w:numId="8">
    <w:abstractNumId w:val="36"/>
  </w:num>
  <w:num w:numId="9">
    <w:abstractNumId w:val="30"/>
  </w:num>
  <w:num w:numId="10">
    <w:abstractNumId w:val="1"/>
  </w:num>
  <w:num w:numId="11">
    <w:abstractNumId w:val="8"/>
  </w:num>
  <w:num w:numId="12">
    <w:abstractNumId w:val="9"/>
  </w:num>
  <w:num w:numId="13">
    <w:abstractNumId w:val="20"/>
  </w:num>
  <w:num w:numId="14">
    <w:abstractNumId w:val="37"/>
  </w:num>
  <w:num w:numId="15">
    <w:abstractNumId w:val="14"/>
  </w:num>
  <w:num w:numId="16">
    <w:abstractNumId w:val="26"/>
  </w:num>
  <w:num w:numId="17">
    <w:abstractNumId w:val="2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3"/>
  </w:num>
  <w:num w:numId="20">
    <w:abstractNumId w:val="29"/>
  </w:num>
  <w:num w:numId="21">
    <w:abstractNumId w:val="7"/>
  </w:num>
  <w:num w:numId="22">
    <w:abstractNumId w:val="25"/>
  </w:num>
  <w:num w:numId="23">
    <w:abstractNumId w:val="32"/>
  </w:num>
  <w:num w:numId="24">
    <w:abstractNumId w:val="21"/>
  </w:num>
  <w:num w:numId="25">
    <w:abstractNumId w:val="11"/>
  </w:num>
  <w:num w:numId="26">
    <w:abstractNumId w:val="10"/>
  </w:num>
  <w:num w:numId="27">
    <w:abstractNumId w:val="4"/>
  </w:num>
  <w:num w:numId="28">
    <w:abstractNumId w:val="13"/>
  </w:num>
  <w:num w:numId="29">
    <w:abstractNumId w:val="33"/>
  </w:num>
  <w:num w:numId="30">
    <w:abstractNumId w:val="6"/>
  </w:num>
  <w:num w:numId="31">
    <w:abstractNumId w:val="19"/>
  </w:num>
  <w:num w:numId="32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865" w:hanging="425"/>
        </w:pPr>
        <w:rPr>
          <w:rFonts w:ascii="Wingdings" w:hAnsi="Wingdings" w:hint="default"/>
          <w:sz w:val="18"/>
        </w:rPr>
      </w:lvl>
    </w:lvlOverride>
  </w:num>
  <w:num w:numId="33">
    <w:abstractNumId w:val="40"/>
  </w:num>
  <w:num w:numId="34">
    <w:abstractNumId w:val="5"/>
  </w:num>
  <w:num w:numId="35">
    <w:abstractNumId w:val="24"/>
  </w:num>
  <w:num w:numId="36">
    <w:abstractNumId w:val="16"/>
  </w:num>
  <w:num w:numId="37">
    <w:abstractNumId w:val="17"/>
  </w:num>
  <w:num w:numId="38">
    <w:abstractNumId w:val="39"/>
  </w:num>
  <w:num w:numId="39">
    <w:abstractNumId w:val="3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FA"/>
    <w:rsid w:val="0000142A"/>
    <w:rsid w:val="00002A80"/>
    <w:rsid w:val="000041B0"/>
    <w:rsid w:val="00004F53"/>
    <w:rsid w:val="000143F9"/>
    <w:rsid w:val="000149FF"/>
    <w:rsid w:val="00020832"/>
    <w:rsid w:val="00020D8D"/>
    <w:rsid w:val="0002147E"/>
    <w:rsid w:val="000216E5"/>
    <w:rsid w:val="00021A01"/>
    <w:rsid w:val="00024956"/>
    <w:rsid w:val="00031820"/>
    <w:rsid w:val="000355C4"/>
    <w:rsid w:val="00036C7B"/>
    <w:rsid w:val="00037242"/>
    <w:rsid w:val="0003748E"/>
    <w:rsid w:val="00041A23"/>
    <w:rsid w:val="0004602E"/>
    <w:rsid w:val="00050928"/>
    <w:rsid w:val="00051C32"/>
    <w:rsid w:val="00053570"/>
    <w:rsid w:val="00055AC3"/>
    <w:rsid w:val="000623D0"/>
    <w:rsid w:val="0006759C"/>
    <w:rsid w:val="00067798"/>
    <w:rsid w:val="0007220B"/>
    <w:rsid w:val="00073F1D"/>
    <w:rsid w:val="00073F51"/>
    <w:rsid w:val="000754F4"/>
    <w:rsid w:val="00076E48"/>
    <w:rsid w:val="00085967"/>
    <w:rsid w:val="0009036E"/>
    <w:rsid w:val="00093168"/>
    <w:rsid w:val="00096148"/>
    <w:rsid w:val="00096C75"/>
    <w:rsid w:val="000A3EDF"/>
    <w:rsid w:val="000A7A1E"/>
    <w:rsid w:val="000B573F"/>
    <w:rsid w:val="000C03C5"/>
    <w:rsid w:val="000C0A6A"/>
    <w:rsid w:val="000C22C9"/>
    <w:rsid w:val="000C2E05"/>
    <w:rsid w:val="000D0EB7"/>
    <w:rsid w:val="000D1EF3"/>
    <w:rsid w:val="000D3A4C"/>
    <w:rsid w:val="000D4FAD"/>
    <w:rsid w:val="000D5F4E"/>
    <w:rsid w:val="000E185B"/>
    <w:rsid w:val="000E69CC"/>
    <w:rsid w:val="000E6B63"/>
    <w:rsid w:val="000E7154"/>
    <w:rsid w:val="000E7E32"/>
    <w:rsid w:val="000F018A"/>
    <w:rsid w:val="000F0377"/>
    <w:rsid w:val="000F31BA"/>
    <w:rsid w:val="000F4F9C"/>
    <w:rsid w:val="000F5A74"/>
    <w:rsid w:val="000F67AD"/>
    <w:rsid w:val="000F7383"/>
    <w:rsid w:val="00102749"/>
    <w:rsid w:val="0010349F"/>
    <w:rsid w:val="00103751"/>
    <w:rsid w:val="00103874"/>
    <w:rsid w:val="00103AD9"/>
    <w:rsid w:val="001065A7"/>
    <w:rsid w:val="0010695E"/>
    <w:rsid w:val="00106FB1"/>
    <w:rsid w:val="00114A5B"/>
    <w:rsid w:val="001227F9"/>
    <w:rsid w:val="00122BA4"/>
    <w:rsid w:val="0012460D"/>
    <w:rsid w:val="001258D0"/>
    <w:rsid w:val="00126248"/>
    <w:rsid w:val="001265CE"/>
    <w:rsid w:val="00126C8A"/>
    <w:rsid w:val="00130D7C"/>
    <w:rsid w:val="00130FEC"/>
    <w:rsid w:val="00133CB9"/>
    <w:rsid w:val="001420E1"/>
    <w:rsid w:val="0014559E"/>
    <w:rsid w:val="001516E6"/>
    <w:rsid w:val="0015427C"/>
    <w:rsid w:val="00155647"/>
    <w:rsid w:val="00156296"/>
    <w:rsid w:val="00156B1B"/>
    <w:rsid w:val="00157329"/>
    <w:rsid w:val="00157783"/>
    <w:rsid w:val="00161ADD"/>
    <w:rsid w:val="00166ED8"/>
    <w:rsid w:val="001679DF"/>
    <w:rsid w:val="00170D00"/>
    <w:rsid w:val="001711FE"/>
    <w:rsid w:val="00177409"/>
    <w:rsid w:val="0018357A"/>
    <w:rsid w:val="001836D4"/>
    <w:rsid w:val="00183DB9"/>
    <w:rsid w:val="001848F6"/>
    <w:rsid w:val="00185C32"/>
    <w:rsid w:val="001872F3"/>
    <w:rsid w:val="0018781A"/>
    <w:rsid w:val="00192610"/>
    <w:rsid w:val="00193E35"/>
    <w:rsid w:val="00194622"/>
    <w:rsid w:val="001946A0"/>
    <w:rsid w:val="00195CD1"/>
    <w:rsid w:val="001963AF"/>
    <w:rsid w:val="001A004F"/>
    <w:rsid w:val="001A0F8D"/>
    <w:rsid w:val="001A2E0F"/>
    <w:rsid w:val="001A3ADA"/>
    <w:rsid w:val="001A62F7"/>
    <w:rsid w:val="001B27B9"/>
    <w:rsid w:val="001B2863"/>
    <w:rsid w:val="001B38BD"/>
    <w:rsid w:val="001B560B"/>
    <w:rsid w:val="001B6BFD"/>
    <w:rsid w:val="001B793A"/>
    <w:rsid w:val="001C15B6"/>
    <w:rsid w:val="001C27EB"/>
    <w:rsid w:val="001C6125"/>
    <w:rsid w:val="001C6DF1"/>
    <w:rsid w:val="001C7946"/>
    <w:rsid w:val="001D0A45"/>
    <w:rsid w:val="001D26B7"/>
    <w:rsid w:val="001D4501"/>
    <w:rsid w:val="001E0212"/>
    <w:rsid w:val="001E0DB6"/>
    <w:rsid w:val="001E1704"/>
    <w:rsid w:val="001E1ACA"/>
    <w:rsid w:val="001E2057"/>
    <w:rsid w:val="001E2CCE"/>
    <w:rsid w:val="001E45C5"/>
    <w:rsid w:val="001E4A24"/>
    <w:rsid w:val="001E5B66"/>
    <w:rsid w:val="001E7A48"/>
    <w:rsid w:val="001F1165"/>
    <w:rsid w:val="001F65D2"/>
    <w:rsid w:val="001F7CE8"/>
    <w:rsid w:val="002007E4"/>
    <w:rsid w:val="00212E5B"/>
    <w:rsid w:val="0021493D"/>
    <w:rsid w:val="002267BD"/>
    <w:rsid w:val="0022747E"/>
    <w:rsid w:val="00233237"/>
    <w:rsid w:val="00234226"/>
    <w:rsid w:val="002357A5"/>
    <w:rsid w:val="00235868"/>
    <w:rsid w:val="00236FED"/>
    <w:rsid w:val="00242935"/>
    <w:rsid w:val="00243364"/>
    <w:rsid w:val="00243814"/>
    <w:rsid w:val="00246C22"/>
    <w:rsid w:val="002517F2"/>
    <w:rsid w:val="00251E3C"/>
    <w:rsid w:val="00251F79"/>
    <w:rsid w:val="002524B3"/>
    <w:rsid w:val="002548AF"/>
    <w:rsid w:val="00254E23"/>
    <w:rsid w:val="00255720"/>
    <w:rsid w:val="002570CD"/>
    <w:rsid w:val="00272209"/>
    <w:rsid w:val="0027239E"/>
    <w:rsid w:val="0027476A"/>
    <w:rsid w:val="00275336"/>
    <w:rsid w:val="00280076"/>
    <w:rsid w:val="00281640"/>
    <w:rsid w:val="00284BAE"/>
    <w:rsid w:val="00284F93"/>
    <w:rsid w:val="002878DC"/>
    <w:rsid w:val="00287C51"/>
    <w:rsid w:val="00292432"/>
    <w:rsid w:val="00292CBF"/>
    <w:rsid w:val="0029347A"/>
    <w:rsid w:val="002A1ACF"/>
    <w:rsid w:val="002A2ECD"/>
    <w:rsid w:val="002A38FA"/>
    <w:rsid w:val="002A5524"/>
    <w:rsid w:val="002A7DF5"/>
    <w:rsid w:val="002B12C9"/>
    <w:rsid w:val="002B13E8"/>
    <w:rsid w:val="002B1B97"/>
    <w:rsid w:val="002B2AC1"/>
    <w:rsid w:val="002B30AE"/>
    <w:rsid w:val="002B3B4F"/>
    <w:rsid w:val="002C4D01"/>
    <w:rsid w:val="002C577E"/>
    <w:rsid w:val="002D4C63"/>
    <w:rsid w:val="002D561B"/>
    <w:rsid w:val="002D7C56"/>
    <w:rsid w:val="002E0146"/>
    <w:rsid w:val="002E30BD"/>
    <w:rsid w:val="002E47FB"/>
    <w:rsid w:val="002E4EEF"/>
    <w:rsid w:val="002E6458"/>
    <w:rsid w:val="002E71E9"/>
    <w:rsid w:val="002F1391"/>
    <w:rsid w:val="002F144B"/>
    <w:rsid w:val="002F5CC9"/>
    <w:rsid w:val="002F7E96"/>
    <w:rsid w:val="0030190E"/>
    <w:rsid w:val="0030581E"/>
    <w:rsid w:val="00307316"/>
    <w:rsid w:val="0031095F"/>
    <w:rsid w:val="003109B2"/>
    <w:rsid w:val="003149C3"/>
    <w:rsid w:val="00315909"/>
    <w:rsid w:val="00323612"/>
    <w:rsid w:val="00324343"/>
    <w:rsid w:val="00325231"/>
    <w:rsid w:val="003253D0"/>
    <w:rsid w:val="00326164"/>
    <w:rsid w:val="00326733"/>
    <w:rsid w:val="003303B3"/>
    <w:rsid w:val="00331D4A"/>
    <w:rsid w:val="00332D5E"/>
    <w:rsid w:val="0033488A"/>
    <w:rsid w:val="00335E71"/>
    <w:rsid w:val="0035030A"/>
    <w:rsid w:val="003504A6"/>
    <w:rsid w:val="00351BFD"/>
    <w:rsid w:val="003524D9"/>
    <w:rsid w:val="00352FCE"/>
    <w:rsid w:val="00353D6E"/>
    <w:rsid w:val="00355F7E"/>
    <w:rsid w:val="00357D6E"/>
    <w:rsid w:val="003621F4"/>
    <w:rsid w:val="0036417E"/>
    <w:rsid w:val="003669B1"/>
    <w:rsid w:val="00366C29"/>
    <w:rsid w:val="00370D76"/>
    <w:rsid w:val="0037340B"/>
    <w:rsid w:val="003749DC"/>
    <w:rsid w:val="0037618A"/>
    <w:rsid w:val="00377322"/>
    <w:rsid w:val="00380139"/>
    <w:rsid w:val="003836AB"/>
    <w:rsid w:val="00383BD9"/>
    <w:rsid w:val="003849CB"/>
    <w:rsid w:val="00385B10"/>
    <w:rsid w:val="00390F3F"/>
    <w:rsid w:val="00392C79"/>
    <w:rsid w:val="00396DF4"/>
    <w:rsid w:val="003A006F"/>
    <w:rsid w:val="003A0488"/>
    <w:rsid w:val="003A5ADA"/>
    <w:rsid w:val="003A7D5E"/>
    <w:rsid w:val="003B1D88"/>
    <w:rsid w:val="003B21E7"/>
    <w:rsid w:val="003B425A"/>
    <w:rsid w:val="003B4D4B"/>
    <w:rsid w:val="003C2AAA"/>
    <w:rsid w:val="003C4928"/>
    <w:rsid w:val="003C4B91"/>
    <w:rsid w:val="003D040F"/>
    <w:rsid w:val="003D1B7A"/>
    <w:rsid w:val="003D4A73"/>
    <w:rsid w:val="003E1569"/>
    <w:rsid w:val="003E3D2B"/>
    <w:rsid w:val="003E6322"/>
    <w:rsid w:val="003E658C"/>
    <w:rsid w:val="003F0D34"/>
    <w:rsid w:val="003F3EFD"/>
    <w:rsid w:val="003F7274"/>
    <w:rsid w:val="0041356E"/>
    <w:rsid w:val="0041508E"/>
    <w:rsid w:val="004151C2"/>
    <w:rsid w:val="004207F9"/>
    <w:rsid w:val="00421C50"/>
    <w:rsid w:val="00426678"/>
    <w:rsid w:val="004278C6"/>
    <w:rsid w:val="0043288F"/>
    <w:rsid w:val="004373F7"/>
    <w:rsid w:val="004405A4"/>
    <w:rsid w:val="00441F3A"/>
    <w:rsid w:val="00442185"/>
    <w:rsid w:val="004468D1"/>
    <w:rsid w:val="00446C81"/>
    <w:rsid w:val="00447546"/>
    <w:rsid w:val="00450E41"/>
    <w:rsid w:val="00451558"/>
    <w:rsid w:val="004517B7"/>
    <w:rsid w:val="0045330F"/>
    <w:rsid w:val="00453A6C"/>
    <w:rsid w:val="0045672B"/>
    <w:rsid w:val="00457224"/>
    <w:rsid w:val="00457367"/>
    <w:rsid w:val="00465EB7"/>
    <w:rsid w:val="00467535"/>
    <w:rsid w:val="00470694"/>
    <w:rsid w:val="00473ADC"/>
    <w:rsid w:val="00473B59"/>
    <w:rsid w:val="00475B0E"/>
    <w:rsid w:val="004777E4"/>
    <w:rsid w:val="00477A20"/>
    <w:rsid w:val="00480702"/>
    <w:rsid w:val="00486A61"/>
    <w:rsid w:val="00487A92"/>
    <w:rsid w:val="00493D32"/>
    <w:rsid w:val="00495DCF"/>
    <w:rsid w:val="00496848"/>
    <w:rsid w:val="004A1485"/>
    <w:rsid w:val="004A3674"/>
    <w:rsid w:val="004A46A8"/>
    <w:rsid w:val="004A7497"/>
    <w:rsid w:val="004A7E09"/>
    <w:rsid w:val="004B16CC"/>
    <w:rsid w:val="004B1B5D"/>
    <w:rsid w:val="004B220E"/>
    <w:rsid w:val="004B3348"/>
    <w:rsid w:val="004B3C5B"/>
    <w:rsid w:val="004B3DC6"/>
    <w:rsid w:val="004B3DCF"/>
    <w:rsid w:val="004B7830"/>
    <w:rsid w:val="004C0457"/>
    <w:rsid w:val="004C084E"/>
    <w:rsid w:val="004D15A1"/>
    <w:rsid w:val="004D40DF"/>
    <w:rsid w:val="004E1E26"/>
    <w:rsid w:val="004E27E4"/>
    <w:rsid w:val="004E28D9"/>
    <w:rsid w:val="004E6146"/>
    <w:rsid w:val="004E682E"/>
    <w:rsid w:val="004E720B"/>
    <w:rsid w:val="004E7323"/>
    <w:rsid w:val="004F1DD7"/>
    <w:rsid w:val="004F3348"/>
    <w:rsid w:val="004F3B4C"/>
    <w:rsid w:val="004F3E04"/>
    <w:rsid w:val="004F7F24"/>
    <w:rsid w:val="005004F5"/>
    <w:rsid w:val="00500560"/>
    <w:rsid w:val="00500790"/>
    <w:rsid w:val="00500E48"/>
    <w:rsid w:val="00502955"/>
    <w:rsid w:val="00503252"/>
    <w:rsid w:val="00503DE5"/>
    <w:rsid w:val="00503E75"/>
    <w:rsid w:val="005063B8"/>
    <w:rsid w:val="005106FE"/>
    <w:rsid w:val="00511994"/>
    <w:rsid w:val="005129CA"/>
    <w:rsid w:val="00512A4B"/>
    <w:rsid w:val="00513D98"/>
    <w:rsid w:val="00514448"/>
    <w:rsid w:val="005152DC"/>
    <w:rsid w:val="00521A67"/>
    <w:rsid w:val="00523034"/>
    <w:rsid w:val="005250A8"/>
    <w:rsid w:val="00525484"/>
    <w:rsid w:val="00527B66"/>
    <w:rsid w:val="0053479B"/>
    <w:rsid w:val="00536CFD"/>
    <w:rsid w:val="00542B51"/>
    <w:rsid w:val="00543544"/>
    <w:rsid w:val="005442C6"/>
    <w:rsid w:val="0054560E"/>
    <w:rsid w:val="00546911"/>
    <w:rsid w:val="005510B1"/>
    <w:rsid w:val="005548D7"/>
    <w:rsid w:val="00556AA6"/>
    <w:rsid w:val="00563359"/>
    <w:rsid w:val="005657AF"/>
    <w:rsid w:val="00565C90"/>
    <w:rsid w:val="005750C5"/>
    <w:rsid w:val="005760E3"/>
    <w:rsid w:val="00576550"/>
    <w:rsid w:val="00580B32"/>
    <w:rsid w:val="00582BF9"/>
    <w:rsid w:val="00585F09"/>
    <w:rsid w:val="00594D39"/>
    <w:rsid w:val="005962AF"/>
    <w:rsid w:val="005A0C1B"/>
    <w:rsid w:val="005A115C"/>
    <w:rsid w:val="005A2BF3"/>
    <w:rsid w:val="005A3351"/>
    <w:rsid w:val="005A563E"/>
    <w:rsid w:val="005B16C4"/>
    <w:rsid w:val="005B1815"/>
    <w:rsid w:val="005B2150"/>
    <w:rsid w:val="005B72A1"/>
    <w:rsid w:val="005C10FC"/>
    <w:rsid w:val="005C3156"/>
    <w:rsid w:val="005C3727"/>
    <w:rsid w:val="005E001B"/>
    <w:rsid w:val="005E45B1"/>
    <w:rsid w:val="005F0268"/>
    <w:rsid w:val="005F49E7"/>
    <w:rsid w:val="005F6D65"/>
    <w:rsid w:val="006020D1"/>
    <w:rsid w:val="0060275F"/>
    <w:rsid w:val="00605B7E"/>
    <w:rsid w:val="0060610C"/>
    <w:rsid w:val="00607CA9"/>
    <w:rsid w:val="00611299"/>
    <w:rsid w:val="00611338"/>
    <w:rsid w:val="006120B8"/>
    <w:rsid w:val="00617640"/>
    <w:rsid w:val="006206B2"/>
    <w:rsid w:val="006227E8"/>
    <w:rsid w:val="00624642"/>
    <w:rsid w:val="006272F0"/>
    <w:rsid w:val="00632A29"/>
    <w:rsid w:val="00633E64"/>
    <w:rsid w:val="0063697C"/>
    <w:rsid w:val="00637E29"/>
    <w:rsid w:val="00640041"/>
    <w:rsid w:val="0064636F"/>
    <w:rsid w:val="00650537"/>
    <w:rsid w:val="00650690"/>
    <w:rsid w:val="0065305F"/>
    <w:rsid w:val="0065475E"/>
    <w:rsid w:val="0065592F"/>
    <w:rsid w:val="00655B8C"/>
    <w:rsid w:val="006642DC"/>
    <w:rsid w:val="0066442F"/>
    <w:rsid w:val="006706E5"/>
    <w:rsid w:val="006725D6"/>
    <w:rsid w:val="006745B4"/>
    <w:rsid w:val="00675759"/>
    <w:rsid w:val="0068137F"/>
    <w:rsid w:val="00681AF8"/>
    <w:rsid w:val="006862E0"/>
    <w:rsid w:val="00693207"/>
    <w:rsid w:val="00694856"/>
    <w:rsid w:val="00695319"/>
    <w:rsid w:val="00697040"/>
    <w:rsid w:val="006A374E"/>
    <w:rsid w:val="006A43C6"/>
    <w:rsid w:val="006A4BDB"/>
    <w:rsid w:val="006A6920"/>
    <w:rsid w:val="006B03C8"/>
    <w:rsid w:val="006B1D24"/>
    <w:rsid w:val="006B6B28"/>
    <w:rsid w:val="006C14FC"/>
    <w:rsid w:val="006C3761"/>
    <w:rsid w:val="006C3820"/>
    <w:rsid w:val="006C684E"/>
    <w:rsid w:val="006C6A52"/>
    <w:rsid w:val="006C6E18"/>
    <w:rsid w:val="006D2136"/>
    <w:rsid w:val="006D2664"/>
    <w:rsid w:val="006D49F8"/>
    <w:rsid w:val="006D6B90"/>
    <w:rsid w:val="006E04B2"/>
    <w:rsid w:val="006E18FB"/>
    <w:rsid w:val="006E2E44"/>
    <w:rsid w:val="006F18F5"/>
    <w:rsid w:val="006F5628"/>
    <w:rsid w:val="006F5B46"/>
    <w:rsid w:val="006F628A"/>
    <w:rsid w:val="00700D8C"/>
    <w:rsid w:val="00702CA7"/>
    <w:rsid w:val="0070530F"/>
    <w:rsid w:val="00710AF2"/>
    <w:rsid w:val="0071273C"/>
    <w:rsid w:val="00722A56"/>
    <w:rsid w:val="00722E28"/>
    <w:rsid w:val="00724123"/>
    <w:rsid w:val="0073215E"/>
    <w:rsid w:val="00735720"/>
    <w:rsid w:val="007360AF"/>
    <w:rsid w:val="0074348B"/>
    <w:rsid w:val="00745E31"/>
    <w:rsid w:val="007465D6"/>
    <w:rsid w:val="00750554"/>
    <w:rsid w:val="00750655"/>
    <w:rsid w:val="00753627"/>
    <w:rsid w:val="007560C5"/>
    <w:rsid w:val="00761CC7"/>
    <w:rsid w:val="007653D8"/>
    <w:rsid w:val="00766EB3"/>
    <w:rsid w:val="00767CA1"/>
    <w:rsid w:val="007710EA"/>
    <w:rsid w:val="00772DCD"/>
    <w:rsid w:val="00773E55"/>
    <w:rsid w:val="00775F66"/>
    <w:rsid w:val="007822EB"/>
    <w:rsid w:val="007836B0"/>
    <w:rsid w:val="007840A6"/>
    <w:rsid w:val="00785A22"/>
    <w:rsid w:val="00791A49"/>
    <w:rsid w:val="007A2DA7"/>
    <w:rsid w:val="007A61A9"/>
    <w:rsid w:val="007A65A5"/>
    <w:rsid w:val="007A773F"/>
    <w:rsid w:val="007B091F"/>
    <w:rsid w:val="007B280D"/>
    <w:rsid w:val="007B2FE7"/>
    <w:rsid w:val="007C09F6"/>
    <w:rsid w:val="007C0E86"/>
    <w:rsid w:val="007C18BB"/>
    <w:rsid w:val="007C78BC"/>
    <w:rsid w:val="007D0227"/>
    <w:rsid w:val="007D2576"/>
    <w:rsid w:val="007D2731"/>
    <w:rsid w:val="007D290E"/>
    <w:rsid w:val="007E05DB"/>
    <w:rsid w:val="007F6317"/>
    <w:rsid w:val="007F732B"/>
    <w:rsid w:val="00805397"/>
    <w:rsid w:val="0080732D"/>
    <w:rsid w:val="008123D6"/>
    <w:rsid w:val="00815A6C"/>
    <w:rsid w:val="008204FA"/>
    <w:rsid w:val="00820890"/>
    <w:rsid w:val="008244C8"/>
    <w:rsid w:val="008407B3"/>
    <w:rsid w:val="00841982"/>
    <w:rsid w:val="00841ACF"/>
    <w:rsid w:val="00841C32"/>
    <w:rsid w:val="008423AA"/>
    <w:rsid w:val="00842BE5"/>
    <w:rsid w:val="0084495C"/>
    <w:rsid w:val="0084691A"/>
    <w:rsid w:val="00847057"/>
    <w:rsid w:val="0085093A"/>
    <w:rsid w:val="00854CAA"/>
    <w:rsid w:val="00856149"/>
    <w:rsid w:val="0085718B"/>
    <w:rsid w:val="00860BEA"/>
    <w:rsid w:val="00861102"/>
    <w:rsid w:val="008635CE"/>
    <w:rsid w:val="00863CED"/>
    <w:rsid w:val="00864064"/>
    <w:rsid w:val="00864603"/>
    <w:rsid w:val="008761CB"/>
    <w:rsid w:val="00877725"/>
    <w:rsid w:val="008838CE"/>
    <w:rsid w:val="00887899"/>
    <w:rsid w:val="00890DF3"/>
    <w:rsid w:val="00893B1D"/>
    <w:rsid w:val="008964E8"/>
    <w:rsid w:val="008978E0"/>
    <w:rsid w:val="00897F01"/>
    <w:rsid w:val="008A26EC"/>
    <w:rsid w:val="008A695F"/>
    <w:rsid w:val="008B44D2"/>
    <w:rsid w:val="008B537A"/>
    <w:rsid w:val="008C1C7B"/>
    <w:rsid w:val="008C2516"/>
    <w:rsid w:val="008C3EC8"/>
    <w:rsid w:val="008C4A53"/>
    <w:rsid w:val="008C4D79"/>
    <w:rsid w:val="008C509D"/>
    <w:rsid w:val="008C7A31"/>
    <w:rsid w:val="008C7BC2"/>
    <w:rsid w:val="008D04B7"/>
    <w:rsid w:val="008D3BCE"/>
    <w:rsid w:val="008D45EB"/>
    <w:rsid w:val="008D7EA5"/>
    <w:rsid w:val="008E4257"/>
    <w:rsid w:val="008F4574"/>
    <w:rsid w:val="008F526A"/>
    <w:rsid w:val="008F543B"/>
    <w:rsid w:val="008F60AE"/>
    <w:rsid w:val="009011CA"/>
    <w:rsid w:val="00902DEF"/>
    <w:rsid w:val="0090508D"/>
    <w:rsid w:val="00905DCB"/>
    <w:rsid w:val="009120C5"/>
    <w:rsid w:val="00912D0D"/>
    <w:rsid w:val="0091394D"/>
    <w:rsid w:val="00920336"/>
    <w:rsid w:val="00925356"/>
    <w:rsid w:val="00930EDA"/>
    <w:rsid w:val="00931485"/>
    <w:rsid w:val="00932445"/>
    <w:rsid w:val="009359C6"/>
    <w:rsid w:val="00935D16"/>
    <w:rsid w:val="009361FD"/>
    <w:rsid w:val="0094084C"/>
    <w:rsid w:val="0094100D"/>
    <w:rsid w:val="00941366"/>
    <w:rsid w:val="0094399D"/>
    <w:rsid w:val="00950095"/>
    <w:rsid w:val="009532A9"/>
    <w:rsid w:val="009544A7"/>
    <w:rsid w:val="00962C60"/>
    <w:rsid w:val="0096370F"/>
    <w:rsid w:val="00971CCC"/>
    <w:rsid w:val="0097354E"/>
    <w:rsid w:val="009735BF"/>
    <w:rsid w:val="0097560A"/>
    <w:rsid w:val="0097564E"/>
    <w:rsid w:val="00976F79"/>
    <w:rsid w:val="00977E1F"/>
    <w:rsid w:val="00977ECC"/>
    <w:rsid w:val="009809A2"/>
    <w:rsid w:val="0098328E"/>
    <w:rsid w:val="00985CCF"/>
    <w:rsid w:val="0099035C"/>
    <w:rsid w:val="0099532D"/>
    <w:rsid w:val="00995DEA"/>
    <w:rsid w:val="009A1273"/>
    <w:rsid w:val="009A328F"/>
    <w:rsid w:val="009A5BDC"/>
    <w:rsid w:val="009A64C7"/>
    <w:rsid w:val="009A66DF"/>
    <w:rsid w:val="009C1676"/>
    <w:rsid w:val="009C3DFC"/>
    <w:rsid w:val="009C6E7A"/>
    <w:rsid w:val="009C7191"/>
    <w:rsid w:val="009C772A"/>
    <w:rsid w:val="009D2BBD"/>
    <w:rsid w:val="009D620B"/>
    <w:rsid w:val="009D632D"/>
    <w:rsid w:val="009E7583"/>
    <w:rsid w:val="009F18B4"/>
    <w:rsid w:val="009F301E"/>
    <w:rsid w:val="009F5FCD"/>
    <w:rsid w:val="009F6F0A"/>
    <w:rsid w:val="00A028F2"/>
    <w:rsid w:val="00A02E99"/>
    <w:rsid w:val="00A03613"/>
    <w:rsid w:val="00A0370E"/>
    <w:rsid w:val="00A03FC3"/>
    <w:rsid w:val="00A05CBD"/>
    <w:rsid w:val="00A07D1D"/>
    <w:rsid w:val="00A10316"/>
    <w:rsid w:val="00A10601"/>
    <w:rsid w:val="00A11DC5"/>
    <w:rsid w:val="00A11E7D"/>
    <w:rsid w:val="00A148E0"/>
    <w:rsid w:val="00A16B7A"/>
    <w:rsid w:val="00A20D39"/>
    <w:rsid w:val="00A221E8"/>
    <w:rsid w:val="00A225DC"/>
    <w:rsid w:val="00A23108"/>
    <w:rsid w:val="00A26919"/>
    <w:rsid w:val="00A3130B"/>
    <w:rsid w:val="00A313B1"/>
    <w:rsid w:val="00A34EDD"/>
    <w:rsid w:val="00A36651"/>
    <w:rsid w:val="00A3716F"/>
    <w:rsid w:val="00A41D52"/>
    <w:rsid w:val="00A50CE8"/>
    <w:rsid w:val="00A52382"/>
    <w:rsid w:val="00A53643"/>
    <w:rsid w:val="00A56354"/>
    <w:rsid w:val="00A57530"/>
    <w:rsid w:val="00A6302C"/>
    <w:rsid w:val="00A65736"/>
    <w:rsid w:val="00A72559"/>
    <w:rsid w:val="00A739E8"/>
    <w:rsid w:val="00A81667"/>
    <w:rsid w:val="00A83AB1"/>
    <w:rsid w:val="00A93AC2"/>
    <w:rsid w:val="00A93F71"/>
    <w:rsid w:val="00A95554"/>
    <w:rsid w:val="00A96FB1"/>
    <w:rsid w:val="00A970C0"/>
    <w:rsid w:val="00AA0F2A"/>
    <w:rsid w:val="00AA3C27"/>
    <w:rsid w:val="00AA44B6"/>
    <w:rsid w:val="00AA4CBE"/>
    <w:rsid w:val="00AB128E"/>
    <w:rsid w:val="00AB250C"/>
    <w:rsid w:val="00AB2577"/>
    <w:rsid w:val="00AB3F5B"/>
    <w:rsid w:val="00AB5010"/>
    <w:rsid w:val="00AC1269"/>
    <w:rsid w:val="00AC2566"/>
    <w:rsid w:val="00AC34E2"/>
    <w:rsid w:val="00AC6A81"/>
    <w:rsid w:val="00AD1B15"/>
    <w:rsid w:val="00AD27F8"/>
    <w:rsid w:val="00AD3499"/>
    <w:rsid w:val="00AD53C8"/>
    <w:rsid w:val="00AD6330"/>
    <w:rsid w:val="00AD6A16"/>
    <w:rsid w:val="00AD7AC2"/>
    <w:rsid w:val="00AE017C"/>
    <w:rsid w:val="00AE442C"/>
    <w:rsid w:val="00AE5F02"/>
    <w:rsid w:val="00AE6385"/>
    <w:rsid w:val="00AE74AC"/>
    <w:rsid w:val="00AE791A"/>
    <w:rsid w:val="00AF06F9"/>
    <w:rsid w:val="00AF29D4"/>
    <w:rsid w:val="00AF5FAB"/>
    <w:rsid w:val="00AF63EF"/>
    <w:rsid w:val="00AF68E9"/>
    <w:rsid w:val="00AF720D"/>
    <w:rsid w:val="00B00956"/>
    <w:rsid w:val="00B04997"/>
    <w:rsid w:val="00B05AFC"/>
    <w:rsid w:val="00B145CF"/>
    <w:rsid w:val="00B15AF2"/>
    <w:rsid w:val="00B21142"/>
    <w:rsid w:val="00B24284"/>
    <w:rsid w:val="00B24BFB"/>
    <w:rsid w:val="00B25C4A"/>
    <w:rsid w:val="00B269E9"/>
    <w:rsid w:val="00B321E7"/>
    <w:rsid w:val="00B35A2E"/>
    <w:rsid w:val="00B35AA3"/>
    <w:rsid w:val="00B35EDD"/>
    <w:rsid w:val="00B40059"/>
    <w:rsid w:val="00B413E8"/>
    <w:rsid w:val="00B43A10"/>
    <w:rsid w:val="00B54244"/>
    <w:rsid w:val="00B5503C"/>
    <w:rsid w:val="00B63B1C"/>
    <w:rsid w:val="00B656EB"/>
    <w:rsid w:val="00B6582C"/>
    <w:rsid w:val="00B73F23"/>
    <w:rsid w:val="00B916C9"/>
    <w:rsid w:val="00B93C34"/>
    <w:rsid w:val="00B940A3"/>
    <w:rsid w:val="00B95CAD"/>
    <w:rsid w:val="00B97364"/>
    <w:rsid w:val="00BA583F"/>
    <w:rsid w:val="00BA62B6"/>
    <w:rsid w:val="00BA7CB0"/>
    <w:rsid w:val="00BB0741"/>
    <w:rsid w:val="00BB311A"/>
    <w:rsid w:val="00BB3D54"/>
    <w:rsid w:val="00BC0398"/>
    <w:rsid w:val="00BC1686"/>
    <w:rsid w:val="00BC323A"/>
    <w:rsid w:val="00BC3A29"/>
    <w:rsid w:val="00BC5B70"/>
    <w:rsid w:val="00BD2D25"/>
    <w:rsid w:val="00BD3427"/>
    <w:rsid w:val="00BE0573"/>
    <w:rsid w:val="00BE136C"/>
    <w:rsid w:val="00BE1B22"/>
    <w:rsid w:val="00BE4246"/>
    <w:rsid w:val="00BE5C58"/>
    <w:rsid w:val="00BE6792"/>
    <w:rsid w:val="00BE6FFC"/>
    <w:rsid w:val="00BE7BFF"/>
    <w:rsid w:val="00BF2E5A"/>
    <w:rsid w:val="00BF39EC"/>
    <w:rsid w:val="00BF4EB5"/>
    <w:rsid w:val="00BF504D"/>
    <w:rsid w:val="00BF549F"/>
    <w:rsid w:val="00BF74FF"/>
    <w:rsid w:val="00C05777"/>
    <w:rsid w:val="00C06AAC"/>
    <w:rsid w:val="00C0745A"/>
    <w:rsid w:val="00C1022E"/>
    <w:rsid w:val="00C1131D"/>
    <w:rsid w:val="00C118F3"/>
    <w:rsid w:val="00C14EF2"/>
    <w:rsid w:val="00C22A48"/>
    <w:rsid w:val="00C258D2"/>
    <w:rsid w:val="00C27A5C"/>
    <w:rsid w:val="00C3043F"/>
    <w:rsid w:val="00C31395"/>
    <w:rsid w:val="00C31B56"/>
    <w:rsid w:val="00C364AE"/>
    <w:rsid w:val="00C42DA2"/>
    <w:rsid w:val="00C52682"/>
    <w:rsid w:val="00C5356F"/>
    <w:rsid w:val="00C548D5"/>
    <w:rsid w:val="00C54EBF"/>
    <w:rsid w:val="00C56DCC"/>
    <w:rsid w:val="00C57005"/>
    <w:rsid w:val="00C576EF"/>
    <w:rsid w:val="00C6182F"/>
    <w:rsid w:val="00C649A1"/>
    <w:rsid w:val="00C65836"/>
    <w:rsid w:val="00C74DDD"/>
    <w:rsid w:val="00C760FE"/>
    <w:rsid w:val="00C775DF"/>
    <w:rsid w:val="00C81BD3"/>
    <w:rsid w:val="00C8450A"/>
    <w:rsid w:val="00C93028"/>
    <w:rsid w:val="00C95222"/>
    <w:rsid w:val="00CA065B"/>
    <w:rsid w:val="00CA16C1"/>
    <w:rsid w:val="00CA2109"/>
    <w:rsid w:val="00CB31F5"/>
    <w:rsid w:val="00CB521E"/>
    <w:rsid w:val="00CB624D"/>
    <w:rsid w:val="00CB7BE6"/>
    <w:rsid w:val="00CC2488"/>
    <w:rsid w:val="00CC46DB"/>
    <w:rsid w:val="00CD32D1"/>
    <w:rsid w:val="00CD5985"/>
    <w:rsid w:val="00CE3DAB"/>
    <w:rsid w:val="00CE4F03"/>
    <w:rsid w:val="00CE6E37"/>
    <w:rsid w:val="00CF19D6"/>
    <w:rsid w:val="00CF317B"/>
    <w:rsid w:val="00CF52BD"/>
    <w:rsid w:val="00CF5B41"/>
    <w:rsid w:val="00CF6CD2"/>
    <w:rsid w:val="00CF7B07"/>
    <w:rsid w:val="00D07E03"/>
    <w:rsid w:val="00D11FC4"/>
    <w:rsid w:val="00D14484"/>
    <w:rsid w:val="00D168E2"/>
    <w:rsid w:val="00D1742B"/>
    <w:rsid w:val="00D2046C"/>
    <w:rsid w:val="00D2421E"/>
    <w:rsid w:val="00D24705"/>
    <w:rsid w:val="00D24AD1"/>
    <w:rsid w:val="00D300A2"/>
    <w:rsid w:val="00D34358"/>
    <w:rsid w:val="00D36289"/>
    <w:rsid w:val="00D36935"/>
    <w:rsid w:val="00D41C7B"/>
    <w:rsid w:val="00D42F9D"/>
    <w:rsid w:val="00D43639"/>
    <w:rsid w:val="00D4507A"/>
    <w:rsid w:val="00D466F9"/>
    <w:rsid w:val="00D505F3"/>
    <w:rsid w:val="00D52D83"/>
    <w:rsid w:val="00D54951"/>
    <w:rsid w:val="00D56A73"/>
    <w:rsid w:val="00D60562"/>
    <w:rsid w:val="00D60690"/>
    <w:rsid w:val="00D6413C"/>
    <w:rsid w:val="00D6427D"/>
    <w:rsid w:val="00D67636"/>
    <w:rsid w:val="00D73939"/>
    <w:rsid w:val="00D80AFA"/>
    <w:rsid w:val="00D824D8"/>
    <w:rsid w:val="00D875AD"/>
    <w:rsid w:val="00D932AD"/>
    <w:rsid w:val="00D936ED"/>
    <w:rsid w:val="00DA2593"/>
    <w:rsid w:val="00DA511E"/>
    <w:rsid w:val="00DA657D"/>
    <w:rsid w:val="00DA67CA"/>
    <w:rsid w:val="00DA77D7"/>
    <w:rsid w:val="00DB160F"/>
    <w:rsid w:val="00DB1E86"/>
    <w:rsid w:val="00DB28A0"/>
    <w:rsid w:val="00DB7289"/>
    <w:rsid w:val="00DC10B2"/>
    <w:rsid w:val="00DC176B"/>
    <w:rsid w:val="00DC233F"/>
    <w:rsid w:val="00DD1D13"/>
    <w:rsid w:val="00DD2499"/>
    <w:rsid w:val="00DD2A7C"/>
    <w:rsid w:val="00DD3816"/>
    <w:rsid w:val="00DD436D"/>
    <w:rsid w:val="00DE0A39"/>
    <w:rsid w:val="00DE0B4B"/>
    <w:rsid w:val="00DE25F7"/>
    <w:rsid w:val="00DE64A4"/>
    <w:rsid w:val="00DF1326"/>
    <w:rsid w:val="00DF1940"/>
    <w:rsid w:val="00E00E6B"/>
    <w:rsid w:val="00E026ED"/>
    <w:rsid w:val="00E028D4"/>
    <w:rsid w:val="00E03F99"/>
    <w:rsid w:val="00E04083"/>
    <w:rsid w:val="00E06447"/>
    <w:rsid w:val="00E12A40"/>
    <w:rsid w:val="00E13CFD"/>
    <w:rsid w:val="00E14E9F"/>
    <w:rsid w:val="00E22F6F"/>
    <w:rsid w:val="00E24549"/>
    <w:rsid w:val="00E2593E"/>
    <w:rsid w:val="00E316E9"/>
    <w:rsid w:val="00E4563D"/>
    <w:rsid w:val="00E52126"/>
    <w:rsid w:val="00E56B0B"/>
    <w:rsid w:val="00E6429A"/>
    <w:rsid w:val="00E66742"/>
    <w:rsid w:val="00E7100E"/>
    <w:rsid w:val="00E71A1D"/>
    <w:rsid w:val="00E728D8"/>
    <w:rsid w:val="00E72D63"/>
    <w:rsid w:val="00E74579"/>
    <w:rsid w:val="00E76E81"/>
    <w:rsid w:val="00E77E7E"/>
    <w:rsid w:val="00E81DED"/>
    <w:rsid w:val="00E84B4E"/>
    <w:rsid w:val="00E84F56"/>
    <w:rsid w:val="00E874D1"/>
    <w:rsid w:val="00E90CAE"/>
    <w:rsid w:val="00EA0D1F"/>
    <w:rsid w:val="00EA5DA7"/>
    <w:rsid w:val="00EA71E8"/>
    <w:rsid w:val="00EB0ADE"/>
    <w:rsid w:val="00EB19B1"/>
    <w:rsid w:val="00EB550B"/>
    <w:rsid w:val="00EB6ABF"/>
    <w:rsid w:val="00EC2E57"/>
    <w:rsid w:val="00EC3EF8"/>
    <w:rsid w:val="00EC4346"/>
    <w:rsid w:val="00EC69AC"/>
    <w:rsid w:val="00EC6F9A"/>
    <w:rsid w:val="00EC79D3"/>
    <w:rsid w:val="00ED5FFC"/>
    <w:rsid w:val="00EE28EA"/>
    <w:rsid w:val="00EE34F4"/>
    <w:rsid w:val="00EE56CA"/>
    <w:rsid w:val="00EE5981"/>
    <w:rsid w:val="00EE5BFD"/>
    <w:rsid w:val="00EE6691"/>
    <w:rsid w:val="00EF1554"/>
    <w:rsid w:val="00EF25C8"/>
    <w:rsid w:val="00F0222E"/>
    <w:rsid w:val="00F03705"/>
    <w:rsid w:val="00F03DDC"/>
    <w:rsid w:val="00F05423"/>
    <w:rsid w:val="00F13412"/>
    <w:rsid w:val="00F1448B"/>
    <w:rsid w:val="00F145D2"/>
    <w:rsid w:val="00F1622A"/>
    <w:rsid w:val="00F164BF"/>
    <w:rsid w:val="00F176B9"/>
    <w:rsid w:val="00F17DEB"/>
    <w:rsid w:val="00F21B09"/>
    <w:rsid w:val="00F21BC4"/>
    <w:rsid w:val="00F22963"/>
    <w:rsid w:val="00F23DCF"/>
    <w:rsid w:val="00F25185"/>
    <w:rsid w:val="00F26921"/>
    <w:rsid w:val="00F27C70"/>
    <w:rsid w:val="00F31952"/>
    <w:rsid w:val="00F344D8"/>
    <w:rsid w:val="00F35508"/>
    <w:rsid w:val="00F3617D"/>
    <w:rsid w:val="00F36320"/>
    <w:rsid w:val="00F409EE"/>
    <w:rsid w:val="00F40FBE"/>
    <w:rsid w:val="00F466BE"/>
    <w:rsid w:val="00F5324C"/>
    <w:rsid w:val="00F54AC0"/>
    <w:rsid w:val="00F5520E"/>
    <w:rsid w:val="00F57C3C"/>
    <w:rsid w:val="00F57D0C"/>
    <w:rsid w:val="00F601A5"/>
    <w:rsid w:val="00F63455"/>
    <w:rsid w:val="00F639E0"/>
    <w:rsid w:val="00F66F9B"/>
    <w:rsid w:val="00F70161"/>
    <w:rsid w:val="00F70E88"/>
    <w:rsid w:val="00F73B5C"/>
    <w:rsid w:val="00F81A14"/>
    <w:rsid w:val="00F84451"/>
    <w:rsid w:val="00F87772"/>
    <w:rsid w:val="00F9208E"/>
    <w:rsid w:val="00FA32B8"/>
    <w:rsid w:val="00FA4554"/>
    <w:rsid w:val="00FA75D2"/>
    <w:rsid w:val="00FA7CA3"/>
    <w:rsid w:val="00FB1B11"/>
    <w:rsid w:val="00FB4A0C"/>
    <w:rsid w:val="00FB780E"/>
    <w:rsid w:val="00FB7EA1"/>
    <w:rsid w:val="00FD1A24"/>
    <w:rsid w:val="00FD6E19"/>
    <w:rsid w:val="00FE0478"/>
    <w:rsid w:val="00FE11E3"/>
    <w:rsid w:val="00FE1E82"/>
    <w:rsid w:val="00FE2374"/>
    <w:rsid w:val="00FE2BFC"/>
    <w:rsid w:val="00FE43EA"/>
    <w:rsid w:val="00FF16E9"/>
    <w:rsid w:val="00FF1AFF"/>
    <w:rsid w:val="00FF28D6"/>
    <w:rsid w:val="00FF2E32"/>
    <w:rsid w:val="00FF39D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C16AEA"/>
  <w15:chartTrackingRefBased/>
  <w15:docId w15:val="{919FBCF7-AB90-4507-B2AC-FBF9A15B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left" w:pos="612"/>
      </w:tabs>
      <w:spacing w:line="228" w:lineRule="auto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right="-108" w:hanging="108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 w:right="-108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 w:right="-108"/>
      <w:jc w:val="center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tabs>
        <w:tab w:val="left" w:pos="450"/>
        <w:tab w:val="left" w:pos="1170"/>
      </w:tabs>
      <w:spacing w:line="228" w:lineRule="auto"/>
      <w:ind w:left="-108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tabs>
        <w:tab w:val="left" w:pos="1170"/>
        <w:tab w:val="center" w:pos="6570"/>
      </w:tabs>
      <w:spacing w:line="228" w:lineRule="auto"/>
      <w:ind w:right="144"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450"/>
        <w:tab w:val="left" w:pos="1170"/>
      </w:tabs>
      <w:spacing w:line="228" w:lineRule="auto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450"/>
        <w:tab w:val="left" w:pos="1170"/>
        <w:tab w:val="left" w:pos="8160"/>
      </w:tabs>
      <w:spacing w:line="228" w:lineRule="auto"/>
      <w:ind w:left="1710" w:firstLine="6450"/>
      <w:outlineLvl w:val="7"/>
    </w:pPr>
    <w:rPr>
      <w:b/>
      <w:sz w:val="28"/>
      <w:szCs w:val="24"/>
      <w:lang w:eastAsia="zh-HK"/>
    </w:rPr>
  </w:style>
  <w:style w:type="paragraph" w:styleId="9">
    <w:name w:val="heading 9"/>
    <w:basedOn w:val="a"/>
    <w:next w:val="a"/>
    <w:qFormat/>
    <w:pPr>
      <w:keepNext/>
      <w:tabs>
        <w:tab w:val="left" w:pos="1170"/>
      </w:tabs>
      <w:spacing w:line="228" w:lineRule="auto"/>
      <w:ind w:leftChars="-50" w:left="-50" w:hangingChars="50" w:hanging="120"/>
      <w:jc w:val="center"/>
      <w:outlineLvl w:val="8"/>
    </w:pPr>
    <w:rPr>
      <w:b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Style1">
    <w:name w:val="Style1"/>
    <w:basedOn w:val="a"/>
    <w:pPr>
      <w:spacing w:before="480" w:after="240"/>
      <w:ind w:left="720"/>
      <w:jc w:val="center"/>
    </w:pPr>
  </w:style>
  <w:style w:type="paragraph" w:styleId="a7">
    <w:name w:val="Body Text"/>
    <w:basedOn w:val="a"/>
    <w:pPr>
      <w:tabs>
        <w:tab w:val="left" w:pos="450"/>
        <w:tab w:val="left" w:pos="1170"/>
        <w:tab w:val="center" w:pos="6570"/>
      </w:tabs>
      <w:spacing w:line="228" w:lineRule="auto"/>
      <w:ind w:right="144"/>
      <w:jc w:val="both"/>
    </w:pPr>
    <w:rPr>
      <w:b/>
    </w:rPr>
  </w:style>
  <w:style w:type="character" w:styleId="a8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table" w:styleId="a9">
    <w:name w:val="Table Grid"/>
    <w:basedOn w:val="a2"/>
    <w:rsid w:val="0045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a">
    <w:name w:val="Block Text"/>
    <w:basedOn w:val="a"/>
    <w:pPr>
      <w:tabs>
        <w:tab w:val="left" w:pos="600"/>
        <w:tab w:val="left" w:pos="1920"/>
      </w:tabs>
      <w:ind w:left="396" w:right="-39" w:firstLine="1044"/>
      <w:jc w:val="both"/>
    </w:pPr>
    <w:rPr>
      <w:rFonts w:eastAsia="細明體"/>
      <w:u w:val="single"/>
      <w:lang w:val="en-US"/>
    </w:rPr>
  </w:style>
  <w:style w:type="paragraph" w:styleId="ab">
    <w:name w:val="envelope return"/>
    <w:basedOn w:val="a"/>
    <w:rPr>
      <w:lang w:val="en-US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footnote text"/>
    <w:basedOn w:val="a"/>
    <w:link w:val="ae"/>
    <w:uiPriority w:val="99"/>
    <w:rsid w:val="00AD27F8"/>
    <w:pPr>
      <w:snapToGrid w:val="0"/>
    </w:pPr>
    <w:rPr>
      <w:sz w:val="20"/>
    </w:rPr>
  </w:style>
  <w:style w:type="character" w:customStyle="1" w:styleId="ae">
    <w:name w:val="註腳文字 字元"/>
    <w:link w:val="ad"/>
    <w:uiPriority w:val="99"/>
    <w:rsid w:val="00AD27F8"/>
    <w:rPr>
      <w:lang w:val="en-GB"/>
    </w:rPr>
  </w:style>
  <w:style w:type="character" w:styleId="af">
    <w:name w:val="footnote reference"/>
    <w:uiPriority w:val="99"/>
    <w:rsid w:val="00AD27F8"/>
    <w:rPr>
      <w:vertAlign w:val="superscript"/>
    </w:rPr>
  </w:style>
  <w:style w:type="character" w:styleId="af0">
    <w:name w:val="annotation reference"/>
    <w:rsid w:val="00CF317B"/>
    <w:rPr>
      <w:sz w:val="18"/>
      <w:szCs w:val="18"/>
    </w:rPr>
  </w:style>
  <w:style w:type="paragraph" w:styleId="af1">
    <w:name w:val="annotation text"/>
    <w:basedOn w:val="a"/>
    <w:link w:val="af2"/>
    <w:rsid w:val="00CF317B"/>
  </w:style>
  <w:style w:type="character" w:customStyle="1" w:styleId="af2">
    <w:name w:val="註解文字 字元"/>
    <w:link w:val="af1"/>
    <w:rsid w:val="00CF317B"/>
    <w:rPr>
      <w:sz w:val="24"/>
      <w:lang w:val="en-GB"/>
    </w:rPr>
  </w:style>
  <w:style w:type="paragraph" w:styleId="af3">
    <w:name w:val="annotation subject"/>
    <w:basedOn w:val="af1"/>
    <w:next w:val="af1"/>
    <w:link w:val="af4"/>
    <w:rsid w:val="00CF317B"/>
    <w:rPr>
      <w:b/>
      <w:bCs/>
    </w:rPr>
  </w:style>
  <w:style w:type="character" w:customStyle="1" w:styleId="af4">
    <w:name w:val="註解主旨 字元"/>
    <w:link w:val="af3"/>
    <w:rsid w:val="00CF317B"/>
    <w:rPr>
      <w:b/>
      <w:bCs/>
      <w:sz w:val="24"/>
      <w:lang w:val="en-GB"/>
    </w:rPr>
  </w:style>
  <w:style w:type="paragraph" w:styleId="af5">
    <w:name w:val="Revision"/>
    <w:hidden/>
    <w:uiPriority w:val="99"/>
    <w:semiHidden/>
    <w:rsid w:val="006227E8"/>
    <w:rPr>
      <w:sz w:val="24"/>
      <w:lang w:val="en-GB"/>
    </w:rPr>
  </w:style>
  <w:style w:type="character" w:customStyle="1" w:styleId="a6">
    <w:name w:val="頁尾 字元"/>
    <w:link w:val="a5"/>
    <w:uiPriority w:val="99"/>
    <w:rsid w:val="0053479B"/>
    <w:rPr>
      <w:lang w:val="en-GB"/>
    </w:rPr>
  </w:style>
  <w:style w:type="paragraph" w:styleId="af6">
    <w:name w:val="endnote text"/>
    <w:basedOn w:val="a"/>
    <w:link w:val="af7"/>
    <w:rsid w:val="00DD1D13"/>
    <w:pPr>
      <w:snapToGrid w:val="0"/>
    </w:pPr>
  </w:style>
  <w:style w:type="character" w:customStyle="1" w:styleId="af7">
    <w:name w:val="章節附註文字 字元"/>
    <w:link w:val="af6"/>
    <w:rsid w:val="00DD1D13"/>
    <w:rPr>
      <w:sz w:val="24"/>
      <w:lang w:val="en-GB"/>
    </w:rPr>
  </w:style>
  <w:style w:type="character" w:styleId="af8">
    <w:name w:val="endnote reference"/>
    <w:rsid w:val="00DD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39E-F8E2-411A-9A70-C0040CB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8501</Words>
  <Characters>4598</Characters>
  <Application>Microsoft Office Word</Application>
  <DocSecurity>0</DocSecurity>
  <Lines>38</Lines>
  <Paragraphs>26</Paragraphs>
  <ScaleCrop>false</ScaleCrop>
  <Company>Social Welfare Department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Inclusive Monthly Fee for Aided Stand-alone CCCs for 2025/26 SY (General Procedures)_tc</dc:title>
  <dc:subject/>
  <dc:creator>swd</dc:creator>
  <cp:keywords/>
  <cp:lastModifiedBy>CHAN, Kwok Kay</cp:lastModifiedBy>
  <cp:revision>9</cp:revision>
  <cp:lastPrinted>2023-01-31T06:39:00Z</cp:lastPrinted>
  <dcterms:created xsi:type="dcterms:W3CDTF">2025-02-13T09:03:00Z</dcterms:created>
  <dcterms:modified xsi:type="dcterms:W3CDTF">2025-03-05T06:39:00Z</dcterms:modified>
</cp:coreProperties>
</file>